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3C6D" w14:textId="77777777" w:rsidR="00FE2163" w:rsidRPr="00FE2163" w:rsidRDefault="00FE2163" w:rsidP="00FE2163">
      <w:pPr>
        <w:spacing w:after="0"/>
        <w:ind w:firstLine="2268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E21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rojekt zaopiniowany </w:t>
      </w:r>
    </w:p>
    <w:p w14:paraId="7CA42825" w14:textId="77777777" w:rsidR="00FE2163" w:rsidRDefault="00FE2163" w:rsidP="00FE2163">
      <w:pPr>
        <w:spacing w:after="0"/>
        <w:ind w:left="2127" w:firstLine="24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E21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a posiedzeniu Zarządu Powiatu Mławskiego w dniu………………    </w:t>
      </w:r>
    </w:p>
    <w:p w14:paraId="2A37C9AC" w14:textId="1DB32521" w:rsidR="00FE2163" w:rsidRPr="00FE2163" w:rsidRDefault="00FE2163" w:rsidP="00FE2163">
      <w:pPr>
        <w:spacing w:after="0"/>
        <w:ind w:left="2127" w:firstLine="24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E21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                                               </w:t>
      </w:r>
    </w:p>
    <w:p w14:paraId="33AB1A93" w14:textId="4B8AE31E" w:rsidR="00371461" w:rsidRPr="00FE2163" w:rsidRDefault="00371461" w:rsidP="00AB6F2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21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chwała Nr</w:t>
      </w:r>
      <w:r w:rsidR="00FE2163" w:rsidRPr="00FE21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………….</w:t>
      </w:r>
    </w:p>
    <w:p w14:paraId="46274109" w14:textId="77777777" w:rsidR="00371461" w:rsidRPr="00FE2163" w:rsidRDefault="00371461" w:rsidP="00AB6F2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21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dy Powiatu Mławskiego</w:t>
      </w:r>
    </w:p>
    <w:p w14:paraId="17952B20" w14:textId="4A873DF5" w:rsidR="00AB6F2F" w:rsidRPr="00FE2163" w:rsidRDefault="00371461" w:rsidP="00FE216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21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 dnia </w:t>
      </w:r>
      <w:r w:rsidR="00FE2163" w:rsidRPr="00FE21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</w:t>
      </w:r>
    </w:p>
    <w:p w14:paraId="50A42AB0" w14:textId="77777777" w:rsidR="00AB6F2F" w:rsidRPr="00AB6F2F" w:rsidRDefault="00AB6F2F" w:rsidP="00AB6F2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68764" w14:textId="4EFBA712" w:rsidR="00371461" w:rsidRDefault="00EB64FF" w:rsidP="008B57B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66969960"/>
      <w:bookmarkStart w:id="1" w:name="_Hlk66966334"/>
      <w:bookmarkStart w:id="2" w:name="_Hlk9755117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sprawie </w:t>
      </w:r>
      <w:r w:rsidR="005A1347" w:rsidRPr="00AB6F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talenia </w:t>
      </w:r>
      <w:r w:rsidR="007F6681" w:rsidRPr="00AB6F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ybu udzielania i rozlicza</w:t>
      </w:r>
      <w:r w:rsidR="00371461" w:rsidRPr="00AB6F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ia dotacji </w:t>
      </w:r>
      <w:r w:rsidR="005A1347" w:rsidRPr="00AB6F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az trybu przeprowadz</w:t>
      </w:r>
      <w:r w:rsidR="00096232" w:rsidRPr="00AB6F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5A1347" w:rsidRPr="00AB6F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ia kontroli prawidłowości pobrania i wykorzystania dotacji udzielonej publicznym </w:t>
      </w:r>
      <w:r w:rsidR="008614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5A1347" w:rsidRPr="00AB6F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niepublicznym szkołom prowadzonym przez osoby fizyczne i osoby prawne niebędące jednostkami samorządu terytorialnego</w:t>
      </w:r>
      <w:bookmarkEnd w:id="0"/>
      <w:bookmarkEnd w:id="1"/>
    </w:p>
    <w:bookmarkEnd w:id="2"/>
    <w:p w14:paraId="2ED8B43C" w14:textId="77777777" w:rsidR="00FE2163" w:rsidRPr="00AB6F2F" w:rsidRDefault="00FE2163" w:rsidP="008B57B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68C42C" w14:textId="40379D22" w:rsidR="00BF4427" w:rsidRPr="00BF4427" w:rsidRDefault="00CF1A6F" w:rsidP="008B57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art. 38 ust. 1 </w:t>
      </w:r>
      <w:r w:rsidR="004F2CCE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>ustawy z dnia 27 października 2017 r. o finansowaniu zadań oświatowych (Dz.</w:t>
      </w:r>
      <w:r w:rsidR="00B44879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2CCE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>U.  z 20</w:t>
      </w:r>
      <w:r w:rsidR="00EB64F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E216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2CCE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, poz. </w:t>
      </w:r>
      <w:r w:rsidR="00E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30 </w:t>
      </w:r>
      <w:r w:rsidR="005A1347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>ze zm.</w:t>
      </w:r>
      <w:r w:rsidR="004F2CCE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A1347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</w:t>
      </w:r>
      <w:r w:rsidR="00B44879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. 12 pkt 1</w:t>
      </w:r>
      <w:r w:rsidR="005A1347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44879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5 czerwca 1998 r. o samorządzie powiatowym (Dz. U. z 20</w:t>
      </w:r>
      <w:r w:rsidR="00EB64F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837F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44879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</w:t>
      </w:r>
      <w:r w:rsidR="00EB6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37F5">
        <w:rPr>
          <w:rFonts w:ascii="Times New Roman" w:hAnsi="Times New Roman" w:cs="Times New Roman"/>
          <w:color w:val="000000" w:themeColor="text1"/>
          <w:sz w:val="24"/>
          <w:szCs w:val="24"/>
        </w:rPr>
        <w:t>528</w:t>
      </w:r>
      <w:r w:rsidR="00F329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="0076136A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834C4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879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Powiatu Mławskiego uchwala, co następuje: </w:t>
      </w:r>
    </w:p>
    <w:p w14:paraId="183AADEB" w14:textId="77777777" w:rsidR="00B44879" w:rsidRDefault="00B44879" w:rsidP="008B57B8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</w:p>
    <w:p w14:paraId="279FA02D" w14:textId="436C7143" w:rsidR="00422BAC" w:rsidRDefault="00422BAC" w:rsidP="005013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98E729" w14:textId="2B44A1EE" w:rsidR="00501302" w:rsidRPr="00BF4427" w:rsidRDefault="00C24D39" w:rsidP="005013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</w:t>
      </w:r>
      <w:r w:rsidR="00501302" w:rsidRPr="00BF4427">
        <w:rPr>
          <w:rFonts w:ascii="Times New Roman" w:hAnsi="Times New Roman" w:cs="Times New Roman"/>
          <w:sz w:val="24"/>
          <w:szCs w:val="24"/>
        </w:rPr>
        <w:t xml:space="preserve"> tryb udzielania i rozliczania dotacji oraz tryb przeprowadz</w:t>
      </w:r>
      <w:r w:rsidR="00501302">
        <w:rPr>
          <w:rFonts w:ascii="Times New Roman" w:hAnsi="Times New Roman" w:cs="Times New Roman"/>
          <w:sz w:val="24"/>
          <w:szCs w:val="24"/>
        </w:rPr>
        <w:t>a</w:t>
      </w:r>
      <w:r w:rsidR="00501302" w:rsidRPr="00BF4427">
        <w:rPr>
          <w:rFonts w:ascii="Times New Roman" w:hAnsi="Times New Roman" w:cs="Times New Roman"/>
          <w:sz w:val="24"/>
          <w:szCs w:val="24"/>
        </w:rPr>
        <w:t xml:space="preserve">nia kontroli prawidłowości pobrania i wykorzystania dotacji udzielonych z budżetu Powiatu Mławskiego dla szkół niepublicznych, w tym zakres danych, które powinny być zawarte we wniosku </w:t>
      </w:r>
      <w:r w:rsidR="00F006DA">
        <w:rPr>
          <w:rFonts w:ascii="Times New Roman" w:hAnsi="Times New Roman" w:cs="Times New Roman"/>
          <w:sz w:val="24"/>
          <w:szCs w:val="24"/>
        </w:rPr>
        <w:br/>
      </w:r>
      <w:r w:rsidR="00501302" w:rsidRPr="00BF4427">
        <w:rPr>
          <w:rFonts w:ascii="Times New Roman" w:hAnsi="Times New Roman" w:cs="Times New Roman"/>
          <w:sz w:val="24"/>
          <w:szCs w:val="24"/>
        </w:rPr>
        <w:t>o udzielenie dotacji i w rozliczeniu jej wykorzystania, termin przekazania informacji o liczbie uczniów, termin  i sposób rozliczenia wykorzystania dotacji.</w:t>
      </w:r>
    </w:p>
    <w:p w14:paraId="6AE8CF6E" w14:textId="77777777" w:rsidR="00501302" w:rsidRPr="00BF4427" w:rsidRDefault="00501302" w:rsidP="005013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B8EFC9" w14:textId="77777777" w:rsidR="006B1CA9" w:rsidRDefault="006B1CA9" w:rsidP="0009372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691B302" w14:textId="46C0C0F3" w:rsidR="006B1CA9" w:rsidRPr="00BF4427" w:rsidRDefault="00501302" w:rsidP="0009372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 xml:space="preserve">§ </w:t>
      </w:r>
      <w:r w:rsidR="001C744A">
        <w:rPr>
          <w:rFonts w:ascii="Times New Roman" w:hAnsi="Times New Roman" w:cs="Times New Roman"/>
          <w:sz w:val="24"/>
          <w:szCs w:val="24"/>
        </w:rPr>
        <w:t>2</w:t>
      </w:r>
    </w:p>
    <w:p w14:paraId="1E4FA689" w14:textId="53873367" w:rsidR="00501302" w:rsidRPr="00BF4427" w:rsidRDefault="00501302" w:rsidP="0050130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 xml:space="preserve">Organ prowadzący </w:t>
      </w:r>
      <w:r>
        <w:rPr>
          <w:rFonts w:ascii="Times New Roman" w:hAnsi="Times New Roman" w:cs="Times New Roman"/>
          <w:sz w:val="24"/>
          <w:szCs w:val="24"/>
        </w:rPr>
        <w:t xml:space="preserve">szkołę </w:t>
      </w:r>
      <w:r w:rsidRPr="00BF4427">
        <w:rPr>
          <w:rFonts w:ascii="Times New Roman" w:hAnsi="Times New Roman" w:cs="Times New Roman"/>
          <w:sz w:val="24"/>
          <w:szCs w:val="24"/>
        </w:rPr>
        <w:t xml:space="preserve">składa wniosek o udzielenie dotacji </w:t>
      </w:r>
      <w:r>
        <w:rPr>
          <w:rFonts w:ascii="Times New Roman" w:hAnsi="Times New Roman" w:cs="Times New Roman"/>
          <w:sz w:val="24"/>
          <w:szCs w:val="24"/>
        </w:rPr>
        <w:t xml:space="preserve">do Starosty Mławskiego do dnia 30 września roku poprzedzającego rok udzielenia dotacji </w:t>
      </w:r>
      <w:r w:rsidRPr="00BF4427">
        <w:rPr>
          <w:rFonts w:ascii="Times New Roman" w:hAnsi="Times New Roman" w:cs="Times New Roman"/>
          <w:sz w:val="24"/>
          <w:szCs w:val="24"/>
        </w:rPr>
        <w:t>według wzoru stanowiącego załącznik nr 1 do niniejsze</w:t>
      </w:r>
      <w:r w:rsidR="000966D5">
        <w:rPr>
          <w:rFonts w:ascii="Times New Roman" w:hAnsi="Times New Roman" w:cs="Times New Roman"/>
          <w:sz w:val="24"/>
          <w:szCs w:val="24"/>
        </w:rPr>
        <w:t>j</w:t>
      </w:r>
      <w:r w:rsidRPr="00BF4427">
        <w:rPr>
          <w:rFonts w:ascii="Times New Roman" w:hAnsi="Times New Roman" w:cs="Times New Roman"/>
          <w:sz w:val="24"/>
          <w:szCs w:val="24"/>
        </w:rPr>
        <w:t xml:space="preserve"> </w:t>
      </w:r>
      <w:r w:rsidR="000966D5">
        <w:rPr>
          <w:rFonts w:ascii="Times New Roman" w:hAnsi="Times New Roman" w:cs="Times New Roman"/>
          <w:sz w:val="24"/>
          <w:szCs w:val="24"/>
        </w:rPr>
        <w:t>uchwały</w:t>
      </w:r>
      <w:r w:rsidRPr="00BF44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B48DE3" w14:textId="69B8183A" w:rsidR="00501302" w:rsidRDefault="00501302" w:rsidP="00501302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>Wzór wniosku o dotację na słuchacza kwalifikacyjnego kursu zawodowego stanowi załącznik nr 2 do niniejsze</w:t>
      </w:r>
      <w:r w:rsidR="000966D5">
        <w:rPr>
          <w:rFonts w:ascii="Times New Roman" w:hAnsi="Times New Roman" w:cs="Times New Roman"/>
          <w:sz w:val="24"/>
          <w:szCs w:val="24"/>
        </w:rPr>
        <w:t>j</w:t>
      </w:r>
      <w:r w:rsidRPr="00BF4427">
        <w:rPr>
          <w:rFonts w:ascii="Times New Roman" w:hAnsi="Times New Roman" w:cs="Times New Roman"/>
          <w:sz w:val="24"/>
          <w:szCs w:val="24"/>
        </w:rPr>
        <w:t xml:space="preserve"> </w:t>
      </w:r>
      <w:r w:rsidR="000966D5">
        <w:rPr>
          <w:rFonts w:ascii="Times New Roman" w:hAnsi="Times New Roman" w:cs="Times New Roman"/>
          <w:sz w:val="24"/>
          <w:szCs w:val="24"/>
        </w:rPr>
        <w:t>uchwały</w:t>
      </w:r>
      <w:r w:rsidRPr="00BF4427">
        <w:rPr>
          <w:rFonts w:ascii="Times New Roman" w:hAnsi="Times New Roman" w:cs="Times New Roman"/>
          <w:sz w:val="24"/>
          <w:szCs w:val="24"/>
        </w:rPr>
        <w:t>.</w:t>
      </w:r>
    </w:p>
    <w:p w14:paraId="5D3B7842" w14:textId="77777777" w:rsidR="00501302" w:rsidRDefault="00501302" w:rsidP="006B1CA9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F6778F" w14:textId="661A7098" w:rsidR="00501302" w:rsidRDefault="00501302" w:rsidP="00501302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 xml:space="preserve">§ </w:t>
      </w:r>
      <w:r w:rsidR="001C744A">
        <w:rPr>
          <w:rFonts w:ascii="Times New Roman" w:hAnsi="Times New Roman" w:cs="Times New Roman"/>
          <w:sz w:val="24"/>
          <w:szCs w:val="24"/>
        </w:rPr>
        <w:t>3</w:t>
      </w:r>
    </w:p>
    <w:p w14:paraId="74558E66" w14:textId="77777777" w:rsidR="00501302" w:rsidRPr="00BF4427" w:rsidRDefault="00501302" w:rsidP="00501302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A48DCA1" w14:textId="43E16DA6" w:rsidR="00501302" w:rsidRPr="00A96D7C" w:rsidRDefault="00501302" w:rsidP="0050130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>W terminie do 7</w:t>
      </w:r>
      <w:r w:rsidR="000966D5">
        <w:rPr>
          <w:rFonts w:ascii="Times New Roman" w:hAnsi="Times New Roman" w:cs="Times New Roman"/>
          <w:sz w:val="24"/>
          <w:szCs w:val="24"/>
        </w:rPr>
        <w:t>.</w:t>
      </w:r>
      <w:r w:rsidRPr="00BF4427">
        <w:rPr>
          <w:rFonts w:ascii="Times New Roman" w:hAnsi="Times New Roman" w:cs="Times New Roman"/>
          <w:sz w:val="24"/>
          <w:szCs w:val="24"/>
        </w:rPr>
        <w:t xml:space="preserve"> dnia każdego miesiąca z tym, ż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F4427">
        <w:rPr>
          <w:rFonts w:ascii="Times New Roman" w:hAnsi="Times New Roman" w:cs="Times New Roman"/>
          <w:sz w:val="24"/>
          <w:szCs w:val="24"/>
        </w:rPr>
        <w:t>a grudzień do dnia 5 grudnia, organ prowadzący dotowaną szkołę, składa w Starostwie Powiatowym w Mławie informację o faktycznej liczbie uczniów według stanu na pierwszy roboczy dzień miesią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D7C">
        <w:rPr>
          <w:rFonts w:ascii="Times New Roman" w:hAnsi="Times New Roman" w:cs="Times New Roman"/>
          <w:sz w:val="24"/>
          <w:szCs w:val="24"/>
        </w:rPr>
        <w:t xml:space="preserve">za który udziela się część dotacji przypadającą na dany miesiąc. </w:t>
      </w:r>
      <w:r w:rsidR="000966D5">
        <w:rPr>
          <w:rFonts w:ascii="Times New Roman" w:hAnsi="Times New Roman" w:cs="Times New Roman"/>
          <w:sz w:val="24"/>
          <w:szCs w:val="24"/>
        </w:rPr>
        <w:br/>
      </w:r>
      <w:r w:rsidRPr="00A96D7C">
        <w:rPr>
          <w:rFonts w:ascii="Times New Roman" w:hAnsi="Times New Roman" w:cs="Times New Roman"/>
          <w:sz w:val="24"/>
          <w:szCs w:val="24"/>
        </w:rPr>
        <w:t>W przypadku szkół, o których mowa w art. 26 ust. 2 ustawy</w:t>
      </w:r>
      <w:r w:rsidR="001C744A">
        <w:rPr>
          <w:rFonts w:ascii="Times New Roman" w:hAnsi="Times New Roman" w:cs="Times New Roman"/>
          <w:sz w:val="24"/>
          <w:szCs w:val="24"/>
        </w:rPr>
        <w:t xml:space="preserve"> o finansowaniu zadań oświatowych, zwanej dalej „ustawą”</w:t>
      </w:r>
      <w:r w:rsidRPr="00A96D7C">
        <w:rPr>
          <w:rFonts w:ascii="Times New Roman" w:hAnsi="Times New Roman" w:cs="Times New Roman"/>
          <w:sz w:val="24"/>
          <w:szCs w:val="24"/>
        </w:rPr>
        <w:t>, przedstawia się również informację</w:t>
      </w:r>
      <w:r w:rsidR="000966D5">
        <w:rPr>
          <w:rFonts w:ascii="Times New Roman" w:hAnsi="Times New Roman" w:cs="Times New Roman"/>
          <w:sz w:val="24"/>
          <w:szCs w:val="24"/>
        </w:rPr>
        <w:t xml:space="preserve"> </w:t>
      </w:r>
      <w:r w:rsidRPr="00A96D7C">
        <w:rPr>
          <w:rFonts w:ascii="Times New Roman" w:hAnsi="Times New Roman" w:cs="Times New Roman"/>
          <w:sz w:val="24"/>
          <w:szCs w:val="24"/>
        </w:rPr>
        <w:t>o faktycznym uczestnictwie uczniów w obowiązkowych zajęciach edukacyjnych w</w:t>
      </w:r>
      <w:r>
        <w:rPr>
          <w:rFonts w:ascii="Times New Roman" w:hAnsi="Times New Roman" w:cs="Times New Roman"/>
          <w:sz w:val="24"/>
          <w:szCs w:val="24"/>
        </w:rPr>
        <w:t>edłu</w:t>
      </w:r>
      <w:r w:rsidRPr="00A96D7C">
        <w:rPr>
          <w:rFonts w:ascii="Times New Roman" w:hAnsi="Times New Roman" w:cs="Times New Roman"/>
          <w:sz w:val="24"/>
          <w:szCs w:val="24"/>
        </w:rPr>
        <w:t>g stanu za miesiąc poprzedzający miesiąc, w którym następuje przekazanie części dotacji przypadającej na dany miesiąc, według wzoru stanowiącego załącznik nr 3 do niniejsz</w:t>
      </w:r>
      <w:r w:rsidR="0049047C">
        <w:rPr>
          <w:rFonts w:ascii="Times New Roman" w:hAnsi="Times New Roman" w:cs="Times New Roman"/>
          <w:sz w:val="24"/>
          <w:szCs w:val="24"/>
        </w:rPr>
        <w:t>ej uchwały</w:t>
      </w:r>
      <w:r w:rsidRPr="00A96D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44CC1B" w14:textId="0CA3ACB6" w:rsidR="00501302" w:rsidRPr="00BF4427" w:rsidRDefault="00501302" w:rsidP="00501302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 xml:space="preserve">Podmiot dotowany </w:t>
      </w:r>
      <w:r w:rsidR="00093727">
        <w:rPr>
          <w:rFonts w:ascii="Times New Roman" w:hAnsi="Times New Roman" w:cs="Times New Roman"/>
          <w:sz w:val="24"/>
          <w:szCs w:val="24"/>
        </w:rPr>
        <w:t>składa</w:t>
      </w:r>
      <w:r w:rsidRPr="00BF4427">
        <w:rPr>
          <w:rFonts w:ascii="Times New Roman" w:hAnsi="Times New Roman" w:cs="Times New Roman"/>
          <w:sz w:val="24"/>
          <w:szCs w:val="24"/>
        </w:rPr>
        <w:t xml:space="preserve"> korekty informacji w zakresie zwiększającej się lub zmniejszającej się liczby uczniów, niezwłocznie po stwierdzeniu faktu błędnego podania liczby uczniów będącej podstawą naliczenia kwoty dotacji. </w:t>
      </w:r>
    </w:p>
    <w:p w14:paraId="7256E373" w14:textId="5D67BA53" w:rsidR="00501302" w:rsidRDefault="0049047C" w:rsidP="00962A5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an prowadzący ubiegający się</w:t>
      </w:r>
      <w:r w:rsidR="00501302" w:rsidRPr="00BF4427">
        <w:rPr>
          <w:rFonts w:ascii="Times New Roman" w:hAnsi="Times New Roman" w:cs="Times New Roman"/>
          <w:sz w:val="24"/>
          <w:szCs w:val="24"/>
        </w:rPr>
        <w:t xml:space="preserve"> o </w:t>
      </w:r>
      <w:r w:rsidR="00501302">
        <w:rPr>
          <w:rFonts w:ascii="Times New Roman" w:hAnsi="Times New Roman" w:cs="Times New Roman"/>
          <w:sz w:val="24"/>
          <w:szCs w:val="24"/>
        </w:rPr>
        <w:t xml:space="preserve">przekazanie </w:t>
      </w:r>
      <w:r>
        <w:rPr>
          <w:rFonts w:ascii="Times New Roman" w:hAnsi="Times New Roman" w:cs="Times New Roman"/>
          <w:sz w:val="24"/>
          <w:szCs w:val="24"/>
        </w:rPr>
        <w:t xml:space="preserve">jednorazowej </w:t>
      </w:r>
      <w:r w:rsidR="00501302" w:rsidRPr="00BF4427">
        <w:rPr>
          <w:rFonts w:ascii="Times New Roman" w:hAnsi="Times New Roman" w:cs="Times New Roman"/>
          <w:sz w:val="24"/>
          <w:szCs w:val="24"/>
        </w:rPr>
        <w:t>dotacji na podstawie art. 25 ust. 5, art. 26 ust. 5,</w:t>
      </w:r>
      <w:r w:rsidR="00501302">
        <w:rPr>
          <w:rFonts w:ascii="Times New Roman" w:hAnsi="Times New Roman" w:cs="Times New Roman"/>
          <w:sz w:val="24"/>
          <w:szCs w:val="24"/>
        </w:rPr>
        <w:t xml:space="preserve"> </w:t>
      </w:r>
      <w:r w:rsidR="00501302" w:rsidRPr="00BF4427">
        <w:rPr>
          <w:rFonts w:ascii="Times New Roman" w:hAnsi="Times New Roman" w:cs="Times New Roman"/>
          <w:sz w:val="24"/>
          <w:szCs w:val="24"/>
        </w:rPr>
        <w:t>art. 3</w:t>
      </w:r>
      <w:r w:rsidR="00501302">
        <w:rPr>
          <w:rFonts w:ascii="Times New Roman" w:hAnsi="Times New Roman" w:cs="Times New Roman"/>
          <w:sz w:val="24"/>
          <w:szCs w:val="24"/>
        </w:rPr>
        <w:t xml:space="preserve">1 </w:t>
      </w:r>
      <w:r w:rsidR="00501302" w:rsidRPr="00BF4427">
        <w:rPr>
          <w:rFonts w:ascii="Times New Roman" w:hAnsi="Times New Roman" w:cs="Times New Roman"/>
          <w:sz w:val="24"/>
          <w:szCs w:val="24"/>
        </w:rPr>
        <w:t>ust. 1a i art. 31</w:t>
      </w:r>
      <w:r w:rsidR="00501302">
        <w:rPr>
          <w:rFonts w:ascii="Times New Roman" w:hAnsi="Times New Roman" w:cs="Times New Roman"/>
          <w:sz w:val="24"/>
          <w:szCs w:val="24"/>
        </w:rPr>
        <w:t>a</w:t>
      </w:r>
      <w:r w:rsidR="00501302" w:rsidRPr="00BF4427">
        <w:rPr>
          <w:rFonts w:ascii="Times New Roman" w:hAnsi="Times New Roman" w:cs="Times New Roman"/>
          <w:sz w:val="24"/>
          <w:szCs w:val="24"/>
        </w:rPr>
        <w:t xml:space="preserve"> ust. 1 ustawy, </w:t>
      </w:r>
      <w:r>
        <w:rPr>
          <w:rFonts w:ascii="Times New Roman" w:hAnsi="Times New Roman" w:cs="Times New Roman"/>
          <w:sz w:val="24"/>
          <w:szCs w:val="24"/>
        </w:rPr>
        <w:t xml:space="preserve">składa wniosek, którego wzór </w:t>
      </w:r>
      <w:r w:rsidR="00501302" w:rsidRPr="00BF4427">
        <w:rPr>
          <w:rFonts w:ascii="Times New Roman" w:hAnsi="Times New Roman" w:cs="Times New Roman"/>
          <w:sz w:val="24"/>
          <w:szCs w:val="24"/>
        </w:rPr>
        <w:t>stanowi załącznik nr 4 do niniejsze</w:t>
      </w:r>
      <w:r>
        <w:rPr>
          <w:rFonts w:ascii="Times New Roman" w:hAnsi="Times New Roman" w:cs="Times New Roman"/>
          <w:sz w:val="24"/>
          <w:szCs w:val="24"/>
        </w:rPr>
        <w:t>j uchwały</w:t>
      </w:r>
      <w:r w:rsidR="006523D8">
        <w:rPr>
          <w:rFonts w:ascii="Times New Roman" w:hAnsi="Times New Roman" w:cs="Times New Roman"/>
          <w:sz w:val="24"/>
          <w:szCs w:val="24"/>
        </w:rPr>
        <w:t xml:space="preserve"> wraz z dokumentami, </w:t>
      </w:r>
      <w:r w:rsidR="00934810">
        <w:rPr>
          <w:rFonts w:ascii="Times New Roman" w:hAnsi="Times New Roman" w:cs="Times New Roman"/>
          <w:sz w:val="24"/>
          <w:szCs w:val="24"/>
        </w:rPr>
        <w:br/>
      </w:r>
      <w:r w:rsidR="006523D8">
        <w:rPr>
          <w:rFonts w:ascii="Times New Roman" w:hAnsi="Times New Roman" w:cs="Times New Roman"/>
          <w:sz w:val="24"/>
          <w:szCs w:val="24"/>
        </w:rPr>
        <w:t xml:space="preserve">o których mowa w </w:t>
      </w:r>
      <w:r w:rsidR="006523D8" w:rsidRPr="006523D8">
        <w:rPr>
          <w:rFonts w:ascii="Times New Roman" w:hAnsi="Times New Roman" w:cs="Times New Roman"/>
          <w:sz w:val="24"/>
          <w:szCs w:val="24"/>
        </w:rPr>
        <w:t xml:space="preserve">art. 33 ust. 1 </w:t>
      </w:r>
      <w:r w:rsidR="003D4626" w:rsidRPr="003D4626">
        <w:rPr>
          <w:rFonts w:ascii="Times New Roman" w:hAnsi="Times New Roman" w:cs="Times New Roman"/>
          <w:sz w:val="24"/>
          <w:szCs w:val="24"/>
        </w:rPr>
        <w:t>pkt 3 i 4</w:t>
      </w:r>
      <w:r w:rsidR="003D46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23D8" w:rsidRPr="006523D8">
        <w:rPr>
          <w:rFonts w:ascii="Times New Roman" w:hAnsi="Times New Roman" w:cs="Times New Roman"/>
          <w:sz w:val="24"/>
          <w:szCs w:val="24"/>
        </w:rPr>
        <w:t>ustawy</w:t>
      </w:r>
      <w:r w:rsidR="00501302" w:rsidRPr="00BF4427">
        <w:rPr>
          <w:rFonts w:ascii="Times New Roman" w:hAnsi="Times New Roman" w:cs="Times New Roman"/>
          <w:sz w:val="24"/>
          <w:szCs w:val="24"/>
        </w:rPr>
        <w:t>.</w:t>
      </w:r>
    </w:p>
    <w:p w14:paraId="0A60A319" w14:textId="77777777" w:rsidR="00501302" w:rsidRPr="00BF4427" w:rsidRDefault="00501302" w:rsidP="0050130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85DB459" w14:textId="05FB7D34" w:rsidR="00501302" w:rsidRDefault="00501302" w:rsidP="00501302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 xml:space="preserve">§ </w:t>
      </w:r>
      <w:r w:rsidR="001C744A">
        <w:rPr>
          <w:rFonts w:ascii="Times New Roman" w:hAnsi="Times New Roman" w:cs="Times New Roman"/>
          <w:sz w:val="24"/>
          <w:szCs w:val="24"/>
        </w:rPr>
        <w:t>4</w:t>
      </w:r>
    </w:p>
    <w:p w14:paraId="7DDC91FF" w14:textId="77777777" w:rsidR="00501302" w:rsidRPr="00BF4427" w:rsidRDefault="00501302" w:rsidP="00501302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1D9D169" w14:textId="25CACDB6" w:rsidR="00501302" w:rsidRPr="00BF4427" w:rsidRDefault="00501302" w:rsidP="0050130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wodach księgowych sfinansowanych z dotacji umieszcza się na trwałe opis określający nazwę szkoły i kwotę, któr</w:t>
      </w:r>
      <w:r w:rsidR="0009372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ostał</w:t>
      </w:r>
      <w:r w:rsidR="0009372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finansowan</w:t>
      </w:r>
      <w:r w:rsidR="0009372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 dotacji udzielonej </w:t>
      </w:r>
      <w:r w:rsidR="0002759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budżetu Powiatu Mławskiego.</w:t>
      </w:r>
    </w:p>
    <w:p w14:paraId="6C4360AA" w14:textId="77777777" w:rsidR="00501302" w:rsidRDefault="00501302" w:rsidP="0050130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>Organ prowadzący szkołę sporządza i przekazuje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Pr="00BF4427">
        <w:rPr>
          <w:rFonts w:ascii="Times New Roman" w:hAnsi="Times New Roman" w:cs="Times New Roman"/>
          <w:sz w:val="24"/>
          <w:szCs w:val="24"/>
        </w:rPr>
        <w:t xml:space="preserve"> dnia 15 </w:t>
      </w:r>
      <w:r w:rsidRPr="00FB72C9">
        <w:rPr>
          <w:rFonts w:ascii="Times New Roman" w:hAnsi="Times New Roman" w:cs="Times New Roman"/>
          <w:sz w:val="24"/>
          <w:szCs w:val="24"/>
        </w:rPr>
        <w:t xml:space="preserve">stycznia następnego roku – rozliczenie roczne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FB72C9">
        <w:rPr>
          <w:rFonts w:ascii="Times New Roman" w:hAnsi="Times New Roman" w:cs="Times New Roman"/>
          <w:sz w:val="24"/>
          <w:szCs w:val="24"/>
        </w:rPr>
        <w:t>otrzymanej dotacji</w:t>
      </w:r>
      <w:r w:rsidRPr="0031539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A94FED0" w14:textId="38A017C3" w:rsidR="00501302" w:rsidRPr="00A96D7C" w:rsidRDefault="00501302" w:rsidP="0050130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rozliczenia, o którym mowa w ust. 2 stanowi załącznik nr 5 do niniejsze</w:t>
      </w:r>
      <w:r w:rsidR="00A035D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5DF">
        <w:rPr>
          <w:rFonts w:ascii="Times New Roman" w:hAnsi="Times New Roman" w:cs="Times New Roman"/>
          <w:sz w:val="24"/>
          <w:szCs w:val="24"/>
        </w:rPr>
        <w:t>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E7334D" w14:textId="77777777" w:rsidR="00501302" w:rsidRPr="009D3574" w:rsidRDefault="00501302" w:rsidP="00501302">
      <w:pPr>
        <w:pStyle w:val="Akapitzlist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6A7FF0C" w14:textId="1D5ACEAF" w:rsidR="00501302" w:rsidRDefault="00501302" w:rsidP="00501302">
      <w:pPr>
        <w:pStyle w:val="Akapitzlist"/>
        <w:spacing w:after="0" w:line="240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 xml:space="preserve">§ </w:t>
      </w:r>
      <w:r w:rsidR="001C744A">
        <w:rPr>
          <w:rFonts w:ascii="Times New Roman" w:hAnsi="Times New Roman" w:cs="Times New Roman"/>
          <w:sz w:val="24"/>
          <w:szCs w:val="24"/>
        </w:rPr>
        <w:t>5</w:t>
      </w:r>
    </w:p>
    <w:p w14:paraId="45F01C51" w14:textId="77777777" w:rsidR="00501302" w:rsidRPr="00BF4427" w:rsidRDefault="00501302" w:rsidP="00501302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7B28AB" w14:textId="77777777" w:rsidR="00501302" w:rsidRDefault="00501302" w:rsidP="0050130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 dotujący może kontrolować prawidłowość pobrania i wykorzystania udzielonych dotacji. </w:t>
      </w:r>
    </w:p>
    <w:p w14:paraId="3AD3E869" w14:textId="738672AE" w:rsidR="00501302" w:rsidRDefault="00501302" w:rsidP="0050130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ę, o której mowa w ust. 1 przeprowadzają </w:t>
      </w:r>
      <w:r w:rsidR="001C744A">
        <w:rPr>
          <w:rFonts w:ascii="Times New Roman" w:hAnsi="Times New Roman" w:cs="Times New Roman"/>
          <w:sz w:val="24"/>
          <w:szCs w:val="24"/>
        </w:rPr>
        <w:t xml:space="preserve">osoby upoważnione w formie pisemnej </w:t>
      </w:r>
      <w:r>
        <w:rPr>
          <w:rFonts w:ascii="Times New Roman" w:hAnsi="Times New Roman" w:cs="Times New Roman"/>
          <w:sz w:val="24"/>
          <w:szCs w:val="24"/>
        </w:rPr>
        <w:t xml:space="preserve">przez Starostę Mławskiego. </w:t>
      </w:r>
    </w:p>
    <w:p w14:paraId="6E87D823" w14:textId="0FA6C1A1" w:rsidR="00501302" w:rsidRPr="00ED59AC" w:rsidRDefault="00501302" w:rsidP="0050130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BF4427">
        <w:rPr>
          <w:rFonts w:ascii="Times New Roman" w:hAnsi="Times New Roman" w:cs="Times New Roman"/>
          <w:sz w:val="24"/>
          <w:szCs w:val="24"/>
        </w:rPr>
        <w:t>wszczęciu kontroli zawiadamia się pisemnie organ prowadzący i dyrektora kontrolowanej szkoły</w:t>
      </w:r>
      <w:r>
        <w:rPr>
          <w:rFonts w:ascii="Times New Roman" w:hAnsi="Times New Roman" w:cs="Times New Roman"/>
          <w:sz w:val="24"/>
          <w:szCs w:val="24"/>
        </w:rPr>
        <w:t xml:space="preserve"> co najmniej 14 dni przed kontrolą, podając termin, miejsce</w:t>
      </w:r>
      <w:r w:rsidR="00840C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akres i </w:t>
      </w:r>
      <w:r w:rsidRPr="00ED59AC">
        <w:rPr>
          <w:rFonts w:ascii="Times New Roman" w:hAnsi="Times New Roman" w:cs="Times New Roman"/>
          <w:sz w:val="24"/>
          <w:szCs w:val="24"/>
        </w:rPr>
        <w:t xml:space="preserve">cel oraz imiona i nazwiska osób upoważnionych do przeprowadzenia kontroli. </w:t>
      </w:r>
    </w:p>
    <w:p w14:paraId="6C7BA84E" w14:textId="77777777" w:rsidR="00501302" w:rsidRDefault="00501302" w:rsidP="0050130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ci kontrolne przeprowadza się w siedzibie kontrolowanej szkoły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becności pracowników tej szkoły, w dniach oznaczonych w imiennych upoważnieniach, w godzinach pracy szkoły, a w uzasadnionych przypadk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ch ustalonych pomiędzy kontrolującymi 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lub osob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>eprezentującymi kontrolo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ę. Kontrole prawidłowości pobrania dotacji mogą by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prowadzone w miejscach i w czasie realizacji podstawy programowej lub innych zadań statutowych przez kontrolowaną szkołę. </w:t>
      </w:r>
    </w:p>
    <w:p w14:paraId="69B501C7" w14:textId="77777777" w:rsidR="00501302" w:rsidRPr="00BF4427" w:rsidRDefault="00501302" w:rsidP="0050130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godą kontrolowanej szkoły kontrola całości lub części dokumentacji i list obecności, o których mowa w art. 36 ust. 2 ustawy, może być przeprowadzo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iedzibie</w:t>
      </w: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ostwa Powiatowego w Mławie. </w:t>
      </w:r>
    </w:p>
    <w:p w14:paraId="60122E85" w14:textId="6B8E8C17" w:rsidR="00501302" w:rsidRPr="00BF4427" w:rsidRDefault="00501302" w:rsidP="0050130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prowadzonej kontroli sporządzany jest protokół </w:t>
      </w:r>
      <w:r w:rsidRPr="00480E80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30 dni</w:t>
      </w:r>
      <w:r w:rsidR="00FA088A" w:rsidRPr="00480E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zakończenia kontroli</w:t>
      </w: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brzmiących egzemplarzach podpisywanych przez kontrolu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C13D1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8D559F" w:rsidRPr="00480E80">
        <w:rPr>
          <w:rFonts w:ascii="Times New Roman" w:eastAsia="Times New Roman" w:hAnsi="Times New Roman" w:cs="Times New Roman"/>
          <w:sz w:val="24"/>
          <w:szCs w:val="24"/>
          <w:lang w:eastAsia="pl-PL"/>
        </w:rPr>
        <w:t>osobę reprezentującą</w:t>
      </w:r>
      <w:r w:rsidR="00C13D13" w:rsidRPr="00480E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 kontrolowan</w:t>
      </w:r>
      <w:r w:rsidR="008D559F" w:rsidRPr="00480E8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8F8E7E" w14:textId="3422FDAF" w:rsidR="00501302" w:rsidRPr="00BF4427" w:rsidRDefault="00501302" w:rsidP="0050130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emu przysługuje prawo zgłoszenia zastrzeżeń w formie pisem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zawartych w protokole w terminie 7 dni od otrzymania protokołu.</w:t>
      </w:r>
    </w:p>
    <w:p w14:paraId="025A3A04" w14:textId="77777777" w:rsidR="00501302" w:rsidRDefault="00501302" w:rsidP="0050130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kontrolujący stwierdzi ich zasadność, uzupełnia protokół kontroli o stosowne wpisy. Uzupełniony protokół przekazuje się kontrolowanej szkole do podpisu w ciągu 7 dni od daty wpływu do jednostki.</w:t>
      </w:r>
    </w:p>
    <w:p w14:paraId="5A704E71" w14:textId="4B2CFECC" w:rsidR="00501302" w:rsidRDefault="00501302" w:rsidP="0050130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mowa podpisania przez kontrolowanego protokołu kontroli jest odnotowywana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otokole i </w:t>
      </w:r>
      <w:r w:rsidR="000D3D2C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jest podpisywany tylko przez osoby kontroluj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241ED5C" w14:textId="77777777" w:rsidR="00501302" w:rsidRPr="00501302" w:rsidRDefault="00501302" w:rsidP="005013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0981E" w14:textId="0AED36EE" w:rsidR="00422BAC" w:rsidRDefault="00422BAC" w:rsidP="00422BAC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1C744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1881DD90" w14:textId="77777777" w:rsidR="00422BAC" w:rsidRPr="00BF4427" w:rsidRDefault="00422BAC" w:rsidP="00822008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2ED35C" w14:textId="1C483805" w:rsidR="00BF4427" w:rsidRPr="00BF4427" w:rsidRDefault="00422BAC" w:rsidP="0082200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>Traci moc uchwa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y Powiatu Mławskiego z dnia 2 grud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BED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22008" w:rsidRPr="00822008">
        <w:rPr>
          <w:rFonts w:ascii="Times New Roman" w:hAnsi="Times New Roman" w:cs="Times New Roman"/>
          <w:color w:val="000000" w:themeColor="text1"/>
          <w:sz w:val="24"/>
          <w:szCs w:val="24"/>
        </w:rPr>
        <w:t>w sprawie ustalenia trybu udzielania i rozliczania dotacji oraz trybu przeprowadzania kontroli prawidłowości pobrania i wykorzystania dotacji udzielonej publicznym i niepublicznym szkołom prowadzonym przez osoby fizyczne i osoby prawne niebędące jednostkami samorządu terytorialnego</w:t>
      </w:r>
      <w:r w:rsidR="008220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A870D0" w14:textId="26ED8C09" w:rsidR="004265C5" w:rsidRDefault="004265C5" w:rsidP="008B57B8">
      <w:pPr>
        <w:pStyle w:val="Akapitzlist"/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§ </w:t>
      </w:r>
      <w:r w:rsidR="001C744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30FCA73E" w14:textId="77777777" w:rsidR="00BF4427" w:rsidRPr="00BF4427" w:rsidRDefault="00BF4427" w:rsidP="008B57B8">
      <w:pPr>
        <w:pStyle w:val="Akapitzlist"/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CAF1BD" w14:textId="27953604" w:rsidR="00FD64D5" w:rsidRDefault="004265C5" w:rsidP="00093727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>Wykonanie uchwały powierza się Zarządowi Powiatu Mławskiego</w:t>
      </w:r>
      <w:r w:rsidR="00412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8949C0" w14:textId="77777777" w:rsidR="00FD64D5" w:rsidRDefault="00FD64D5" w:rsidP="008B57B8">
      <w:pPr>
        <w:pStyle w:val="Akapitzlist"/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60D43" w14:textId="6E34C7A7" w:rsidR="00A763F6" w:rsidRPr="00BF4427" w:rsidRDefault="004265C5" w:rsidP="008B57B8">
      <w:pPr>
        <w:pStyle w:val="Akapitzlist"/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1C74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14:paraId="7187844D" w14:textId="77777777" w:rsidR="00A763F6" w:rsidRPr="00BF4427" w:rsidRDefault="00A763F6" w:rsidP="008B57B8">
      <w:pPr>
        <w:pStyle w:val="Akapitzlist"/>
        <w:spacing w:after="0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EB6A51" w14:textId="0D483E93" w:rsidR="00A763F6" w:rsidRPr="00BF4427" w:rsidRDefault="00A763F6" w:rsidP="008B57B8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a wchodzi w życie po upływie 14 dni od </w:t>
      </w:r>
      <w:r w:rsidR="00093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łoszenia w Dzienniku Urzędowym Województwa Mazowieckiego. </w:t>
      </w:r>
    </w:p>
    <w:p w14:paraId="405A9871" w14:textId="77777777" w:rsidR="00A763F6" w:rsidRDefault="00A763F6" w:rsidP="008B57B8">
      <w:pPr>
        <w:pStyle w:val="Akapitzlist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018866" w14:textId="77777777" w:rsidR="00A763F6" w:rsidRPr="008B57B8" w:rsidRDefault="00A763F6" w:rsidP="008B57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DA861A" w14:textId="77777777" w:rsidR="00273D5D" w:rsidRDefault="00273D5D" w:rsidP="000328E4">
      <w:pPr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 xml:space="preserve">Przewodniczący Rady Powiatu </w:t>
      </w:r>
    </w:p>
    <w:p w14:paraId="143732AD" w14:textId="4E57FB46" w:rsidR="00273D5D" w:rsidRDefault="00FE2163" w:rsidP="000328E4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107917" w:rsidRPr="00BF4427">
        <w:rPr>
          <w:rFonts w:ascii="Times New Roman" w:hAnsi="Times New Roman" w:cs="Times New Roman"/>
          <w:sz w:val="24"/>
          <w:szCs w:val="24"/>
        </w:rPr>
        <w:t>an Łukasik</w:t>
      </w:r>
      <w:r w:rsidR="00273D5D" w:rsidRPr="00BF44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FCD19" w14:textId="77777777" w:rsidR="005E06F7" w:rsidRDefault="005E06F7" w:rsidP="008B5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6DBDE9" w14:textId="77777777" w:rsidR="00822008" w:rsidRDefault="00822008" w:rsidP="00501302">
      <w:pPr>
        <w:rPr>
          <w:rFonts w:ascii="Times New Roman" w:hAnsi="Times New Roman" w:cs="Times New Roman"/>
          <w:sz w:val="24"/>
          <w:szCs w:val="24"/>
        </w:rPr>
      </w:pPr>
    </w:p>
    <w:p w14:paraId="12C3FD00" w14:textId="0D1C3CC4" w:rsidR="005E06F7" w:rsidRPr="00BF4427" w:rsidRDefault="00FD64D5" w:rsidP="000937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E06F7" w:rsidRPr="00BF4427"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14:paraId="024F021E" w14:textId="77777777" w:rsidR="005E06F7" w:rsidRPr="00BF4427" w:rsidRDefault="005E06F7" w:rsidP="008B57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DAAEFD" w14:textId="054FA261" w:rsidR="005E06F7" w:rsidRDefault="000C1BF8" w:rsidP="00626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6C7E" w:rsidRPr="00626C7E">
        <w:rPr>
          <w:rFonts w:ascii="Times New Roman" w:hAnsi="Times New Roman" w:cs="Times New Roman"/>
          <w:sz w:val="24"/>
          <w:szCs w:val="24"/>
        </w:rPr>
        <w:t>Na podstawie art. 38 ust. 1 ustawy z dnia 27 października 2017 r.  o finansowaniu zadań oświatowych (Dz. U.  z 2021 r., poz. 1930 ze zm.)</w:t>
      </w:r>
      <w:r w:rsidR="00626C7E">
        <w:rPr>
          <w:rFonts w:ascii="Times New Roman" w:hAnsi="Times New Roman" w:cs="Times New Roman"/>
          <w:sz w:val="24"/>
          <w:szCs w:val="24"/>
        </w:rPr>
        <w:t xml:space="preserve"> organ stanowiący jednostki samorządu terytorialnego, w drodze uchwały określa tryb udzielania i rozliczania dotacji oraz tryb przeprowadzania kontroli ich pobrania i wykorzystani</w:t>
      </w:r>
      <w:r w:rsidR="003625A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5B1511EB" w14:textId="20BA9D90" w:rsidR="003625A9" w:rsidRDefault="003625A9" w:rsidP="00626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iniejsza Uchwała uwzględnia obowiązujące zasady dotowania </w:t>
      </w:r>
      <w:r w:rsidR="008614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rozliczania dotacji dla szkół publicznych i niepublicznych prowadzonych przez osoby fizyczne i prawne niebędące jednostkami samorządu terytorialnego oraz wprowadza regulacje, które mają charakter porządkowy i doprecyzowujący. </w:t>
      </w:r>
    </w:p>
    <w:p w14:paraId="5A69ECB9" w14:textId="7C3BC4C3" w:rsidR="007A4FF2" w:rsidRDefault="007A4FF2" w:rsidP="00276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2D08A1F" w14:textId="77777777" w:rsidR="003625A9" w:rsidRDefault="003625A9" w:rsidP="00626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77FBD8" w14:textId="77777777"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588CE" w14:textId="77777777"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DF9B6" w14:textId="77777777"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41A1C4" w14:textId="77777777"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E7D690" w14:textId="77777777"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F1D9E" w14:textId="77777777"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FFEEE" w14:textId="77777777"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3C3B5" w14:textId="77777777"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7C906" w14:textId="77777777"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7D5F4" w14:textId="77777777"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7C542" w14:textId="77777777"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76A16" w14:textId="77777777"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DCA86" w14:textId="77777777"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F4C53" w14:textId="77777777"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FD73B" w14:textId="77777777"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86FAF" w14:textId="1999D6E9" w:rsidR="00BD4BED" w:rsidRDefault="00BD4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49E261" w14:textId="053CDE16" w:rsidR="00BD4BED" w:rsidRPr="00BD4BED" w:rsidRDefault="00BD4BED" w:rsidP="00BD4BED">
      <w:pPr>
        <w:spacing w:after="0" w:line="240" w:lineRule="auto"/>
        <w:ind w:left="3542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BD4BED">
        <w:rPr>
          <w:rFonts w:ascii="Times New Roman" w:eastAsia="Calibri" w:hAnsi="Times New Roman" w:cs="Times New Roman"/>
          <w:i/>
          <w:sz w:val="20"/>
          <w:szCs w:val="20"/>
        </w:rPr>
        <w:lastRenderedPageBreak/>
        <w:t xml:space="preserve">            Załącznik Nr 1 do Uchwały Nr </w:t>
      </w:r>
      <w:r w:rsidR="00C03ED2">
        <w:rPr>
          <w:rFonts w:ascii="Times New Roman" w:eastAsia="Calibri" w:hAnsi="Times New Roman" w:cs="Times New Roman"/>
          <w:i/>
          <w:sz w:val="20"/>
          <w:szCs w:val="20"/>
        </w:rPr>
        <w:t>R</w:t>
      </w:r>
      <w:r w:rsidRPr="00BD4BED">
        <w:rPr>
          <w:rFonts w:ascii="Times New Roman" w:eastAsia="Calibri" w:hAnsi="Times New Roman" w:cs="Times New Roman"/>
          <w:i/>
          <w:sz w:val="20"/>
          <w:szCs w:val="20"/>
        </w:rPr>
        <w:t xml:space="preserve">ady Powiatu Mławskiego </w:t>
      </w:r>
      <w:r w:rsidRPr="00BD4BED">
        <w:rPr>
          <w:rFonts w:ascii="Times New Roman" w:eastAsia="Calibri" w:hAnsi="Times New Roman" w:cs="Times New Roman"/>
          <w:i/>
          <w:sz w:val="20"/>
          <w:szCs w:val="20"/>
        </w:rPr>
        <w:br/>
        <w:t>z dnia……………….</w:t>
      </w:r>
    </w:p>
    <w:p w14:paraId="367E6F71" w14:textId="77777777" w:rsidR="00BD4BED" w:rsidRPr="00BD4BED" w:rsidRDefault="00BD4BED" w:rsidP="00BD4BED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B86117A" w14:textId="77777777" w:rsidR="00BD4BED" w:rsidRPr="00BD4BED" w:rsidRDefault="00BD4BED" w:rsidP="00BD4BED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51593D7A" w14:textId="77777777" w:rsidR="00BD4BED" w:rsidRPr="00BD4BED" w:rsidRDefault="00BD4BED" w:rsidP="00BD4BED">
      <w:pPr>
        <w:tabs>
          <w:tab w:val="left" w:pos="5812"/>
        </w:tabs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BD4BED">
        <w:rPr>
          <w:rFonts w:ascii="Times New Roman" w:eastAsia="Calibri" w:hAnsi="Times New Roman" w:cs="Times New Roman"/>
          <w:i/>
          <w:sz w:val="18"/>
          <w:szCs w:val="18"/>
        </w:rPr>
        <w:t>………………………………………</w:t>
      </w:r>
    </w:p>
    <w:p w14:paraId="67984816" w14:textId="77777777" w:rsidR="00BD4BED" w:rsidRPr="00BD4BED" w:rsidRDefault="00BD4BED" w:rsidP="00BD4BE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D4BED">
        <w:rPr>
          <w:rFonts w:ascii="Times New Roman" w:eastAsia="Calibri" w:hAnsi="Times New Roman" w:cs="Times New Roman"/>
          <w:sz w:val="18"/>
          <w:szCs w:val="18"/>
        </w:rPr>
        <w:t xml:space="preserve"> (pieczęć organu prowadzącego</w:t>
      </w:r>
    </w:p>
    <w:p w14:paraId="58125ADE" w14:textId="77777777" w:rsidR="00BD4BED" w:rsidRPr="00BD4BED" w:rsidRDefault="00BD4BED" w:rsidP="00BD4BE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D4BED">
        <w:rPr>
          <w:rFonts w:ascii="Times New Roman" w:eastAsia="Calibri" w:hAnsi="Times New Roman" w:cs="Times New Roman"/>
          <w:sz w:val="18"/>
          <w:szCs w:val="18"/>
        </w:rPr>
        <w:t xml:space="preserve">- osoby prawnej  lub imię i nazwisko </w:t>
      </w:r>
    </w:p>
    <w:p w14:paraId="5334DF8C" w14:textId="77777777" w:rsidR="00BD4BED" w:rsidRPr="00BD4BED" w:rsidRDefault="00BD4BED" w:rsidP="00BD4BED">
      <w:pPr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BD4BED">
        <w:rPr>
          <w:rFonts w:ascii="Times New Roman" w:eastAsia="Calibri" w:hAnsi="Times New Roman" w:cs="Times New Roman"/>
          <w:sz w:val="18"/>
          <w:szCs w:val="18"/>
        </w:rPr>
        <w:t>osoby fizycznej)</w:t>
      </w:r>
      <w:r w:rsidRPr="00BD4BED">
        <w:rPr>
          <w:rFonts w:ascii="Calibri" w:eastAsia="Calibri" w:hAnsi="Calibri" w:cs="Times New Roman"/>
          <w:sz w:val="18"/>
          <w:szCs w:val="18"/>
        </w:rPr>
        <w:t xml:space="preserve">        </w:t>
      </w:r>
    </w:p>
    <w:p w14:paraId="2E70E317" w14:textId="77777777" w:rsidR="00BD4BED" w:rsidRPr="00BD4BED" w:rsidRDefault="00BD4BED" w:rsidP="00BD4BED">
      <w:pPr>
        <w:ind w:left="709" w:firstLine="467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D4BE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Starosta Mławski </w:t>
      </w:r>
    </w:p>
    <w:p w14:paraId="3BC4AC0B" w14:textId="77777777" w:rsidR="00BD4BED" w:rsidRPr="00BD4BED" w:rsidRDefault="00BD4BED" w:rsidP="00BD4BED">
      <w:pPr>
        <w:ind w:left="709" w:firstLine="4678"/>
        <w:rPr>
          <w:rFonts w:ascii="Times New Roman" w:eastAsia="Calibri" w:hAnsi="Times New Roman" w:cs="Times New Roman"/>
          <w:b/>
          <w:i/>
        </w:rPr>
      </w:pPr>
    </w:p>
    <w:p w14:paraId="0308EECD" w14:textId="77777777" w:rsidR="00BD4BED" w:rsidRPr="00BD4BED" w:rsidRDefault="00BD4BED" w:rsidP="00BD4BE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D4BED">
        <w:rPr>
          <w:rFonts w:ascii="Times New Roman" w:eastAsia="Calibri" w:hAnsi="Times New Roman" w:cs="Times New Roman"/>
          <w:b/>
          <w:sz w:val="28"/>
          <w:szCs w:val="28"/>
        </w:rPr>
        <w:t>Wniosek o udzielenie dotacji na rok budżetowy ……………………….</w:t>
      </w:r>
    </w:p>
    <w:p w14:paraId="08BDE8EC" w14:textId="77777777" w:rsidR="00BD4BED" w:rsidRPr="00BD4BED" w:rsidRDefault="00BD4BED" w:rsidP="00BD4BED">
      <w:pPr>
        <w:rPr>
          <w:rFonts w:ascii="Times New Roman" w:eastAsia="Calibri" w:hAnsi="Times New Roman" w:cs="Times New Roman"/>
          <w:bCs/>
        </w:rPr>
      </w:pPr>
      <w:r w:rsidRPr="00BD4BED">
        <w:rPr>
          <w:rFonts w:ascii="Times New Roman" w:eastAsia="Calibri" w:hAnsi="Times New Roman" w:cs="Times New Roman"/>
          <w:bCs/>
        </w:rPr>
        <w:t xml:space="preserve">Termin składania : do 30 września roku poprzedzającego rok budżetowy </w:t>
      </w:r>
    </w:p>
    <w:p w14:paraId="789D4CEC" w14:textId="77777777" w:rsidR="00BD4BED" w:rsidRPr="00BD4BED" w:rsidRDefault="00BD4BED" w:rsidP="00BD4BE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D4BED">
        <w:rPr>
          <w:rFonts w:ascii="Times New Roman" w:eastAsia="Calibri" w:hAnsi="Times New Roman" w:cs="Times New Roman"/>
          <w:bCs/>
        </w:rPr>
        <w:br/>
      </w:r>
      <w:r w:rsidRPr="00BD4BED">
        <w:rPr>
          <w:rFonts w:ascii="Times New Roman" w:eastAsia="Calibri" w:hAnsi="Times New Roman" w:cs="Times New Roman"/>
          <w:b/>
          <w:sz w:val="28"/>
          <w:szCs w:val="28"/>
        </w:rPr>
        <w:t>Cześć A</w:t>
      </w:r>
    </w:p>
    <w:p w14:paraId="459CEA7E" w14:textId="77777777" w:rsidR="00BD4BED" w:rsidRPr="00BD4BED" w:rsidRDefault="00BD4BED" w:rsidP="00BD4BED">
      <w:pPr>
        <w:rPr>
          <w:rFonts w:ascii="Times New Roman" w:eastAsia="Calibri" w:hAnsi="Times New Roman" w:cs="Times New Roman"/>
          <w:bCs/>
          <w:u w:val="single"/>
        </w:rPr>
      </w:pPr>
      <w:r w:rsidRPr="00BD4BED">
        <w:rPr>
          <w:rFonts w:ascii="Times New Roman" w:eastAsia="Calibri" w:hAnsi="Times New Roman" w:cs="Times New Roman"/>
          <w:bCs/>
          <w:sz w:val="28"/>
          <w:szCs w:val="28"/>
          <w:u w:val="single"/>
        </w:rPr>
        <w:t>Dane szkoły:</w:t>
      </w:r>
    </w:p>
    <w:p w14:paraId="2FDCBC91" w14:textId="77777777" w:rsidR="00BD4BED" w:rsidRPr="00BD4BED" w:rsidRDefault="00BD4BED" w:rsidP="00BD4BED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</w:rPr>
        <w:t>Dane o organie prowadzącym :  …………………………………………………………..</w:t>
      </w:r>
    </w:p>
    <w:p w14:paraId="423AC385" w14:textId="77777777" w:rsidR="00BD4BED" w:rsidRPr="00BD4BED" w:rsidRDefault="00BD4BED" w:rsidP="00BD4BED">
      <w:pPr>
        <w:spacing w:after="0" w:line="240" w:lineRule="auto"/>
        <w:ind w:left="284"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</w:rPr>
        <w:t xml:space="preserve">                                                                                (osoba prawna/osoba fizyczna)</w:t>
      </w:r>
    </w:p>
    <w:p w14:paraId="636B8BAC" w14:textId="77777777" w:rsidR="00BD4BED" w:rsidRPr="00BD4BED" w:rsidRDefault="00BD4BED" w:rsidP="00BD4BED">
      <w:pPr>
        <w:spacing w:after="0" w:line="240" w:lineRule="auto"/>
        <w:ind w:left="284"/>
        <w:rPr>
          <w:rFonts w:ascii="Times New Roman" w:eastAsia="Calibri" w:hAnsi="Times New Roman" w:cs="Times New Roman"/>
        </w:rPr>
      </w:pPr>
    </w:p>
    <w:p w14:paraId="2FDA34D4" w14:textId="77777777" w:rsidR="00BD4BED" w:rsidRPr="00BD4BED" w:rsidRDefault="00BD4BED" w:rsidP="00BD4BED">
      <w:pPr>
        <w:spacing w:after="0" w:line="240" w:lineRule="auto"/>
        <w:ind w:left="284"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  <w:b/>
        </w:rPr>
        <w:t xml:space="preserve">Wnioskodawca   </w:t>
      </w:r>
      <w:r w:rsidRPr="00BD4BED">
        <w:rPr>
          <w:rFonts w:ascii="Times New Roman" w:eastAsia="Calibri" w:hAnsi="Times New Roman" w:cs="Times New Roman"/>
        </w:rPr>
        <w:t>……………………………………………………………………………………</w:t>
      </w:r>
    </w:p>
    <w:p w14:paraId="61297FB5" w14:textId="77777777" w:rsidR="00BD4BED" w:rsidRPr="00BD4BED" w:rsidRDefault="00BD4BED" w:rsidP="00BD4BED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</w:rPr>
        <w:t>(Nazwa osoby prawnej/ imię i nazwisko osoby fizycznej)</w:t>
      </w:r>
    </w:p>
    <w:p w14:paraId="101522AA" w14:textId="77777777" w:rsidR="00BD4BED" w:rsidRPr="00BD4BED" w:rsidRDefault="00BD4BED" w:rsidP="00BD4BED">
      <w:pPr>
        <w:spacing w:after="0"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14:paraId="15DF9A6B" w14:textId="77777777" w:rsidR="00BD4BED" w:rsidRPr="00BD4BED" w:rsidRDefault="00BD4BED" w:rsidP="00BD4BED">
      <w:pPr>
        <w:spacing w:after="0"/>
        <w:jc w:val="center"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</w:rPr>
        <w:t>(Siedziba organu prowadzącego )</w:t>
      </w:r>
    </w:p>
    <w:p w14:paraId="3E33B95D" w14:textId="77777777" w:rsidR="00BD4BED" w:rsidRPr="00BD4BED" w:rsidRDefault="00BD4BED" w:rsidP="00BD4BED">
      <w:pPr>
        <w:spacing w:after="0"/>
        <w:rPr>
          <w:rFonts w:ascii="Times New Roman" w:eastAsia="Calibri" w:hAnsi="Times New Roman" w:cs="Times New Roman"/>
        </w:rPr>
      </w:pPr>
    </w:p>
    <w:p w14:paraId="615AEAFE" w14:textId="77777777" w:rsidR="00BD4BED" w:rsidRPr="00BD4BED" w:rsidRDefault="00BD4BED" w:rsidP="00BD4BED">
      <w:pPr>
        <w:spacing w:after="0"/>
        <w:jc w:val="center"/>
        <w:rPr>
          <w:rFonts w:ascii="Times New Roman" w:eastAsia="Calibri" w:hAnsi="Times New Roman" w:cs="Times New Roman"/>
        </w:rPr>
      </w:pPr>
    </w:p>
    <w:p w14:paraId="77F5F3AD" w14:textId="77777777" w:rsidR="00BD4BED" w:rsidRPr="00BD4BED" w:rsidRDefault="00BD4BED" w:rsidP="00BD4BED">
      <w:pPr>
        <w:numPr>
          <w:ilvl w:val="0"/>
          <w:numId w:val="9"/>
        </w:numPr>
        <w:tabs>
          <w:tab w:val="left" w:pos="0"/>
        </w:tabs>
        <w:spacing w:after="0"/>
        <w:ind w:left="284" w:hanging="284"/>
        <w:contextualSpacing/>
        <w:rPr>
          <w:rFonts w:ascii="Times New Roman" w:eastAsia="Calibri" w:hAnsi="Times New Roman" w:cs="Times New Roman"/>
          <w:b/>
          <w:bCs/>
        </w:rPr>
      </w:pPr>
      <w:r w:rsidRPr="00BD4BED">
        <w:rPr>
          <w:rFonts w:ascii="Times New Roman" w:eastAsia="Calibri" w:hAnsi="Times New Roman" w:cs="Times New Roman"/>
          <w:b/>
          <w:bCs/>
        </w:rPr>
        <w:t>Dane o szkole:</w:t>
      </w:r>
    </w:p>
    <w:p w14:paraId="31923925" w14:textId="77777777" w:rsidR="00BD4BED" w:rsidRPr="00BD4BED" w:rsidRDefault="00BD4BED" w:rsidP="00BD4BED">
      <w:pPr>
        <w:tabs>
          <w:tab w:val="left" w:pos="0"/>
        </w:tabs>
        <w:spacing w:after="0"/>
        <w:ind w:left="284"/>
        <w:contextualSpacing/>
        <w:rPr>
          <w:rFonts w:ascii="Times New Roman" w:eastAsia="Calibri" w:hAnsi="Times New Roman" w:cs="Times New Roman"/>
        </w:rPr>
      </w:pPr>
    </w:p>
    <w:p w14:paraId="51A71FAD" w14:textId="77777777" w:rsidR="00BD4BED" w:rsidRPr="00BD4BED" w:rsidRDefault="00BD4BED" w:rsidP="00BD4BED">
      <w:pPr>
        <w:tabs>
          <w:tab w:val="left" w:pos="0"/>
        </w:tabs>
        <w:spacing w:after="0"/>
        <w:contextualSpacing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</w:rPr>
        <w:t>…..………………………………………………………………………………………………...……...</w:t>
      </w:r>
    </w:p>
    <w:p w14:paraId="13770485" w14:textId="77777777" w:rsidR="00BD4BED" w:rsidRPr="00BD4BED" w:rsidRDefault="00BD4BED" w:rsidP="00BD4BE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</w:rPr>
        <w:t>(Pełna nazwa szkoły)</w:t>
      </w:r>
    </w:p>
    <w:p w14:paraId="57F51F88" w14:textId="77777777" w:rsidR="00BD4BED" w:rsidRPr="00BD4BED" w:rsidRDefault="00BD4BED" w:rsidP="00BD4BE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71C78D9A" w14:textId="77777777" w:rsidR="00BD4BED" w:rsidRPr="00BD4BED" w:rsidRDefault="00BD4BED" w:rsidP="00BD4BE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14:paraId="0F904E0D" w14:textId="77777777" w:rsidR="00BD4BED" w:rsidRPr="00BD4BED" w:rsidRDefault="00BD4BED" w:rsidP="00BD4BE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</w:rPr>
        <w:t>(Adres szkoły)</w:t>
      </w:r>
    </w:p>
    <w:p w14:paraId="2E0EFB00" w14:textId="77777777" w:rsidR="00BD4BED" w:rsidRPr="00BD4BED" w:rsidRDefault="00BD4BED" w:rsidP="00BD4BE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0FC00446" w14:textId="77777777" w:rsidR="00BD4BED" w:rsidRPr="00BD4BED" w:rsidRDefault="00BD4BED" w:rsidP="00BD4BE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14:paraId="547099AA" w14:textId="77777777" w:rsidR="00BD4BED" w:rsidRPr="00BD4BED" w:rsidRDefault="00BD4BED" w:rsidP="00BD4BE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</w:rPr>
        <w:t>(Adres do korespondencji )</w:t>
      </w:r>
    </w:p>
    <w:p w14:paraId="7EC3FD59" w14:textId="77777777" w:rsidR="00BD4BED" w:rsidRPr="00BD4BED" w:rsidRDefault="00BD4BED" w:rsidP="00BD4BE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3FDB436E" w14:textId="77777777" w:rsidR="00BD4BED" w:rsidRPr="00BD4BED" w:rsidRDefault="00BD4BED" w:rsidP="00BD4BE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  <w:r w:rsidRPr="00BD4BED">
        <w:rPr>
          <w:rFonts w:ascii="Times New Roman" w:eastAsia="Calibri" w:hAnsi="Times New Roman" w:cs="Times New Roman"/>
        </w:rPr>
        <w:br/>
        <w:t>(Dane do kontaktu: tel. stacjonarny/komórkowy/adres e-mail)</w:t>
      </w:r>
    </w:p>
    <w:p w14:paraId="59B6B5CA" w14:textId="77777777" w:rsidR="00BD4BED" w:rsidRPr="00BD4BED" w:rsidRDefault="00BD4BED" w:rsidP="00BD4BE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5168F6A0" w14:textId="77777777" w:rsidR="00BD4BED" w:rsidRPr="00BD4BED" w:rsidRDefault="00BD4BED" w:rsidP="00BD4BED">
      <w:pPr>
        <w:spacing w:before="240" w:line="480" w:lineRule="auto"/>
        <w:contextualSpacing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  <w:b/>
          <w:bCs/>
        </w:rPr>
        <w:t>jest szkołą  niepubliczną wpisaną do ewidencji dnia</w:t>
      </w:r>
      <w:r w:rsidRPr="00BD4BED">
        <w:rPr>
          <w:rFonts w:ascii="Times New Roman" w:eastAsia="Calibri" w:hAnsi="Times New Roman" w:cs="Times New Roman"/>
        </w:rPr>
        <w:t xml:space="preserve">  …………….……………………......................</w:t>
      </w:r>
    </w:p>
    <w:p w14:paraId="42CA35B6" w14:textId="77777777" w:rsidR="00BD4BED" w:rsidRPr="00BD4BED" w:rsidRDefault="00BD4BED" w:rsidP="00BD4BED">
      <w:pPr>
        <w:spacing w:before="240" w:line="480" w:lineRule="auto"/>
        <w:contextualSpacing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</w:rPr>
        <w:t xml:space="preserve"> na podstawie pisma …………………………………… ………….do ewidencji szkół  niepublicznych prowadzonej przez………………………………………………………………………………………</w:t>
      </w:r>
    </w:p>
    <w:p w14:paraId="627B5BEF" w14:textId="77777777" w:rsidR="00BD4BED" w:rsidRPr="00BD4BED" w:rsidRDefault="00BD4BED" w:rsidP="00BD4BED">
      <w:pPr>
        <w:spacing w:before="240" w:line="480" w:lineRule="auto"/>
        <w:contextualSpacing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</w:rPr>
        <w:t>REGON (szkoły) : ………………………………  NIP (szkoły): ………………....................................</w:t>
      </w:r>
    </w:p>
    <w:p w14:paraId="3182D157" w14:textId="77777777" w:rsidR="00BD4BED" w:rsidRPr="00BD4BED" w:rsidRDefault="00BD4BED" w:rsidP="00BD4BED">
      <w:pPr>
        <w:spacing w:before="240" w:line="240" w:lineRule="auto"/>
        <w:contextualSpacing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  <w:bCs/>
        </w:rPr>
        <w:t>.</w:t>
      </w:r>
      <w:r w:rsidRPr="00BD4BED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.</w:t>
      </w:r>
    </w:p>
    <w:p w14:paraId="02A5D791" w14:textId="77777777" w:rsidR="00BD4BED" w:rsidRPr="00BD4BED" w:rsidRDefault="00BD4BED" w:rsidP="00BD4BED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</w:rPr>
        <w:t xml:space="preserve">  (Nazwa szkoły)</w:t>
      </w:r>
    </w:p>
    <w:p w14:paraId="2F4B8ACD" w14:textId="77777777" w:rsidR="00BD4BED" w:rsidRPr="00BD4BED" w:rsidRDefault="00BD4BED" w:rsidP="00BD4BED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0018AC00" w14:textId="77777777" w:rsidR="00BD4BED" w:rsidRPr="00BD4BED" w:rsidRDefault="00BD4BED" w:rsidP="00BD4BED">
      <w:pPr>
        <w:spacing w:after="0" w:line="480" w:lineRule="auto"/>
        <w:contextualSpacing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</w:rPr>
        <w:t>uzyskała uprawnienia szkoły publicznej z dniem ……………………………………….................................................................................................</w:t>
      </w:r>
    </w:p>
    <w:p w14:paraId="4D8B3818" w14:textId="77777777" w:rsidR="00BD4BED" w:rsidRPr="00BD4BED" w:rsidRDefault="00BD4BED" w:rsidP="00BD4BED">
      <w:pPr>
        <w:spacing w:after="0" w:line="480" w:lineRule="auto"/>
        <w:contextualSpacing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</w:rPr>
        <w:t>na podstawie ……………………………………………………………………………………………………….</w:t>
      </w:r>
    </w:p>
    <w:p w14:paraId="70F3BE1E" w14:textId="77777777" w:rsidR="00BD4BED" w:rsidRPr="00BD4BED" w:rsidRDefault="00BD4BED" w:rsidP="00BD4BED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</w:rPr>
        <w:t>(Wpisać numer, organ wydający decyzję i datę)</w:t>
      </w:r>
    </w:p>
    <w:p w14:paraId="51D184BA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6DDDA8E9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</w:rPr>
        <w:t xml:space="preserve">lub </w:t>
      </w:r>
    </w:p>
    <w:p w14:paraId="6BA5EE93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57BE6806" w14:textId="77777777" w:rsidR="00BD4BED" w:rsidRPr="00BD4BED" w:rsidRDefault="00BD4BED" w:rsidP="00BD4BED">
      <w:pPr>
        <w:spacing w:after="0" w:line="480" w:lineRule="auto"/>
        <w:contextualSpacing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  <w:b/>
          <w:bCs/>
        </w:rPr>
        <w:t xml:space="preserve">jest szkołą  publiczną, która otrzymała w dniu  </w:t>
      </w:r>
      <w:r w:rsidRPr="00BD4BED">
        <w:rPr>
          <w:rFonts w:ascii="Times New Roman" w:eastAsia="Calibri" w:hAnsi="Times New Roman" w:cs="Times New Roman"/>
        </w:rPr>
        <w:t>…………………………………………..</w:t>
      </w:r>
      <w:r w:rsidRPr="00BD4BED">
        <w:rPr>
          <w:rFonts w:ascii="Times New Roman" w:eastAsia="Calibri" w:hAnsi="Times New Roman" w:cs="Times New Roman"/>
          <w:b/>
          <w:bCs/>
        </w:rPr>
        <w:t xml:space="preserve">zezwolenie </w:t>
      </w:r>
      <w:r w:rsidRPr="00BD4BED">
        <w:rPr>
          <w:rFonts w:ascii="Times New Roman" w:eastAsia="Calibri" w:hAnsi="Times New Roman" w:cs="Times New Roman"/>
          <w:b/>
          <w:bCs/>
        </w:rPr>
        <w:br/>
        <w:t>o numerze</w:t>
      </w:r>
      <w:r w:rsidRPr="00BD4BED">
        <w:rPr>
          <w:rFonts w:ascii="Times New Roman" w:eastAsia="Calibri" w:hAnsi="Times New Roman" w:cs="Times New Roman"/>
        </w:rPr>
        <w:t xml:space="preserve">  ………………………………..      na prowadzenie  w/w szkoły. </w:t>
      </w:r>
    </w:p>
    <w:p w14:paraId="3EA99A4D" w14:textId="77777777" w:rsidR="00BD4BED" w:rsidRPr="00BD4BED" w:rsidRDefault="00BD4BED" w:rsidP="00BD4BED">
      <w:pPr>
        <w:spacing w:after="0" w:line="480" w:lineRule="auto"/>
        <w:contextualSpacing/>
        <w:rPr>
          <w:rFonts w:ascii="Times New Roman" w:eastAsia="Calibri" w:hAnsi="Times New Roman" w:cs="Times New Roman"/>
        </w:rPr>
      </w:pPr>
    </w:p>
    <w:p w14:paraId="0B9159F0" w14:textId="77777777" w:rsidR="00BD4BED" w:rsidRPr="00BD4BED" w:rsidRDefault="00BD4BED" w:rsidP="00BD4BED">
      <w:pPr>
        <w:spacing w:after="0" w:line="480" w:lineRule="auto"/>
        <w:contextualSpacing/>
        <w:rPr>
          <w:rFonts w:ascii="Times New Roman" w:eastAsia="Calibri" w:hAnsi="Times New Roman" w:cs="Times New Roman"/>
        </w:rPr>
      </w:pPr>
    </w:p>
    <w:p w14:paraId="6233F71F" w14:textId="77777777" w:rsidR="00BD4BED" w:rsidRPr="00BD4BED" w:rsidRDefault="00BD4BED" w:rsidP="00BD4BED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b/>
          <w:bCs/>
        </w:rPr>
      </w:pPr>
      <w:r w:rsidRPr="00BD4BED">
        <w:rPr>
          <w:rFonts w:ascii="Times New Roman" w:eastAsia="Calibri" w:hAnsi="Times New Roman" w:cs="Times New Roman"/>
          <w:b/>
          <w:bCs/>
        </w:rPr>
        <w:t xml:space="preserve">3. </w:t>
      </w:r>
      <w:r w:rsidRPr="00BD4BED">
        <w:rPr>
          <w:rFonts w:ascii="Times New Roman" w:eastAsia="Calibri" w:hAnsi="Times New Roman" w:cs="Times New Roman"/>
        </w:rPr>
        <w:t>Dotację należy przekazać na</w:t>
      </w:r>
      <w:r w:rsidRPr="00BD4BED">
        <w:rPr>
          <w:rFonts w:ascii="Times New Roman" w:eastAsia="Calibri" w:hAnsi="Times New Roman" w:cs="Times New Roman"/>
          <w:b/>
          <w:bCs/>
        </w:rPr>
        <w:t xml:space="preserve"> rachunek bankowy szkoły:</w:t>
      </w:r>
    </w:p>
    <w:p w14:paraId="7E9C3D2B" w14:textId="77777777" w:rsidR="00BD4BED" w:rsidRPr="00BD4BED" w:rsidRDefault="00BD4BED" w:rsidP="00BD4BE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</w:rPr>
      </w:pPr>
    </w:p>
    <w:p w14:paraId="4AE3A3D1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14:paraId="1A1052E2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</w:rPr>
        <w:t>(Nazwa banku, siedziba i numer rachunku bankowego)</w:t>
      </w:r>
    </w:p>
    <w:p w14:paraId="7F48664A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17891BF2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14:paraId="0201DE85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</w:rPr>
        <w:t>(Nazwa posiadacza rachunku bankowego)</w:t>
      </w:r>
    </w:p>
    <w:p w14:paraId="1CC2525C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65DE562F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1D9D33D9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14:paraId="32DADF74" w14:textId="77777777" w:rsidR="00BD4BED" w:rsidRPr="00BD4BED" w:rsidRDefault="00BD4BED" w:rsidP="00BD4BE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</w:rPr>
        <w:t>(Adres posiadacza rachunku)</w:t>
      </w:r>
    </w:p>
    <w:p w14:paraId="11BB33E5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55C287FF" w14:textId="77777777" w:rsidR="00BD4BED" w:rsidRPr="00BD4BED" w:rsidRDefault="00BD4BED" w:rsidP="00BD4BED">
      <w:pPr>
        <w:spacing w:after="0" w:line="480" w:lineRule="auto"/>
        <w:contextualSpacing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</w:rPr>
        <w:t xml:space="preserve"> Typ szkoły  </w:t>
      </w:r>
    </w:p>
    <w:p w14:paraId="22E81722" w14:textId="77777777" w:rsidR="00BD4BED" w:rsidRPr="00BD4BED" w:rsidRDefault="00BD4BED" w:rsidP="00BD4BED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</w:rPr>
        <w:t xml:space="preserve"> ……………………………………………………………………………………………………</w:t>
      </w:r>
    </w:p>
    <w:p w14:paraId="3CCC307E" w14:textId="77777777" w:rsidR="00BD4BED" w:rsidRPr="00BD4BED" w:rsidRDefault="00BD4BED" w:rsidP="00BD4BED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</w:rPr>
      </w:pPr>
      <w:r w:rsidRPr="00BD4BED">
        <w:rPr>
          <w:rFonts w:ascii="Times New Roman" w:eastAsia="Calibri" w:hAnsi="Times New Roman" w:cs="Times New Roman"/>
        </w:rPr>
        <w:t>np.  liceum ogólnokształcące, liceum ogólnokształcące dla dorosłych, branżowa szkoła I stopnia, szkoła policealna)</w:t>
      </w:r>
    </w:p>
    <w:p w14:paraId="006D3402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7870E938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1EB007E7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622BDFFD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483CDA28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618A03ED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06C57B4F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611841DD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7AA3B604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758AA585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62FCD913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19208E30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10FB8A94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1CFFF9A7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231943C0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1B48EC8D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57A7A1DB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54F93715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77C30960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104BA588" w14:textId="77777777" w:rsidR="00BD4BED" w:rsidRPr="00BD4BED" w:rsidRDefault="00BD4BED" w:rsidP="00BD4BED">
      <w:pPr>
        <w:spacing w:after="0" w:line="48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D4BE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Część B</w:t>
      </w:r>
    </w:p>
    <w:p w14:paraId="411A1D69" w14:textId="77777777" w:rsidR="00BD4BED" w:rsidRPr="00BD4BED" w:rsidRDefault="00BD4BED" w:rsidP="00BD4BED">
      <w:pPr>
        <w:spacing w:after="0" w:line="48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BD4BED">
        <w:rPr>
          <w:rFonts w:ascii="Times New Roman" w:eastAsia="Calibri" w:hAnsi="Times New Roman" w:cs="Times New Roman"/>
          <w:bCs/>
          <w:sz w:val="28"/>
          <w:szCs w:val="28"/>
          <w:u w:val="single"/>
        </w:rPr>
        <w:t>Dane o planowanej liczbie uczniów :</w:t>
      </w:r>
    </w:p>
    <w:p w14:paraId="21E7182B" w14:textId="77777777" w:rsidR="00BD4BED" w:rsidRPr="00BD4BED" w:rsidRDefault="00BD4BED" w:rsidP="00BD4BED">
      <w:pPr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D4BED">
        <w:rPr>
          <w:rFonts w:ascii="Times New Roman" w:eastAsia="Calibri" w:hAnsi="Times New Roman" w:cs="Times New Roman"/>
          <w:b/>
          <w:sz w:val="24"/>
          <w:szCs w:val="24"/>
        </w:rPr>
        <w:t xml:space="preserve">Dotyczy szkół, w których jest realizowany obowiązek szkolny lub nauki </w:t>
      </w:r>
    </w:p>
    <w:p w14:paraId="3996E6FD" w14:textId="77777777" w:rsidR="00BD4BED" w:rsidRPr="00BD4BED" w:rsidRDefault="00BD4BED" w:rsidP="00BD4BED">
      <w:pPr>
        <w:spacing w:after="0" w:line="240" w:lineRule="auto"/>
        <w:ind w:hanging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454" w:type="dxa"/>
        <w:tblInd w:w="9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633"/>
        <w:gridCol w:w="554"/>
        <w:gridCol w:w="383"/>
        <w:gridCol w:w="383"/>
        <w:gridCol w:w="398"/>
        <w:gridCol w:w="383"/>
        <w:gridCol w:w="437"/>
        <w:gridCol w:w="437"/>
        <w:gridCol w:w="575"/>
        <w:gridCol w:w="437"/>
        <w:gridCol w:w="383"/>
        <w:gridCol w:w="383"/>
        <w:gridCol w:w="383"/>
        <w:gridCol w:w="634"/>
        <w:gridCol w:w="567"/>
        <w:gridCol w:w="526"/>
      </w:tblGrid>
      <w:tr w:rsidR="00BD4BED" w:rsidRPr="00BD4BED" w14:paraId="5A02B1CF" w14:textId="77777777" w:rsidTr="00CC4868">
        <w:trPr>
          <w:trHeight w:val="3825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2848AE" w14:textId="77777777" w:rsidR="00BD4BED" w:rsidRPr="00BD4BED" w:rsidRDefault="00BD4BED" w:rsidP="00BD4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4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uczniów</w:t>
            </w: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BD4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liceum ogólnokształcącym ogółem na dzień: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793412" w14:textId="77777777" w:rsidR="00BD4BED" w:rsidRPr="00BD4BED" w:rsidRDefault="00BD4BED" w:rsidP="00BD4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4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Liczba uczniów  ogółem  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CF6FED" w14:textId="77777777" w:rsidR="00BD4BED" w:rsidRPr="00BD4BED" w:rsidRDefault="00BD4BED" w:rsidP="00BD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4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pełnosprawni intelektualnie  w stopniu lekkim 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05CBB0" w14:textId="77777777" w:rsidR="00BD4BED" w:rsidRPr="00BD4BED" w:rsidRDefault="00BD4BED" w:rsidP="00BD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4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dostosowani społecznie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3EAB0" w14:textId="77777777" w:rsidR="00BD4BED" w:rsidRPr="00BD4BED" w:rsidRDefault="00BD4BED" w:rsidP="00BD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4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zaburzeniami zachowania, 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2F5448" w14:textId="77777777" w:rsidR="00BD4BED" w:rsidRPr="00BD4BED" w:rsidRDefault="00BD4BED" w:rsidP="00BD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4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ożeni uzależnieniem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C108AC" w14:textId="77777777" w:rsidR="00BD4BED" w:rsidRPr="00BD4BED" w:rsidRDefault="00BD4BED" w:rsidP="00BD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4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chorobami przewlekłymi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76A95E" w14:textId="77777777" w:rsidR="00BD4BED" w:rsidRPr="00BD4BED" w:rsidRDefault="00BD4BED" w:rsidP="00BD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4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grożeni niedostosowaniem społecznym 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4C50CB" w14:textId="77777777" w:rsidR="00BD4BED" w:rsidRPr="00BD4BED" w:rsidRDefault="00BD4BED" w:rsidP="00BD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4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idomi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C446D3" w14:textId="77777777" w:rsidR="00BD4BED" w:rsidRPr="00BD4BED" w:rsidRDefault="00BD4BED" w:rsidP="00BD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4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niepełnosprawnością ruchową , w tym  z afazją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DDE6A4" w14:textId="77777777" w:rsidR="00BD4BED" w:rsidRPr="00BD4BED" w:rsidRDefault="00BD4BED" w:rsidP="00BD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4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zaburzeniami psychicznymi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E60130" w14:textId="77777777" w:rsidR="00BD4BED" w:rsidRPr="00BD4BED" w:rsidRDefault="00BD4BED" w:rsidP="00BD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4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łyszący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C85F95" w14:textId="77777777" w:rsidR="00BD4BED" w:rsidRPr="00BD4BED" w:rsidRDefault="00BD4BED" w:rsidP="00BD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4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abosłyszący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07CC77" w14:textId="77777777" w:rsidR="00BD4BED" w:rsidRPr="00BD4BED" w:rsidRDefault="00BD4BED" w:rsidP="00BD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4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abowidzący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B3BDC73" w14:textId="77777777" w:rsidR="00BD4BED" w:rsidRPr="00BD4BED" w:rsidRDefault="00BD4BED" w:rsidP="00BD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4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niepełnosprawnością  sprzężona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2852534" w14:textId="77777777" w:rsidR="00BD4BED" w:rsidRPr="00BD4BED" w:rsidRDefault="00BD4BED" w:rsidP="00BD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4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autyzmem, w tym  zespołem Aspergera 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14:paraId="78F13ECA" w14:textId="77777777" w:rsidR="00BD4BED" w:rsidRPr="00BD4BED" w:rsidRDefault="00BD4BED" w:rsidP="00BD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4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anie indywidualne</w:t>
            </w:r>
          </w:p>
        </w:tc>
      </w:tr>
      <w:tr w:rsidR="00BD4BED" w:rsidRPr="00BD4BED" w14:paraId="1BA509AC" w14:textId="77777777" w:rsidTr="00CC4868">
        <w:trPr>
          <w:trHeight w:val="300"/>
        </w:trPr>
        <w:tc>
          <w:tcPr>
            <w:tcW w:w="7928" w:type="dxa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37BA" w14:textId="77777777" w:rsidR="00BD4BED" w:rsidRPr="00BD4BED" w:rsidRDefault="00BD4BED" w:rsidP="00BD4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iceum ogólnokształcące dla dzieci lub młodzieży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6A2B921" w14:textId="77777777" w:rsidR="00BD4BED" w:rsidRPr="00BD4BED" w:rsidRDefault="00BD4BED" w:rsidP="00BD4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D4BED" w:rsidRPr="00BD4BED" w14:paraId="7D1865BD" w14:textId="77777777" w:rsidTr="00CC4868">
        <w:trPr>
          <w:trHeight w:val="12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0C76E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 okresie od: 1 stycznia – </w:t>
            </w: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31 sierpnia</w:t>
            </w: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 xml:space="preserve">w tym: 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866C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D7AA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8D79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000B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A2D3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6A04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14D6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3979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A7BB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836E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EC46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270D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EDAC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B20F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A35F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  <w:p w14:paraId="6CB536A5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E4E8D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BD4BED" w:rsidRPr="00BD4BED" w14:paraId="31986F69" w14:textId="77777777" w:rsidTr="00CC4868">
        <w:trPr>
          <w:trHeight w:val="15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00DE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okresie od: 1września - 31 grudnia, w tym: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0C35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12A3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D8B2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0A91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37B8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358E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6CC4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6F6D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625E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8BB7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9D9B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3100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CA36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1AD0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62F3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  <w:p w14:paraId="19ABCAE6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3A7C7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BD4BED" w:rsidRPr="00BD4BED" w14:paraId="561B6ADA" w14:textId="77777777" w:rsidTr="00CC4868">
        <w:trPr>
          <w:trHeight w:val="900"/>
        </w:trPr>
        <w:tc>
          <w:tcPr>
            <w:tcW w:w="79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DB32" w14:textId="77777777" w:rsidR="00BD4BED" w:rsidRPr="00BD4BED" w:rsidRDefault="00BD4BED" w:rsidP="00BD4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ranżowa szkoła I stopnia dla dzieci lub młodzieży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F503" w14:textId="77777777" w:rsidR="00BD4BED" w:rsidRPr="00BD4BED" w:rsidRDefault="00BD4BED" w:rsidP="00BD4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D4BED" w:rsidRPr="00BD4BED" w14:paraId="24190969" w14:textId="77777777" w:rsidTr="00CC4868">
        <w:trPr>
          <w:trHeight w:val="300"/>
        </w:trPr>
        <w:tc>
          <w:tcPr>
            <w:tcW w:w="79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0349" w14:textId="77777777" w:rsidR="00BD4BED" w:rsidRPr="00BD4BED" w:rsidRDefault="00BD4BED" w:rsidP="00BD4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Kształcenie w zawodzie ( wpisać w jakim) -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FC69" w14:textId="77777777" w:rsidR="00BD4BED" w:rsidRPr="00BD4BED" w:rsidRDefault="00BD4BED" w:rsidP="00BD4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D4BED" w:rsidRPr="00BD4BED" w14:paraId="2779E733" w14:textId="77777777" w:rsidTr="00CC4868">
        <w:trPr>
          <w:trHeight w:val="231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BCA3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 okresie od: 1 stycznia – </w:t>
            </w: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31 sierpnia,</w:t>
            </w: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 xml:space="preserve">w tym: 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9B99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0317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6046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2BE0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3765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03D2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58DF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24BA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B282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153F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DAA5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ADBA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A4D8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B800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C76C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  <w:p w14:paraId="3BE93188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E0A31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BD4BED" w:rsidRPr="00BD4BED" w14:paraId="18C38A90" w14:textId="77777777" w:rsidTr="00CC4868">
        <w:trPr>
          <w:trHeight w:val="15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4A80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w okresie od: 1września - 31 grudnia, w tym: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C21A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42BA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A6E5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8A6A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DB94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72CA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87CC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83D6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83B5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7DDC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4939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E38D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7BE0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308C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1B1E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  <w:p w14:paraId="515F0079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D4BE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21319" w14:textId="77777777" w:rsidR="00BD4BED" w:rsidRPr="00BD4BED" w:rsidRDefault="00BD4BED" w:rsidP="00BD4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20A7800B" w14:textId="77777777" w:rsidR="00BD4BED" w:rsidRPr="00BD4BED" w:rsidRDefault="00BD4BED" w:rsidP="00BD4BE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E7F5A5" w14:textId="77777777" w:rsidR="00BD4BED" w:rsidRPr="00BD4BED" w:rsidRDefault="00BD4BED" w:rsidP="00BD4BE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C79800" w14:textId="77777777" w:rsidR="00BD4BED" w:rsidRPr="00BD4BED" w:rsidRDefault="00BD4BED" w:rsidP="00BD4BE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4BED">
        <w:rPr>
          <w:rFonts w:ascii="Times New Roman" w:eastAsia="Calibri" w:hAnsi="Times New Roman" w:cs="Times New Roman"/>
          <w:b/>
          <w:bCs/>
          <w:sz w:val="24"/>
          <w:szCs w:val="24"/>
        </w:rPr>
        <w:t>Dane o liczbie uczniów według klas w szkołach, w których jest realizowany obowiązek szkolny lub nauki:  w okresie od: 1 stycznia - 31 sierpnia, w tym:</w:t>
      </w:r>
    </w:p>
    <w:tbl>
      <w:tblPr>
        <w:tblStyle w:val="Tabela-Siatka"/>
        <w:tblW w:w="6663" w:type="dxa"/>
        <w:tblInd w:w="959" w:type="dxa"/>
        <w:tblLook w:val="04A0" w:firstRow="1" w:lastRow="0" w:firstColumn="1" w:lastColumn="0" w:noHBand="0" w:noVBand="1"/>
      </w:tblPr>
      <w:tblGrid>
        <w:gridCol w:w="1842"/>
        <w:gridCol w:w="1277"/>
        <w:gridCol w:w="1134"/>
        <w:gridCol w:w="1276"/>
        <w:gridCol w:w="1134"/>
      </w:tblGrid>
      <w:tr w:rsidR="00BD4BED" w:rsidRPr="00BD4BED" w14:paraId="3997566B" w14:textId="77777777" w:rsidTr="00CC4868">
        <w:tc>
          <w:tcPr>
            <w:tcW w:w="1842" w:type="dxa"/>
          </w:tcPr>
          <w:p w14:paraId="411F28C4" w14:textId="77777777" w:rsidR="00BD4BED" w:rsidRPr="00BD4BED" w:rsidRDefault="00BD4BED" w:rsidP="00BD4BED">
            <w:pPr>
              <w:ind w:left="37"/>
              <w:rPr>
                <w:rFonts w:ascii="Times New Roman" w:hAnsi="Times New Roman"/>
                <w:sz w:val="24"/>
                <w:szCs w:val="24"/>
              </w:rPr>
            </w:pPr>
            <w:bookmarkStart w:id="3" w:name="_Hlk20208258"/>
            <w:r w:rsidRPr="00BD4BED">
              <w:rPr>
                <w:rFonts w:ascii="Times New Roman" w:hAnsi="Times New Roman"/>
                <w:sz w:val="24"/>
                <w:szCs w:val="24"/>
              </w:rPr>
              <w:t>Klasa</w:t>
            </w:r>
          </w:p>
        </w:tc>
        <w:tc>
          <w:tcPr>
            <w:tcW w:w="1277" w:type="dxa"/>
          </w:tcPr>
          <w:p w14:paraId="636BCF34" w14:textId="77777777" w:rsidR="00BD4BED" w:rsidRPr="00BD4BED" w:rsidRDefault="00BD4BED" w:rsidP="00BD4BED">
            <w:pPr>
              <w:ind w:right="593"/>
              <w:rPr>
                <w:rFonts w:ascii="Times New Roman" w:hAnsi="Times New Roman"/>
                <w:sz w:val="24"/>
                <w:szCs w:val="24"/>
              </w:rPr>
            </w:pPr>
            <w:r w:rsidRPr="00BD4B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9F8DC3A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  <w:r w:rsidRPr="00BD4B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B256AD9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  <w:r w:rsidRPr="00BD4B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580CF24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  <w:r w:rsidRPr="00BD4B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4BED" w:rsidRPr="00BD4BED" w14:paraId="5F21FFA8" w14:textId="77777777" w:rsidTr="00CC4868">
        <w:tc>
          <w:tcPr>
            <w:tcW w:w="1842" w:type="dxa"/>
          </w:tcPr>
          <w:p w14:paraId="7DDB2581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  <w:r w:rsidRPr="00BD4BED">
              <w:rPr>
                <w:rFonts w:ascii="Times New Roman" w:hAnsi="Times New Roman"/>
                <w:sz w:val="24"/>
                <w:szCs w:val="24"/>
              </w:rPr>
              <w:t>Liczba uczniów</w:t>
            </w:r>
          </w:p>
        </w:tc>
        <w:tc>
          <w:tcPr>
            <w:tcW w:w="1277" w:type="dxa"/>
          </w:tcPr>
          <w:p w14:paraId="5B3AAF83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6C12EC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1EDBDF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E5E8D5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3"/>
    <w:p w14:paraId="3659A66D" w14:textId="77777777" w:rsidR="00BD4BED" w:rsidRPr="00BD4BED" w:rsidRDefault="00BD4BED" w:rsidP="00BD4BE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4BED">
        <w:rPr>
          <w:rFonts w:ascii="Times New Roman" w:eastAsia="Calibri" w:hAnsi="Times New Roman" w:cs="Times New Roman"/>
          <w:b/>
          <w:bCs/>
          <w:sz w:val="24"/>
          <w:szCs w:val="24"/>
        </w:rPr>
        <w:t>w okresie od: 1 września - 31 grudnia, w tym: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1275"/>
        <w:gridCol w:w="1151"/>
        <w:gridCol w:w="1259"/>
        <w:gridCol w:w="1134"/>
      </w:tblGrid>
      <w:tr w:rsidR="00BD4BED" w:rsidRPr="00BD4BED" w14:paraId="08471BDA" w14:textId="77777777" w:rsidTr="00CC4868">
        <w:tc>
          <w:tcPr>
            <w:tcW w:w="1843" w:type="dxa"/>
          </w:tcPr>
          <w:p w14:paraId="285267A2" w14:textId="77777777" w:rsidR="00BD4BED" w:rsidRPr="00BD4BED" w:rsidRDefault="00BD4BED" w:rsidP="00BD4B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4BE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Klasa</w:t>
            </w:r>
          </w:p>
        </w:tc>
        <w:tc>
          <w:tcPr>
            <w:tcW w:w="1275" w:type="dxa"/>
          </w:tcPr>
          <w:p w14:paraId="7C5E88FD" w14:textId="77777777" w:rsidR="00BD4BED" w:rsidRPr="00BD4BED" w:rsidRDefault="00BD4BED" w:rsidP="00BD4B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4BE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14:paraId="51BA5BA1" w14:textId="77777777" w:rsidR="00BD4BED" w:rsidRPr="00BD4BED" w:rsidRDefault="00BD4BED" w:rsidP="00BD4B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4BE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14:paraId="755A03EE" w14:textId="77777777" w:rsidR="00BD4BED" w:rsidRPr="00BD4BED" w:rsidRDefault="00BD4BED" w:rsidP="00BD4B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4BE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955B680" w14:textId="77777777" w:rsidR="00BD4BED" w:rsidRPr="00BD4BED" w:rsidRDefault="00BD4BED" w:rsidP="00BD4B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4BE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D4BED" w:rsidRPr="00BD4BED" w14:paraId="39C940FD" w14:textId="77777777" w:rsidTr="00CC4868">
        <w:tc>
          <w:tcPr>
            <w:tcW w:w="1843" w:type="dxa"/>
          </w:tcPr>
          <w:p w14:paraId="2B043B62" w14:textId="77777777" w:rsidR="00BD4BED" w:rsidRPr="00BD4BED" w:rsidRDefault="00BD4BED" w:rsidP="00BD4B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4BED">
              <w:rPr>
                <w:rFonts w:ascii="Times New Roman" w:hAnsi="Times New Roman"/>
                <w:b/>
                <w:bCs/>
                <w:sz w:val="24"/>
                <w:szCs w:val="24"/>
              </w:rPr>
              <w:t>Liczba uczniów</w:t>
            </w:r>
          </w:p>
        </w:tc>
        <w:tc>
          <w:tcPr>
            <w:tcW w:w="1275" w:type="dxa"/>
          </w:tcPr>
          <w:p w14:paraId="5C66F97D" w14:textId="77777777" w:rsidR="00BD4BED" w:rsidRPr="00BD4BED" w:rsidRDefault="00BD4BED" w:rsidP="00BD4B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757E16E9" w14:textId="77777777" w:rsidR="00BD4BED" w:rsidRPr="00BD4BED" w:rsidRDefault="00BD4BED" w:rsidP="00BD4B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</w:tcPr>
          <w:p w14:paraId="0141D512" w14:textId="77777777" w:rsidR="00BD4BED" w:rsidRPr="00BD4BED" w:rsidRDefault="00BD4BED" w:rsidP="00BD4B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97C0B8" w14:textId="77777777" w:rsidR="00BD4BED" w:rsidRPr="00BD4BED" w:rsidRDefault="00BD4BED" w:rsidP="00BD4B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8CF0FA9" w14:textId="77777777" w:rsidR="00BD4BED" w:rsidRPr="00BD4BED" w:rsidRDefault="00BD4BED" w:rsidP="00BD4BE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4BE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3A98B9DC" w14:textId="77777777" w:rsidR="00BD4BED" w:rsidRPr="00BD4BED" w:rsidRDefault="00BD4BED" w:rsidP="00BD4BED">
      <w:pPr>
        <w:numPr>
          <w:ilvl w:val="0"/>
          <w:numId w:val="11"/>
        </w:numPr>
        <w:ind w:left="284" w:firstLine="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4B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tyczy szkół, w których nie jest realizowany obowiązek szkolny lub nauki </w:t>
      </w:r>
    </w:p>
    <w:tbl>
      <w:tblPr>
        <w:tblStyle w:val="Tabela-Siatka"/>
        <w:tblW w:w="7938" w:type="dxa"/>
        <w:tblInd w:w="534" w:type="dxa"/>
        <w:tblLook w:val="04A0" w:firstRow="1" w:lastRow="0" w:firstColumn="1" w:lastColumn="0" w:noHBand="0" w:noVBand="1"/>
      </w:tblPr>
      <w:tblGrid>
        <w:gridCol w:w="709"/>
        <w:gridCol w:w="3686"/>
        <w:gridCol w:w="1842"/>
        <w:gridCol w:w="1701"/>
      </w:tblGrid>
      <w:tr w:rsidR="00BD4BED" w:rsidRPr="00BD4BED" w14:paraId="165A9613" w14:textId="77777777" w:rsidTr="00CC4868">
        <w:trPr>
          <w:trHeight w:val="1580"/>
        </w:trPr>
        <w:tc>
          <w:tcPr>
            <w:tcW w:w="709" w:type="dxa"/>
          </w:tcPr>
          <w:p w14:paraId="101F0351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0CEFE77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  <w:r w:rsidRPr="00BD4BED">
              <w:rPr>
                <w:rFonts w:ascii="Times New Roman" w:hAnsi="Times New Roman"/>
                <w:sz w:val="24"/>
                <w:szCs w:val="24"/>
              </w:rPr>
              <w:t>Szkoły</w:t>
            </w:r>
          </w:p>
        </w:tc>
        <w:tc>
          <w:tcPr>
            <w:tcW w:w="1842" w:type="dxa"/>
          </w:tcPr>
          <w:p w14:paraId="7004CC02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  <w:r w:rsidRPr="00BD4BED">
              <w:rPr>
                <w:rFonts w:ascii="Times New Roman" w:hAnsi="Times New Roman"/>
                <w:sz w:val="24"/>
                <w:szCs w:val="24"/>
              </w:rPr>
              <w:t xml:space="preserve">Liczba uczniów </w:t>
            </w:r>
            <w:r w:rsidRPr="00BD4BED">
              <w:rPr>
                <w:rFonts w:ascii="Times New Roman" w:hAnsi="Times New Roman"/>
                <w:sz w:val="24"/>
                <w:szCs w:val="24"/>
              </w:rPr>
              <w:br/>
              <w:t xml:space="preserve">w okresie </w:t>
            </w:r>
            <w:r w:rsidRPr="00BD4B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stycznia – 31 sierpnia </w:t>
            </w:r>
            <w:r w:rsidRPr="00BD4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3134C16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  <w:r w:rsidRPr="00BD4BED">
              <w:rPr>
                <w:rFonts w:ascii="Times New Roman" w:hAnsi="Times New Roman"/>
                <w:sz w:val="24"/>
                <w:szCs w:val="24"/>
              </w:rPr>
              <w:t xml:space="preserve">Liczba uczniów  </w:t>
            </w:r>
            <w:r w:rsidRPr="00BD4BED">
              <w:rPr>
                <w:rFonts w:ascii="Times New Roman" w:hAnsi="Times New Roman"/>
                <w:sz w:val="24"/>
                <w:szCs w:val="24"/>
              </w:rPr>
              <w:br/>
              <w:t xml:space="preserve">w okresie </w:t>
            </w:r>
            <w:r w:rsidRPr="00BD4BED">
              <w:rPr>
                <w:rFonts w:ascii="Times New Roman" w:hAnsi="Times New Roman"/>
                <w:b/>
                <w:bCs/>
                <w:sz w:val="24"/>
                <w:szCs w:val="24"/>
              </w:rPr>
              <w:t>1 września</w:t>
            </w:r>
            <w:r w:rsidRPr="00BD4BE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D4BED">
              <w:rPr>
                <w:rFonts w:ascii="Times New Roman" w:hAnsi="Times New Roman"/>
                <w:b/>
                <w:bCs/>
                <w:sz w:val="24"/>
                <w:szCs w:val="24"/>
              </w:rPr>
              <w:t>31 grudnia</w:t>
            </w:r>
            <w:r w:rsidRPr="00BD4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4BED" w:rsidRPr="00BD4BED" w14:paraId="54BB6015" w14:textId="77777777" w:rsidTr="00CC4868">
        <w:tc>
          <w:tcPr>
            <w:tcW w:w="709" w:type="dxa"/>
          </w:tcPr>
          <w:p w14:paraId="2C3C2595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  <w:r w:rsidRPr="00BD4BE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</w:tcPr>
          <w:p w14:paraId="1A7A84F8" w14:textId="77777777" w:rsidR="00BD4BED" w:rsidRPr="00BD4BED" w:rsidRDefault="00BD4BED" w:rsidP="00BD4BED">
            <w:pPr>
              <w:rPr>
                <w:rFonts w:ascii="Times New Roman" w:hAnsi="Times New Roman"/>
              </w:rPr>
            </w:pPr>
            <w:r w:rsidRPr="00BD4BED">
              <w:rPr>
                <w:rFonts w:ascii="Times New Roman" w:hAnsi="Times New Roman"/>
                <w:b/>
                <w:bCs/>
              </w:rPr>
              <w:t>liceum ogólnokształcące dla dorosłych</w:t>
            </w:r>
            <w:r w:rsidRPr="00BD4BED">
              <w:rPr>
                <w:rFonts w:ascii="Times New Roman" w:hAnsi="Times New Roman"/>
              </w:rPr>
              <w:t xml:space="preserve">  - kształcenie w formie zaocznej</w:t>
            </w:r>
          </w:p>
        </w:tc>
        <w:tc>
          <w:tcPr>
            <w:tcW w:w="1842" w:type="dxa"/>
          </w:tcPr>
          <w:p w14:paraId="694BEEA4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0EED89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BED" w:rsidRPr="00BD4BED" w14:paraId="5196828C" w14:textId="77777777" w:rsidTr="00CC4868">
        <w:tc>
          <w:tcPr>
            <w:tcW w:w="709" w:type="dxa"/>
          </w:tcPr>
          <w:p w14:paraId="3361F220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  <w:r w:rsidRPr="00BD4BE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</w:tcPr>
          <w:p w14:paraId="4F929010" w14:textId="77777777" w:rsidR="00BD4BED" w:rsidRPr="00BD4BED" w:rsidRDefault="00BD4BED" w:rsidP="00BD4BED">
            <w:pPr>
              <w:rPr>
                <w:rFonts w:ascii="Times New Roman" w:hAnsi="Times New Roman"/>
              </w:rPr>
            </w:pPr>
            <w:r w:rsidRPr="00BD4BED">
              <w:rPr>
                <w:rFonts w:ascii="Times New Roman" w:hAnsi="Times New Roman"/>
                <w:b/>
                <w:bCs/>
              </w:rPr>
              <w:t>szkoła policealna</w:t>
            </w:r>
            <w:r w:rsidRPr="00BD4BED">
              <w:rPr>
                <w:rFonts w:ascii="Times New Roman" w:hAnsi="Times New Roman"/>
              </w:rPr>
              <w:t xml:space="preserve"> – kształcenie w formie dziennej w zawodach medycznych</w:t>
            </w:r>
          </w:p>
        </w:tc>
        <w:tc>
          <w:tcPr>
            <w:tcW w:w="1842" w:type="dxa"/>
          </w:tcPr>
          <w:p w14:paraId="44AD98DE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CE5B6F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BED" w:rsidRPr="00BD4BED" w14:paraId="2E8994A6" w14:textId="77777777" w:rsidTr="00CC4868">
        <w:tc>
          <w:tcPr>
            <w:tcW w:w="709" w:type="dxa"/>
          </w:tcPr>
          <w:p w14:paraId="161B0ACE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  <w:r w:rsidRPr="00BD4BE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686" w:type="dxa"/>
          </w:tcPr>
          <w:p w14:paraId="267A416D" w14:textId="77777777" w:rsidR="00BD4BED" w:rsidRPr="00BD4BED" w:rsidRDefault="00BD4BED" w:rsidP="00BD4BED">
            <w:pPr>
              <w:rPr>
                <w:rFonts w:ascii="Times New Roman" w:hAnsi="Times New Roman"/>
              </w:rPr>
            </w:pPr>
            <w:r w:rsidRPr="00BD4BED">
              <w:rPr>
                <w:rFonts w:ascii="Times New Roman" w:hAnsi="Times New Roman"/>
                <w:b/>
                <w:bCs/>
              </w:rPr>
              <w:t>szkoła policealna</w:t>
            </w:r>
            <w:r w:rsidRPr="00BD4BED">
              <w:rPr>
                <w:rFonts w:ascii="Times New Roman" w:hAnsi="Times New Roman"/>
              </w:rPr>
              <w:t xml:space="preserve"> – kształcenie </w:t>
            </w:r>
            <w:r w:rsidRPr="00BD4BED">
              <w:rPr>
                <w:rFonts w:ascii="Times New Roman" w:hAnsi="Times New Roman"/>
              </w:rPr>
              <w:br/>
              <w:t>w formie stacjonarnej w zawodach medycznych</w:t>
            </w:r>
          </w:p>
        </w:tc>
        <w:tc>
          <w:tcPr>
            <w:tcW w:w="1842" w:type="dxa"/>
          </w:tcPr>
          <w:p w14:paraId="3B2CBC1A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39128E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BED" w:rsidRPr="00BD4BED" w14:paraId="58D67736" w14:textId="77777777" w:rsidTr="00CC4868">
        <w:tc>
          <w:tcPr>
            <w:tcW w:w="709" w:type="dxa"/>
          </w:tcPr>
          <w:p w14:paraId="6F186D95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  <w:r w:rsidRPr="00BD4BE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686" w:type="dxa"/>
          </w:tcPr>
          <w:p w14:paraId="1730DFB2" w14:textId="77777777" w:rsidR="00BD4BED" w:rsidRPr="00BD4BED" w:rsidRDefault="00BD4BED" w:rsidP="00BD4BED">
            <w:pPr>
              <w:rPr>
                <w:rFonts w:ascii="Times New Roman" w:hAnsi="Times New Roman"/>
              </w:rPr>
            </w:pPr>
            <w:r w:rsidRPr="00BD4BED">
              <w:rPr>
                <w:rFonts w:ascii="Times New Roman" w:hAnsi="Times New Roman"/>
                <w:b/>
                <w:bCs/>
              </w:rPr>
              <w:t>szkoła  policealna</w:t>
            </w:r>
            <w:r w:rsidRPr="00BD4BED">
              <w:rPr>
                <w:rFonts w:ascii="Times New Roman" w:hAnsi="Times New Roman"/>
              </w:rPr>
              <w:t xml:space="preserve"> – kształcenia </w:t>
            </w:r>
            <w:r w:rsidRPr="00BD4BED">
              <w:rPr>
                <w:rFonts w:ascii="Times New Roman" w:hAnsi="Times New Roman"/>
              </w:rPr>
              <w:br/>
              <w:t xml:space="preserve">w formie zaocznej w zawodach medycznych </w:t>
            </w:r>
          </w:p>
          <w:p w14:paraId="49027F2A" w14:textId="77777777" w:rsidR="00BD4BED" w:rsidRPr="00BD4BED" w:rsidRDefault="00BD4BED" w:rsidP="00BD4BED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7FD53D61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A0AB40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BED" w:rsidRPr="00BD4BED" w14:paraId="3C2CD5D3" w14:textId="77777777" w:rsidTr="00CC4868">
        <w:tc>
          <w:tcPr>
            <w:tcW w:w="709" w:type="dxa"/>
          </w:tcPr>
          <w:p w14:paraId="36A83EF7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  <w:r w:rsidRPr="00BD4BE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686" w:type="dxa"/>
          </w:tcPr>
          <w:p w14:paraId="6F84563B" w14:textId="77777777" w:rsidR="00BD4BED" w:rsidRPr="00BD4BED" w:rsidRDefault="00BD4BED" w:rsidP="00BD4BED">
            <w:pPr>
              <w:rPr>
                <w:rFonts w:ascii="Times New Roman" w:hAnsi="Times New Roman"/>
              </w:rPr>
            </w:pPr>
            <w:r w:rsidRPr="00BD4BED">
              <w:rPr>
                <w:rFonts w:ascii="Times New Roman" w:hAnsi="Times New Roman"/>
                <w:b/>
                <w:bCs/>
              </w:rPr>
              <w:t>szkoła  policealna</w:t>
            </w:r>
            <w:r w:rsidRPr="00BD4BED">
              <w:t xml:space="preserve"> - </w:t>
            </w:r>
            <w:r w:rsidRPr="00BD4BED">
              <w:rPr>
                <w:rFonts w:ascii="Times New Roman" w:hAnsi="Times New Roman"/>
              </w:rPr>
              <w:t xml:space="preserve">kształcenie </w:t>
            </w:r>
          </w:p>
          <w:p w14:paraId="42ED00BB" w14:textId="77777777" w:rsidR="00BD4BED" w:rsidRPr="00BD4BED" w:rsidRDefault="00BD4BED" w:rsidP="00BD4BED">
            <w:pPr>
              <w:rPr>
                <w:rFonts w:ascii="Times New Roman" w:hAnsi="Times New Roman"/>
              </w:rPr>
            </w:pPr>
            <w:r w:rsidRPr="00BD4BED">
              <w:rPr>
                <w:rFonts w:ascii="Times New Roman" w:hAnsi="Times New Roman"/>
              </w:rPr>
              <w:t xml:space="preserve">w formie stacjonarnej w zawodzie </w:t>
            </w:r>
          </w:p>
          <w:p w14:paraId="1941E3F9" w14:textId="77777777" w:rsidR="00BD4BED" w:rsidRPr="00BD4BED" w:rsidRDefault="00BD4BED" w:rsidP="00BD4BED">
            <w:pPr>
              <w:rPr>
                <w:rFonts w:ascii="Times New Roman" w:hAnsi="Times New Roman"/>
                <w:b/>
                <w:bCs/>
              </w:rPr>
            </w:pPr>
            <w:r w:rsidRPr="00BD4BED">
              <w:rPr>
                <w:rFonts w:ascii="Times New Roman" w:hAnsi="Times New Roman"/>
              </w:rPr>
              <w:t>( wpisać w jakim)</w:t>
            </w:r>
          </w:p>
        </w:tc>
        <w:tc>
          <w:tcPr>
            <w:tcW w:w="1842" w:type="dxa"/>
          </w:tcPr>
          <w:p w14:paraId="0FD3795D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E39736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BED" w:rsidRPr="00BD4BED" w14:paraId="3ADC7D8B" w14:textId="77777777" w:rsidTr="00CC4868">
        <w:tc>
          <w:tcPr>
            <w:tcW w:w="709" w:type="dxa"/>
          </w:tcPr>
          <w:p w14:paraId="1F13C603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  <w:r w:rsidRPr="00BD4BE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686" w:type="dxa"/>
          </w:tcPr>
          <w:p w14:paraId="54A02A12" w14:textId="77777777" w:rsidR="00BD4BED" w:rsidRPr="00BD4BED" w:rsidRDefault="00BD4BED" w:rsidP="00BD4BED">
            <w:pPr>
              <w:rPr>
                <w:rFonts w:ascii="Times New Roman" w:hAnsi="Times New Roman"/>
              </w:rPr>
            </w:pPr>
            <w:r w:rsidRPr="00BD4BED">
              <w:rPr>
                <w:rFonts w:ascii="Times New Roman" w:hAnsi="Times New Roman"/>
                <w:b/>
                <w:bCs/>
              </w:rPr>
              <w:t>szkoła  policealna</w:t>
            </w:r>
            <w:r w:rsidRPr="00BD4BED">
              <w:t xml:space="preserve"> – </w:t>
            </w:r>
            <w:r w:rsidRPr="00BD4BED">
              <w:rPr>
                <w:rFonts w:ascii="Times New Roman" w:hAnsi="Times New Roman"/>
              </w:rPr>
              <w:t xml:space="preserve">kształcenie </w:t>
            </w:r>
          </w:p>
          <w:p w14:paraId="1F7ACB3C" w14:textId="77777777" w:rsidR="00BD4BED" w:rsidRPr="00BD4BED" w:rsidRDefault="00BD4BED" w:rsidP="00BD4BED">
            <w:pPr>
              <w:rPr>
                <w:rFonts w:ascii="Times New Roman" w:hAnsi="Times New Roman"/>
              </w:rPr>
            </w:pPr>
            <w:r w:rsidRPr="00BD4BED">
              <w:rPr>
                <w:rFonts w:ascii="Times New Roman" w:hAnsi="Times New Roman"/>
              </w:rPr>
              <w:t xml:space="preserve">w formie stacjonarnej w zawodzie </w:t>
            </w:r>
          </w:p>
          <w:p w14:paraId="44D37658" w14:textId="77777777" w:rsidR="00BD4BED" w:rsidRPr="00BD4BED" w:rsidRDefault="00BD4BED" w:rsidP="00BD4BED">
            <w:pPr>
              <w:rPr>
                <w:rFonts w:ascii="Times New Roman" w:hAnsi="Times New Roman"/>
                <w:b/>
                <w:bCs/>
              </w:rPr>
            </w:pPr>
            <w:r w:rsidRPr="00BD4BED">
              <w:rPr>
                <w:rFonts w:ascii="Times New Roman" w:hAnsi="Times New Roman"/>
              </w:rPr>
              <w:t>( wpisać w jakim)</w:t>
            </w:r>
            <w:r w:rsidRPr="00BD4BED">
              <w:t xml:space="preserve"> </w:t>
            </w:r>
          </w:p>
        </w:tc>
        <w:tc>
          <w:tcPr>
            <w:tcW w:w="1842" w:type="dxa"/>
          </w:tcPr>
          <w:p w14:paraId="7F6FD49F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3CE2FC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BED" w:rsidRPr="00BD4BED" w14:paraId="5F82D2D0" w14:textId="77777777" w:rsidTr="00CC4868">
        <w:tc>
          <w:tcPr>
            <w:tcW w:w="709" w:type="dxa"/>
          </w:tcPr>
          <w:p w14:paraId="37C9067B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  <w:r w:rsidRPr="00BD4BED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686" w:type="dxa"/>
          </w:tcPr>
          <w:p w14:paraId="360A5B66" w14:textId="77777777" w:rsidR="00BD4BED" w:rsidRPr="00BD4BED" w:rsidRDefault="00BD4BED" w:rsidP="00BD4BED">
            <w:pPr>
              <w:rPr>
                <w:rFonts w:ascii="Times New Roman" w:hAnsi="Times New Roman"/>
                <w:b/>
                <w:bCs/>
              </w:rPr>
            </w:pPr>
            <w:r w:rsidRPr="00BD4BED">
              <w:rPr>
                <w:rFonts w:ascii="Times New Roman" w:hAnsi="Times New Roman"/>
                <w:b/>
                <w:bCs/>
              </w:rPr>
              <w:t xml:space="preserve">szkoła  policealna – </w:t>
            </w:r>
            <w:r w:rsidRPr="00BD4BED">
              <w:rPr>
                <w:rFonts w:ascii="Times New Roman" w:hAnsi="Times New Roman"/>
              </w:rPr>
              <w:t xml:space="preserve">kształcenie </w:t>
            </w:r>
            <w:r w:rsidRPr="00BD4BED">
              <w:rPr>
                <w:rFonts w:ascii="Times New Roman" w:hAnsi="Times New Roman"/>
              </w:rPr>
              <w:br/>
              <w:t>w formie zaocznej, w zawodzie (wpisać w jakim)</w:t>
            </w:r>
            <w:r w:rsidRPr="00BD4BE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842" w:type="dxa"/>
          </w:tcPr>
          <w:p w14:paraId="4661332B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F4CDAB" w14:textId="77777777" w:rsidR="00BD4BED" w:rsidRPr="00BD4BED" w:rsidRDefault="00BD4BED" w:rsidP="00BD4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BED" w:rsidRPr="00BD4BED" w14:paraId="650CA001" w14:textId="77777777" w:rsidTr="00CC4868">
        <w:tc>
          <w:tcPr>
            <w:tcW w:w="709" w:type="dxa"/>
          </w:tcPr>
          <w:p w14:paraId="38DE7085" w14:textId="77777777" w:rsidR="00BD4BED" w:rsidRPr="00BD4BED" w:rsidRDefault="00BD4BED" w:rsidP="00BD4BED">
            <w:pPr>
              <w:rPr>
                <w:rFonts w:ascii="Times New Roman" w:hAnsi="Times New Roman"/>
              </w:rPr>
            </w:pPr>
            <w:r w:rsidRPr="00BD4BED">
              <w:rPr>
                <w:rFonts w:ascii="Times New Roman" w:hAnsi="Times New Roman"/>
              </w:rPr>
              <w:t>2.8</w:t>
            </w:r>
          </w:p>
        </w:tc>
        <w:tc>
          <w:tcPr>
            <w:tcW w:w="3686" w:type="dxa"/>
          </w:tcPr>
          <w:p w14:paraId="488F7AED" w14:textId="77777777" w:rsidR="00BD4BED" w:rsidRPr="00BD4BED" w:rsidRDefault="00BD4BED" w:rsidP="00BD4BED">
            <w:pPr>
              <w:rPr>
                <w:rFonts w:ascii="Times New Roman" w:hAnsi="Times New Roman"/>
              </w:rPr>
            </w:pPr>
            <w:r w:rsidRPr="00BD4BED">
              <w:rPr>
                <w:rFonts w:ascii="Times New Roman" w:hAnsi="Times New Roman"/>
                <w:b/>
                <w:bCs/>
              </w:rPr>
              <w:t xml:space="preserve">szkoła  policealna - </w:t>
            </w:r>
            <w:r w:rsidRPr="00BD4BED">
              <w:rPr>
                <w:rFonts w:ascii="Times New Roman" w:hAnsi="Times New Roman"/>
              </w:rPr>
              <w:t xml:space="preserve">kształcenie </w:t>
            </w:r>
          </w:p>
          <w:p w14:paraId="436BC36B" w14:textId="77777777" w:rsidR="00BD4BED" w:rsidRPr="00BD4BED" w:rsidRDefault="00BD4BED" w:rsidP="00BD4BED">
            <w:pPr>
              <w:rPr>
                <w:rFonts w:ascii="Times New Roman" w:hAnsi="Times New Roman"/>
                <w:b/>
                <w:bCs/>
              </w:rPr>
            </w:pPr>
            <w:r w:rsidRPr="00BD4BED">
              <w:rPr>
                <w:rFonts w:ascii="Times New Roman" w:hAnsi="Times New Roman"/>
              </w:rPr>
              <w:t>w formie zaocznej, w zawodzie</w:t>
            </w:r>
            <w:r w:rsidRPr="00BD4BED">
              <w:rPr>
                <w:rFonts w:ascii="Times New Roman" w:hAnsi="Times New Roman"/>
              </w:rPr>
              <w:br/>
              <w:t xml:space="preserve">  wpisać w jakim)</w:t>
            </w:r>
            <w:r w:rsidRPr="00BD4BE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842" w:type="dxa"/>
          </w:tcPr>
          <w:p w14:paraId="1834BA3D" w14:textId="77777777" w:rsidR="00BD4BED" w:rsidRPr="00BD4BED" w:rsidRDefault="00BD4BED" w:rsidP="00BD4BE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9D96BE2" w14:textId="77777777" w:rsidR="00BD4BED" w:rsidRPr="00BD4BED" w:rsidRDefault="00BD4BED" w:rsidP="00BD4BED">
            <w:pPr>
              <w:rPr>
                <w:rFonts w:ascii="Times New Roman" w:hAnsi="Times New Roman"/>
              </w:rPr>
            </w:pPr>
          </w:p>
        </w:tc>
      </w:tr>
      <w:tr w:rsidR="00BD4BED" w:rsidRPr="00BD4BED" w14:paraId="68B56878" w14:textId="77777777" w:rsidTr="00CC4868">
        <w:tc>
          <w:tcPr>
            <w:tcW w:w="709" w:type="dxa"/>
          </w:tcPr>
          <w:p w14:paraId="30633D93" w14:textId="77777777" w:rsidR="00BD4BED" w:rsidRPr="00BD4BED" w:rsidRDefault="00BD4BED" w:rsidP="00BD4BED">
            <w:pPr>
              <w:rPr>
                <w:rFonts w:ascii="Times New Roman" w:hAnsi="Times New Roman"/>
              </w:rPr>
            </w:pPr>
            <w:r w:rsidRPr="00BD4BED">
              <w:rPr>
                <w:rFonts w:ascii="Times New Roman" w:hAnsi="Times New Roman"/>
              </w:rPr>
              <w:t>2.9</w:t>
            </w:r>
          </w:p>
        </w:tc>
        <w:tc>
          <w:tcPr>
            <w:tcW w:w="3686" w:type="dxa"/>
          </w:tcPr>
          <w:p w14:paraId="6A3E09DD" w14:textId="77777777" w:rsidR="00BD4BED" w:rsidRPr="00BD4BED" w:rsidRDefault="00BD4BED" w:rsidP="00BD4BED">
            <w:pPr>
              <w:rPr>
                <w:rFonts w:ascii="Times New Roman" w:hAnsi="Times New Roman"/>
              </w:rPr>
            </w:pPr>
            <w:r w:rsidRPr="00BD4BED">
              <w:rPr>
                <w:rFonts w:ascii="Times New Roman" w:hAnsi="Times New Roman"/>
                <w:b/>
                <w:bCs/>
              </w:rPr>
              <w:t>szkoła  policealna</w:t>
            </w:r>
            <w:r w:rsidRPr="00BD4BED">
              <w:t xml:space="preserve"> - </w:t>
            </w:r>
            <w:r w:rsidRPr="00BD4BED">
              <w:rPr>
                <w:rFonts w:ascii="Times New Roman" w:hAnsi="Times New Roman"/>
              </w:rPr>
              <w:t xml:space="preserve">kształcenie </w:t>
            </w:r>
          </w:p>
          <w:p w14:paraId="690D5ED7" w14:textId="77777777" w:rsidR="00BD4BED" w:rsidRPr="00BD4BED" w:rsidRDefault="00BD4BED" w:rsidP="00BD4BED">
            <w:pPr>
              <w:rPr>
                <w:rFonts w:ascii="Times New Roman" w:hAnsi="Times New Roman"/>
                <w:b/>
                <w:bCs/>
              </w:rPr>
            </w:pPr>
            <w:r w:rsidRPr="00BD4BED">
              <w:rPr>
                <w:rFonts w:ascii="Times New Roman" w:hAnsi="Times New Roman"/>
              </w:rPr>
              <w:t xml:space="preserve">w formie zaocznej, w zawodzie </w:t>
            </w:r>
            <w:r w:rsidRPr="00BD4BED">
              <w:rPr>
                <w:rFonts w:ascii="Times New Roman" w:hAnsi="Times New Roman"/>
              </w:rPr>
              <w:br/>
              <w:t>(wpisać w jakim)</w:t>
            </w:r>
            <w:r w:rsidRPr="00BD4BE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842" w:type="dxa"/>
          </w:tcPr>
          <w:p w14:paraId="40FC4C1A" w14:textId="77777777" w:rsidR="00BD4BED" w:rsidRPr="00BD4BED" w:rsidRDefault="00BD4BED" w:rsidP="00BD4BE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A004DCD" w14:textId="77777777" w:rsidR="00BD4BED" w:rsidRPr="00BD4BED" w:rsidRDefault="00BD4BED" w:rsidP="00BD4BED">
            <w:pPr>
              <w:rPr>
                <w:rFonts w:ascii="Times New Roman" w:hAnsi="Times New Roman"/>
              </w:rPr>
            </w:pPr>
          </w:p>
        </w:tc>
      </w:tr>
    </w:tbl>
    <w:p w14:paraId="1275A9E0" w14:textId="77777777" w:rsidR="00BD4BED" w:rsidRPr="00BD4BED" w:rsidRDefault="00BD4BED" w:rsidP="00BD4BED">
      <w:pPr>
        <w:ind w:left="-709"/>
        <w:rPr>
          <w:rFonts w:ascii="Times New Roman" w:eastAsia="Calibri" w:hAnsi="Times New Roman" w:cs="Times New Roman"/>
        </w:rPr>
      </w:pPr>
    </w:p>
    <w:p w14:paraId="4702A787" w14:textId="77777777" w:rsidR="00BD4BED" w:rsidRPr="00BD4BED" w:rsidRDefault="00BD4BED" w:rsidP="00BD4BED">
      <w:pPr>
        <w:numPr>
          <w:ilvl w:val="0"/>
          <w:numId w:val="11"/>
        </w:numPr>
        <w:ind w:firstLine="775"/>
        <w:contextualSpacing/>
        <w:rPr>
          <w:rFonts w:ascii="Times New Roman" w:eastAsia="Calibri" w:hAnsi="Times New Roman" w:cs="Times New Roman"/>
          <w:b/>
          <w:bCs/>
        </w:rPr>
      </w:pPr>
      <w:r w:rsidRPr="00BD4BED">
        <w:rPr>
          <w:rFonts w:ascii="Times New Roman" w:eastAsia="Calibri" w:hAnsi="Times New Roman" w:cs="Times New Roman"/>
          <w:b/>
          <w:bCs/>
        </w:rPr>
        <w:lastRenderedPageBreak/>
        <w:t xml:space="preserve">Dotyczy szkół, </w:t>
      </w:r>
      <w:r w:rsidRPr="00BD4BED">
        <w:rPr>
          <w:rFonts w:ascii="Times New Roman" w:eastAsia="Calibri" w:hAnsi="Times New Roman" w:cs="Times New Roman"/>
          <w:b/>
          <w:bCs/>
          <w:u w:val="single"/>
        </w:rPr>
        <w:t>w których nie jest realizowany</w:t>
      </w:r>
      <w:r w:rsidRPr="00BD4BED">
        <w:rPr>
          <w:rFonts w:ascii="Times New Roman" w:eastAsia="Calibri" w:hAnsi="Times New Roman" w:cs="Times New Roman"/>
          <w:b/>
          <w:bCs/>
        </w:rPr>
        <w:t xml:space="preserve"> obowiązek szkolny lub obowiązek nauki </w:t>
      </w:r>
    </w:p>
    <w:tbl>
      <w:tblPr>
        <w:tblStyle w:val="Tabela-Siatka"/>
        <w:tblW w:w="7895" w:type="dxa"/>
        <w:tblInd w:w="577" w:type="dxa"/>
        <w:tblLook w:val="04A0" w:firstRow="1" w:lastRow="0" w:firstColumn="1" w:lastColumn="0" w:noHBand="0" w:noVBand="1"/>
      </w:tblPr>
      <w:tblGrid>
        <w:gridCol w:w="3070"/>
        <w:gridCol w:w="3071"/>
        <w:gridCol w:w="1754"/>
      </w:tblGrid>
      <w:tr w:rsidR="00BD4BED" w:rsidRPr="00BD4BED" w14:paraId="769D9B3C" w14:textId="77777777" w:rsidTr="00CC4868">
        <w:tc>
          <w:tcPr>
            <w:tcW w:w="3070" w:type="dxa"/>
          </w:tcPr>
          <w:p w14:paraId="4BE1C5E0" w14:textId="77777777" w:rsidR="00BD4BED" w:rsidRPr="00BD4BED" w:rsidRDefault="00BD4BED" w:rsidP="00BD4BED">
            <w:pPr>
              <w:rPr>
                <w:rFonts w:ascii="Times New Roman" w:hAnsi="Times New Roman"/>
              </w:rPr>
            </w:pPr>
            <w:r w:rsidRPr="00BD4BED">
              <w:rPr>
                <w:rFonts w:ascii="Times New Roman" w:hAnsi="Times New Roman"/>
              </w:rPr>
              <w:t>Szkoły</w:t>
            </w:r>
          </w:p>
        </w:tc>
        <w:tc>
          <w:tcPr>
            <w:tcW w:w="3071" w:type="dxa"/>
          </w:tcPr>
          <w:p w14:paraId="2F71086E" w14:textId="77777777" w:rsidR="00BD4BED" w:rsidRPr="00BD4BED" w:rsidRDefault="00BD4BED" w:rsidP="00BD4BED">
            <w:pPr>
              <w:rPr>
                <w:rFonts w:ascii="Times New Roman" w:hAnsi="Times New Roman"/>
              </w:rPr>
            </w:pPr>
            <w:r w:rsidRPr="00BD4BED">
              <w:rPr>
                <w:rFonts w:ascii="Times New Roman" w:hAnsi="Times New Roman"/>
              </w:rPr>
              <w:t xml:space="preserve">Liczba uczniów, którzy uzyskają </w:t>
            </w:r>
            <w:r w:rsidRPr="00BD4BED">
              <w:rPr>
                <w:rFonts w:ascii="Times New Roman" w:hAnsi="Times New Roman"/>
                <w:b/>
                <w:bCs/>
              </w:rPr>
              <w:t>świadectwo dojrzałości</w:t>
            </w:r>
          </w:p>
        </w:tc>
        <w:tc>
          <w:tcPr>
            <w:tcW w:w="1754" w:type="dxa"/>
          </w:tcPr>
          <w:p w14:paraId="1E5D2693" w14:textId="77777777" w:rsidR="00BD4BED" w:rsidRPr="00BD4BED" w:rsidRDefault="00BD4BED" w:rsidP="00BD4BED">
            <w:pPr>
              <w:rPr>
                <w:rFonts w:ascii="Times New Roman" w:hAnsi="Times New Roman"/>
              </w:rPr>
            </w:pPr>
            <w:r w:rsidRPr="00BD4BED">
              <w:rPr>
                <w:rFonts w:ascii="Times New Roman" w:hAnsi="Times New Roman"/>
              </w:rPr>
              <w:t xml:space="preserve">Liczba  uczniów, którzy uzyskają </w:t>
            </w:r>
            <w:r w:rsidRPr="00BD4BED">
              <w:rPr>
                <w:rFonts w:ascii="Times New Roman" w:hAnsi="Times New Roman"/>
                <w:b/>
                <w:bCs/>
              </w:rPr>
              <w:t>dyplom zawodowy</w:t>
            </w:r>
          </w:p>
        </w:tc>
      </w:tr>
      <w:tr w:rsidR="00BD4BED" w:rsidRPr="00BD4BED" w14:paraId="43D81CAF" w14:textId="77777777" w:rsidTr="00CC4868">
        <w:tc>
          <w:tcPr>
            <w:tcW w:w="3070" w:type="dxa"/>
          </w:tcPr>
          <w:p w14:paraId="175931BA" w14:textId="77777777" w:rsidR="00BD4BED" w:rsidRPr="00BD4BED" w:rsidRDefault="00BD4BED" w:rsidP="00BD4BED">
            <w:pPr>
              <w:numPr>
                <w:ilvl w:val="1"/>
                <w:numId w:val="11"/>
              </w:numPr>
              <w:contextualSpacing/>
              <w:rPr>
                <w:rFonts w:ascii="Times New Roman" w:hAnsi="Times New Roman"/>
                <w:b/>
                <w:bCs/>
              </w:rPr>
            </w:pPr>
            <w:r w:rsidRPr="00BD4BED">
              <w:rPr>
                <w:rFonts w:ascii="Times New Roman" w:hAnsi="Times New Roman"/>
                <w:b/>
                <w:bCs/>
              </w:rPr>
              <w:t xml:space="preserve">Liceum ogólnokształcące dla dorosłych </w:t>
            </w:r>
          </w:p>
        </w:tc>
        <w:tc>
          <w:tcPr>
            <w:tcW w:w="3071" w:type="dxa"/>
          </w:tcPr>
          <w:p w14:paraId="53D579D2" w14:textId="77777777" w:rsidR="00BD4BED" w:rsidRPr="00BD4BED" w:rsidRDefault="00BD4BED" w:rsidP="00BD4BE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54" w:type="dxa"/>
          </w:tcPr>
          <w:p w14:paraId="3FAF518B" w14:textId="77777777" w:rsidR="00BD4BED" w:rsidRPr="00BD4BED" w:rsidRDefault="00BD4BED" w:rsidP="00BD4BE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D4BED">
              <w:rPr>
                <w:rFonts w:ascii="Times New Roman" w:hAnsi="Times New Roman"/>
                <w:b/>
                <w:bCs/>
              </w:rPr>
              <w:t>X</w:t>
            </w:r>
          </w:p>
        </w:tc>
      </w:tr>
      <w:tr w:rsidR="00BD4BED" w:rsidRPr="00BD4BED" w14:paraId="13D15EB4" w14:textId="77777777" w:rsidTr="00CC4868">
        <w:tc>
          <w:tcPr>
            <w:tcW w:w="3070" w:type="dxa"/>
          </w:tcPr>
          <w:p w14:paraId="54D14196" w14:textId="77777777" w:rsidR="00BD4BED" w:rsidRPr="00BD4BED" w:rsidRDefault="00BD4BED" w:rsidP="00BD4BED">
            <w:pPr>
              <w:numPr>
                <w:ilvl w:val="1"/>
                <w:numId w:val="11"/>
              </w:numPr>
              <w:contextualSpacing/>
              <w:rPr>
                <w:rFonts w:ascii="Times New Roman" w:hAnsi="Times New Roman"/>
                <w:b/>
                <w:bCs/>
              </w:rPr>
            </w:pPr>
            <w:r w:rsidRPr="00BD4BED">
              <w:rPr>
                <w:rFonts w:ascii="Times New Roman" w:hAnsi="Times New Roman"/>
                <w:b/>
                <w:bCs/>
              </w:rPr>
              <w:t xml:space="preserve">Szkoła policealna </w:t>
            </w:r>
          </w:p>
        </w:tc>
        <w:tc>
          <w:tcPr>
            <w:tcW w:w="3071" w:type="dxa"/>
          </w:tcPr>
          <w:p w14:paraId="7ACDF36D" w14:textId="77777777" w:rsidR="00BD4BED" w:rsidRPr="00BD4BED" w:rsidRDefault="00BD4BED" w:rsidP="00BD4BE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D4BED">
              <w:rPr>
                <w:rFonts w:ascii="Times New Roman" w:hAnsi="Times New Roman"/>
                <w:b/>
                <w:bCs/>
              </w:rPr>
              <w:t>X</w:t>
            </w:r>
          </w:p>
        </w:tc>
        <w:tc>
          <w:tcPr>
            <w:tcW w:w="1754" w:type="dxa"/>
          </w:tcPr>
          <w:p w14:paraId="4A0097EE" w14:textId="77777777" w:rsidR="00BD4BED" w:rsidRPr="00BD4BED" w:rsidRDefault="00BD4BED" w:rsidP="00BD4BE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22ADFAD" w14:textId="77777777" w:rsidR="00BD4BED" w:rsidRPr="00BD4BED" w:rsidRDefault="00BD4BED" w:rsidP="00BD4BED">
      <w:pPr>
        <w:ind w:left="284" w:right="281"/>
        <w:rPr>
          <w:rFonts w:ascii="Times New Roman" w:eastAsia="Calibri" w:hAnsi="Times New Roman" w:cs="Times New Roman"/>
          <w:b/>
          <w:bCs/>
        </w:rPr>
      </w:pPr>
    </w:p>
    <w:p w14:paraId="21D3EA35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59CCBE7B" w14:textId="77777777" w:rsidR="00BD4BED" w:rsidRPr="00BD4BED" w:rsidRDefault="00BD4BED" w:rsidP="00BD4BED">
      <w:pPr>
        <w:spacing w:before="240" w:line="240" w:lineRule="auto"/>
        <w:contextualSpacing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14:paraId="1EB45C9D" w14:textId="77777777" w:rsidR="00BD4BED" w:rsidRPr="00BD4BED" w:rsidRDefault="00BD4BED" w:rsidP="00BD4BED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BD4BED">
        <w:rPr>
          <w:rFonts w:ascii="Times New Roman" w:eastAsia="Calibri" w:hAnsi="Times New Roman" w:cs="Times New Roman"/>
          <w:sz w:val="18"/>
          <w:szCs w:val="18"/>
        </w:rPr>
        <w:t xml:space="preserve">                              ………………………………………………………………….</w:t>
      </w:r>
    </w:p>
    <w:p w14:paraId="0851A40B" w14:textId="77777777" w:rsidR="00BD4BED" w:rsidRPr="00BD4BED" w:rsidRDefault="00BD4BED" w:rsidP="00BD4BED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4BED">
        <w:rPr>
          <w:rFonts w:ascii="Times New Roman" w:eastAsia="Calibri" w:hAnsi="Times New Roman" w:cs="Times New Roman"/>
          <w:sz w:val="20"/>
          <w:szCs w:val="20"/>
        </w:rPr>
        <w:t xml:space="preserve">                         (podpis i pieczęć organu prowadzącego szkołę)  </w:t>
      </w:r>
    </w:p>
    <w:p w14:paraId="3F0EE588" w14:textId="77777777" w:rsidR="00BD4BED" w:rsidRPr="00BD4BED" w:rsidRDefault="00BD4BED" w:rsidP="00BD4BED">
      <w:pPr>
        <w:spacing w:before="24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9885A57" w14:textId="77777777" w:rsidR="00BD4BED" w:rsidRPr="00BD4BED" w:rsidRDefault="00BD4BED" w:rsidP="00BD4BED">
      <w:pPr>
        <w:spacing w:before="24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3EFE7D78" w14:textId="77777777" w:rsidR="00BD4BED" w:rsidRPr="00BD4BED" w:rsidRDefault="00BD4BED" w:rsidP="00BD4BED">
      <w:pPr>
        <w:spacing w:before="24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44203178" w14:textId="77777777" w:rsidR="00BD4BED" w:rsidRPr="00BD4BED" w:rsidRDefault="00BD4BED" w:rsidP="00BD4BED">
      <w:pPr>
        <w:spacing w:before="24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2216B05F" w14:textId="77777777" w:rsidR="00BD4BED" w:rsidRPr="00BD4BED" w:rsidRDefault="00BD4BED" w:rsidP="00BD4BED">
      <w:pPr>
        <w:spacing w:before="24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5B78F5F1" w14:textId="77777777" w:rsidR="00BD4BED" w:rsidRPr="00BD4BED" w:rsidRDefault="00BD4BED" w:rsidP="00BD4BED">
      <w:pPr>
        <w:spacing w:before="24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BD4BED">
        <w:rPr>
          <w:rFonts w:ascii="Times New Roman" w:eastAsia="Calibri" w:hAnsi="Times New Roman" w:cs="Times New Roman"/>
          <w:sz w:val="20"/>
          <w:szCs w:val="20"/>
        </w:rPr>
        <w:t>Miejscowość, data ……………………………………….</w:t>
      </w:r>
    </w:p>
    <w:p w14:paraId="4A7FF8B0" w14:textId="77777777" w:rsidR="00BD4BED" w:rsidRPr="00BD4BED" w:rsidRDefault="00BD4BED" w:rsidP="00BD4BED">
      <w:pPr>
        <w:spacing w:after="0" w:line="48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2A74657C" w14:textId="77777777" w:rsidR="00BD4BED" w:rsidRPr="00BD4BED" w:rsidRDefault="00BD4BED" w:rsidP="00BD4BED">
      <w:pPr>
        <w:spacing w:after="0" w:line="48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BD4BED">
        <w:rPr>
          <w:rFonts w:ascii="Times New Roman" w:eastAsia="Calibri" w:hAnsi="Times New Roman" w:cs="Times New Roman"/>
          <w:sz w:val="18"/>
          <w:szCs w:val="18"/>
        </w:rPr>
        <w:t>POUCZENIE:</w:t>
      </w:r>
    </w:p>
    <w:p w14:paraId="4E660EF4" w14:textId="77777777" w:rsidR="00BD4BED" w:rsidRPr="00BD4BED" w:rsidRDefault="00BD4BED" w:rsidP="00BD4BED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BD4BED">
        <w:rPr>
          <w:rFonts w:ascii="Times New Roman" w:eastAsia="Calibri" w:hAnsi="Times New Roman" w:cs="Times New Roman"/>
          <w:sz w:val="18"/>
          <w:szCs w:val="18"/>
        </w:rPr>
        <w:t>Wniosek powinien być wypełniony czytelnie i zawierać dane zgodne z wpisem do ewidencji.</w:t>
      </w:r>
    </w:p>
    <w:p w14:paraId="3C58765D" w14:textId="77777777" w:rsidR="00BD4BED" w:rsidRPr="00BD4BED" w:rsidRDefault="00BD4BED" w:rsidP="00BD4BED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BD4BED">
        <w:rPr>
          <w:rFonts w:ascii="Times New Roman" w:eastAsia="Calibri" w:hAnsi="Times New Roman" w:cs="Times New Roman"/>
          <w:sz w:val="18"/>
          <w:szCs w:val="18"/>
        </w:rPr>
        <w:t xml:space="preserve">W  przypadku prowadzenia kilku typów szkół wniosek należy wypełnić dla każdej jednostki osobno. </w:t>
      </w:r>
    </w:p>
    <w:p w14:paraId="28C1B1D1" w14:textId="77777777" w:rsidR="00BD4BED" w:rsidRPr="00BD4BED" w:rsidRDefault="00BD4BED" w:rsidP="00BD4BE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29CF6536" w14:textId="77777777" w:rsidR="00BD4BED" w:rsidRPr="00BD4BED" w:rsidRDefault="00BD4BED" w:rsidP="00BD4BED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146A8AA2" w14:textId="77777777" w:rsidR="00BD4BED" w:rsidRPr="00BD4BED" w:rsidRDefault="00BD4BED" w:rsidP="00BD4BED">
      <w:pPr>
        <w:spacing w:before="24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BD4BED">
        <w:rPr>
          <w:rFonts w:ascii="Times New Roman" w:eastAsia="Calibri" w:hAnsi="Times New Roman" w:cs="Times New Roman"/>
          <w:b/>
        </w:rPr>
        <w:t>7.</w:t>
      </w:r>
      <w:r w:rsidRPr="00BD4BED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BD4BED">
        <w:rPr>
          <w:rFonts w:ascii="Times New Roman" w:eastAsia="Calibri" w:hAnsi="Times New Roman" w:cs="Times New Roman"/>
        </w:rPr>
        <w:t>Uwagi dotyczące wniosku</w:t>
      </w:r>
      <w:r w:rsidRPr="00BD4BE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56551D4D" w14:textId="77777777" w:rsidR="00BD4BED" w:rsidRPr="00BD4BED" w:rsidRDefault="00BD4BED" w:rsidP="00BD4BED">
      <w:pPr>
        <w:spacing w:before="24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BD4BED"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A51F282" w14:textId="77777777" w:rsidR="00BD4BED" w:rsidRPr="00BD4BED" w:rsidRDefault="00BD4BED" w:rsidP="00BD4BED">
      <w:pPr>
        <w:spacing w:before="24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BD4BED"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4D12F68" w14:textId="77777777" w:rsidR="00BD4BED" w:rsidRPr="00BD4BED" w:rsidRDefault="00BD4BED" w:rsidP="00BD4BED">
      <w:pPr>
        <w:spacing w:before="240" w:line="240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BD4BED"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DD659DF" w14:textId="030B060F" w:rsidR="00BD4BED" w:rsidRDefault="00BD4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1717D5" w14:textId="0EC4F607" w:rsidR="00BD4BED" w:rsidRPr="005969B3" w:rsidRDefault="00BD4BED" w:rsidP="00BD4BED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783762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2 </w:t>
      </w:r>
      <w:r w:rsidRPr="005969B3">
        <w:rPr>
          <w:rFonts w:ascii="Times New Roman" w:hAnsi="Times New Roman" w:cs="Times New Roman"/>
          <w:i/>
          <w:iCs/>
          <w:sz w:val="20"/>
          <w:szCs w:val="20"/>
        </w:rPr>
        <w:t xml:space="preserve">do Uchwały Nr </w:t>
      </w:r>
      <w:r w:rsidR="00C03ED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5969B3">
        <w:rPr>
          <w:rFonts w:ascii="Times New Roman" w:hAnsi="Times New Roman" w:cs="Times New Roman"/>
          <w:i/>
          <w:iCs/>
          <w:sz w:val="20"/>
          <w:szCs w:val="20"/>
        </w:rPr>
        <w:t xml:space="preserve">ady Powiatu Mławskiego </w:t>
      </w:r>
    </w:p>
    <w:p w14:paraId="69FA1461" w14:textId="77777777" w:rsidR="00BD4BED" w:rsidRPr="00783762" w:rsidRDefault="00BD4BED" w:rsidP="00BD4BED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969B3">
        <w:rPr>
          <w:rFonts w:ascii="Times New Roman" w:hAnsi="Times New Roman" w:cs="Times New Roman"/>
          <w:i/>
          <w:iCs/>
          <w:sz w:val="20"/>
          <w:szCs w:val="20"/>
        </w:rPr>
        <w:t>z dnia……………….</w:t>
      </w:r>
    </w:p>
    <w:p w14:paraId="39ECAA73" w14:textId="77777777" w:rsidR="00BD4BED" w:rsidRPr="00632417" w:rsidRDefault="00BD4BED" w:rsidP="00BD4BED">
      <w:pPr>
        <w:rPr>
          <w:rFonts w:ascii="Times New Roman" w:hAnsi="Times New Roman" w:cs="Times New Roman"/>
          <w:i/>
          <w:iCs/>
        </w:rPr>
      </w:pPr>
      <w:r w:rsidRPr="00632417">
        <w:rPr>
          <w:rFonts w:ascii="Times New Roman" w:hAnsi="Times New Roman" w:cs="Times New Roman"/>
          <w:i/>
          <w:iCs/>
        </w:rPr>
        <w:t>………………………………………</w:t>
      </w:r>
    </w:p>
    <w:p w14:paraId="4753D61E" w14:textId="77777777" w:rsidR="00BD4BED" w:rsidRPr="00632417" w:rsidRDefault="00BD4BED" w:rsidP="00BD4BED">
      <w:pPr>
        <w:spacing w:after="0"/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  <w:i/>
          <w:iCs/>
        </w:rPr>
        <w:t xml:space="preserve"> </w:t>
      </w:r>
      <w:r w:rsidRPr="00632417">
        <w:rPr>
          <w:rFonts w:ascii="Times New Roman" w:hAnsi="Times New Roman" w:cs="Times New Roman"/>
        </w:rPr>
        <w:t>(pieczęć organu prowadzącego</w:t>
      </w:r>
    </w:p>
    <w:p w14:paraId="764A1CA7" w14:textId="77777777" w:rsidR="00BD4BED" w:rsidRPr="00632417" w:rsidRDefault="00BD4BED" w:rsidP="00BD4BED">
      <w:pPr>
        <w:spacing w:after="0"/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</w:rPr>
        <w:t xml:space="preserve">- osoby prawnej  lub imię i nazwisko </w:t>
      </w:r>
    </w:p>
    <w:p w14:paraId="143A381E" w14:textId="77777777" w:rsidR="00BD4BED" w:rsidRPr="00632417" w:rsidRDefault="00BD4BED" w:rsidP="00BD4BED">
      <w:pPr>
        <w:spacing w:after="0"/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</w:rPr>
        <w:t xml:space="preserve">osoby fizycznej)        </w:t>
      </w:r>
    </w:p>
    <w:p w14:paraId="18879DB5" w14:textId="77777777" w:rsidR="00BD4BED" w:rsidRDefault="00BD4BED" w:rsidP="00BD4BED">
      <w:pPr>
        <w:spacing w:after="0"/>
        <w:rPr>
          <w:rFonts w:ascii="Times New Roman" w:hAnsi="Times New Roman" w:cs="Times New Roman"/>
        </w:rPr>
      </w:pPr>
    </w:p>
    <w:p w14:paraId="69FFCA0A" w14:textId="016C0CDC" w:rsidR="00BD4BED" w:rsidRPr="00632417" w:rsidRDefault="00BD4BED" w:rsidP="008517DC">
      <w:pPr>
        <w:spacing w:after="0"/>
        <w:ind w:firstLine="637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24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rosta Mławski</w:t>
      </w:r>
    </w:p>
    <w:p w14:paraId="14F6C3CB" w14:textId="77777777" w:rsidR="00BD4BED" w:rsidRPr="00632417" w:rsidRDefault="00BD4BED" w:rsidP="00BD4BED">
      <w:pPr>
        <w:spacing w:after="0"/>
        <w:rPr>
          <w:rFonts w:ascii="Times New Roman" w:hAnsi="Times New Roman" w:cs="Times New Roman"/>
          <w:i/>
          <w:iCs/>
        </w:rPr>
      </w:pPr>
    </w:p>
    <w:p w14:paraId="59C1F446" w14:textId="77777777" w:rsidR="00BD4BED" w:rsidRPr="00632417" w:rsidRDefault="00BD4BED" w:rsidP="00BD4B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2417">
        <w:rPr>
          <w:rFonts w:ascii="Times New Roman" w:hAnsi="Times New Roman" w:cs="Times New Roman"/>
          <w:b/>
          <w:bCs/>
          <w:sz w:val="28"/>
          <w:szCs w:val="28"/>
        </w:rPr>
        <w:t>Wniosek o udzielenie dotacji na rok budżetowy ……………………….</w:t>
      </w:r>
    </w:p>
    <w:p w14:paraId="00C4FDBF" w14:textId="77777777" w:rsidR="00BD4BED" w:rsidRDefault="00BD4BED" w:rsidP="00BD4BED">
      <w:pPr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</w:rPr>
        <w:t>Termin składania : do 30 września roku poprzedzającego rok budżetowy</w:t>
      </w:r>
    </w:p>
    <w:p w14:paraId="20473379" w14:textId="77777777" w:rsidR="00BD4BED" w:rsidRPr="00E4542E" w:rsidRDefault="00BD4BED" w:rsidP="00BD4BE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20211554"/>
      <w:r w:rsidRPr="00E4542E">
        <w:rPr>
          <w:rFonts w:ascii="Times New Roman" w:hAnsi="Times New Roman" w:cs="Times New Roman"/>
          <w:b/>
          <w:bCs/>
          <w:sz w:val="28"/>
          <w:szCs w:val="28"/>
        </w:rPr>
        <w:t>Cześć A</w:t>
      </w:r>
    </w:p>
    <w:bookmarkEnd w:id="4"/>
    <w:p w14:paraId="668E6D71" w14:textId="77777777" w:rsidR="00BD4BED" w:rsidRPr="00632417" w:rsidRDefault="00BD4BED" w:rsidP="00BD4BED">
      <w:pPr>
        <w:pStyle w:val="Akapitzlist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2417">
        <w:rPr>
          <w:rFonts w:ascii="Times New Roman" w:hAnsi="Times New Roman" w:cs="Times New Roman"/>
          <w:b/>
          <w:bCs/>
          <w:sz w:val="24"/>
          <w:szCs w:val="24"/>
        </w:rPr>
        <w:t>Nazwa i adres szkoły:</w:t>
      </w:r>
    </w:p>
    <w:p w14:paraId="01096E25" w14:textId="77777777" w:rsidR="00BD4BED" w:rsidRDefault="00BD4BED" w:rsidP="00BD4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1D33464" w14:textId="77777777" w:rsidR="00BD4BED" w:rsidRDefault="00BD4BED" w:rsidP="00BD4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E8DCDF2" w14:textId="77777777" w:rsidR="00BD4BED" w:rsidRPr="00632417" w:rsidRDefault="00BD4BED" w:rsidP="00BD4BED">
      <w:pPr>
        <w:pStyle w:val="Akapitzlist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 w:rsidRPr="00632417">
        <w:rPr>
          <w:rFonts w:ascii="Times New Roman" w:hAnsi="Times New Roman" w:cs="Times New Roman"/>
          <w:b/>
          <w:bCs/>
        </w:rPr>
        <w:t>Osoba prowadząca szkołę:</w:t>
      </w:r>
    </w:p>
    <w:p w14:paraId="2122BE9E" w14:textId="77777777" w:rsidR="00BD4BED" w:rsidRDefault="00BD4BED" w:rsidP="00BD4BED">
      <w:pPr>
        <w:pStyle w:val="Akapitzlist"/>
        <w:rPr>
          <w:rFonts w:ascii="Times New Roman" w:hAnsi="Times New Roman" w:cs="Times New Roman"/>
          <w:b/>
          <w:bCs/>
        </w:rPr>
      </w:pPr>
    </w:p>
    <w:p w14:paraId="4CF7770F" w14:textId="77777777" w:rsidR="00BD4BED" w:rsidRPr="00632417" w:rsidRDefault="00BD4BED" w:rsidP="00BD4BED">
      <w:pPr>
        <w:pStyle w:val="Akapitzlist"/>
        <w:ind w:left="0"/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</w:rPr>
        <w:t xml:space="preserve">Osoba prawna      …………… </w:t>
      </w:r>
      <w:r>
        <w:rPr>
          <w:rFonts w:ascii="Times New Roman" w:hAnsi="Times New Roman" w:cs="Times New Roman"/>
        </w:rPr>
        <w:t>……………………….</w:t>
      </w:r>
      <w:r w:rsidRPr="00632417">
        <w:rPr>
          <w:rFonts w:ascii="Times New Roman" w:hAnsi="Times New Roman" w:cs="Times New Roman"/>
        </w:rPr>
        <w:t xml:space="preserve">     osoba fizyczna  …………</w:t>
      </w:r>
      <w:r>
        <w:rPr>
          <w:rFonts w:ascii="Times New Roman" w:hAnsi="Times New Roman" w:cs="Times New Roman"/>
        </w:rPr>
        <w:t>………………</w:t>
      </w:r>
    </w:p>
    <w:p w14:paraId="4C9F551D" w14:textId="77777777" w:rsidR="00BD4BED" w:rsidRPr="00632417" w:rsidRDefault="00BD4BED" w:rsidP="00BD4BED">
      <w:pPr>
        <w:pStyle w:val="Akapitzlist"/>
        <w:rPr>
          <w:rFonts w:ascii="Times New Roman" w:hAnsi="Times New Roman" w:cs="Times New Roman"/>
        </w:rPr>
      </w:pPr>
    </w:p>
    <w:p w14:paraId="17910B23" w14:textId="77777777" w:rsidR="00BD4BED" w:rsidRDefault="00BD4BED" w:rsidP="00BD4BED">
      <w:pPr>
        <w:pStyle w:val="Akapitzlist"/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</w:rPr>
        <w:t xml:space="preserve">Nazwa osoby prawnej lub nazwisko i imię osoby fizycznej </w:t>
      </w:r>
    </w:p>
    <w:p w14:paraId="3264E9C6" w14:textId="77777777" w:rsidR="00BD4BED" w:rsidRDefault="00BD4BED" w:rsidP="00BD4BED">
      <w:pPr>
        <w:pStyle w:val="Akapitzlist"/>
        <w:rPr>
          <w:rFonts w:ascii="Times New Roman" w:hAnsi="Times New Roman" w:cs="Times New Roman"/>
        </w:rPr>
      </w:pPr>
    </w:p>
    <w:p w14:paraId="64692346" w14:textId="77777777" w:rsidR="00BD4BED" w:rsidRDefault="00BD4BED" w:rsidP="00BD4BED">
      <w:pPr>
        <w:pStyle w:val="Akapitzlist"/>
        <w:ind w:left="0"/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07B262C" w14:textId="77777777" w:rsidR="00BD4BED" w:rsidRPr="00632417" w:rsidRDefault="00BD4BED" w:rsidP="00BD4BED">
      <w:pPr>
        <w:pStyle w:val="Akapitzlist"/>
        <w:ind w:left="0"/>
        <w:rPr>
          <w:rFonts w:ascii="Times New Roman" w:hAnsi="Times New Roman" w:cs="Times New Roman"/>
        </w:rPr>
      </w:pPr>
    </w:p>
    <w:p w14:paraId="7F74357B" w14:textId="77777777" w:rsidR="00BD4BED" w:rsidRDefault="00BD4BED" w:rsidP="00BD4BED">
      <w:pPr>
        <w:pStyle w:val="Akapitzlist"/>
        <w:ind w:left="0"/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834A52C" w14:textId="77777777" w:rsidR="00BD4BED" w:rsidRDefault="00BD4BED" w:rsidP="00BD4BED">
      <w:pPr>
        <w:pStyle w:val="Akapitzlist"/>
        <w:ind w:left="0"/>
        <w:rPr>
          <w:rFonts w:ascii="Times New Roman" w:hAnsi="Times New Roman" w:cs="Times New Roman"/>
        </w:rPr>
      </w:pPr>
    </w:p>
    <w:p w14:paraId="06B15BA2" w14:textId="77777777" w:rsidR="00BD4BED" w:rsidRDefault="00BD4BED" w:rsidP="00BD4BED">
      <w:pPr>
        <w:pStyle w:val="Akapitzlist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 w:rsidRPr="00632417">
        <w:rPr>
          <w:rFonts w:ascii="Times New Roman" w:hAnsi="Times New Roman" w:cs="Times New Roman"/>
          <w:b/>
          <w:bCs/>
        </w:rPr>
        <w:t xml:space="preserve">Data i numer wpisu do  „Ewidencji szkół i placówek niepublicznych powiatu mławskiego” </w:t>
      </w:r>
    </w:p>
    <w:p w14:paraId="5D1516BD" w14:textId="77777777" w:rsidR="00BD4BED" w:rsidRDefault="00BD4BED" w:rsidP="00BD4BED">
      <w:pPr>
        <w:pStyle w:val="Akapitzlist"/>
        <w:rPr>
          <w:rFonts w:ascii="Times New Roman" w:hAnsi="Times New Roman" w:cs="Times New Roman"/>
          <w:b/>
          <w:bCs/>
        </w:rPr>
      </w:pPr>
    </w:p>
    <w:p w14:paraId="0D16360B" w14:textId="77777777" w:rsidR="00BD4BED" w:rsidRPr="00632417" w:rsidRDefault="00BD4BED" w:rsidP="00BD4BED">
      <w:pPr>
        <w:pStyle w:val="Akapitzlist"/>
        <w:ind w:left="0"/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14:paraId="2823EE42" w14:textId="77777777" w:rsidR="00BD4BED" w:rsidRPr="00632417" w:rsidRDefault="00BD4BED" w:rsidP="00BD4BED">
      <w:pPr>
        <w:pStyle w:val="Akapitzlist"/>
        <w:ind w:left="0"/>
        <w:rPr>
          <w:rFonts w:ascii="Times New Roman" w:hAnsi="Times New Roman" w:cs="Times New Roman"/>
        </w:rPr>
      </w:pPr>
    </w:p>
    <w:p w14:paraId="05781E8A" w14:textId="77777777" w:rsidR="00BD4BED" w:rsidRDefault="00BD4BED" w:rsidP="00BD4BED">
      <w:pPr>
        <w:pStyle w:val="Akapitzlist"/>
        <w:ind w:left="0"/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.</w:t>
      </w:r>
    </w:p>
    <w:p w14:paraId="6C384F53" w14:textId="77777777" w:rsidR="00BD4BED" w:rsidRPr="00632417" w:rsidRDefault="00BD4BED" w:rsidP="00BD4BED">
      <w:pPr>
        <w:pStyle w:val="Akapitzlist"/>
        <w:ind w:left="0"/>
        <w:rPr>
          <w:rFonts w:ascii="Times New Roman" w:hAnsi="Times New Roman" w:cs="Times New Roman"/>
        </w:rPr>
      </w:pPr>
    </w:p>
    <w:p w14:paraId="47481006" w14:textId="77777777" w:rsidR="00BD4BED" w:rsidRDefault="00BD4BED" w:rsidP="00BD4BED">
      <w:pPr>
        <w:pStyle w:val="Akapitzlist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 w:rsidRPr="00C02CF3">
        <w:rPr>
          <w:rFonts w:ascii="Times New Roman" w:hAnsi="Times New Roman" w:cs="Times New Roman"/>
          <w:b/>
          <w:bCs/>
        </w:rPr>
        <w:t xml:space="preserve">Data </w:t>
      </w:r>
      <w:r>
        <w:rPr>
          <w:rFonts w:ascii="Times New Roman" w:hAnsi="Times New Roman" w:cs="Times New Roman"/>
          <w:b/>
          <w:bCs/>
        </w:rPr>
        <w:t xml:space="preserve">i numer </w:t>
      </w:r>
      <w:r w:rsidRPr="00C02CF3">
        <w:rPr>
          <w:rFonts w:ascii="Times New Roman" w:hAnsi="Times New Roman" w:cs="Times New Roman"/>
          <w:b/>
          <w:bCs/>
        </w:rPr>
        <w:t>otrzymania  zezwolenie</w:t>
      </w:r>
      <w:r>
        <w:rPr>
          <w:rFonts w:ascii="Times New Roman" w:hAnsi="Times New Roman" w:cs="Times New Roman"/>
          <w:b/>
          <w:bCs/>
        </w:rPr>
        <w:t xml:space="preserve"> </w:t>
      </w:r>
      <w:r w:rsidRPr="00C02CF3">
        <w:rPr>
          <w:rFonts w:ascii="Times New Roman" w:hAnsi="Times New Roman" w:cs="Times New Roman"/>
          <w:b/>
          <w:bCs/>
        </w:rPr>
        <w:t xml:space="preserve"> na prowadzenie  szkoły publicznej</w:t>
      </w:r>
      <w:r>
        <w:rPr>
          <w:rFonts w:ascii="Times New Roman" w:hAnsi="Times New Roman" w:cs="Times New Roman"/>
          <w:b/>
          <w:bCs/>
        </w:rPr>
        <w:t>:</w:t>
      </w:r>
    </w:p>
    <w:p w14:paraId="329B8D2C" w14:textId="77777777" w:rsidR="00BD4BED" w:rsidRDefault="00BD4BED" w:rsidP="00BD4BED">
      <w:pPr>
        <w:pStyle w:val="Akapitzlist"/>
        <w:rPr>
          <w:rFonts w:ascii="Times New Roman" w:hAnsi="Times New Roman" w:cs="Times New Roman"/>
          <w:b/>
          <w:bCs/>
        </w:rPr>
      </w:pPr>
    </w:p>
    <w:p w14:paraId="1483A668" w14:textId="77777777" w:rsidR="00BD4BED" w:rsidRDefault="00BD4BED" w:rsidP="00BD4BED">
      <w:pPr>
        <w:pStyle w:val="Akapitzlist"/>
        <w:ind w:left="0"/>
        <w:rPr>
          <w:rFonts w:ascii="Times New Roman" w:hAnsi="Times New Roman" w:cs="Times New Roman"/>
        </w:rPr>
      </w:pPr>
      <w:r w:rsidRPr="00C02CF3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.</w:t>
      </w:r>
    </w:p>
    <w:p w14:paraId="199399F5" w14:textId="77777777" w:rsidR="00BD4BED" w:rsidRPr="00C02CF3" w:rsidRDefault="00BD4BED" w:rsidP="00BD4BED">
      <w:pPr>
        <w:pStyle w:val="Akapitzlist"/>
        <w:ind w:left="0"/>
        <w:rPr>
          <w:rFonts w:ascii="Times New Roman" w:hAnsi="Times New Roman" w:cs="Times New Roman"/>
        </w:rPr>
      </w:pPr>
    </w:p>
    <w:p w14:paraId="4E860BFE" w14:textId="77777777" w:rsidR="00BD4BED" w:rsidRDefault="00BD4BED" w:rsidP="00BD4BED">
      <w:pPr>
        <w:pStyle w:val="Akapitzlist"/>
        <w:ind w:left="0"/>
        <w:rPr>
          <w:rFonts w:ascii="Times New Roman" w:hAnsi="Times New Roman" w:cs="Times New Roman"/>
        </w:rPr>
      </w:pPr>
      <w:r w:rsidRPr="00C02CF3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.</w:t>
      </w:r>
    </w:p>
    <w:p w14:paraId="0786EDC3" w14:textId="77777777" w:rsidR="00BD4BED" w:rsidRDefault="00BD4BED" w:rsidP="00BD4BED">
      <w:pPr>
        <w:pStyle w:val="Akapitzlist"/>
        <w:ind w:left="0"/>
        <w:rPr>
          <w:rFonts w:ascii="Times New Roman" w:hAnsi="Times New Roman" w:cs="Times New Roman"/>
        </w:rPr>
      </w:pPr>
    </w:p>
    <w:p w14:paraId="5E5C0730" w14:textId="77777777" w:rsidR="00BD4BED" w:rsidRPr="00E4542E" w:rsidRDefault="00BD4BED" w:rsidP="00BD4BED">
      <w:pPr>
        <w:pStyle w:val="Akapitzlist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 w:rsidRPr="00E4542E">
        <w:rPr>
          <w:rFonts w:ascii="Times New Roman" w:hAnsi="Times New Roman" w:cs="Times New Roman"/>
          <w:b/>
          <w:bCs/>
        </w:rPr>
        <w:t xml:space="preserve">Nazwa i numer rachunku bankowego szkoły: </w:t>
      </w:r>
    </w:p>
    <w:p w14:paraId="0B8CA2DE" w14:textId="77777777" w:rsidR="00BD4BED" w:rsidRDefault="00BD4BED" w:rsidP="00BD4BED">
      <w:pPr>
        <w:pStyle w:val="Akapitzlist"/>
        <w:ind w:left="0"/>
        <w:rPr>
          <w:rFonts w:ascii="Times New Roman" w:hAnsi="Times New Roman" w:cs="Times New Roman"/>
          <w:b/>
          <w:bCs/>
        </w:rPr>
      </w:pPr>
    </w:p>
    <w:p w14:paraId="2D50DDBD" w14:textId="77777777" w:rsidR="00BD4BED" w:rsidRDefault="00BD4BED" w:rsidP="00BD4BED">
      <w:pPr>
        <w:pStyle w:val="Akapitzlist"/>
        <w:ind w:left="0"/>
        <w:rPr>
          <w:rFonts w:ascii="Times New Roman" w:hAnsi="Times New Roman" w:cs="Times New Roman"/>
        </w:rPr>
      </w:pPr>
      <w:r w:rsidRPr="00E4542E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14:paraId="12577341" w14:textId="77777777" w:rsidR="00BD4BED" w:rsidRPr="00E4542E" w:rsidRDefault="00BD4BED" w:rsidP="00BD4BED">
      <w:pPr>
        <w:pStyle w:val="Akapitzlist"/>
        <w:ind w:left="0"/>
        <w:rPr>
          <w:rFonts w:ascii="Times New Roman" w:hAnsi="Times New Roman" w:cs="Times New Roman"/>
        </w:rPr>
      </w:pPr>
    </w:p>
    <w:p w14:paraId="7B3D2104" w14:textId="29360BAC" w:rsidR="00BD4BED" w:rsidRPr="008517DC" w:rsidRDefault="00BD4BED" w:rsidP="00BD4BED">
      <w:pPr>
        <w:pStyle w:val="Akapitzlist"/>
        <w:ind w:left="0"/>
        <w:rPr>
          <w:rFonts w:ascii="Times New Roman" w:hAnsi="Times New Roman" w:cs="Times New Roman"/>
        </w:rPr>
      </w:pPr>
      <w:r w:rsidRPr="00E4542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</w:t>
      </w:r>
    </w:p>
    <w:p w14:paraId="73287F20" w14:textId="77777777" w:rsidR="00BD4BED" w:rsidRDefault="00BD4BED" w:rsidP="00BD4BED">
      <w:pPr>
        <w:pStyle w:val="Akapitzlist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4542E">
        <w:rPr>
          <w:rFonts w:ascii="Times New Roman" w:hAnsi="Times New Roman" w:cs="Times New Roman"/>
          <w:b/>
          <w:bCs/>
          <w:sz w:val="28"/>
          <w:szCs w:val="28"/>
        </w:rPr>
        <w:lastRenderedPageBreak/>
        <w:t>Cześć B</w:t>
      </w:r>
    </w:p>
    <w:p w14:paraId="73A1E562" w14:textId="77777777" w:rsidR="00BD4BED" w:rsidRDefault="00BD4BED" w:rsidP="00BD4BED">
      <w:pPr>
        <w:pStyle w:val="Akapitzlist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9DD0F" w14:textId="77777777" w:rsidR="00BD4BED" w:rsidRDefault="00BD4BED" w:rsidP="00BD4BED">
      <w:pPr>
        <w:pStyle w:val="Akapitzlist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542E">
        <w:rPr>
          <w:rFonts w:ascii="Times New Roman" w:hAnsi="Times New Roman" w:cs="Times New Roman"/>
          <w:b/>
          <w:bCs/>
          <w:sz w:val="24"/>
          <w:szCs w:val="24"/>
        </w:rPr>
        <w:t xml:space="preserve">Zawody w jakich kształci szkoła </w:t>
      </w:r>
    </w:p>
    <w:p w14:paraId="3AD2570D" w14:textId="77777777" w:rsidR="00BD4BED" w:rsidRDefault="00BD4BED" w:rsidP="00BD4BED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729"/>
        <w:gridCol w:w="2723"/>
        <w:gridCol w:w="3053"/>
      </w:tblGrid>
      <w:tr w:rsidR="00BD4BED" w14:paraId="463BF684" w14:textId="77777777" w:rsidTr="00CC4868">
        <w:tc>
          <w:tcPr>
            <w:tcW w:w="2729" w:type="dxa"/>
          </w:tcPr>
          <w:p w14:paraId="326255F4" w14:textId="77777777" w:rsidR="00BD4BED" w:rsidRPr="0084032E" w:rsidRDefault="00BD4BED" w:rsidP="00CC4868">
            <w:pPr>
              <w:pStyle w:val="Akapitzlist"/>
              <w:ind w:left="0"/>
              <w:rPr>
                <w:rFonts w:ascii="Times New Roman" w:hAnsi="Times New Roman"/>
                <w:b/>
                <w:bCs/>
              </w:rPr>
            </w:pPr>
            <w:r w:rsidRPr="0084032E">
              <w:rPr>
                <w:rFonts w:ascii="Times New Roman" w:hAnsi="Times New Roman"/>
                <w:b/>
                <w:bCs/>
              </w:rPr>
              <w:t xml:space="preserve">Symbol cyfrowy zawodu </w:t>
            </w:r>
          </w:p>
          <w:p w14:paraId="01884F61" w14:textId="77777777" w:rsidR="00BD4BED" w:rsidRPr="00D513B9" w:rsidRDefault="00BD4BED" w:rsidP="00CC4868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84032E">
              <w:rPr>
                <w:rFonts w:ascii="Times New Roman" w:hAnsi="Times New Roman"/>
              </w:rPr>
              <w:t>zgodnie z klasyfikacją zawodów szkolnictwa zawodowego)</w:t>
            </w:r>
          </w:p>
        </w:tc>
        <w:tc>
          <w:tcPr>
            <w:tcW w:w="2723" w:type="dxa"/>
          </w:tcPr>
          <w:p w14:paraId="6559F8A1" w14:textId="77777777" w:rsidR="00BD4BED" w:rsidRDefault="00BD4BED" w:rsidP="00CC4868">
            <w:pPr>
              <w:pStyle w:val="Akapitzlist"/>
              <w:ind w:left="0"/>
              <w:rPr>
                <w:rFonts w:ascii="Times New Roman" w:hAnsi="Times New Roman"/>
                <w:b/>
                <w:bCs/>
              </w:rPr>
            </w:pPr>
            <w:r w:rsidRPr="00D513B9">
              <w:rPr>
                <w:rFonts w:ascii="Times New Roman" w:hAnsi="Times New Roman"/>
                <w:b/>
                <w:bCs/>
              </w:rPr>
              <w:t>Nazwa zawodu</w:t>
            </w:r>
          </w:p>
          <w:p w14:paraId="47A421C3" w14:textId="77777777" w:rsidR="00BD4BED" w:rsidRPr="00D513B9" w:rsidRDefault="00BD4BED" w:rsidP="00CC4868">
            <w:pPr>
              <w:pStyle w:val="Akapitzlist"/>
              <w:ind w:left="-14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53" w:type="dxa"/>
          </w:tcPr>
          <w:p w14:paraId="7EB02302" w14:textId="77777777" w:rsidR="00BD4BED" w:rsidRPr="0084032E" w:rsidRDefault="00BD4BED" w:rsidP="00CC4868">
            <w:pPr>
              <w:pStyle w:val="Akapitzlist"/>
              <w:ind w:left="0"/>
              <w:rPr>
                <w:rFonts w:ascii="Times New Roman" w:hAnsi="Times New Roman"/>
                <w:b/>
                <w:bCs/>
              </w:rPr>
            </w:pPr>
            <w:r w:rsidRPr="0084032E">
              <w:rPr>
                <w:rFonts w:ascii="Times New Roman" w:hAnsi="Times New Roman"/>
                <w:b/>
                <w:bCs/>
              </w:rPr>
              <w:t>Obszar kształcenia/branża</w:t>
            </w:r>
          </w:p>
        </w:tc>
      </w:tr>
      <w:tr w:rsidR="00BD4BED" w14:paraId="70119816" w14:textId="77777777" w:rsidTr="00CC4868">
        <w:tc>
          <w:tcPr>
            <w:tcW w:w="2729" w:type="dxa"/>
          </w:tcPr>
          <w:p w14:paraId="056D0A49" w14:textId="77777777" w:rsidR="00BD4BED" w:rsidRDefault="00BD4BED" w:rsidP="00CC4868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304E50" w14:textId="77777777" w:rsidR="00BD4BED" w:rsidRDefault="00BD4BED" w:rsidP="00CC4868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14:paraId="2F392AF4" w14:textId="77777777" w:rsidR="00BD4BED" w:rsidRDefault="00BD4BED" w:rsidP="00CC4868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14:paraId="3F31AEF4" w14:textId="77777777" w:rsidR="00BD4BED" w:rsidRDefault="00BD4BED" w:rsidP="00CC4868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D4BED" w14:paraId="26439FA7" w14:textId="77777777" w:rsidTr="00CC4868">
        <w:tc>
          <w:tcPr>
            <w:tcW w:w="2729" w:type="dxa"/>
          </w:tcPr>
          <w:p w14:paraId="6E046ED6" w14:textId="77777777" w:rsidR="00BD4BED" w:rsidRDefault="00BD4BED" w:rsidP="00CC4868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1D08D8" w14:textId="77777777" w:rsidR="00BD4BED" w:rsidRDefault="00BD4BED" w:rsidP="00CC4868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14:paraId="63E91F1B" w14:textId="77777777" w:rsidR="00BD4BED" w:rsidRDefault="00BD4BED" w:rsidP="00CC4868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14:paraId="015B4A72" w14:textId="77777777" w:rsidR="00BD4BED" w:rsidRDefault="00BD4BED" w:rsidP="00CC4868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D4BED" w14:paraId="54CF7D3E" w14:textId="77777777" w:rsidTr="00CC4868">
        <w:tc>
          <w:tcPr>
            <w:tcW w:w="2729" w:type="dxa"/>
          </w:tcPr>
          <w:p w14:paraId="0B5091E7" w14:textId="77777777" w:rsidR="00BD4BED" w:rsidRDefault="00BD4BED" w:rsidP="00CC4868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CFA0DCB" w14:textId="77777777" w:rsidR="00BD4BED" w:rsidRDefault="00BD4BED" w:rsidP="00CC4868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14:paraId="0FEFEFCA" w14:textId="77777777" w:rsidR="00BD4BED" w:rsidRDefault="00BD4BED" w:rsidP="00CC4868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14:paraId="02CEDBB6" w14:textId="77777777" w:rsidR="00BD4BED" w:rsidRDefault="00BD4BED" w:rsidP="00CC4868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D4BED" w14:paraId="1376778C" w14:textId="77777777" w:rsidTr="00CC4868">
        <w:tc>
          <w:tcPr>
            <w:tcW w:w="2729" w:type="dxa"/>
          </w:tcPr>
          <w:p w14:paraId="3704847D" w14:textId="77777777" w:rsidR="00BD4BED" w:rsidRDefault="00BD4BED" w:rsidP="00CC4868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5B70BF" w14:textId="77777777" w:rsidR="00BD4BED" w:rsidRDefault="00BD4BED" w:rsidP="00CC4868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14:paraId="26013837" w14:textId="77777777" w:rsidR="00BD4BED" w:rsidRDefault="00BD4BED" w:rsidP="00CC4868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14:paraId="17D64DE1" w14:textId="77777777" w:rsidR="00BD4BED" w:rsidRDefault="00BD4BED" w:rsidP="00CC4868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D4BED" w14:paraId="5F00993F" w14:textId="77777777" w:rsidTr="00CC4868">
        <w:tc>
          <w:tcPr>
            <w:tcW w:w="2729" w:type="dxa"/>
          </w:tcPr>
          <w:p w14:paraId="42D50249" w14:textId="77777777" w:rsidR="00BD4BED" w:rsidRDefault="00BD4BED" w:rsidP="00CC4868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0C58EDA" w14:textId="77777777" w:rsidR="00BD4BED" w:rsidRDefault="00BD4BED" w:rsidP="00CC4868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14:paraId="3605FCFD" w14:textId="77777777" w:rsidR="00BD4BED" w:rsidRDefault="00BD4BED" w:rsidP="00CC4868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14:paraId="1EC74DCE" w14:textId="77777777" w:rsidR="00BD4BED" w:rsidRDefault="00BD4BED" w:rsidP="00CC4868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D4BED" w14:paraId="51DE0A68" w14:textId="77777777" w:rsidTr="00CC4868">
        <w:tc>
          <w:tcPr>
            <w:tcW w:w="2729" w:type="dxa"/>
          </w:tcPr>
          <w:p w14:paraId="3503F5AE" w14:textId="77777777" w:rsidR="00BD4BED" w:rsidRDefault="00BD4BED" w:rsidP="00CC4868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3F4EE59" w14:textId="77777777" w:rsidR="00BD4BED" w:rsidRDefault="00BD4BED" w:rsidP="00CC4868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14:paraId="1668B9E1" w14:textId="77777777" w:rsidR="00BD4BED" w:rsidRDefault="00BD4BED" w:rsidP="00CC4868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14:paraId="4AAFB5CB" w14:textId="77777777" w:rsidR="00BD4BED" w:rsidRDefault="00BD4BED" w:rsidP="00CC4868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E421391" w14:textId="77777777" w:rsidR="00BD4BED" w:rsidRDefault="00BD4BED" w:rsidP="00BD4BED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58F12" w14:textId="77777777" w:rsidR="00BD4BED" w:rsidRDefault="00BD4BED" w:rsidP="00BD4BED">
      <w:pPr>
        <w:pStyle w:val="Akapitzlist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e dotyczące kwalifikacyjnych kursów zawodowych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213"/>
        <w:gridCol w:w="1187"/>
        <w:gridCol w:w="1841"/>
        <w:gridCol w:w="1631"/>
        <w:gridCol w:w="1292"/>
        <w:gridCol w:w="1316"/>
      </w:tblGrid>
      <w:tr w:rsidR="00BD4BED" w14:paraId="33B0866A" w14:textId="77777777" w:rsidTr="00CC4868">
        <w:tc>
          <w:tcPr>
            <w:tcW w:w="1213" w:type="dxa"/>
          </w:tcPr>
          <w:p w14:paraId="027E86E0" w14:textId="77777777" w:rsidR="00BD4BED" w:rsidRPr="00D513B9" w:rsidRDefault="00BD4BED" w:rsidP="00CC4868">
            <w:pPr>
              <w:rPr>
                <w:rFonts w:ascii="Times New Roman" w:hAnsi="Times New Roman"/>
              </w:rPr>
            </w:pPr>
            <w:r w:rsidRPr="00D513B9">
              <w:rPr>
                <w:rFonts w:ascii="Times New Roman" w:hAnsi="Times New Roman"/>
              </w:rPr>
              <w:t>Symbol cyfrowy zawodu</w:t>
            </w:r>
          </w:p>
        </w:tc>
        <w:tc>
          <w:tcPr>
            <w:tcW w:w="1187" w:type="dxa"/>
          </w:tcPr>
          <w:p w14:paraId="4B08F0FA" w14:textId="77777777" w:rsidR="00BD4BED" w:rsidRPr="00D513B9" w:rsidRDefault="00BD4BED" w:rsidP="00CC4868">
            <w:pPr>
              <w:rPr>
                <w:rFonts w:ascii="Times New Roman" w:hAnsi="Times New Roman"/>
              </w:rPr>
            </w:pPr>
            <w:r w:rsidRPr="00D513B9">
              <w:rPr>
                <w:rFonts w:ascii="Times New Roman" w:hAnsi="Times New Roman"/>
              </w:rPr>
              <w:t>Nazwa zawodu</w:t>
            </w:r>
          </w:p>
        </w:tc>
        <w:tc>
          <w:tcPr>
            <w:tcW w:w="1841" w:type="dxa"/>
          </w:tcPr>
          <w:p w14:paraId="31118A1B" w14:textId="77777777" w:rsidR="00BD4BED" w:rsidRPr="00D513B9" w:rsidRDefault="00BD4BED" w:rsidP="00CC4868">
            <w:pPr>
              <w:rPr>
                <w:rFonts w:ascii="Times New Roman" w:hAnsi="Times New Roman"/>
              </w:rPr>
            </w:pPr>
            <w:r w:rsidRPr="00D513B9">
              <w:rPr>
                <w:rFonts w:ascii="Times New Roman" w:hAnsi="Times New Roman"/>
              </w:rPr>
              <w:t xml:space="preserve">Obszar kształcenia/branża </w:t>
            </w:r>
          </w:p>
        </w:tc>
        <w:tc>
          <w:tcPr>
            <w:tcW w:w="1631" w:type="dxa"/>
          </w:tcPr>
          <w:p w14:paraId="08EBEBC7" w14:textId="77777777" w:rsidR="00BD4BED" w:rsidRPr="00D513B9" w:rsidRDefault="00BD4BED" w:rsidP="00CC4868">
            <w:pPr>
              <w:rPr>
                <w:rFonts w:ascii="Times New Roman" w:hAnsi="Times New Roman"/>
                <w:b/>
                <w:bCs/>
              </w:rPr>
            </w:pPr>
            <w:r w:rsidRPr="00D513B9">
              <w:rPr>
                <w:rFonts w:ascii="Times New Roman" w:hAnsi="Times New Roman"/>
                <w:b/>
                <w:bCs/>
              </w:rPr>
              <w:t xml:space="preserve">Nazwa kwalifikacji wyodrębnionej w zawodzie </w:t>
            </w:r>
          </w:p>
        </w:tc>
        <w:tc>
          <w:tcPr>
            <w:tcW w:w="1292" w:type="dxa"/>
          </w:tcPr>
          <w:p w14:paraId="5DC0ED16" w14:textId="77777777" w:rsidR="00BD4BED" w:rsidRPr="00D513B9" w:rsidRDefault="00BD4BED" w:rsidP="00CC4868">
            <w:pPr>
              <w:rPr>
                <w:rFonts w:ascii="Times New Roman" w:hAnsi="Times New Roman"/>
              </w:rPr>
            </w:pPr>
            <w:r w:rsidRPr="00D513B9">
              <w:rPr>
                <w:rFonts w:ascii="Times New Roman" w:hAnsi="Times New Roman"/>
              </w:rPr>
              <w:t xml:space="preserve">Czas trwania kursu </w:t>
            </w:r>
            <w:r>
              <w:rPr>
                <w:rFonts w:ascii="Times New Roman" w:hAnsi="Times New Roman"/>
              </w:rPr>
              <w:br/>
            </w:r>
            <w:r w:rsidRPr="00D513B9">
              <w:rPr>
                <w:rFonts w:ascii="Times New Roman" w:hAnsi="Times New Roman"/>
              </w:rPr>
              <w:t>od…</w:t>
            </w:r>
            <w:r>
              <w:rPr>
                <w:rFonts w:ascii="Times New Roman" w:hAnsi="Times New Roman"/>
              </w:rPr>
              <w:t xml:space="preserve">…… </w:t>
            </w:r>
            <w:r w:rsidRPr="00D513B9">
              <w:rPr>
                <w:rFonts w:ascii="Times New Roman" w:hAnsi="Times New Roman"/>
              </w:rPr>
              <w:t xml:space="preserve"> do…</w:t>
            </w:r>
            <w:r>
              <w:rPr>
                <w:rFonts w:ascii="Times New Roman" w:hAnsi="Times New Roman"/>
              </w:rPr>
              <w:t>……</w:t>
            </w:r>
          </w:p>
        </w:tc>
        <w:tc>
          <w:tcPr>
            <w:tcW w:w="1316" w:type="dxa"/>
          </w:tcPr>
          <w:p w14:paraId="4D543CE2" w14:textId="77777777" w:rsidR="00BD4BED" w:rsidRPr="00D513B9" w:rsidRDefault="00BD4BED" w:rsidP="00CC4868">
            <w:pPr>
              <w:rPr>
                <w:rFonts w:ascii="Times New Roman" w:hAnsi="Times New Roman"/>
              </w:rPr>
            </w:pPr>
            <w:r w:rsidRPr="00D513B9">
              <w:rPr>
                <w:rFonts w:ascii="Times New Roman" w:hAnsi="Times New Roman"/>
              </w:rPr>
              <w:t xml:space="preserve">Planowana liczba uczestników </w:t>
            </w:r>
          </w:p>
        </w:tc>
      </w:tr>
      <w:tr w:rsidR="00BD4BED" w14:paraId="1123B652" w14:textId="77777777" w:rsidTr="00CC4868">
        <w:tc>
          <w:tcPr>
            <w:tcW w:w="1213" w:type="dxa"/>
          </w:tcPr>
          <w:p w14:paraId="162161F5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9B7B87E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382D6E00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41E1C0A1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14:paraId="0CA7B709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14:paraId="19257FE1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4EA7A9A3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D4BED" w14:paraId="5B3AC388" w14:textId="77777777" w:rsidTr="00CC4868">
        <w:tc>
          <w:tcPr>
            <w:tcW w:w="1213" w:type="dxa"/>
          </w:tcPr>
          <w:p w14:paraId="2216350B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8FDA4E3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45AB73A7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5D80A9AE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14:paraId="2BFA5426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14:paraId="3D7B0AC6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34592705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D4BED" w14:paraId="3DB140ED" w14:textId="77777777" w:rsidTr="00CC4868">
        <w:tc>
          <w:tcPr>
            <w:tcW w:w="1213" w:type="dxa"/>
          </w:tcPr>
          <w:p w14:paraId="786C14A4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560C86B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4CF59FFD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06079510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14:paraId="6BEE4CB8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14:paraId="30021ABE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5BC8B414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D4BED" w14:paraId="23F5C22C" w14:textId="77777777" w:rsidTr="00CC4868">
        <w:tc>
          <w:tcPr>
            <w:tcW w:w="1213" w:type="dxa"/>
          </w:tcPr>
          <w:p w14:paraId="54149FE2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468E7F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4BD57F78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5887F68F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14:paraId="730AAF3A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14:paraId="7BF137C2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6FF4F8B2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D4BED" w14:paraId="1AE4403F" w14:textId="77777777" w:rsidTr="00CC4868">
        <w:tc>
          <w:tcPr>
            <w:tcW w:w="1213" w:type="dxa"/>
          </w:tcPr>
          <w:p w14:paraId="2626CF0E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9E200FC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2E4CA687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4D9D60DC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14:paraId="2999AD44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14:paraId="0798DF46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0EBA448B" w14:textId="77777777" w:rsidR="00BD4BED" w:rsidRDefault="00BD4BED" w:rsidP="00CC48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18169C2" w14:textId="77777777" w:rsidR="00BD4BED" w:rsidRDefault="00BD4BED" w:rsidP="00BD4B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C30C26" w14:textId="77777777" w:rsidR="00BD4BED" w:rsidRDefault="00BD4BED" w:rsidP="00BD4BE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A6804" w14:textId="77777777" w:rsidR="00BD4BED" w:rsidRDefault="00BD4BED" w:rsidP="00BD4B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B53C31" w14:textId="77777777" w:rsidR="00BD4BED" w:rsidRPr="00D513B9" w:rsidRDefault="00BD4BED" w:rsidP="00BD4BED">
      <w:pPr>
        <w:ind w:left="360"/>
        <w:rPr>
          <w:rFonts w:ascii="Times New Roman" w:hAnsi="Times New Roman" w:cs="Times New Roman"/>
          <w:sz w:val="24"/>
          <w:szCs w:val="24"/>
        </w:rPr>
      </w:pPr>
      <w:r w:rsidRPr="00D513B9">
        <w:rPr>
          <w:rFonts w:ascii="Times New Roman" w:hAnsi="Times New Roman" w:cs="Times New Roman"/>
          <w:sz w:val="24"/>
          <w:szCs w:val="24"/>
        </w:rPr>
        <w:t>…………………………..                   ………………………………………………………</w:t>
      </w:r>
    </w:p>
    <w:p w14:paraId="38D3135F" w14:textId="77777777" w:rsidR="00BD4BED" w:rsidRPr="005969B3" w:rsidRDefault="00BD4BED" w:rsidP="00BD4BED">
      <w:pPr>
        <w:ind w:left="6096" w:hanging="57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513B9">
        <w:rPr>
          <w:rFonts w:ascii="Times New Roman" w:hAnsi="Times New Roman" w:cs="Times New Roman"/>
          <w:sz w:val="24"/>
          <w:szCs w:val="24"/>
        </w:rPr>
        <w:t>(</w:t>
      </w:r>
      <w:r w:rsidRPr="00D513B9">
        <w:rPr>
          <w:rFonts w:ascii="Times New Roman" w:hAnsi="Times New Roman" w:cs="Times New Roman"/>
          <w:sz w:val="20"/>
          <w:szCs w:val="20"/>
        </w:rPr>
        <w:t xml:space="preserve">miejscowość, data)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513B9">
        <w:rPr>
          <w:rFonts w:ascii="Times New Roman" w:hAnsi="Times New Roman" w:cs="Times New Roman"/>
          <w:sz w:val="20"/>
          <w:szCs w:val="20"/>
        </w:rPr>
        <w:t xml:space="preserve">    (podpis i pieczęć osoby prawnej lub osoby fizycznej </w:t>
      </w:r>
      <w:r>
        <w:rPr>
          <w:rFonts w:ascii="Times New Roman" w:hAnsi="Times New Roman" w:cs="Times New Roman"/>
          <w:sz w:val="20"/>
          <w:szCs w:val="20"/>
        </w:rPr>
        <w:br/>
      </w:r>
      <w:r w:rsidRPr="00D513B9">
        <w:rPr>
          <w:rFonts w:ascii="Times New Roman" w:hAnsi="Times New Roman" w:cs="Times New Roman"/>
          <w:sz w:val="20"/>
          <w:szCs w:val="20"/>
        </w:rPr>
        <w:t>prowadzącej szko</w:t>
      </w:r>
      <w:r>
        <w:rPr>
          <w:rFonts w:ascii="Times New Roman" w:hAnsi="Times New Roman" w:cs="Times New Roman"/>
          <w:sz w:val="20"/>
          <w:szCs w:val="20"/>
        </w:rPr>
        <w:t>ł</w:t>
      </w:r>
      <w:r w:rsidRPr="00D513B9">
        <w:rPr>
          <w:rFonts w:ascii="Times New Roman" w:hAnsi="Times New Roman" w:cs="Times New Roman"/>
          <w:sz w:val="20"/>
          <w:szCs w:val="20"/>
        </w:rPr>
        <w:t xml:space="preserve">ę ) </w:t>
      </w:r>
    </w:p>
    <w:p w14:paraId="58F42C03" w14:textId="6F4D3E5D" w:rsidR="00EF729A" w:rsidRDefault="00EF7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CF1FA4" w14:textId="2ADE32FF" w:rsidR="00EF729A" w:rsidRPr="00EF729A" w:rsidRDefault="00EF729A" w:rsidP="00EF729A">
      <w:pPr>
        <w:spacing w:after="0" w:line="240" w:lineRule="auto"/>
        <w:ind w:left="3542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F729A">
        <w:rPr>
          <w:rFonts w:ascii="Times New Roman" w:eastAsia="Calibri" w:hAnsi="Times New Roman" w:cs="Times New Roman"/>
          <w:i/>
          <w:sz w:val="20"/>
          <w:szCs w:val="20"/>
        </w:rPr>
        <w:lastRenderedPageBreak/>
        <w:t xml:space="preserve">            Załącznik Nr 3 do Uchwały Nr </w:t>
      </w:r>
      <w:r w:rsidR="00C03ED2">
        <w:rPr>
          <w:rFonts w:ascii="Times New Roman" w:eastAsia="Calibri" w:hAnsi="Times New Roman" w:cs="Times New Roman"/>
          <w:i/>
          <w:sz w:val="20"/>
          <w:szCs w:val="20"/>
        </w:rPr>
        <w:t>R</w:t>
      </w:r>
      <w:r w:rsidRPr="00EF729A">
        <w:rPr>
          <w:rFonts w:ascii="Times New Roman" w:eastAsia="Calibri" w:hAnsi="Times New Roman" w:cs="Times New Roman"/>
          <w:i/>
          <w:sz w:val="20"/>
          <w:szCs w:val="20"/>
        </w:rPr>
        <w:t xml:space="preserve">ady Powiatu Mławskiego </w:t>
      </w:r>
      <w:r w:rsidRPr="00EF729A">
        <w:rPr>
          <w:rFonts w:ascii="Times New Roman" w:eastAsia="Calibri" w:hAnsi="Times New Roman" w:cs="Times New Roman"/>
          <w:i/>
          <w:sz w:val="20"/>
          <w:szCs w:val="20"/>
        </w:rPr>
        <w:br/>
        <w:t>z dnia……………….</w:t>
      </w:r>
    </w:p>
    <w:p w14:paraId="2FFD802A" w14:textId="77777777" w:rsidR="00EF729A" w:rsidRPr="00EF729A" w:rsidRDefault="00EF729A" w:rsidP="00EF729A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F729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</w:p>
    <w:p w14:paraId="2B2A9DD5" w14:textId="77777777" w:rsidR="00EF729A" w:rsidRPr="00EF729A" w:rsidRDefault="00EF729A" w:rsidP="00EF729A">
      <w:pPr>
        <w:ind w:left="709" w:firstLine="5954"/>
        <w:rPr>
          <w:rFonts w:ascii="Times New Roman" w:eastAsia="Calibri" w:hAnsi="Times New Roman" w:cs="Times New Roman"/>
          <w:sz w:val="20"/>
          <w:szCs w:val="20"/>
        </w:rPr>
      </w:pPr>
    </w:p>
    <w:p w14:paraId="1CF5AE4D" w14:textId="77777777" w:rsidR="00EF729A" w:rsidRPr="00EF729A" w:rsidRDefault="00EF729A" w:rsidP="00EF729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729A">
        <w:rPr>
          <w:rFonts w:ascii="Times New Roman" w:eastAsia="Calibri" w:hAnsi="Times New Roman" w:cs="Times New Roman"/>
          <w:sz w:val="20"/>
          <w:szCs w:val="20"/>
        </w:rPr>
        <w:t>………………………………..                                                                                      …………………………..</w:t>
      </w:r>
    </w:p>
    <w:p w14:paraId="182C831C" w14:textId="77777777" w:rsidR="00EF729A" w:rsidRPr="00EF729A" w:rsidRDefault="00EF729A" w:rsidP="00EF729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729A">
        <w:rPr>
          <w:rFonts w:ascii="Times New Roman" w:eastAsia="Calibri" w:hAnsi="Times New Roman" w:cs="Times New Roman"/>
          <w:sz w:val="20"/>
          <w:szCs w:val="20"/>
        </w:rPr>
        <w:t>(pieczęć organu prowadzącego</w:t>
      </w:r>
    </w:p>
    <w:p w14:paraId="7EAE996B" w14:textId="77777777" w:rsidR="00EF729A" w:rsidRPr="00EF729A" w:rsidRDefault="00EF729A" w:rsidP="00EF729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729A">
        <w:rPr>
          <w:rFonts w:ascii="Times New Roman" w:eastAsia="Calibri" w:hAnsi="Times New Roman" w:cs="Times New Roman"/>
          <w:sz w:val="20"/>
          <w:szCs w:val="20"/>
        </w:rPr>
        <w:t>- osoby prawnej  lub imię i nazwisko                                                                                    (miejscowość , data)</w:t>
      </w:r>
    </w:p>
    <w:p w14:paraId="0B408C52" w14:textId="77777777" w:rsidR="00EF729A" w:rsidRPr="00EF729A" w:rsidRDefault="00EF729A" w:rsidP="00EF729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EF729A">
        <w:rPr>
          <w:rFonts w:ascii="Times New Roman" w:eastAsia="Calibri" w:hAnsi="Times New Roman" w:cs="Times New Roman"/>
          <w:sz w:val="20"/>
          <w:szCs w:val="20"/>
        </w:rPr>
        <w:t xml:space="preserve">osoby fizycznej)        </w:t>
      </w:r>
    </w:p>
    <w:p w14:paraId="4653CF60" w14:textId="77777777" w:rsidR="00EF729A" w:rsidRPr="00EF729A" w:rsidRDefault="00EF729A" w:rsidP="00EF729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8476873" w14:textId="77777777" w:rsidR="00EF729A" w:rsidRPr="00EF729A" w:rsidRDefault="00EF729A" w:rsidP="00EF729A">
      <w:pPr>
        <w:spacing w:after="0" w:line="240" w:lineRule="auto"/>
        <w:ind w:left="709" w:firstLine="467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F729A">
        <w:rPr>
          <w:rFonts w:ascii="Times New Roman" w:eastAsia="Calibri" w:hAnsi="Times New Roman" w:cs="Times New Roman"/>
          <w:b/>
          <w:i/>
          <w:sz w:val="24"/>
          <w:szCs w:val="24"/>
        </w:rPr>
        <w:t>Starosta Mławski</w:t>
      </w:r>
    </w:p>
    <w:p w14:paraId="067EBDB3" w14:textId="77777777" w:rsidR="00EF729A" w:rsidRPr="00EF729A" w:rsidRDefault="00EF729A" w:rsidP="00EF729A">
      <w:pPr>
        <w:spacing w:after="0" w:line="240" w:lineRule="auto"/>
        <w:ind w:left="709" w:firstLine="4678"/>
        <w:rPr>
          <w:rFonts w:ascii="Times New Roman" w:eastAsia="Calibri" w:hAnsi="Times New Roman" w:cs="Times New Roman"/>
          <w:sz w:val="24"/>
          <w:szCs w:val="24"/>
        </w:rPr>
      </w:pPr>
    </w:p>
    <w:p w14:paraId="47403F2A" w14:textId="77777777" w:rsidR="00EF729A" w:rsidRPr="00EF729A" w:rsidRDefault="00EF729A" w:rsidP="00EF729A">
      <w:pPr>
        <w:spacing w:after="0" w:line="240" w:lineRule="auto"/>
        <w:ind w:left="709" w:firstLine="4678"/>
        <w:rPr>
          <w:rFonts w:ascii="Times New Roman" w:eastAsia="Calibri" w:hAnsi="Times New Roman" w:cs="Times New Roman"/>
          <w:sz w:val="24"/>
          <w:szCs w:val="24"/>
        </w:rPr>
      </w:pPr>
    </w:p>
    <w:p w14:paraId="06C3FE83" w14:textId="77777777" w:rsidR="00EF729A" w:rsidRPr="00EF729A" w:rsidRDefault="00EF729A" w:rsidP="00EF729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F729A">
        <w:rPr>
          <w:rFonts w:ascii="Times New Roman" w:eastAsia="Calibri" w:hAnsi="Times New Roman" w:cs="Times New Roman"/>
          <w:b/>
          <w:sz w:val="24"/>
          <w:szCs w:val="24"/>
        </w:rPr>
        <w:t xml:space="preserve">Informacja miesięczna o faktycznym uczestnictwie uczniów na obowiązkowych zajęciach edukacyjnych </w:t>
      </w:r>
    </w:p>
    <w:p w14:paraId="2807894F" w14:textId="77777777" w:rsidR="00EF729A" w:rsidRPr="00EF729A" w:rsidRDefault="00EF729A" w:rsidP="00EF729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2B6B7F" w14:textId="77777777" w:rsidR="00EF729A" w:rsidRPr="00EF729A" w:rsidRDefault="00EF729A" w:rsidP="00EF729A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EF729A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Pr="00EF729A">
        <w:rPr>
          <w:rFonts w:ascii="Times New Roman" w:eastAsia="Calibri" w:hAnsi="Times New Roman" w:cs="Times New Roman"/>
          <w:bCs/>
          <w:sz w:val="20"/>
          <w:szCs w:val="20"/>
        </w:rPr>
        <w:t>Termin składania: w grudniu do 5 dnia tego miesiąca wg stanu na 1 roboczy dzień miesiąca i w pozostałych miesiącach do 7 dnia każdego miesiąca, wg stanu na 1 roboczy dzień miesiąca</w:t>
      </w:r>
      <w:r w:rsidRPr="00EF729A">
        <w:rPr>
          <w:rFonts w:ascii="Times New Roman" w:eastAsia="Calibri" w:hAnsi="Times New Roman" w:cs="Times New Roman"/>
          <w:b/>
          <w:sz w:val="20"/>
          <w:szCs w:val="20"/>
        </w:rPr>
        <w:t xml:space="preserve">)       </w:t>
      </w:r>
    </w:p>
    <w:p w14:paraId="50C7D222" w14:textId="77777777" w:rsidR="00EF729A" w:rsidRPr="00EF729A" w:rsidRDefault="00EF729A" w:rsidP="00EF729A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EF729A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</w:p>
    <w:tbl>
      <w:tblPr>
        <w:tblStyle w:val="Tabela-Siatka"/>
        <w:tblW w:w="9356" w:type="dxa"/>
        <w:tblInd w:w="250" w:type="dxa"/>
        <w:tblLook w:val="04A0" w:firstRow="1" w:lastRow="0" w:firstColumn="1" w:lastColumn="0" w:noHBand="0" w:noVBand="1"/>
      </w:tblPr>
      <w:tblGrid>
        <w:gridCol w:w="4413"/>
        <w:gridCol w:w="4943"/>
      </w:tblGrid>
      <w:tr w:rsidR="00EF729A" w:rsidRPr="00EF729A" w14:paraId="6F91E41A" w14:textId="77777777" w:rsidTr="00CC4868">
        <w:tc>
          <w:tcPr>
            <w:tcW w:w="4413" w:type="dxa"/>
          </w:tcPr>
          <w:p w14:paraId="1CD54AE1" w14:textId="77777777" w:rsidR="00EF729A" w:rsidRPr="00EF729A" w:rsidRDefault="00EF729A" w:rsidP="00EF72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29A">
              <w:rPr>
                <w:rFonts w:ascii="Times New Roman" w:hAnsi="Times New Roman"/>
                <w:b/>
                <w:sz w:val="24"/>
                <w:szCs w:val="24"/>
              </w:rPr>
              <w:t xml:space="preserve">Nazwa szkoły </w:t>
            </w:r>
          </w:p>
        </w:tc>
        <w:tc>
          <w:tcPr>
            <w:tcW w:w="4943" w:type="dxa"/>
          </w:tcPr>
          <w:p w14:paraId="3DA65C20" w14:textId="77777777" w:rsidR="00EF729A" w:rsidRPr="00EF729A" w:rsidRDefault="00EF729A" w:rsidP="00EF72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290EEB" w14:textId="77777777" w:rsidR="00EF729A" w:rsidRPr="00EF729A" w:rsidRDefault="00EF729A" w:rsidP="00EF72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2E184C" w14:textId="77777777" w:rsidR="00EF729A" w:rsidRPr="00EF729A" w:rsidRDefault="00EF729A" w:rsidP="00EF72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670E06" w14:textId="77777777" w:rsidR="00EF729A" w:rsidRPr="00EF729A" w:rsidRDefault="00EF729A" w:rsidP="00EF72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729A" w:rsidRPr="00EF729A" w14:paraId="2C0CD5FA" w14:textId="77777777" w:rsidTr="00CC4868">
        <w:tc>
          <w:tcPr>
            <w:tcW w:w="4413" w:type="dxa"/>
          </w:tcPr>
          <w:p w14:paraId="4AE8B72D" w14:textId="77777777" w:rsidR="00EF729A" w:rsidRPr="00EF729A" w:rsidRDefault="00EF729A" w:rsidP="00EF72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29A">
              <w:rPr>
                <w:rFonts w:ascii="Times New Roman" w:hAnsi="Times New Roman"/>
                <w:b/>
                <w:sz w:val="24"/>
                <w:szCs w:val="24"/>
              </w:rPr>
              <w:t xml:space="preserve">Adres szkoły </w:t>
            </w:r>
          </w:p>
        </w:tc>
        <w:tc>
          <w:tcPr>
            <w:tcW w:w="4943" w:type="dxa"/>
          </w:tcPr>
          <w:p w14:paraId="5CC80B65" w14:textId="77777777" w:rsidR="00EF729A" w:rsidRPr="00EF729A" w:rsidRDefault="00EF729A" w:rsidP="00EF72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69F790" w14:textId="77777777" w:rsidR="00EF729A" w:rsidRPr="00EF729A" w:rsidRDefault="00EF729A" w:rsidP="00EF72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4B08EE" w14:textId="77777777" w:rsidR="00EF729A" w:rsidRPr="00EF729A" w:rsidRDefault="00EF729A" w:rsidP="00EF72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A28674" w14:textId="77777777" w:rsidR="00EF729A" w:rsidRPr="00EF729A" w:rsidRDefault="00EF729A" w:rsidP="00EF72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3799664" w14:textId="77777777" w:rsidR="00EF729A" w:rsidRPr="00EF729A" w:rsidRDefault="00EF729A" w:rsidP="00EF729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8B2124" w14:textId="77777777" w:rsidR="00EF729A" w:rsidRPr="00EF729A" w:rsidRDefault="00EF729A" w:rsidP="00EF729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9810" w:type="dxa"/>
        <w:tblInd w:w="250" w:type="dxa"/>
        <w:tblLook w:val="04A0" w:firstRow="1" w:lastRow="0" w:firstColumn="1" w:lastColumn="0" w:noHBand="0" w:noVBand="1"/>
      </w:tblPr>
      <w:tblGrid>
        <w:gridCol w:w="9810"/>
      </w:tblGrid>
      <w:tr w:rsidR="00EF729A" w:rsidRPr="00EF729A" w14:paraId="2422B219" w14:textId="77777777" w:rsidTr="00CC4868">
        <w:trPr>
          <w:trHeight w:val="240"/>
        </w:trPr>
        <w:tc>
          <w:tcPr>
            <w:tcW w:w="9810" w:type="dxa"/>
            <w:noWrap/>
            <w:hideMark/>
          </w:tcPr>
          <w:p w14:paraId="76833F5C" w14:textId="77777777" w:rsidR="00EF729A" w:rsidRPr="00EF729A" w:rsidRDefault="00EF729A" w:rsidP="00EF729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F729A">
              <w:rPr>
                <w:rFonts w:ascii="Times New Roman" w:hAnsi="Times New Roman"/>
                <w:bCs/>
                <w:sz w:val="18"/>
                <w:szCs w:val="18"/>
              </w:rPr>
              <w:t xml:space="preserve">a) Dotyczy szkół, w których realizowany jest obowiązek szkolny lub obowiązek nauki </w:t>
            </w:r>
          </w:p>
        </w:tc>
      </w:tr>
      <w:tr w:rsidR="00EF729A" w:rsidRPr="00EF729A" w14:paraId="2BF46885" w14:textId="77777777" w:rsidTr="00CC4868">
        <w:trPr>
          <w:trHeight w:val="240"/>
        </w:trPr>
        <w:tc>
          <w:tcPr>
            <w:tcW w:w="9810" w:type="dxa"/>
            <w:noWrap/>
            <w:hideMark/>
          </w:tcPr>
          <w:p w14:paraId="62171E5B" w14:textId="77777777" w:rsidR="00EF729A" w:rsidRPr="00EF729A" w:rsidRDefault="00EF729A" w:rsidP="00EF729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F729A">
              <w:rPr>
                <w:rFonts w:ascii="Times New Roman" w:hAnsi="Times New Roman"/>
                <w:bCs/>
                <w:sz w:val="18"/>
                <w:szCs w:val="18"/>
              </w:rPr>
              <w:t xml:space="preserve">a.1. liceum ogólnokształcące dla dzieci lub młodzieży </w:t>
            </w:r>
          </w:p>
        </w:tc>
      </w:tr>
    </w:tbl>
    <w:tbl>
      <w:tblPr>
        <w:tblW w:w="9782" w:type="dxa"/>
        <w:tblInd w:w="2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708"/>
        <w:gridCol w:w="921"/>
        <w:gridCol w:w="8"/>
        <w:gridCol w:w="486"/>
        <w:gridCol w:w="8"/>
        <w:gridCol w:w="351"/>
        <w:gridCol w:w="8"/>
        <w:gridCol w:w="645"/>
        <w:gridCol w:w="8"/>
        <w:gridCol w:w="351"/>
        <w:gridCol w:w="8"/>
        <w:gridCol w:w="467"/>
        <w:gridCol w:w="589"/>
        <w:gridCol w:w="8"/>
        <w:gridCol w:w="417"/>
        <w:gridCol w:w="8"/>
        <w:gridCol w:w="629"/>
        <w:gridCol w:w="8"/>
        <w:gridCol w:w="351"/>
        <w:gridCol w:w="8"/>
        <w:gridCol w:w="351"/>
        <w:gridCol w:w="8"/>
        <w:gridCol w:w="351"/>
        <w:gridCol w:w="8"/>
        <w:gridCol w:w="351"/>
        <w:gridCol w:w="8"/>
        <w:gridCol w:w="732"/>
        <w:gridCol w:w="709"/>
        <w:gridCol w:w="425"/>
      </w:tblGrid>
      <w:tr w:rsidR="00EF729A" w:rsidRPr="00EF729A" w14:paraId="2782AF26" w14:textId="77777777" w:rsidTr="00EF729A">
        <w:trPr>
          <w:cantSplit/>
          <w:trHeight w:val="24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7987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Miesiąc </w:t>
            </w:r>
          </w:p>
        </w:tc>
        <w:tc>
          <w:tcPr>
            <w:tcW w:w="16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0742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729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594C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w tym: </w:t>
            </w:r>
          </w:p>
        </w:tc>
      </w:tr>
      <w:tr w:rsidR="00EF729A" w:rsidRPr="00EF729A" w14:paraId="78BBF88F" w14:textId="77777777" w:rsidTr="00C03ED2">
        <w:trPr>
          <w:trHeight w:val="30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05EB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DC4B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18ED82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iepełnosprawni intelektualnie  w stopniu lekkim 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5C59E9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dostosowani społecznie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216A2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 zaburzeniami zachowania, 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5B40A1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grożeni uzależnieniem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CB6363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chorobami przewlekłymi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B0B364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grożeni niedostosowaniem społecznym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DEE8C7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widomi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95183F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niepełnosprawnością ruchową , w tym  z afazją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D00FB0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zaburzeniami psychicznymi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F6B4DF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słyszący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8591FF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łabosłyszący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3ECC50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łabowidzący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30E975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 niepełnosprawnością  sprzężon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7929E3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 autyzmem, w tym  zespołem Asperger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D48B105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uczanie indywidualne </w:t>
            </w:r>
          </w:p>
        </w:tc>
      </w:tr>
      <w:tr w:rsidR="00EF729A" w:rsidRPr="00EF729A" w14:paraId="744F966E" w14:textId="77777777" w:rsidTr="00C03ED2">
        <w:trPr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8DCB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8ABA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BD37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B0EF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A561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4AF0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A4B7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DDEB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4741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5C01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98EF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EB5B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D66D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01AB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D071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584B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  <w:p w14:paraId="5CC4F588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C5CC5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F729A" w:rsidRPr="00EF729A" w14:paraId="4FC898E8" w14:textId="77777777" w:rsidTr="00EF729A">
        <w:trPr>
          <w:trHeight w:val="240"/>
        </w:trPr>
        <w:tc>
          <w:tcPr>
            <w:tcW w:w="97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E1E3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.2. branżowa szkoła I stopnia - kształcenie w zawodach (wpisać w jakich):</w:t>
            </w:r>
          </w:p>
        </w:tc>
      </w:tr>
      <w:tr w:rsidR="00EF729A" w:rsidRPr="00EF729A" w14:paraId="063C8F93" w14:textId="77777777" w:rsidTr="00EF729A">
        <w:trPr>
          <w:trHeight w:val="24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D525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Miesiąc </w:t>
            </w:r>
          </w:p>
        </w:tc>
        <w:tc>
          <w:tcPr>
            <w:tcW w:w="16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D69E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729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2DA2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tym: </w:t>
            </w:r>
          </w:p>
        </w:tc>
      </w:tr>
      <w:tr w:rsidR="00EF729A" w:rsidRPr="00EF729A" w14:paraId="40269EF8" w14:textId="77777777" w:rsidTr="00C03ED2">
        <w:trPr>
          <w:trHeight w:val="2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A735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8DEB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5C5F45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iepełnosprawni intelektualnie  w stopniu lekkim 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F86F3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dostosowani społecznie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A8EA8C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 zaburzeniami zachowania, 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3AE7A3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grożeni uzależnieniem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D50578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chorobami przewlekłymi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3FC1B4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grożeni niedostosowaniem społecznym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F712EB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widomi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9DBD3A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niepełnosprawnością ruchową, w tym  z afazją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713DA7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zaburzeniami psychicznymi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56F281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słyszący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A2199A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łabosłyszący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BD0184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łabowidzący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EFCCE4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 niepełnosprawnością  sprzężon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94198D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 autyzmem, w tym  zespołem Asperger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8A51516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uczanie indywidualne</w:t>
            </w:r>
          </w:p>
        </w:tc>
      </w:tr>
      <w:tr w:rsidR="00EF729A" w:rsidRPr="00EF729A" w14:paraId="61A3A3EB" w14:textId="77777777" w:rsidTr="00C03ED2">
        <w:trPr>
          <w:gridBefore w:val="1"/>
          <w:wBefore w:w="852" w:type="dxa"/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6FDB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DD48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3DD9E3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DCC54A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8969F9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B330E0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66DCCA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310770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731EA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428E1C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2B98B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A4B63B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EFB9C5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B68737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6E4236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EF0DEB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  <w:p w14:paraId="33F5FDC3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F14F262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EF729A" w:rsidRPr="00EF729A" w14:paraId="60AD7E6B" w14:textId="77777777" w:rsidTr="00C03ED2">
        <w:trPr>
          <w:trHeight w:val="24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5432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FC99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4BC8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 klasie I: 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F51A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97D2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4807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0E62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9746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31D2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1384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7AB4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3DBB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0FD0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9973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800E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8A87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3708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20C0D83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F521B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729A" w:rsidRPr="00EF729A" w14:paraId="55C24D04" w14:textId="77777777" w:rsidTr="00C03ED2">
        <w:trPr>
          <w:trHeight w:val="72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B9F1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420B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84A1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 klasach programowo wyższych: 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C5CB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C428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00FB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7DD8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8716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12A3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C12C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732D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560C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D5E4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42E6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5ECD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B205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3199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7FD394DE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30421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729A" w:rsidRPr="00EF729A" w14:paraId="280FDAF5" w14:textId="77777777" w:rsidTr="00EF729A">
        <w:trPr>
          <w:trHeight w:val="240"/>
        </w:trPr>
        <w:tc>
          <w:tcPr>
            <w:tcW w:w="97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6301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) Dotyczy szkół, w których </w:t>
            </w:r>
            <w:r w:rsidRPr="00EF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ie jest realizowany obowiązek szkolny lub obowiązek nauki </w:t>
            </w:r>
          </w:p>
        </w:tc>
      </w:tr>
      <w:tr w:rsidR="00EF729A" w:rsidRPr="00EF729A" w14:paraId="21F917ED" w14:textId="77777777" w:rsidTr="00EF729A">
        <w:trPr>
          <w:trHeight w:val="240"/>
        </w:trPr>
        <w:tc>
          <w:tcPr>
            <w:tcW w:w="97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A853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.1. liceum ogólnokształcące dla dorosłych -</w:t>
            </w: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F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ształcenie w formie zaocznej</w:t>
            </w:r>
          </w:p>
        </w:tc>
      </w:tr>
      <w:tr w:rsidR="00EF729A" w:rsidRPr="00EF729A" w14:paraId="69254E65" w14:textId="77777777" w:rsidTr="00C03ED2">
        <w:trPr>
          <w:trHeight w:val="1035"/>
        </w:trPr>
        <w:tc>
          <w:tcPr>
            <w:tcW w:w="48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932C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38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F90A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iczba uczniów spełniających kryterium frekwencji  (co najmniej 50 % obecności na obowiązkowych zajęciach edukacyjnych) w poprzednim miesiącu (wpisać właściwy miesiąc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F0CA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óżnica miedzy liczbą uczniów wskazaną w informacji z poprzedniego miesiąca w kol. 3, a kolumną </w:t>
            </w: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nr 6.</w:t>
            </w:r>
          </w:p>
        </w:tc>
      </w:tr>
      <w:tr w:rsidR="00EF729A" w:rsidRPr="00EF729A" w14:paraId="75CDA703" w14:textId="77777777" w:rsidTr="00C03ED2">
        <w:trPr>
          <w:trHeight w:val="73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70CD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 Miesiąc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48D4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 Semestr: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DD7B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 Liczba uczniów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AA41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 Miesiąc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28AC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 Semestr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3D00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 Liczba ucznió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2622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729A" w:rsidRPr="00EF729A" w14:paraId="067D5752" w14:textId="77777777" w:rsidTr="00C03ED2">
        <w:trPr>
          <w:gridBefore w:val="2"/>
          <w:wBefore w:w="1560" w:type="dxa"/>
          <w:trHeight w:val="240"/>
        </w:trPr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14EC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A53B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C03F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F55E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181B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6826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7A949349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8C48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4F11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1FC2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347C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5F2E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0AEE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0E2D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28034F59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478A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41E4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899E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384F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F43C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6ADB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0ADC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1D51D852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D05E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611F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93DE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6891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5001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FB39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90C6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53B3F272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73D7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E5D5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F758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B213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6B35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7DBC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78F3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5875E2EA" w14:textId="77777777" w:rsidTr="00C03ED2">
        <w:trPr>
          <w:trHeight w:val="240"/>
        </w:trPr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968D608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C9DA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549D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C926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A6E5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9535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C906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16FE67C0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0F0A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B8EB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I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D162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776A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FD0A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I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592D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E672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3839C254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FD67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2B4A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II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8BAD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44DD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A409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II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A744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A5CF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33DD1CF5" w14:textId="77777777" w:rsidTr="00C03ED2">
        <w:trPr>
          <w:trHeight w:val="240"/>
        </w:trPr>
        <w:tc>
          <w:tcPr>
            <w:tcW w:w="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D8F9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94BC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C6B1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3857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1263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3100C5B6" w14:textId="77777777" w:rsidTr="00EF729A">
        <w:trPr>
          <w:trHeight w:val="240"/>
        </w:trPr>
        <w:tc>
          <w:tcPr>
            <w:tcW w:w="97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B74C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.2.  szkoła policealna  -</w:t>
            </w: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ształcenie w formie dziennej w zawodach medycznych </w:t>
            </w:r>
          </w:p>
        </w:tc>
      </w:tr>
      <w:tr w:rsidR="00EF729A" w:rsidRPr="00EF729A" w14:paraId="730E7CD0" w14:textId="77777777" w:rsidTr="00EF729A">
        <w:trPr>
          <w:trHeight w:val="363"/>
        </w:trPr>
        <w:tc>
          <w:tcPr>
            <w:tcW w:w="9782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AE90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.2.1. kształcenie w zawodzie (wpisać w jakim ) - </w:t>
            </w:r>
          </w:p>
        </w:tc>
      </w:tr>
      <w:tr w:rsidR="00EF729A" w:rsidRPr="00EF729A" w14:paraId="625C4DC7" w14:textId="77777777" w:rsidTr="00C03ED2">
        <w:trPr>
          <w:trHeight w:val="240"/>
        </w:trPr>
        <w:tc>
          <w:tcPr>
            <w:tcW w:w="48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21BD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49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11FA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iczba uczniów spełniających kryterium frekwencji  (co najmniej 50 % obecności na obowiązkowych zajęciach edukacyjnych) w poprzednim miesiącu (wpisać właściwy miesiąc)……………  </w:t>
            </w:r>
          </w:p>
        </w:tc>
      </w:tr>
      <w:tr w:rsidR="00EF729A" w:rsidRPr="00EF729A" w14:paraId="196514A9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C0B6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Miesiąc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AB6F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Semestr: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8655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Liczba uczniów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4FE1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Miesiąc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653E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Semestr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FB21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Liczba ucznió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E159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Różnica miedzy liczbą uczniów wskazaną w informacji z poprzedniego miesiąca w kol. 3, a kolumną </w:t>
            </w: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nr 6.</w:t>
            </w:r>
          </w:p>
        </w:tc>
      </w:tr>
      <w:tr w:rsidR="00EF729A" w:rsidRPr="00EF729A" w14:paraId="0292C02A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5EA6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FC8B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2C19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9F7C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412B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08D4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90BF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3007E0A4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B764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50A5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A834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99B2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3475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2A78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1FC0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638BA6D9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CFE4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2F47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7B46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2D62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D34F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34D9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36B0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618EE8EB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B36A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DF85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CE74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0984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CA79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3C4E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4697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088067A8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65F3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E84E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C7B0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6C1F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E283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A22A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18A6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56FC2862" w14:textId="77777777" w:rsidTr="00C03ED2">
        <w:trPr>
          <w:trHeight w:val="240"/>
        </w:trPr>
        <w:tc>
          <w:tcPr>
            <w:tcW w:w="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5938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943B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81EF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9A3E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365B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5AC0CDA6" w14:textId="77777777" w:rsidTr="00EF729A">
        <w:trPr>
          <w:trHeight w:val="240"/>
        </w:trPr>
        <w:tc>
          <w:tcPr>
            <w:tcW w:w="97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2406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.3.  szkoła policealna  -</w:t>
            </w: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ształcenie w formie stacjonarnej w zawodach medycznych </w:t>
            </w:r>
          </w:p>
        </w:tc>
      </w:tr>
      <w:tr w:rsidR="00EF729A" w:rsidRPr="00EF729A" w14:paraId="1F1C8D18" w14:textId="77777777" w:rsidTr="00EF729A">
        <w:trPr>
          <w:trHeight w:val="441"/>
        </w:trPr>
        <w:tc>
          <w:tcPr>
            <w:tcW w:w="9782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E407B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.3.1. kształcenie w zawodzie (wpisać w jakim ) - </w:t>
            </w:r>
          </w:p>
        </w:tc>
      </w:tr>
      <w:tr w:rsidR="00EF729A" w:rsidRPr="00EF729A" w14:paraId="5405B296" w14:textId="77777777" w:rsidTr="00C03ED2">
        <w:trPr>
          <w:trHeight w:val="240"/>
        </w:trPr>
        <w:tc>
          <w:tcPr>
            <w:tcW w:w="48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A677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49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E76B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uczniów spełniających kryterium frekwencji  (co najmniej 50 % obecności na obowiązkowych zajęciach edukacyjnych) w poprzednim miesiącu (wpisać właściwy miesiąc)……………..</w:t>
            </w:r>
          </w:p>
        </w:tc>
      </w:tr>
      <w:tr w:rsidR="00EF729A" w:rsidRPr="00EF729A" w14:paraId="15306434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FF9A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Miesiąc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B25A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Semestr: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06D3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Liczba uczniów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CE94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Miesiąc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DC67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Semestr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570C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Liczba ucznió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5C79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óżnica miedzy liczbą uczniów wskazaną w informacji z poprzedniego miesiąca w kol. 3, a kolumną </w:t>
            </w: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nr 6. </w:t>
            </w:r>
          </w:p>
        </w:tc>
      </w:tr>
      <w:tr w:rsidR="00EF729A" w:rsidRPr="00EF729A" w14:paraId="20982FDA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D4FC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CD4A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98EE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9E7B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9B1E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9DD8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6068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06704504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8F45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1213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2BBC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940E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9EDF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BD48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5F20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5959A050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5DA2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C5A6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B2D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C070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6287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A6B6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93DE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16FFD911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EFDB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99BF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1185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130E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BDC1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5B64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1A11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7613D317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2150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E67D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F698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ED01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F34A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3300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6E06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22038525" w14:textId="77777777" w:rsidTr="00C03ED2">
        <w:trPr>
          <w:trHeight w:val="240"/>
        </w:trPr>
        <w:tc>
          <w:tcPr>
            <w:tcW w:w="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FD62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8553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8A35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F0EA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1CCB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30186F1D" w14:textId="77777777" w:rsidTr="00EF729A">
        <w:trPr>
          <w:trHeight w:val="240"/>
        </w:trPr>
        <w:tc>
          <w:tcPr>
            <w:tcW w:w="97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9768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 4.  szkoła policealna  - kształcenie w formie zaocznej w zawodach medycznych </w:t>
            </w:r>
          </w:p>
        </w:tc>
      </w:tr>
      <w:tr w:rsidR="00EF729A" w:rsidRPr="00EF729A" w14:paraId="1798B736" w14:textId="77777777" w:rsidTr="00EF729A">
        <w:trPr>
          <w:trHeight w:val="384"/>
        </w:trPr>
        <w:tc>
          <w:tcPr>
            <w:tcW w:w="9782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B689A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.4.1. kształcenie w zawodzie (wpisać w jakim ) - </w:t>
            </w:r>
          </w:p>
        </w:tc>
      </w:tr>
      <w:tr w:rsidR="00EF729A" w:rsidRPr="00EF729A" w14:paraId="1982C462" w14:textId="77777777" w:rsidTr="00C03ED2">
        <w:trPr>
          <w:trHeight w:val="240"/>
        </w:trPr>
        <w:tc>
          <w:tcPr>
            <w:tcW w:w="48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4F3C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49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889D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uczniów spełniających kryterium frekwencji  (co najmniej 50 % obecności na obowiązkowych zajęciach edukacyjnych) w poprzednim miesiącu (wpisać właściwy miesiąc)………………</w:t>
            </w:r>
          </w:p>
        </w:tc>
      </w:tr>
      <w:tr w:rsidR="00EF729A" w:rsidRPr="00EF729A" w14:paraId="12E51D61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92CE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Miesiąc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D34F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Semestr: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5BCF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Liczba uczniów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F370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Miesiąc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BDFD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Semestr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9CDA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Liczba ucznió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4079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óżnica miedzy liczbą uczniów wskazaną w informacji z poprzedniego miesiąca w kol. 3, a kolumną </w:t>
            </w: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nr 6. </w:t>
            </w:r>
          </w:p>
        </w:tc>
      </w:tr>
      <w:tr w:rsidR="00EF729A" w:rsidRPr="00EF729A" w14:paraId="5DA750B5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C749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2C70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9456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844E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6EBD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30A9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A1BB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72FCA77F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1E6C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F9F1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4AD3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43F0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2C5F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1EB6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2308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5024AE32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98D0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5023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09C1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366A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3960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12E8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31DC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6FA2BC69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95F2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4054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A112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FF1D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D1A1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DC03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46B7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4AAC1EAC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F17E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5799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66D7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3347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F74C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E38B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2988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2CDC9B28" w14:textId="77777777" w:rsidTr="00C03ED2">
        <w:trPr>
          <w:trHeight w:val="240"/>
        </w:trPr>
        <w:tc>
          <w:tcPr>
            <w:tcW w:w="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8546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B1A2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8094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5062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964B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76C85A4A" w14:textId="77777777" w:rsidTr="00EF729A">
        <w:trPr>
          <w:trHeight w:val="464"/>
        </w:trPr>
        <w:tc>
          <w:tcPr>
            <w:tcW w:w="9782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91431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.4.2. kształcenie w zawodzie (wpisać w jakim ) - </w:t>
            </w:r>
          </w:p>
        </w:tc>
      </w:tr>
      <w:tr w:rsidR="00EF729A" w:rsidRPr="00EF729A" w14:paraId="36602DBD" w14:textId="77777777" w:rsidTr="00C03ED2">
        <w:trPr>
          <w:trHeight w:val="240"/>
        </w:trPr>
        <w:tc>
          <w:tcPr>
            <w:tcW w:w="48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B573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49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049F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uczniów spełniających kryterium frekwencji  (co najmniej 50 % obecności na obowiązkowych zajęciach edukacyjnych) w poprzednim miesiącu (wpisać właściwy miesiąc)………………</w:t>
            </w:r>
          </w:p>
        </w:tc>
      </w:tr>
      <w:tr w:rsidR="00EF729A" w:rsidRPr="00EF729A" w14:paraId="64428ACB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8DAB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Miesiąc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A313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Semestr: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F476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Liczba uczniów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FD33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Miesiąc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7F6C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Semestr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14C6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Liczba ucznió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AECB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óżnica miedzy liczbą uczniów wskazaną w informacji z poprzedniego miesiąca w kol. 3, a kolumną </w:t>
            </w: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nr 6. </w:t>
            </w:r>
          </w:p>
        </w:tc>
      </w:tr>
      <w:tr w:rsidR="00EF729A" w:rsidRPr="00EF729A" w14:paraId="1D10A091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810F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0B32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427A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F678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439F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DF0F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3A68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41F02BED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AD06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8A90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5F72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8DE7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A991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E091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D9B1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37469F3B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E7A8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F996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DC5D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B2B5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71D7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25C3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A6D2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51FBDBCE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6537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AD18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61CF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3837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4CC1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597D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CDEC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73CDCA4B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5E74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6235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4B77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079E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2E1D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CFB8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C718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50043557" w14:textId="77777777" w:rsidTr="00C03ED2">
        <w:trPr>
          <w:trHeight w:val="240"/>
        </w:trPr>
        <w:tc>
          <w:tcPr>
            <w:tcW w:w="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92A3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4691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E9DC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9E2D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E48F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43138D31" w14:textId="77777777" w:rsidTr="00EF729A">
        <w:trPr>
          <w:trHeight w:val="269"/>
        </w:trPr>
        <w:tc>
          <w:tcPr>
            <w:tcW w:w="97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19F4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729A" w:rsidRPr="00EF729A" w14:paraId="3D5C2571" w14:textId="77777777" w:rsidTr="00EF729A">
        <w:trPr>
          <w:trHeight w:val="240"/>
        </w:trPr>
        <w:tc>
          <w:tcPr>
            <w:tcW w:w="97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6BB0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.5.   szkoła policealna  - kształcenie w formie stacjonarnej </w:t>
            </w:r>
          </w:p>
        </w:tc>
      </w:tr>
      <w:tr w:rsidR="00EF729A" w:rsidRPr="00EF729A" w14:paraId="2D63D3A5" w14:textId="77777777" w:rsidTr="00EF729A">
        <w:trPr>
          <w:trHeight w:val="368"/>
        </w:trPr>
        <w:tc>
          <w:tcPr>
            <w:tcW w:w="9782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5261D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.5. kształcenie w zawodzie (wpisać w jakim ) - </w:t>
            </w:r>
          </w:p>
        </w:tc>
      </w:tr>
      <w:tr w:rsidR="00EF729A" w:rsidRPr="00EF729A" w14:paraId="7795346C" w14:textId="77777777" w:rsidTr="00C03ED2">
        <w:trPr>
          <w:trHeight w:val="240"/>
        </w:trPr>
        <w:tc>
          <w:tcPr>
            <w:tcW w:w="48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21C1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49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C786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uczniów spełniających kryterium(co najmniej 50 % obecności na obowiązkowych zajęciach edukacyjnych) w poprzednim miesiącu (wpisać właściwy miesiąc)……………..</w:t>
            </w:r>
          </w:p>
        </w:tc>
      </w:tr>
      <w:tr w:rsidR="00EF729A" w:rsidRPr="00EF729A" w14:paraId="23259F21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FDC9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Miesiąc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C6E3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Semestr: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B528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Liczba uczniów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65F8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Miesiąc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BBE6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Semestr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5A78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Liczba ucznió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875B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óżnica miedzy liczbą uczniów wskazaną w informacji z poprzedniego miesiąca w kol. 3, a kolumną </w:t>
            </w: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nr 6. </w:t>
            </w:r>
          </w:p>
        </w:tc>
      </w:tr>
      <w:tr w:rsidR="00EF729A" w:rsidRPr="00EF729A" w14:paraId="03703E33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6C22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4892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B207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77BA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1BD2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2DDF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6AAE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1AABAB3C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EBB8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A65E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4AA6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AEB9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E91F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EBAD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4C80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73481C89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E361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DE1F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3BF5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E0AC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08F0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D2F4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A679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43ACA024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B6E5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443D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91DB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5327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DBC7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4E9D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B767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1D533788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67FC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FF66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9F28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96BA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2534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083D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0FE3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3CA923BB" w14:textId="77777777" w:rsidTr="00C03ED2">
        <w:trPr>
          <w:trHeight w:val="240"/>
        </w:trPr>
        <w:tc>
          <w:tcPr>
            <w:tcW w:w="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1B80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AEBA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FC5F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AA71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9A66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589963EB" w14:textId="77777777" w:rsidTr="00EF729A">
        <w:trPr>
          <w:trHeight w:val="428"/>
        </w:trPr>
        <w:tc>
          <w:tcPr>
            <w:tcW w:w="97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8D55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5" w:name="_Hlk97038953"/>
          </w:p>
          <w:p w14:paraId="2556CBE6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DD8FE1D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.6.   szkoła policealna  - kształcenie w formie zaocznej </w:t>
            </w:r>
          </w:p>
        </w:tc>
      </w:tr>
      <w:tr w:rsidR="00EF729A" w:rsidRPr="00EF729A" w14:paraId="4ABC0419" w14:textId="77777777" w:rsidTr="00EF729A">
        <w:trPr>
          <w:trHeight w:val="385"/>
        </w:trPr>
        <w:tc>
          <w:tcPr>
            <w:tcW w:w="9782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0FDB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.6. 1. kształcenie w zawodzie </w:t>
            </w:r>
            <w:r w:rsidRPr="00EF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(wpisać w jakim) - </w:t>
            </w:r>
          </w:p>
        </w:tc>
      </w:tr>
      <w:tr w:rsidR="00EF729A" w:rsidRPr="00EF729A" w14:paraId="14098C6D" w14:textId="77777777" w:rsidTr="00C03ED2">
        <w:trPr>
          <w:trHeight w:val="240"/>
        </w:trPr>
        <w:tc>
          <w:tcPr>
            <w:tcW w:w="48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0E1F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49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8956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uczniów spełniających kryterium(co najmniej 50 % obecności na obowiązkowych zajęciach edukacyjnych) w poprzednim miesiącu (wpisać właściwy miesiąc)……………….</w:t>
            </w:r>
          </w:p>
        </w:tc>
      </w:tr>
      <w:tr w:rsidR="00EF729A" w:rsidRPr="00EF729A" w14:paraId="0169DA79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DF74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Miesiąc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4545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Semestr: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69FF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Liczba uczniów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0DEA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Miesiąc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9F47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Semestr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3564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Liczba ucznió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2BEC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óżnica miedzy liczbą uczniów wskazaną w informacji z poprzedniego miesiąca w kol. 3, a kolumną </w:t>
            </w: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nr 6. </w:t>
            </w:r>
          </w:p>
        </w:tc>
      </w:tr>
      <w:tr w:rsidR="00EF729A" w:rsidRPr="00EF729A" w14:paraId="46AB909E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1059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0F9B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9A7A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2D30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4F73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AD6B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B605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42850390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DD15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46BE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D83D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87AE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1128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D138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3932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2D50AF87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8156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6170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CB12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5305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CCB9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89E2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712E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58E707B6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A244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C47A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3184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93CE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3389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BF40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C1BC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7C67DB6D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B6B9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9660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9913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2A37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88A7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2E22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A26C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4D121559" w14:textId="77777777" w:rsidTr="00C03ED2">
        <w:trPr>
          <w:trHeight w:val="240"/>
        </w:trPr>
        <w:tc>
          <w:tcPr>
            <w:tcW w:w="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EEC4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ACF3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8E4A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8693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7924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bookmarkEnd w:id="5"/>
      <w:tr w:rsidR="00EF729A" w:rsidRPr="00EF729A" w14:paraId="499D0001" w14:textId="77777777" w:rsidTr="00EF729A">
        <w:trPr>
          <w:trHeight w:val="240"/>
        </w:trPr>
        <w:tc>
          <w:tcPr>
            <w:tcW w:w="97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C4CF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C900BFE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D290477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.6.   szkoła policealna  - kształcenie w formie zaocznej </w:t>
            </w:r>
          </w:p>
        </w:tc>
      </w:tr>
      <w:tr w:rsidR="00EF729A" w:rsidRPr="00EF729A" w14:paraId="10CDCB2E" w14:textId="77777777" w:rsidTr="00EF729A">
        <w:trPr>
          <w:trHeight w:val="385"/>
        </w:trPr>
        <w:tc>
          <w:tcPr>
            <w:tcW w:w="9782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5F7BD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.6. 1. kształcenie w zawodzie </w:t>
            </w:r>
            <w:r w:rsidRPr="00EF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(wpisać w jakim) - </w:t>
            </w:r>
          </w:p>
        </w:tc>
      </w:tr>
      <w:tr w:rsidR="00EF729A" w:rsidRPr="00EF729A" w14:paraId="76E05474" w14:textId="77777777" w:rsidTr="00C03ED2">
        <w:trPr>
          <w:trHeight w:val="240"/>
        </w:trPr>
        <w:tc>
          <w:tcPr>
            <w:tcW w:w="48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5C0F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49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75B3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uczniów spełniających kryterium(co najmniej 50 % obecności na obowiązkowych zajęciach edukacyjnych) w poprzednim miesiącu (wpisać właściwy miesiąc)………………</w:t>
            </w:r>
          </w:p>
        </w:tc>
      </w:tr>
      <w:tr w:rsidR="00EF729A" w:rsidRPr="00EF729A" w14:paraId="5F393F13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CCDF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.Miesiąc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3BB0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Semestr: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9D04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Liczba uczniów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6045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Miesiąc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0B49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Semestr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DB27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Liczba ucznió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516C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óżnica miedzy liczbą uczniów wskazaną w informacji z poprzedniego miesiąca w kol. 3, a kolumną </w:t>
            </w: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nr 6. </w:t>
            </w:r>
          </w:p>
        </w:tc>
      </w:tr>
      <w:tr w:rsidR="00EF729A" w:rsidRPr="00EF729A" w14:paraId="4C0E2EC4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A780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AD0B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6D24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D85F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6345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0EBB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EC68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22470EEE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FF00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8F1F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7639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3A01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1547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0143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3139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51E8E57B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9548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B64E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D5A9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69AB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A494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AB56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FFE5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527493FD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9219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B0EF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9160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CD77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33E9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37C7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A7BC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0481731C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2FB1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90E4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2A68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BEBC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0744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94CA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0877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77F76F10" w14:textId="77777777" w:rsidTr="00C03ED2">
        <w:trPr>
          <w:trHeight w:val="240"/>
        </w:trPr>
        <w:tc>
          <w:tcPr>
            <w:tcW w:w="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9D49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E87D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DDB3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F126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FF78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01EF8B17" w14:textId="77777777" w:rsidTr="00EF729A">
        <w:trPr>
          <w:trHeight w:val="240"/>
        </w:trPr>
        <w:tc>
          <w:tcPr>
            <w:tcW w:w="97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BC29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87B5AC4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F56044B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.6.   szkoła policealna  - kształcenie w formie zaocznej </w:t>
            </w:r>
          </w:p>
        </w:tc>
      </w:tr>
      <w:tr w:rsidR="00EF729A" w:rsidRPr="00EF729A" w14:paraId="6801FF26" w14:textId="77777777" w:rsidTr="00EF729A">
        <w:trPr>
          <w:trHeight w:val="385"/>
        </w:trPr>
        <w:tc>
          <w:tcPr>
            <w:tcW w:w="9782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79CAA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.6. 1. kształcenie w zawodzie </w:t>
            </w:r>
            <w:r w:rsidRPr="00EF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(wpisać w jakim) - </w:t>
            </w:r>
          </w:p>
        </w:tc>
      </w:tr>
      <w:tr w:rsidR="00EF729A" w:rsidRPr="00EF729A" w14:paraId="6FA8DCCE" w14:textId="77777777" w:rsidTr="00C03ED2">
        <w:trPr>
          <w:trHeight w:val="240"/>
        </w:trPr>
        <w:tc>
          <w:tcPr>
            <w:tcW w:w="48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3A09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49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2DF5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uczniów spełniających kryterium(co najmniej 50 % obecności na obowiązkowych zajęciach edukacyjnych) w poprzednim miesiącu (wpisać właściwy miesiąc)……………….</w:t>
            </w:r>
          </w:p>
        </w:tc>
      </w:tr>
      <w:tr w:rsidR="00EF729A" w:rsidRPr="00EF729A" w14:paraId="1EC99330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ABA5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Miesiąc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A67D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Semestr: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098A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Liczba uczniów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BDFD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Miesiąc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57FE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Semestr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973F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Liczba ucznió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1BE9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óżnica miedzy liczbą uczniów wskazaną w informacji z poprzedniego miesiąca w kol. 3, a kolumną </w:t>
            </w: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nr 6. </w:t>
            </w:r>
          </w:p>
        </w:tc>
      </w:tr>
      <w:tr w:rsidR="00EF729A" w:rsidRPr="00EF729A" w14:paraId="47EC6E2A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4E3D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3DAC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BC36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3D76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832C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2EBC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D6F7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7ED8412D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1015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E9C4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F2DF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39B8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001E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422F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E343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7B3230A9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5242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9202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1D03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BE19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C642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B183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B8C6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11DE9307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AE17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9B5F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5E62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AB64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1AB4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6380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05DB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0609D472" w14:textId="77777777" w:rsidTr="00C03ED2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3FBF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51D1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60B8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499C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CC8D" w14:textId="77777777" w:rsidR="00EF729A" w:rsidRPr="00EF729A" w:rsidRDefault="00EF729A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FFC3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9AB5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729A" w:rsidRPr="00EF729A" w14:paraId="48229A5D" w14:textId="77777777" w:rsidTr="00C03ED2">
        <w:trPr>
          <w:trHeight w:val="240"/>
        </w:trPr>
        <w:tc>
          <w:tcPr>
            <w:tcW w:w="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BFDA" w14:textId="77777777" w:rsidR="00EF729A" w:rsidRPr="00EF729A" w:rsidRDefault="00EF729A" w:rsidP="00EF729A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EF02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C6EB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D8C7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EEA3" w14:textId="77777777" w:rsidR="00EF729A" w:rsidRPr="00EF729A" w:rsidRDefault="00EF729A" w:rsidP="00E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7288AFA2" w14:textId="77777777" w:rsidR="00EF729A" w:rsidRPr="00EF729A" w:rsidRDefault="00EF729A" w:rsidP="00EF729A">
      <w:pPr>
        <w:spacing w:before="240"/>
        <w:rPr>
          <w:rFonts w:ascii="Times New Roman" w:eastAsia="Calibri" w:hAnsi="Times New Roman" w:cs="Times New Roman"/>
        </w:rPr>
      </w:pPr>
    </w:p>
    <w:p w14:paraId="00C6CF7E" w14:textId="77777777" w:rsidR="00EF729A" w:rsidRPr="00EF729A" w:rsidRDefault="00EF729A" w:rsidP="00EF729A">
      <w:pPr>
        <w:spacing w:before="240"/>
        <w:ind w:left="1080"/>
        <w:contextualSpacing/>
        <w:rPr>
          <w:rFonts w:ascii="Times New Roman" w:eastAsia="Calibri" w:hAnsi="Times New Roman" w:cs="Times New Roman"/>
        </w:rPr>
      </w:pPr>
    </w:p>
    <w:p w14:paraId="6612CF24" w14:textId="77777777" w:rsidR="00EF729A" w:rsidRPr="00EF729A" w:rsidRDefault="00EF729A" w:rsidP="00EF729A">
      <w:pPr>
        <w:spacing w:before="240"/>
        <w:ind w:left="1080"/>
        <w:contextualSpacing/>
        <w:rPr>
          <w:rFonts w:ascii="Times New Roman" w:eastAsia="Calibri" w:hAnsi="Times New Roman" w:cs="Times New Roman"/>
        </w:rPr>
      </w:pPr>
    </w:p>
    <w:p w14:paraId="7AA18506" w14:textId="77777777" w:rsidR="00EF729A" w:rsidRPr="00EF729A" w:rsidRDefault="00EF729A" w:rsidP="00EF729A">
      <w:pPr>
        <w:spacing w:before="240"/>
        <w:ind w:left="1080"/>
        <w:contextualSpacing/>
        <w:rPr>
          <w:rFonts w:ascii="Times New Roman" w:eastAsia="Calibri" w:hAnsi="Times New Roman" w:cs="Times New Roman"/>
        </w:rPr>
      </w:pPr>
    </w:p>
    <w:p w14:paraId="21792088" w14:textId="77777777" w:rsidR="00EF729A" w:rsidRPr="00EF729A" w:rsidRDefault="00EF729A" w:rsidP="00EF729A">
      <w:pPr>
        <w:spacing w:before="240"/>
        <w:ind w:left="1080" w:hanging="1080"/>
        <w:contextualSpacing/>
        <w:rPr>
          <w:rFonts w:ascii="Times New Roman" w:eastAsia="Calibri" w:hAnsi="Times New Roman" w:cs="Times New Roman"/>
        </w:rPr>
      </w:pPr>
      <w:r w:rsidRPr="00EF729A">
        <w:rPr>
          <w:rFonts w:ascii="Times New Roman" w:eastAsia="Calibri" w:hAnsi="Times New Roman" w:cs="Times New Roman"/>
        </w:rPr>
        <w:t xml:space="preserve">   …………..…………………                                                              ………………………………</w:t>
      </w:r>
    </w:p>
    <w:p w14:paraId="3EE1C3DE" w14:textId="77777777" w:rsidR="00EF729A" w:rsidRPr="00EF729A" w:rsidRDefault="00EF729A" w:rsidP="00EF729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F729A">
        <w:rPr>
          <w:rFonts w:ascii="Times New Roman" w:eastAsia="Calibri" w:hAnsi="Times New Roman" w:cs="Times New Roman"/>
        </w:rPr>
        <w:t xml:space="preserve">         (miejscowość, data)                                                                       Podpis i pieczęć dyrektora</w:t>
      </w:r>
      <w:r w:rsidRPr="00EF729A">
        <w:rPr>
          <w:rFonts w:ascii="Times New Roman" w:eastAsia="Calibri" w:hAnsi="Times New Roman" w:cs="Times New Roman"/>
        </w:rPr>
        <w:br/>
        <w:t xml:space="preserve">                                                                                                               jednostki/osoby prowadzącej                                                                   </w:t>
      </w:r>
    </w:p>
    <w:p w14:paraId="015E6848" w14:textId="6809F99E" w:rsidR="00C03ED2" w:rsidRDefault="00C03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45A509" w14:textId="5CBE2822" w:rsidR="00C03ED2" w:rsidRDefault="00C03ED2" w:rsidP="00C03ED2">
      <w:pPr>
        <w:spacing w:after="0" w:line="240" w:lineRule="auto"/>
        <w:ind w:left="3542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 xml:space="preserve">            Załącznik Nr 4 do Uchwały Nr Rady Powiatu Mławskiego </w:t>
      </w:r>
      <w:r>
        <w:rPr>
          <w:rFonts w:ascii="Times New Roman" w:hAnsi="Times New Roman"/>
          <w:i/>
          <w:sz w:val="20"/>
          <w:szCs w:val="20"/>
        </w:rPr>
        <w:br/>
        <w:t>z dnia……………….</w:t>
      </w:r>
    </w:p>
    <w:p w14:paraId="1ED9095D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0748E604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12ACE7E5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0E48F7C3" w14:textId="77777777" w:rsidR="00C03ED2" w:rsidRPr="007302CA" w:rsidRDefault="00C03ED2" w:rsidP="00C03ED2">
      <w:pPr>
        <w:tabs>
          <w:tab w:val="left" w:pos="5812"/>
        </w:tabs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7302CA">
        <w:rPr>
          <w:rFonts w:ascii="Times New Roman" w:eastAsia="Calibri" w:hAnsi="Times New Roman" w:cs="Times New Roman"/>
          <w:i/>
          <w:sz w:val="18"/>
          <w:szCs w:val="18"/>
        </w:rPr>
        <w:t>………………………………………</w:t>
      </w:r>
    </w:p>
    <w:p w14:paraId="2055B6D4" w14:textId="77777777" w:rsidR="00C03ED2" w:rsidRPr="007302CA" w:rsidRDefault="00C03ED2" w:rsidP="00C03ED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02CA">
        <w:rPr>
          <w:rFonts w:ascii="Times New Roman" w:eastAsia="Calibri" w:hAnsi="Times New Roman" w:cs="Times New Roman"/>
          <w:sz w:val="20"/>
          <w:szCs w:val="20"/>
        </w:rPr>
        <w:t xml:space="preserve"> (pieczęć organu prowadzącego</w:t>
      </w:r>
    </w:p>
    <w:p w14:paraId="1353A555" w14:textId="77777777" w:rsidR="00C03ED2" w:rsidRPr="007302CA" w:rsidRDefault="00C03ED2" w:rsidP="00C03ED2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7302CA">
        <w:rPr>
          <w:rFonts w:ascii="Times New Roman" w:eastAsia="Calibri" w:hAnsi="Times New Roman" w:cs="Times New Roman"/>
          <w:sz w:val="20"/>
          <w:szCs w:val="20"/>
        </w:rPr>
        <w:t>- osoby prawnej  lub imię i nazwisko osoby fizycznej)</w:t>
      </w:r>
      <w:r w:rsidRPr="007302CA">
        <w:rPr>
          <w:rFonts w:ascii="Calibri" w:eastAsia="Calibri" w:hAnsi="Calibri" w:cs="Times New Roman"/>
          <w:sz w:val="20"/>
          <w:szCs w:val="20"/>
        </w:rPr>
        <w:t xml:space="preserve">        </w:t>
      </w:r>
    </w:p>
    <w:p w14:paraId="0AFA57D8" w14:textId="77777777" w:rsidR="00C03ED2" w:rsidRPr="007302CA" w:rsidRDefault="00C03ED2" w:rsidP="00C03ED2">
      <w:pPr>
        <w:tabs>
          <w:tab w:val="left" w:pos="5812"/>
        </w:tabs>
        <w:ind w:left="709"/>
        <w:rPr>
          <w:rFonts w:ascii="Times New Roman" w:eastAsia="Calibri" w:hAnsi="Times New Roman" w:cs="Times New Roman"/>
          <w:i/>
          <w:sz w:val="18"/>
          <w:szCs w:val="18"/>
        </w:rPr>
      </w:pPr>
    </w:p>
    <w:p w14:paraId="4108A228" w14:textId="77777777" w:rsidR="00C03ED2" w:rsidRPr="007302CA" w:rsidRDefault="00C03ED2" w:rsidP="00C03ED2">
      <w:pPr>
        <w:ind w:left="709" w:firstLine="467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02C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Starosta Mławski </w:t>
      </w:r>
    </w:p>
    <w:p w14:paraId="0341A436" w14:textId="48A5D318" w:rsidR="00C03ED2" w:rsidRPr="007302CA" w:rsidRDefault="00C03ED2" w:rsidP="00C03ED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02CA">
        <w:rPr>
          <w:rFonts w:ascii="Times New Roman" w:eastAsia="Calibri" w:hAnsi="Times New Roman" w:cs="Times New Roman"/>
          <w:b/>
          <w:sz w:val="24"/>
          <w:szCs w:val="24"/>
        </w:rPr>
        <w:t xml:space="preserve">Wniosek o przekazanie dotacji, o której mowa w art. 25 ust. 5, art. 26 ust. 5, </w:t>
      </w:r>
      <w:r w:rsidRPr="007302CA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art. 31 ust. 1a i art. 31a ust. 1 ustawy z dnia 27 października 2017 r. o finansowaniu zadań oświatowych (Dz.U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z 2017 r., </w:t>
      </w:r>
      <w:r w:rsidRPr="007302CA">
        <w:rPr>
          <w:rFonts w:ascii="Times New Roman" w:eastAsia="Calibri" w:hAnsi="Times New Roman" w:cs="Times New Roman"/>
          <w:b/>
          <w:sz w:val="24"/>
          <w:szCs w:val="24"/>
        </w:rPr>
        <w:t>poz. 2203</w:t>
      </w:r>
      <w:r w:rsidR="00C961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02CA">
        <w:rPr>
          <w:rFonts w:ascii="Times New Roman" w:eastAsia="Calibri" w:hAnsi="Times New Roman" w:cs="Times New Roman"/>
          <w:b/>
          <w:sz w:val="24"/>
          <w:szCs w:val="24"/>
        </w:rPr>
        <w:t xml:space="preserve">z </w:t>
      </w:r>
      <w:proofErr w:type="spellStart"/>
      <w:r w:rsidRPr="007302CA">
        <w:rPr>
          <w:rFonts w:ascii="Times New Roman" w:eastAsia="Calibri" w:hAnsi="Times New Roman" w:cs="Times New Roman"/>
          <w:b/>
          <w:sz w:val="24"/>
          <w:szCs w:val="24"/>
        </w:rPr>
        <w:t>poźn</w:t>
      </w:r>
      <w:proofErr w:type="spellEnd"/>
      <w:r w:rsidRPr="007302CA">
        <w:rPr>
          <w:rFonts w:ascii="Times New Roman" w:eastAsia="Calibri" w:hAnsi="Times New Roman" w:cs="Times New Roman"/>
          <w:b/>
          <w:sz w:val="24"/>
          <w:szCs w:val="24"/>
        </w:rPr>
        <w:t xml:space="preserve">. zm.) </w:t>
      </w:r>
    </w:p>
    <w:p w14:paraId="084570A1" w14:textId="77777777" w:rsidR="00C03ED2" w:rsidRPr="007302CA" w:rsidRDefault="00C03ED2" w:rsidP="00C03ED2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302CA">
        <w:rPr>
          <w:rFonts w:ascii="Times New Roman" w:eastAsia="Calibri" w:hAnsi="Times New Roman" w:cs="Times New Roman"/>
          <w:bCs/>
          <w:sz w:val="20"/>
          <w:szCs w:val="20"/>
        </w:rPr>
        <w:t>Dotyczy:</w:t>
      </w:r>
    </w:p>
    <w:p w14:paraId="6AFE8F21" w14:textId="77777777" w:rsidR="00C03ED2" w:rsidRPr="007302CA" w:rsidRDefault="00C03ED2" w:rsidP="00C03ED2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302CA">
        <w:rPr>
          <w:rFonts w:ascii="Times New Roman" w:eastAsia="Calibri" w:hAnsi="Times New Roman" w:cs="Times New Roman"/>
          <w:bCs/>
          <w:sz w:val="20"/>
          <w:szCs w:val="20"/>
        </w:rPr>
        <w:t xml:space="preserve">Uczniów liceum ogólnokształcącego dla dorosłych, szkoły policealnej, którzy uzyskali odpowiednio świadectwo dojrzałości, dyplom zawodowy. </w:t>
      </w:r>
    </w:p>
    <w:p w14:paraId="42C5D020" w14:textId="77777777" w:rsidR="00C03ED2" w:rsidRPr="007302CA" w:rsidRDefault="00C03ED2" w:rsidP="00C03ED2">
      <w:pPr>
        <w:ind w:left="720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9CE42F4" w14:textId="77777777" w:rsidR="00C03ED2" w:rsidRPr="007302CA" w:rsidRDefault="00C03ED2" w:rsidP="00C03ED2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302CA">
        <w:rPr>
          <w:rFonts w:ascii="Times New Roman" w:eastAsia="Calibri" w:hAnsi="Times New Roman" w:cs="Times New Roman"/>
          <w:bCs/>
          <w:sz w:val="20"/>
          <w:szCs w:val="20"/>
        </w:rPr>
        <w:t xml:space="preserve">Słuchaczy kwalifikacyjnych kursów zawodowych, którzy zdali egzamin zawodowy w zakresie danej kwalifikacji </w:t>
      </w:r>
    </w:p>
    <w:p w14:paraId="38EB50A0" w14:textId="77777777" w:rsidR="00C03ED2" w:rsidRPr="007302CA" w:rsidRDefault="00C03ED2" w:rsidP="00C03ED2">
      <w:pPr>
        <w:ind w:left="720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680D6A1" w14:textId="77777777" w:rsidR="00C03ED2" w:rsidRPr="007302CA" w:rsidRDefault="00C03ED2" w:rsidP="00C03ED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02CA">
        <w:rPr>
          <w:rFonts w:ascii="Times New Roman" w:eastAsia="Calibri" w:hAnsi="Times New Roman" w:cs="Times New Roman"/>
          <w:b/>
          <w:sz w:val="28"/>
          <w:szCs w:val="28"/>
        </w:rPr>
        <w:t>Część A</w:t>
      </w:r>
    </w:p>
    <w:p w14:paraId="07B6A36D" w14:textId="77777777" w:rsidR="00C03ED2" w:rsidRPr="007302CA" w:rsidRDefault="00C03ED2" w:rsidP="00C03ED2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302C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ane o organie prowadzącym </w:t>
      </w:r>
    </w:p>
    <w:p w14:paraId="04A84446" w14:textId="77777777" w:rsidR="00C03ED2" w:rsidRPr="007302CA" w:rsidRDefault="00C03ED2" w:rsidP="00C03ED2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64FE355" w14:textId="77777777" w:rsidR="00C03ED2" w:rsidRPr="007302CA" w:rsidRDefault="00C03ED2" w:rsidP="00C03ED2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02CA">
        <w:rPr>
          <w:rFonts w:ascii="Times New Roman" w:eastAsia="Calibri" w:hAnsi="Times New Roman" w:cs="Times New Roman"/>
          <w:bCs/>
          <w:sz w:val="24"/>
          <w:szCs w:val="24"/>
        </w:rPr>
        <w:t xml:space="preserve">Wnioskodawca :      </w:t>
      </w:r>
    </w:p>
    <w:p w14:paraId="01D10CAC" w14:textId="77777777" w:rsidR="00C03ED2" w:rsidRPr="007302CA" w:rsidRDefault="00C03ED2" w:rsidP="00C03ED2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DFDF53" w14:textId="77777777" w:rsidR="00C03ED2" w:rsidRPr="007302CA" w:rsidRDefault="00C03ED2" w:rsidP="00C03ED2">
      <w:pPr>
        <w:spacing w:after="0"/>
        <w:rPr>
          <w:rFonts w:ascii="Times New Roman" w:eastAsia="Calibri" w:hAnsi="Times New Roman" w:cs="Times New Roman"/>
        </w:rPr>
      </w:pPr>
      <w:r w:rsidRPr="007302CA">
        <w:rPr>
          <w:rFonts w:ascii="Times New Roman" w:eastAsia="Calibri" w:hAnsi="Times New Roman" w:cs="Times New Roman"/>
        </w:rPr>
        <w:t>………….………………………………………………………………………………………………</w:t>
      </w:r>
    </w:p>
    <w:p w14:paraId="66875FE0" w14:textId="77777777" w:rsidR="00C03ED2" w:rsidRPr="007302CA" w:rsidRDefault="00C03ED2" w:rsidP="00C03ED2">
      <w:pPr>
        <w:spacing w:after="0"/>
        <w:rPr>
          <w:rFonts w:ascii="Times New Roman" w:eastAsia="Calibri" w:hAnsi="Times New Roman" w:cs="Times New Roman"/>
        </w:rPr>
      </w:pPr>
      <w:r w:rsidRPr="007302CA">
        <w:rPr>
          <w:rFonts w:ascii="Times New Roman" w:eastAsia="Calibri" w:hAnsi="Times New Roman" w:cs="Times New Roman"/>
        </w:rPr>
        <w:t>Nazwa osoby prawnej/ imię i nazwisko osoby fizycznej (imiona i nazwiska osób fizycznych)</w:t>
      </w:r>
    </w:p>
    <w:p w14:paraId="7275F45B" w14:textId="77777777" w:rsidR="00C03ED2" w:rsidRPr="007302CA" w:rsidRDefault="00C03ED2" w:rsidP="00C03ED2">
      <w:pPr>
        <w:spacing w:after="0"/>
        <w:rPr>
          <w:rFonts w:ascii="Times New Roman" w:eastAsia="Calibri" w:hAnsi="Times New Roman" w:cs="Times New Roman"/>
        </w:rPr>
      </w:pPr>
    </w:p>
    <w:p w14:paraId="322C3B0C" w14:textId="77777777" w:rsidR="00C03ED2" w:rsidRPr="007302CA" w:rsidRDefault="00C03ED2" w:rsidP="00C03ED2">
      <w:pPr>
        <w:spacing w:after="0"/>
        <w:rPr>
          <w:rFonts w:ascii="Times New Roman" w:eastAsia="Calibri" w:hAnsi="Times New Roman" w:cs="Times New Roman"/>
        </w:rPr>
      </w:pPr>
    </w:p>
    <w:p w14:paraId="65E21C17" w14:textId="77777777" w:rsidR="00C03ED2" w:rsidRPr="007302CA" w:rsidRDefault="00C03ED2" w:rsidP="00C03ED2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14:paraId="2E5C8B4D" w14:textId="77777777" w:rsidR="00C03ED2" w:rsidRPr="007302CA" w:rsidRDefault="00C03ED2" w:rsidP="00C03ED2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7302CA"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14:paraId="2F58E6DC" w14:textId="77777777" w:rsidR="00C03ED2" w:rsidRPr="007302CA" w:rsidRDefault="00C03ED2" w:rsidP="00C03ED2">
      <w:pPr>
        <w:spacing w:after="0"/>
        <w:rPr>
          <w:rFonts w:ascii="Times New Roman" w:eastAsia="Calibri" w:hAnsi="Times New Roman" w:cs="Times New Roman"/>
        </w:rPr>
      </w:pPr>
      <w:r w:rsidRPr="007302CA">
        <w:rPr>
          <w:rFonts w:ascii="Times New Roman" w:eastAsia="Calibri" w:hAnsi="Times New Roman" w:cs="Times New Roman"/>
        </w:rPr>
        <w:t>Siedziba osoby prawnej/ adres osoby fizycznej (osób fizycznych)</w:t>
      </w:r>
    </w:p>
    <w:p w14:paraId="009D5041" w14:textId="77777777" w:rsidR="00C03ED2" w:rsidRPr="007302CA" w:rsidRDefault="00C03ED2" w:rsidP="00C03ED2">
      <w:pPr>
        <w:spacing w:after="0"/>
        <w:rPr>
          <w:rFonts w:ascii="Times New Roman" w:eastAsia="Calibri" w:hAnsi="Times New Roman" w:cs="Times New Roman"/>
        </w:rPr>
      </w:pPr>
    </w:p>
    <w:p w14:paraId="2E1C8849" w14:textId="77777777" w:rsidR="00C03ED2" w:rsidRPr="007302CA" w:rsidRDefault="00C03ED2" w:rsidP="00C03ED2">
      <w:pPr>
        <w:spacing w:after="0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7302CA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Dane o szkole: </w:t>
      </w:r>
    </w:p>
    <w:p w14:paraId="17A5149E" w14:textId="77777777" w:rsidR="00C03ED2" w:rsidRPr="007302CA" w:rsidRDefault="00C03ED2" w:rsidP="00C03ED2">
      <w:pPr>
        <w:spacing w:after="0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14:paraId="3314A3F0" w14:textId="77777777" w:rsidR="00C03ED2" w:rsidRPr="007302CA" w:rsidRDefault="00C03ED2" w:rsidP="00C03ED2">
      <w:pPr>
        <w:spacing w:after="0"/>
        <w:rPr>
          <w:rFonts w:ascii="Times New Roman" w:eastAsia="Calibri" w:hAnsi="Times New Roman" w:cs="Times New Roman"/>
        </w:rPr>
      </w:pPr>
    </w:p>
    <w:p w14:paraId="39E208AA" w14:textId="77777777" w:rsidR="00C03ED2" w:rsidRPr="007302CA" w:rsidRDefault="00C03ED2" w:rsidP="00C03ED2">
      <w:pPr>
        <w:spacing w:after="0"/>
        <w:rPr>
          <w:rFonts w:ascii="Times New Roman" w:eastAsia="Calibri" w:hAnsi="Times New Roman" w:cs="Times New Roman"/>
        </w:rPr>
      </w:pPr>
      <w:r w:rsidRPr="007302CA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.</w:t>
      </w:r>
    </w:p>
    <w:p w14:paraId="2F73351E" w14:textId="77777777" w:rsidR="00C03ED2" w:rsidRPr="007302CA" w:rsidRDefault="00C03ED2" w:rsidP="00C03ED2">
      <w:pPr>
        <w:spacing w:after="0"/>
        <w:rPr>
          <w:rFonts w:ascii="Times New Roman" w:eastAsia="Calibri" w:hAnsi="Times New Roman" w:cs="Times New Roman"/>
        </w:rPr>
      </w:pPr>
      <w:r w:rsidRPr="007302CA">
        <w:rPr>
          <w:rFonts w:ascii="Times New Roman" w:eastAsia="Calibri" w:hAnsi="Times New Roman" w:cs="Times New Roman"/>
        </w:rPr>
        <w:t xml:space="preserve">Nazwa </w:t>
      </w:r>
    </w:p>
    <w:p w14:paraId="71C9897A" w14:textId="77777777" w:rsidR="00C03ED2" w:rsidRPr="007302CA" w:rsidRDefault="00C03ED2" w:rsidP="00C03ED2">
      <w:pPr>
        <w:spacing w:after="0"/>
        <w:rPr>
          <w:rFonts w:ascii="Times New Roman" w:eastAsia="Calibri" w:hAnsi="Times New Roman" w:cs="Times New Roman"/>
        </w:rPr>
      </w:pPr>
    </w:p>
    <w:p w14:paraId="5BABF565" w14:textId="77777777" w:rsidR="00C03ED2" w:rsidRPr="007302CA" w:rsidRDefault="00C03ED2" w:rsidP="00C03ED2">
      <w:pPr>
        <w:spacing w:after="0"/>
        <w:rPr>
          <w:rFonts w:ascii="Times New Roman" w:eastAsia="Calibri" w:hAnsi="Times New Roman" w:cs="Times New Roman"/>
        </w:rPr>
      </w:pPr>
    </w:p>
    <w:p w14:paraId="6EF20911" w14:textId="77777777" w:rsidR="00C03ED2" w:rsidRPr="007302CA" w:rsidRDefault="00C03ED2" w:rsidP="00C03ED2">
      <w:pPr>
        <w:spacing w:after="0"/>
        <w:rPr>
          <w:rFonts w:ascii="Times New Roman" w:eastAsia="Calibri" w:hAnsi="Times New Roman" w:cs="Times New Roman"/>
        </w:rPr>
      </w:pPr>
      <w:r w:rsidRPr="007302CA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..</w:t>
      </w:r>
    </w:p>
    <w:p w14:paraId="5652C829" w14:textId="77777777" w:rsidR="00C03ED2" w:rsidRPr="007302CA" w:rsidRDefault="00C03ED2" w:rsidP="00C03ED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302CA">
        <w:rPr>
          <w:rFonts w:ascii="Times New Roman" w:eastAsia="Calibri" w:hAnsi="Times New Roman" w:cs="Times New Roman"/>
          <w:sz w:val="26"/>
          <w:szCs w:val="26"/>
        </w:rPr>
        <w:t>Adres</w:t>
      </w:r>
    </w:p>
    <w:p w14:paraId="40D5B7D1" w14:textId="77777777" w:rsidR="00C03ED2" w:rsidRDefault="00C03ED2" w:rsidP="00C03ED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1F9AE7B" w14:textId="77777777" w:rsidR="00C03ED2" w:rsidRPr="007302CA" w:rsidRDefault="00C03ED2" w:rsidP="00C03ED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302CA">
        <w:rPr>
          <w:rFonts w:ascii="Times New Roman" w:eastAsia="Calibri" w:hAnsi="Times New Roman" w:cs="Times New Roman"/>
          <w:sz w:val="24"/>
          <w:szCs w:val="24"/>
        </w:rPr>
        <w:t xml:space="preserve">Szkoła Niepubliczna </w:t>
      </w:r>
    </w:p>
    <w:p w14:paraId="42A7918E" w14:textId="77777777" w:rsidR="00C03ED2" w:rsidRPr="007302CA" w:rsidRDefault="00C03ED2" w:rsidP="00C03ED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3187CB81" w14:textId="77777777" w:rsidR="00C03ED2" w:rsidRPr="007302CA" w:rsidRDefault="00C03ED2" w:rsidP="00C03ED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302CA">
        <w:rPr>
          <w:rFonts w:ascii="Times New Roman" w:eastAsia="Calibri" w:hAnsi="Times New Roman" w:cs="Times New Roman"/>
          <w:sz w:val="26"/>
          <w:szCs w:val="26"/>
        </w:rPr>
        <w:t>………………………………………………………………………………….</w:t>
      </w:r>
    </w:p>
    <w:p w14:paraId="4196E250" w14:textId="77777777" w:rsidR="00C03ED2" w:rsidRPr="007302CA" w:rsidRDefault="00C03ED2" w:rsidP="00C03ED2">
      <w:pPr>
        <w:spacing w:after="0" w:line="240" w:lineRule="auto"/>
        <w:ind w:left="2410" w:hanging="2268"/>
        <w:contextualSpacing/>
        <w:rPr>
          <w:rFonts w:ascii="Times New Roman" w:eastAsia="Calibri" w:hAnsi="Times New Roman" w:cs="Times New Roman"/>
        </w:rPr>
      </w:pPr>
      <w:r w:rsidRPr="007302CA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7302CA">
        <w:rPr>
          <w:rFonts w:ascii="Times New Roman" w:eastAsia="Calibri" w:hAnsi="Times New Roman" w:cs="Times New Roman"/>
        </w:rPr>
        <w:t xml:space="preserve">Data i nr aktualnego zaświadczenia o wpisie do ewidencji szkół niepublicznych  prowadzonej przez Starostę Mławskiego </w:t>
      </w:r>
    </w:p>
    <w:p w14:paraId="5474F7B8" w14:textId="77777777" w:rsidR="00C03ED2" w:rsidRPr="007302CA" w:rsidRDefault="00C03ED2" w:rsidP="00C03ED2">
      <w:pPr>
        <w:spacing w:after="0" w:line="240" w:lineRule="auto"/>
        <w:ind w:left="2410" w:hanging="2268"/>
        <w:contextualSpacing/>
        <w:rPr>
          <w:rFonts w:ascii="Times New Roman" w:eastAsia="Calibri" w:hAnsi="Times New Roman" w:cs="Times New Roman"/>
        </w:rPr>
      </w:pPr>
    </w:p>
    <w:p w14:paraId="265033D3" w14:textId="77777777" w:rsidR="00C03ED2" w:rsidRPr="007302CA" w:rsidRDefault="00C03ED2" w:rsidP="00C03ED2">
      <w:pPr>
        <w:spacing w:after="0" w:line="240" w:lineRule="auto"/>
        <w:ind w:left="2410" w:hanging="2268"/>
        <w:contextualSpacing/>
        <w:rPr>
          <w:rFonts w:ascii="Times New Roman" w:eastAsia="Calibri" w:hAnsi="Times New Roman" w:cs="Times New Roman"/>
        </w:rPr>
      </w:pPr>
    </w:p>
    <w:p w14:paraId="6DE0E14B" w14:textId="77777777" w:rsidR="00C03ED2" w:rsidRPr="007302CA" w:rsidRDefault="00C03ED2" w:rsidP="00C03ED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302CA">
        <w:rPr>
          <w:rFonts w:ascii="Times New Roman" w:eastAsia="Calibri" w:hAnsi="Times New Roman" w:cs="Times New Roman"/>
          <w:sz w:val="24"/>
          <w:szCs w:val="24"/>
        </w:rPr>
        <w:t xml:space="preserve">Szkoła Publiczna </w:t>
      </w:r>
    </w:p>
    <w:p w14:paraId="672FEA90" w14:textId="77777777" w:rsidR="00C03ED2" w:rsidRPr="007302CA" w:rsidRDefault="00C03ED2" w:rsidP="00C03ED2">
      <w:pPr>
        <w:spacing w:after="0" w:line="240" w:lineRule="auto"/>
        <w:ind w:left="2410" w:hanging="226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67AF1" w14:textId="77777777" w:rsidR="00C03ED2" w:rsidRPr="007302CA" w:rsidRDefault="00C03ED2" w:rsidP="00C03ED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302C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0EE74738" w14:textId="77777777" w:rsidR="00C03ED2" w:rsidRPr="007302CA" w:rsidRDefault="00C03ED2" w:rsidP="00C03ED2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</w:rPr>
      </w:pPr>
      <w:r w:rsidRPr="007302CA">
        <w:rPr>
          <w:rFonts w:ascii="Times New Roman" w:eastAsia="Calibri" w:hAnsi="Times New Roman" w:cs="Times New Roman"/>
        </w:rPr>
        <w:t xml:space="preserve">Data i nr zezwolenia na założenie szkoły publicznej </w:t>
      </w:r>
    </w:p>
    <w:p w14:paraId="59A3F6C0" w14:textId="77777777" w:rsidR="00C03ED2" w:rsidRPr="007302CA" w:rsidRDefault="00C03ED2" w:rsidP="00C03ED2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</w:rPr>
      </w:pPr>
    </w:p>
    <w:p w14:paraId="023E0190" w14:textId="77777777" w:rsidR="00C03ED2" w:rsidRPr="007302CA" w:rsidRDefault="00C03ED2" w:rsidP="00C03ED2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</w:rPr>
      </w:pPr>
    </w:p>
    <w:p w14:paraId="1FCEB4AD" w14:textId="77777777" w:rsidR="00C03ED2" w:rsidRPr="007302CA" w:rsidRDefault="00C03ED2" w:rsidP="00C03ED2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</w:rPr>
      </w:pPr>
    </w:p>
    <w:p w14:paraId="57F60FA4" w14:textId="77777777" w:rsidR="00C03ED2" w:rsidRPr="007302CA" w:rsidRDefault="00C03ED2" w:rsidP="00C03ED2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15C2D94D" w14:textId="77777777" w:rsidR="00C03ED2" w:rsidRPr="007302CA" w:rsidRDefault="00C03ED2" w:rsidP="00C03ED2">
      <w:pPr>
        <w:spacing w:after="0" w:line="240" w:lineRule="auto"/>
        <w:contextualSpacing/>
        <w:rPr>
          <w:rFonts w:ascii="Times New Roman" w:eastAsia="Calibri" w:hAnsi="Times New Roman" w:cs="Times New Roman"/>
          <w:u w:val="single"/>
        </w:rPr>
      </w:pPr>
      <w:r w:rsidRPr="007302CA">
        <w:rPr>
          <w:rFonts w:ascii="Times New Roman" w:eastAsia="Calibri" w:hAnsi="Times New Roman" w:cs="Times New Roman"/>
          <w:sz w:val="24"/>
          <w:szCs w:val="24"/>
          <w:u w:val="single"/>
        </w:rPr>
        <w:t>Typ szkoły</w:t>
      </w:r>
      <w:r w:rsidRPr="007302C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(</w:t>
      </w:r>
      <w:r w:rsidRPr="007302CA">
        <w:rPr>
          <w:rFonts w:ascii="Times New Roman" w:eastAsia="Calibri" w:hAnsi="Times New Roman" w:cs="Times New Roman"/>
          <w:u w:val="single"/>
        </w:rPr>
        <w:t>wpisać właściwy)</w:t>
      </w:r>
    </w:p>
    <w:p w14:paraId="6F1726D4" w14:textId="77777777" w:rsidR="00C03ED2" w:rsidRPr="007302CA" w:rsidRDefault="00C03ED2" w:rsidP="00C03ED2">
      <w:pPr>
        <w:spacing w:after="0" w:line="240" w:lineRule="auto"/>
        <w:contextualSpacing/>
        <w:rPr>
          <w:rFonts w:ascii="Times New Roman" w:eastAsia="Calibri" w:hAnsi="Times New Roman" w:cs="Times New Roman"/>
          <w:u w:val="single"/>
        </w:rPr>
      </w:pPr>
    </w:p>
    <w:p w14:paraId="66397445" w14:textId="77777777" w:rsidR="00C03ED2" w:rsidRPr="007302CA" w:rsidRDefault="00C03ED2" w:rsidP="00C03ED2">
      <w:pPr>
        <w:spacing w:after="0" w:line="240" w:lineRule="auto"/>
        <w:contextualSpacing/>
        <w:rPr>
          <w:rFonts w:ascii="Times New Roman" w:eastAsia="Calibri" w:hAnsi="Times New Roman" w:cs="Times New Roman"/>
          <w:u w:val="single"/>
        </w:rPr>
      </w:pPr>
    </w:p>
    <w:p w14:paraId="452E7294" w14:textId="77777777" w:rsidR="00C03ED2" w:rsidRPr="007302CA" w:rsidRDefault="00C03ED2" w:rsidP="00C03ED2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7302CA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</w:t>
      </w:r>
    </w:p>
    <w:p w14:paraId="21EE66BE" w14:textId="77777777" w:rsidR="00C03ED2" w:rsidRPr="007302CA" w:rsidRDefault="00C03ED2" w:rsidP="00C03ED2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7302CA">
        <w:rPr>
          <w:rFonts w:ascii="Times New Roman" w:eastAsia="Calibri" w:hAnsi="Times New Roman" w:cs="Times New Roman"/>
        </w:rPr>
        <w:t>(liceum ogólnokształcące, szkoła policealna)</w:t>
      </w:r>
    </w:p>
    <w:p w14:paraId="51E84BBB" w14:textId="77777777" w:rsidR="00C03ED2" w:rsidRPr="007302CA" w:rsidRDefault="00C03ED2" w:rsidP="00C03ED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57AE346D" w14:textId="77777777" w:rsidR="00C03ED2" w:rsidRPr="007302CA" w:rsidRDefault="00C03ED2" w:rsidP="00C03ED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511E1E3A" w14:textId="77777777" w:rsidR="00C03ED2" w:rsidRPr="007302CA" w:rsidRDefault="00C03ED2" w:rsidP="00C03ED2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02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Część B </w:t>
      </w:r>
    </w:p>
    <w:p w14:paraId="0B7A6EBD" w14:textId="77777777" w:rsidR="00C03ED2" w:rsidRPr="007302CA" w:rsidRDefault="00C03ED2" w:rsidP="00C03ED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72F71010" w14:textId="77777777" w:rsidR="00C03ED2" w:rsidRPr="007302CA" w:rsidRDefault="00C03ED2" w:rsidP="00C03ED2">
      <w:pPr>
        <w:numPr>
          <w:ilvl w:val="0"/>
          <w:numId w:val="30"/>
        </w:numPr>
        <w:spacing w:after="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6" w:name="_Hlk20295604"/>
      <w:r w:rsidRPr="007302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nformacja o liczbie uczniów </w:t>
      </w:r>
      <w:bookmarkEnd w:id="6"/>
      <w:r w:rsidRPr="007302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iceum ogólnokształcącego dla dorosłych, którzy uzyskali świadectwo dojrzałości </w:t>
      </w:r>
    </w:p>
    <w:p w14:paraId="0B3039FD" w14:textId="77777777" w:rsidR="00C03ED2" w:rsidRPr="007302CA" w:rsidRDefault="00C03ED2" w:rsidP="00C03ED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76"/>
      </w:tblGrid>
      <w:tr w:rsidR="00C03ED2" w:rsidRPr="007302CA" w14:paraId="1C6A046D" w14:textId="77777777" w:rsidTr="00CC4868">
        <w:trPr>
          <w:trHeight w:val="419"/>
        </w:trPr>
        <w:tc>
          <w:tcPr>
            <w:tcW w:w="1413" w:type="dxa"/>
          </w:tcPr>
          <w:p w14:paraId="542D6245" w14:textId="77777777" w:rsidR="00C03ED2" w:rsidRPr="007302CA" w:rsidRDefault="00C03ED2" w:rsidP="00CC4868">
            <w:pPr>
              <w:contextualSpacing/>
              <w:rPr>
                <w:rFonts w:ascii="Times New Roman" w:hAnsi="Times New Roman"/>
              </w:rPr>
            </w:pPr>
            <w:bookmarkStart w:id="7" w:name="_Hlk20295655"/>
            <w:r w:rsidRPr="007302CA">
              <w:rPr>
                <w:rFonts w:ascii="Times New Roman" w:hAnsi="Times New Roman"/>
              </w:rPr>
              <w:t xml:space="preserve">Razem </w:t>
            </w:r>
          </w:p>
        </w:tc>
        <w:tc>
          <w:tcPr>
            <w:tcW w:w="2176" w:type="dxa"/>
          </w:tcPr>
          <w:p w14:paraId="6C1FD638" w14:textId="77777777" w:rsidR="00C03ED2" w:rsidRPr="007302CA" w:rsidRDefault="00C03ED2" w:rsidP="00CC4868">
            <w:pPr>
              <w:contextualSpacing/>
              <w:rPr>
                <w:rFonts w:ascii="Times New Roman" w:hAnsi="Times New Roman"/>
              </w:rPr>
            </w:pPr>
          </w:p>
        </w:tc>
      </w:tr>
      <w:bookmarkEnd w:id="7"/>
    </w:tbl>
    <w:p w14:paraId="2A389A99" w14:textId="77777777" w:rsidR="00C03ED2" w:rsidRPr="007302CA" w:rsidRDefault="00C03ED2" w:rsidP="00C03ED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588FA09E" w14:textId="77777777" w:rsidR="00C03ED2" w:rsidRPr="007302CA" w:rsidRDefault="00C03ED2" w:rsidP="00C03ED2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02CA">
        <w:rPr>
          <w:rFonts w:ascii="Times New Roman" w:eastAsia="Calibri" w:hAnsi="Times New Roman" w:cs="Times New Roman"/>
          <w:b/>
          <w:bCs/>
          <w:sz w:val="24"/>
          <w:szCs w:val="24"/>
        </w:rPr>
        <w:t>Lista uczniów, którzy uzyskali świadectwo dojrzałości</w:t>
      </w:r>
    </w:p>
    <w:p w14:paraId="1911C0B7" w14:textId="77777777" w:rsidR="00C03ED2" w:rsidRPr="007302CA" w:rsidRDefault="00C03ED2" w:rsidP="00C03ED2">
      <w:pPr>
        <w:spacing w:after="0" w:line="240" w:lineRule="auto"/>
        <w:ind w:right="-2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066"/>
        <w:gridCol w:w="3182"/>
      </w:tblGrid>
      <w:tr w:rsidR="00C03ED2" w:rsidRPr="007302CA" w14:paraId="3DC56BF5" w14:textId="77777777" w:rsidTr="00CC4868">
        <w:tc>
          <w:tcPr>
            <w:tcW w:w="0" w:type="auto"/>
          </w:tcPr>
          <w:p w14:paraId="591AF4DC" w14:textId="77777777" w:rsidR="00C03ED2" w:rsidRPr="007302CA" w:rsidRDefault="00C03ED2" w:rsidP="00CC4868">
            <w:pPr>
              <w:rPr>
                <w:rFonts w:ascii="Times New Roman" w:hAnsi="Times New Roman"/>
                <w:sz w:val="24"/>
                <w:szCs w:val="24"/>
              </w:rPr>
            </w:pPr>
            <w:bookmarkStart w:id="8" w:name="_Hlk20295679"/>
            <w:r w:rsidRPr="007302CA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14:paraId="7A308797" w14:textId="77777777" w:rsidR="00C03ED2" w:rsidRPr="007302CA" w:rsidRDefault="00C03ED2" w:rsidP="00CC4868">
            <w:pPr>
              <w:contextualSpacing/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t xml:space="preserve">Imię i nazwisko ucznia </w:t>
            </w:r>
          </w:p>
        </w:tc>
        <w:tc>
          <w:tcPr>
            <w:tcW w:w="0" w:type="auto"/>
          </w:tcPr>
          <w:p w14:paraId="32CEACBC" w14:textId="77777777" w:rsidR="00C03ED2" w:rsidRPr="007302CA" w:rsidRDefault="00C03ED2" w:rsidP="00CC4868">
            <w:pPr>
              <w:contextualSpacing/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t xml:space="preserve">Data ukończenia szkoły przez ucznia </w:t>
            </w:r>
          </w:p>
        </w:tc>
      </w:tr>
      <w:tr w:rsidR="00C03ED2" w:rsidRPr="007302CA" w14:paraId="79D69D0C" w14:textId="77777777" w:rsidTr="00CC4868">
        <w:tc>
          <w:tcPr>
            <w:tcW w:w="0" w:type="auto"/>
          </w:tcPr>
          <w:p w14:paraId="59CB70AA" w14:textId="77777777" w:rsidR="00C03ED2" w:rsidRPr="007302CA" w:rsidRDefault="00C03ED2" w:rsidP="00CC48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CAE21B7" w14:textId="77777777" w:rsidR="00C03ED2" w:rsidRPr="007302CA" w:rsidRDefault="00C03ED2" w:rsidP="00CC4868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F506243" w14:textId="77777777" w:rsidR="00C03ED2" w:rsidRPr="007302CA" w:rsidRDefault="00C03ED2" w:rsidP="00CC4868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ED2" w:rsidRPr="007302CA" w14:paraId="2E632A60" w14:textId="77777777" w:rsidTr="00CC4868">
        <w:tc>
          <w:tcPr>
            <w:tcW w:w="0" w:type="auto"/>
          </w:tcPr>
          <w:p w14:paraId="3953C72D" w14:textId="77777777" w:rsidR="00C03ED2" w:rsidRPr="007302CA" w:rsidRDefault="00C03ED2" w:rsidP="00CC48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E0CDFE3" w14:textId="77777777" w:rsidR="00C03ED2" w:rsidRPr="007302CA" w:rsidRDefault="00C03ED2" w:rsidP="00CC4868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EF5FFCD" w14:textId="77777777" w:rsidR="00C03ED2" w:rsidRPr="007302CA" w:rsidRDefault="00C03ED2" w:rsidP="00CC4868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ED2" w:rsidRPr="007302CA" w14:paraId="740B3149" w14:textId="77777777" w:rsidTr="00CC4868">
        <w:tc>
          <w:tcPr>
            <w:tcW w:w="0" w:type="auto"/>
          </w:tcPr>
          <w:p w14:paraId="2D5D629E" w14:textId="77777777" w:rsidR="00C03ED2" w:rsidRPr="007302CA" w:rsidRDefault="00C03ED2" w:rsidP="00CC48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29D14A6" w14:textId="77777777" w:rsidR="00C03ED2" w:rsidRPr="007302CA" w:rsidRDefault="00C03ED2" w:rsidP="00CC4868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F2E0890" w14:textId="77777777" w:rsidR="00C03ED2" w:rsidRPr="007302CA" w:rsidRDefault="00C03ED2" w:rsidP="00CC4868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ED2" w:rsidRPr="007302CA" w14:paraId="0D111FB9" w14:textId="77777777" w:rsidTr="00CC4868">
        <w:tc>
          <w:tcPr>
            <w:tcW w:w="0" w:type="auto"/>
          </w:tcPr>
          <w:p w14:paraId="6C6EA777" w14:textId="77777777" w:rsidR="00C03ED2" w:rsidRPr="007302CA" w:rsidRDefault="00C03ED2" w:rsidP="00CC48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2C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</w:tcPr>
          <w:p w14:paraId="6C1B7A70" w14:textId="77777777" w:rsidR="00C03ED2" w:rsidRPr="007302CA" w:rsidRDefault="00C03ED2" w:rsidP="00CC4868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534FE6A" w14:textId="77777777" w:rsidR="00C03ED2" w:rsidRPr="007302CA" w:rsidRDefault="00C03ED2" w:rsidP="00CC4868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bookmarkEnd w:id="8"/>
    </w:tbl>
    <w:p w14:paraId="64FAAF62" w14:textId="77777777" w:rsidR="00C03ED2" w:rsidRPr="007302CA" w:rsidRDefault="00C03ED2" w:rsidP="00C03ED2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0271EC5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D408B6" w14:textId="77777777" w:rsidR="00C03ED2" w:rsidRPr="007302CA" w:rsidRDefault="00C03ED2" w:rsidP="00C03ED2">
      <w:pPr>
        <w:numPr>
          <w:ilvl w:val="0"/>
          <w:numId w:val="30"/>
        </w:numPr>
        <w:spacing w:after="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02CA">
        <w:rPr>
          <w:rFonts w:ascii="Times New Roman" w:eastAsia="Calibri" w:hAnsi="Times New Roman" w:cs="Times New Roman"/>
          <w:b/>
          <w:bCs/>
          <w:sz w:val="24"/>
          <w:szCs w:val="24"/>
        </w:rPr>
        <w:t>Informacja o liczbie uczniów szkoły policealnej , którzy uzyskali dyplom zawodowy</w:t>
      </w:r>
    </w:p>
    <w:p w14:paraId="1C5F2136" w14:textId="77777777" w:rsidR="00C03ED2" w:rsidRPr="007302CA" w:rsidRDefault="00C03ED2" w:rsidP="00C03ED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2"/>
        <w:gridCol w:w="2310"/>
      </w:tblGrid>
      <w:tr w:rsidR="00C03ED2" w:rsidRPr="007302CA" w14:paraId="3973CABA" w14:textId="77777777" w:rsidTr="00CC4868">
        <w:trPr>
          <w:trHeight w:val="404"/>
        </w:trPr>
        <w:tc>
          <w:tcPr>
            <w:tcW w:w="1413" w:type="dxa"/>
          </w:tcPr>
          <w:p w14:paraId="0889D67C" w14:textId="77777777" w:rsidR="00C03ED2" w:rsidRPr="007302CA" w:rsidRDefault="00C03ED2" w:rsidP="00CC4868">
            <w:pPr>
              <w:ind w:left="720"/>
              <w:contextualSpacing/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t xml:space="preserve">Razem </w:t>
            </w:r>
          </w:p>
        </w:tc>
        <w:tc>
          <w:tcPr>
            <w:tcW w:w="2310" w:type="dxa"/>
          </w:tcPr>
          <w:p w14:paraId="2AF5F990" w14:textId="77777777" w:rsidR="00C03ED2" w:rsidRPr="007302CA" w:rsidRDefault="00C03ED2" w:rsidP="00CC4868">
            <w:pPr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A350B00" w14:textId="77777777" w:rsidR="00C03ED2" w:rsidRPr="007302CA" w:rsidRDefault="00C03ED2" w:rsidP="00C03ED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9"/>
        <w:gridCol w:w="2786"/>
        <w:gridCol w:w="3902"/>
      </w:tblGrid>
      <w:tr w:rsidR="00C03ED2" w:rsidRPr="007302CA" w14:paraId="41BEB09C" w14:textId="77777777" w:rsidTr="00CC4868">
        <w:tc>
          <w:tcPr>
            <w:tcW w:w="0" w:type="auto"/>
          </w:tcPr>
          <w:p w14:paraId="4FF3D923" w14:textId="77777777" w:rsidR="00C03ED2" w:rsidRPr="007302CA" w:rsidRDefault="00C03ED2" w:rsidP="00CC4868">
            <w:pPr>
              <w:ind w:left="720"/>
              <w:contextualSpacing/>
              <w:rPr>
                <w:rFonts w:ascii="Times New Roman" w:hAnsi="Times New Roman"/>
              </w:rPr>
            </w:pPr>
            <w:bookmarkStart w:id="9" w:name="_Hlk20296301"/>
            <w:r w:rsidRPr="007302CA">
              <w:rPr>
                <w:rFonts w:ascii="Times New Roman" w:hAnsi="Times New Roman"/>
              </w:rPr>
              <w:t>Lp.</w:t>
            </w:r>
          </w:p>
        </w:tc>
        <w:tc>
          <w:tcPr>
            <w:tcW w:w="0" w:type="auto"/>
          </w:tcPr>
          <w:p w14:paraId="58DE0142" w14:textId="77777777" w:rsidR="00C03ED2" w:rsidRPr="007302CA" w:rsidRDefault="00C03ED2" w:rsidP="00CC4868">
            <w:pPr>
              <w:ind w:left="720"/>
              <w:contextualSpacing/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t xml:space="preserve">Imię i nazwisko ucznia </w:t>
            </w:r>
          </w:p>
        </w:tc>
        <w:tc>
          <w:tcPr>
            <w:tcW w:w="0" w:type="auto"/>
          </w:tcPr>
          <w:p w14:paraId="57E3303E" w14:textId="77777777" w:rsidR="00C03ED2" w:rsidRPr="007302CA" w:rsidRDefault="00C03ED2" w:rsidP="00CC4868">
            <w:pPr>
              <w:ind w:left="720"/>
              <w:contextualSpacing/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t xml:space="preserve">Data ukończenia szkoły przez ucznia </w:t>
            </w:r>
          </w:p>
        </w:tc>
      </w:tr>
      <w:tr w:rsidR="00C03ED2" w:rsidRPr="007302CA" w14:paraId="2F9A03BC" w14:textId="77777777" w:rsidTr="00CC4868">
        <w:tc>
          <w:tcPr>
            <w:tcW w:w="0" w:type="auto"/>
          </w:tcPr>
          <w:p w14:paraId="4B8A34B3" w14:textId="77777777" w:rsidR="00C03ED2" w:rsidRPr="007302CA" w:rsidRDefault="00C03ED2" w:rsidP="00CC4868">
            <w:pPr>
              <w:ind w:left="720"/>
              <w:contextualSpacing/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1014A3AD" w14:textId="77777777" w:rsidR="00C03ED2" w:rsidRPr="007302CA" w:rsidRDefault="00C03ED2" w:rsidP="00CC4868">
            <w:pPr>
              <w:ind w:left="720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14:paraId="02D7E5DD" w14:textId="77777777" w:rsidR="00C03ED2" w:rsidRPr="007302CA" w:rsidRDefault="00C03ED2" w:rsidP="00CC4868">
            <w:pPr>
              <w:ind w:left="720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C03ED2" w:rsidRPr="007302CA" w14:paraId="0AA8F122" w14:textId="77777777" w:rsidTr="00CC4868">
        <w:tc>
          <w:tcPr>
            <w:tcW w:w="0" w:type="auto"/>
          </w:tcPr>
          <w:p w14:paraId="428E22D5" w14:textId="77777777" w:rsidR="00C03ED2" w:rsidRPr="007302CA" w:rsidRDefault="00C03ED2" w:rsidP="00CC4868">
            <w:pPr>
              <w:ind w:left="720"/>
              <w:contextualSpacing/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61DB268F" w14:textId="77777777" w:rsidR="00C03ED2" w:rsidRPr="007302CA" w:rsidRDefault="00C03ED2" w:rsidP="00CC4868">
            <w:pPr>
              <w:ind w:left="720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14:paraId="2F632C58" w14:textId="77777777" w:rsidR="00C03ED2" w:rsidRPr="007302CA" w:rsidRDefault="00C03ED2" w:rsidP="00CC4868">
            <w:pPr>
              <w:ind w:left="720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C03ED2" w:rsidRPr="007302CA" w14:paraId="39A023DA" w14:textId="77777777" w:rsidTr="00CC4868">
        <w:tc>
          <w:tcPr>
            <w:tcW w:w="0" w:type="auto"/>
          </w:tcPr>
          <w:p w14:paraId="0E374B92" w14:textId="77777777" w:rsidR="00C03ED2" w:rsidRPr="007302CA" w:rsidRDefault="00C03ED2" w:rsidP="00CC4868">
            <w:pPr>
              <w:ind w:left="720"/>
              <w:contextualSpacing/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7A5AC593" w14:textId="77777777" w:rsidR="00C03ED2" w:rsidRPr="007302CA" w:rsidRDefault="00C03ED2" w:rsidP="00CC4868">
            <w:pPr>
              <w:ind w:left="720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14:paraId="075A98AF" w14:textId="77777777" w:rsidR="00C03ED2" w:rsidRPr="007302CA" w:rsidRDefault="00C03ED2" w:rsidP="00CC4868">
            <w:pPr>
              <w:ind w:left="720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C03ED2" w:rsidRPr="007302CA" w14:paraId="110D5369" w14:textId="77777777" w:rsidTr="00CC4868">
        <w:tc>
          <w:tcPr>
            <w:tcW w:w="0" w:type="auto"/>
          </w:tcPr>
          <w:p w14:paraId="4F8C3777" w14:textId="77777777" w:rsidR="00C03ED2" w:rsidRPr="007302CA" w:rsidRDefault="00C03ED2" w:rsidP="00CC4868">
            <w:pPr>
              <w:ind w:left="720"/>
              <w:contextualSpacing/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t>…</w:t>
            </w:r>
          </w:p>
        </w:tc>
        <w:tc>
          <w:tcPr>
            <w:tcW w:w="0" w:type="auto"/>
          </w:tcPr>
          <w:p w14:paraId="51389ED4" w14:textId="77777777" w:rsidR="00C03ED2" w:rsidRPr="007302CA" w:rsidRDefault="00C03ED2" w:rsidP="00CC4868">
            <w:pPr>
              <w:ind w:left="720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14:paraId="0432199D" w14:textId="77777777" w:rsidR="00C03ED2" w:rsidRPr="007302CA" w:rsidRDefault="00C03ED2" w:rsidP="00CC4868">
            <w:pPr>
              <w:ind w:left="720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bookmarkEnd w:id="9"/>
    </w:tbl>
    <w:p w14:paraId="4249AAD6" w14:textId="77777777" w:rsidR="00027598" w:rsidRDefault="00027598" w:rsidP="00C03ED2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9BA7E48" w14:textId="77777777" w:rsidR="00027598" w:rsidRDefault="00027598" w:rsidP="00C03ED2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CA44853" w14:textId="77777777" w:rsidR="00027598" w:rsidRDefault="00027598" w:rsidP="00C03ED2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459F89" w14:textId="328B7F6D" w:rsidR="00C03ED2" w:rsidRPr="007302CA" w:rsidRDefault="00C03ED2" w:rsidP="00C03ED2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02C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Część C </w:t>
      </w:r>
    </w:p>
    <w:p w14:paraId="5506340B" w14:textId="77777777" w:rsidR="00C03ED2" w:rsidRPr="007302CA" w:rsidRDefault="00C03ED2" w:rsidP="00C03ED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6A076BB3" w14:textId="77777777" w:rsidR="00C03ED2" w:rsidRPr="007302CA" w:rsidRDefault="00C03ED2" w:rsidP="00C03ED2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302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nformacja o liczbie słuchaczy kwalifikacyjnych kursów zawodowych, którzy zdali egzamin zawodowy w zakresie danej kwalifikacji </w:t>
      </w:r>
    </w:p>
    <w:p w14:paraId="39BBACD6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E25C6A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1428"/>
        <w:gridCol w:w="1472"/>
        <w:gridCol w:w="1428"/>
        <w:gridCol w:w="4242"/>
      </w:tblGrid>
      <w:tr w:rsidR="00C03ED2" w:rsidRPr="007302CA" w14:paraId="654DF38E" w14:textId="77777777" w:rsidTr="00CC4868">
        <w:tc>
          <w:tcPr>
            <w:tcW w:w="0" w:type="auto"/>
          </w:tcPr>
          <w:p w14:paraId="5A004412" w14:textId="77777777" w:rsidR="00C03ED2" w:rsidRPr="007302CA" w:rsidRDefault="00C03ED2" w:rsidP="00CC4868">
            <w:pPr>
              <w:rPr>
                <w:rFonts w:ascii="Times New Roman" w:hAnsi="Times New Roman"/>
              </w:rPr>
            </w:pPr>
          </w:p>
          <w:p w14:paraId="5740403A" w14:textId="77777777" w:rsidR="00C03ED2" w:rsidRPr="007302CA" w:rsidRDefault="00C03ED2" w:rsidP="00CC4868">
            <w:pPr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t>Lp.</w:t>
            </w:r>
          </w:p>
        </w:tc>
        <w:tc>
          <w:tcPr>
            <w:tcW w:w="0" w:type="auto"/>
          </w:tcPr>
          <w:p w14:paraId="56ECDB2B" w14:textId="77777777" w:rsidR="00C03ED2" w:rsidRPr="007302CA" w:rsidRDefault="00C03ED2" w:rsidP="00CC4868">
            <w:pPr>
              <w:rPr>
                <w:rFonts w:ascii="Times New Roman" w:hAnsi="Times New Roman"/>
              </w:rPr>
            </w:pPr>
          </w:p>
          <w:p w14:paraId="57A0E240" w14:textId="77777777" w:rsidR="00C03ED2" w:rsidRPr="007302CA" w:rsidRDefault="00C03ED2" w:rsidP="00CC4868">
            <w:pPr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t xml:space="preserve">Imię i nazwisko słuchacza </w:t>
            </w:r>
          </w:p>
        </w:tc>
        <w:tc>
          <w:tcPr>
            <w:tcW w:w="0" w:type="auto"/>
          </w:tcPr>
          <w:p w14:paraId="5214A517" w14:textId="77777777" w:rsidR="00C03ED2" w:rsidRPr="007302CA" w:rsidRDefault="00C03ED2" w:rsidP="00CC4868">
            <w:pPr>
              <w:rPr>
                <w:rFonts w:ascii="Times New Roman" w:hAnsi="Times New Roman"/>
              </w:rPr>
            </w:pPr>
          </w:p>
          <w:p w14:paraId="7D0E3626" w14:textId="77777777" w:rsidR="00C03ED2" w:rsidRPr="007302CA" w:rsidRDefault="00C03ED2" w:rsidP="00CC4868">
            <w:pPr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t xml:space="preserve">Data rozpoczęcia kursu </w:t>
            </w:r>
          </w:p>
        </w:tc>
        <w:tc>
          <w:tcPr>
            <w:tcW w:w="0" w:type="auto"/>
          </w:tcPr>
          <w:p w14:paraId="254044FF" w14:textId="77777777" w:rsidR="00C03ED2" w:rsidRPr="007302CA" w:rsidRDefault="00C03ED2" w:rsidP="00CC4868">
            <w:pPr>
              <w:rPr>
                <w:rFonts w:ascii="Times New Roman" w:hAnsi="Times New Roman"/>
              </w:rPr>
            </w:pPr>
          </w:p>
          <w:p w14:paraId="2DA3A169" w14:textId="77777777" w:rsidR="00C03ED2" w:rsidRPr="007302CA" w:rsidRDefault="00C03ED2" w:rsidP="00CC4868">
            <w:pPr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t>Data ukończenia kursu</w:t>
            </w:r>
          </w:p>
        </w:tc>
        <w:tc>
          <w:tcPr>
            <w:tcW w:w="0" w:type="auto"/>
          </w:tcPr>
          <w:p w14:paraId="79740A83" w14:textId="77777777" w:rsidR="00C03ED2" w:rsidRPr="007302CA" w:rsidRDefault="00C03ED2" w:rsidP="00CC4868">
            <w:pPr>
              <w:rPr>
                <w:rFonts w:ascii="Times New Roman" w:hAnsi="Times New Roman"/>
              </w:rPr>
            </w:pPr>
          </w:p>
          <w:p w14:paraId="73C44DD4" w14:textId="77777777" w:rsidR="00C03ED2" w:rsidRPr="007302CA" w:rsidRDefault="00C03ED2" w:rsidP="00CC4868">
            <w:pPr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t>Data ogłoszenia wyników egzaminu zawodowego w zakresie danej kwalifikacji przez Okręgową Komisję Egzaminacyjną</w:t>
            </w:r>
          </w:p>
          <w:p w14:paraId="4CEAC32A" w14:textId="77777777" w:rsidR="00C03ED2" w:rsidRPr="007302CA" w:rsidRDefault="00C03ED2" w:rsidP="00CC4868">
            <w:pPr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t xml:space="preserve"> </w:t>
            </w:r>
          </w:p>
        </w:tc>
      </w:tr>
      <w:tr w:rsidR="00C03ED2" w:rsidRPr="007302CA" w14:paraId="74971F2B" w14:textId="77777777" w:rsidTr="00CC4868">
        <w:tc>
          <w:tcPr>
            <w:tcW w:w="0" w:type="auto"/>
          </w:tcPr>
          <w:p w14:paraId="7A856B7E" w14:textId="77777777" w:rsidR="00C03ED2" w:rsidRPr="007302CA" w:rsidRDefault="00C03ED2" w:rsidP="00CC4868">
            <w:pPr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6B79C9F7" w14:textId="77777777" w:rsidR="00C03ED2" w:rsidRPr="007302CA" w:rsidRDefault="00C03ED2" w:rsidP="00CC486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14:paraId="3A45F90C" w14:textId="77777777" w:rsidR="00C03ED2" w:rsidRPr="007302CA" w:rsidRDefault="00C03ED2" w:rsidP="00CC486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14:paraId="297025FD" w14:textId="77777777" w:rsidR="00C03ED2" w:rsidRPr="007302CA" w:rsidRDefault="00C03ED2" w:rsidP="00CC486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14:paraId="4E6E3293" w14:textId="77777777" w:rsidR="00C03ED2" w:rsidRPr="007302CA" w:rsidRDefault="00C03ED2" w:rsidP="00CC486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03ED2" w:rsidRPr="007302CA" w14:paraId="6A7B2A62" w14:textId="77777777" w:rsidTr="00CC4868">
        <w:tc>
          <w:tcPr>
            <w:tcW w:w="0" w:type="auto"/>
          </w:tcPr>
          <w:p w14:paraId="6493B8CB" w14:textId="77777777" w:rsidR="00C03ED2" w:rsidRPr="007302CA" w:rsidRDefault="00C03ED2" w:rsidP="00CC4868">
            <w:pPr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12252D79" w14:textId="77777777" w:rsidR="00C03ED2" w:rsidRPr="007302CA" w:rsidRDefault="00C03ED2" w:rsidP="00CC486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14:paraId="374E39BF" w14:textId="77777777" w:rsidR="00C03ED2" w:rsidRPr="007302CA" w:rsidRDefault="00C03ED2" w:rsidP="00CC486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14:paraId="4F0A3678" w14:textId="77777777" w:rsidR="00C03ED2" w:rsidRPr="007302CA" w:rsidRDefault="00C03ED2" w:rsidP="00CC486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14:paraId="55D86A84" w14:textId="77777777" w:rsidR="00C03ED2" w:rsidRPr="007302CA" w:rsidRDefault="00C03ED2" w:rsidP="00CC486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03ED2" w:rsidRPr="007302CA" w14:paraId="4A8784A9" w14:textId="77777777" w:rsidTr="00CC4868">
        <w:tc>
          <w:tcPr>
            <w:tcW w:w="0" w:type="auto"/>
          </w:tcPr>
          <w:p w14:paraId="1215E90A" w14:textId="77777777" w:rsidR="00C03ED2" w:rsidRPr="007302CA" w:rsidRDefault="00C03ED2" w:rsidP="00CC4868">
            <w:pPr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6D99ECA3" w14:textId="77777777" w:rsidR="00C03ED2" w:rsidRPr="007302CA" w:rsidRDefault="00C03ED2" w:rsidP="00CC486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14:paraId="45181869" w14:textId="77777777" w:rsidR="00C03ED2" w:rsidRPr="007302CA" w:rsidRDefault="00C03ED2" w:rsidP="00CC486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14:paraId="486D3CE6" w14:textId="77777777" w:rsidR="00C03ED2" w:rsidRPr="007302CA" w:rsidRDefault="00C03ED2" w:rsidP="00CC486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14:paraId="21C62BB5" w14:textId="77777777" w:rsidR="00C03ED2" w:rsidRPr="007302CA" w:rsidRDefault="00C03ED2" w:rsidP="00CC486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03ED2" w:rsidRPr="007302CA" w14:paraId="2274C601" w14:textId="77777777" w:rsidTr="00CC4868">
        <w:tc>
          <w:tcPr>
            <w:tcW w:w="0" w:type="auto"/>
          </w:tcPr>
          <w:p w14:paraId="4BF9334A" w14:textId="77777777" w:rsidR="00C03ED2" w:rsidRPr="007302CA" w:rsidRDefault="00C03ED2" w:rsidP="00CC4868">
            <w:pPr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t>…</w:t>
            </w:r>
          </w:p>
        </w:tc>
        <w:tc>
          <w:tcPr>
            <w:tcW w:w="0" w:type="auto"/>
          </w:tcPr>
          <w:p w14:paraId="32318D4D" w14:textId="77777777" w:rsidR="00C03ED2" w:rsidRPr="007302CA" w:rsidRDefault="00C03ED2" w:rsidP="00CC486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14:paraId="3206A0A2" w14:textId="77777777" w:rsidR="00C03ED2" w:rsidRPr="007302CA" w:rsidRDefault="00C03ED2" w:rsidP="00CC486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14:paraId="434D42A4" w14:textId="77777777" w:rsidR="00C03ED2" w:rsidRPr="007302CA" w:rsidRDefault="00C03ED2" w:rsidP="00CC486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14:paraId="0602549D" w14:textId="77777777" w:rsidR="00C03ED2" w:rsidRPr="007302CA" w:rsidRDefault="00C03ED2" w:rsidP="00CC4868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74DCEC54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6335CB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B13A083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02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Część D </w:t>
      </w:r>
    </w:p>
    <w:p w14:paraId="2B018D6B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59B14D0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02CA">
        <w:rPr>
          <w:rFonts w:ascii="Times New Roman" w:eastAsia="Calibri" w:hAnsi="Times New Roman" w:cs="Times New Roman"/>
          <w:b/>
          <w:bCs/>
          <w:sz w:val="24"/>
          <w:szCs w:val="24"/>
        </w:rPr>
        <w:t>Dane osoby (osób) reprezentującej (-</w:t>
      </w:r>
      <w:proofErr w:type="spellStart"/>
      <w:r w:rsidRPr="007302CA">
        <w:rPr>
          <w:rFonts w:ascii="Times New Roman" w:eastAsia="Calibri" w:hAnsi="Times New Roman" w:cs="Times New Roman"/>
          <w:b/>
          <w:bCs/>
          <w:sz w:val="24"/>
          <w:szCs w:val="24"/>
        </w:rPr>
        <w:t>ych</w:t>
      </w:r>
      <w:proofErr w:type="spellEnd"/>
      <w:r w:rsidRPr="007302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 organ prowadzący </w:t>
      </w:r>
    </w:p>
    <w:p w14:paraId="597A72B0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98E9EFB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F75E33D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302CA">
        <w:rPr>
          <w:rFonts w:ascii="Times New Roman" w:eastAsia="Calibri" w:hAnsi="Times New Roman" w:cs="Times New Roman"/>
          <w:sz w:val="26"/>
          <w:szCs w:val="26"/>
        </w:rPr>
        <w:t>………………………………………………………………………………..</w:t>
      </w:r>
    </w:p>
    <w:p w14:paraId="689B961E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</w:rPr>
      </w:pPr>
      <w:r w:rsidRPr="007302CA">
        <w:rPr>
          <w:rFonts w:ascii="Times New Roman" w:eastAsia="Calibri" w:hAnsi="Times New Roman" w:cs="Times New Roman"/>
        </w:rPr>
        <w:t xml:space="preserve">Imię i nazwisko </w:t>
      </w:r>
    </w:p>
    <w:p w14:paraId="33DAD996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DDA1D6A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3A7681D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851FD13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302CA">
        <w:rPr>
          <w:rFonts w:ascii="Times New Roman" w:eastAsia="Calibri" w:hAnsi="Times New Roman" w:cs="Times New Roman"/>
          <w:sz w:val="26"/>
          <w:szCs w:val="26"/>
        </w:rPr>
        <w:t>…………………………………………………………………………………</w:t>
      </w:r>
    </w:p>
    <w:p w14:paraId="6C6681E4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</w:rPr>
      </w:pPr>
      <w:r w:rsidRPr="007302CA">
        <w:rPr>
          <w:rFonts w:ascii="Times New Roman" w:eastAsia="Calibri" w:hAnsi="Times New Roman" w:cs="Times New Roman"/>
        </w:rPr>
        <w:t xml:space="preserve">Tytuł prawny/Pełniona funkcja </w:t>
      </w:r>
    </w:p>
    <w:p w14:paraId="3391E650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F3D66D9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19F803A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F071268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</w:rPr>
      </w:pPr>
      <w:r w:rsidRPr="007302CA">
        <w:rPr>
          <w:rFonts w:ascii="Times New Roman" w:eastAsia="Calibri" w:hAnsi="Times New Roman" w:cs="Times New Roman"/>
        </w:rPr>
        <w:t>……………………………………….</w:t>
      </w:r>
    </w:p>
    <w:p w14:paraId="1D59D176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</w:rPr>
      </w:pPr>
      <w:r w:rsidRPr="007302CA">
        <w:rPr>
          <w:rFonts w:ascii="Times New Roman" w:eastAsia="Calibri" w:hAnsi="Times New Roman" w:cs="Times New Roman"/>
        </w:rPr>
        <w:t xml:space="preserve">Miejscowość, data </w:t>
      </w:r>
    </w:p>
    <w:p w14:paraId="19C55FC1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3F73851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E386705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4D524B9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FEEBB6E" w14:textId="77777777" w:rsidR="00C03ED2" w:rsidRPr="007302CA" w:rsidRDefault="00C03ED2" w:rsidP="00C03ED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49925DB" w14:textId="77777777" w:rsidR="00C03ED2" w:rsidRPr="007302CA" w:rsidRDefault="00C03ED2" w:rsidP="00C03ED2">
      <w:pPr>
        <w:spacing w:after="0" w:line="240" w:lineRule="auto"/>
        <w:ind w:firstLine="3686"/>
        <w:rPr>
          <w:rFonts w:ascii="Times New Roman" w:eastAsia="Calibri" w:hAnsi="Times New Roman" w:cs="Times New Roman"/>
        </w:rPr>
      </w:pPr>
      <w:r w:rsidRPr="007302CA">
        <w:rPr>
          <w:rFonts w:ascii="Times New Roman" w:eastAsia="Calibri" w:hAnsi="Times New Roman" w:cs="Times New Roman"/>
        </w:rPr>
        <w:t>……………………………………………………….</w:t>
      </w:r>
    </w:p>
    <w:p w14:paraId="124E138F" w14:textId="77777777" w:rsidR="00C03ED2" w:rsidRPr="007302CA" w:rsidRDefault="00C03ED2" w:rsidP="00C03ED2">
      <w:pPr>
        <w:spacing w:after="0" w:line="240" w:lineRule="auto"/>
        <w:ind w:firstLine="3686"/>
        <w:rPr>
          <w:rFonts w:ascii="Times New Roman" w:eastAsia="Calibri" w:hAnsi="Times New Roman" w:cs="Times New Roman"/>
        </w:rPr>
      </w:pPr>
      <w:r w:rsidRPr="007302CA">
        <w:rPr>
          <w:rFonts w:ascii="Times New Roman" w:eastAsia="Calibri" w:hAnsi="Times New Roman" w:cs="Times New Roman"/>
        </w:rPr>
        <w:t xml:space="preserve">Czytelny podpis osoby reprezentującej organ prowadzący </w:t>
      </w:r>
    </w:p>
    <w:p w14:paraId="585115FC" w14:textId="77777777" w:rsidR="00C03ED2" w:rsidRDefault="00C03ED2" w:rsidP="00C03ED2"/>
    <w:p w14:paraId="61BA1988" w14:textId="0B20B761" w:rsidR="00C03ED2" w:rsidRDefault="00C03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7E6A6C" w14:textId="18E6BB4C" w:rsidR="00C03ED2" w:rsidRPr="00C03ED2" w:rsidRDefault="00C03ED2" w:rsidP="00C03ED2">
      <w:pPr>
        <w:spacing w:after="0" w:line="240" w:lineRule="auto"/>
        <w:ind w:left="3542"/>
        <w:jc w:val="right"/>
        <w:rPr>
          <w:rFonts w:ascii="Times New Roman" w:hAnsi="Times New Roman"/>
          <w:b/>
          <w:i/>
          <w:sz w:val="20"/>
          <w:szCs w:val="20"/>
        </w:rPr>
      </w:pPr>
      <w:r w:rsidRPr="00C03ED2">
        <w:rPr>
          <w:rFonts w:ascii="Times New Roman" w:hAnsi="Times New Roman"/>
          <w:i/>
          <w:sz w:val="20"/>
          <w:szCs w:val="20"/>
        </w:rPr>
        <w:lastRenderedPageBreak/>
        <w:t xml:space="preserve">            Załącznik Nr 5 do Uchwały Nr </w:t>
      </w:r>
      <w:r>
        <w:rPr>
          <w:rFonts w:ascii="Times New Roman" w:hAnsi="Times New Roman"/>
          <w:i/>
          <w:sz w:val="20"/>
          <w:szCs w:val="20"/>
        </w:rPr>
        <w:t>R</w:t>
      </w:r>
      <w:r w:rsidRPr="00C03ED2">
        <w:rPr>
          <w:rFonts w:ascii="Times New Roman" w:hAnsi="Times New Roman"/>
          <w:i/>
          <w:sz w:val="20"/>
          <w:szCs w:val="20"/>
        </w:rPr>
        <w:t xml:space="preserve">ady Powiatu Mławskiego </w:t>
      </w:r>
      <w:r w:rsidRPr="00C03ED2">
        <w:rPr>
          <w:rFonts w:ascii="Times New Roman" w:hAnsi="Times New Roman"/>
          <w:i/>
          <w:sz w:val="20"/>
          <w:szCs w:val="20"/>
        </w:rPr>
        <w:br/>
        <w:t>z dnia……………….</w:t>
      </w:r>
    </w:p>
    <w:p w14:paraId="37C57DE3" w14:textId="77777777" w:rsidR="00C03ED2" w:rsidRPr="00C03ED2" w:rsidRDefault="00C03ED2" w:rsidP="00C03ED2">
      <w:pPr>
        <w:spacing w:after="0" w:line="240" w:lineRule="auto"/>
        <w:ind w:left="709"/>
        <w:jc w:val="center"/>
        <w:rPr>
          <w:rFonts w:ascii="Times New Roman" w:hAnsi="Times New Roman"/>
          <w:i/>
          <w:sz w:val="18"/>
          <w:szCs w:val="18"/>
        </w:rPr>
      </w:pPr>
    </w:p>
    <w:p w14:paraId="2E7B4056" w14:textId="77777777" w:rsidR="00C03ED2" w:rsidRPr="00C03ED2" w:rsidRDefault="00C03ED2" w:rsidP="00C03ED2">
      <w:pPr>
        <w:pBdr>
          <w:top w:val="single" w:sz="48" w:space="0" w:color="FFFFFF"/>
          <w:left w:val="single" w:sz="48" w:space="11" w:color="FFFFFF"/>
        </w:pBdr>
        <w:spacing w:after="0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5FF909" w14:textId="77777777" w:rsidR="00C03ED2" w:rsidRPr="00C03ED2" w:rsidRDefault="00C03ED2" w:rsidP="00C03E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ED2">
        <w:rPr>
          <w:sz w:val="20"/>
          <w:szCs w:val="20"/>
        </w:rPr>
        <w:t>…………………………………………..</w:t>
      </w:r>
      <w:r w:rsidRPr="00C03ED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E1A74A" w14:textId="77777777" w:rsidR="00C03ED2" w:rsidRPr="00C03ED2" w:rsidRDefault="00C03ED2" w:rsidP="00C03E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ED2">
        <w:rPr>
          <w:rFonts w:ascii="Times New Roman" w:hAnsi="Times New Roman" w:cs="Times New Roman"/>
          <w:sz w:val="20"/>
          <w:szCs w:val="20"/>
        </w:rPr>
        <w:t>(pieczęć organu prowadzącego</w:t>
      </w:r>
    </w:p>
    <w:p w14:paraId="48DB6D44" w14:textId="77777777" w:rsidR="00C03ED2" w:rsidRPr="00C03ED2" w:rsidRDefault="00C03ED2" w:rsidP="00C03E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ED2">
        <w:rPr>
          <w:rFonts w:ascii="Times New Roman" w:hAnsi="Times New Roman" w:cs="Times New Roman"/>
          <w:sz w:val="20"/>
          <w:szCs w:val="20"/>
        </w:rPr>
        <w:t xml:space="preserve">- osoby prawnej  lub imię i nazwisko </w:t>
      </w:r>
    </w:p>
    <w:p w14:paraId="24FBAA11" w14:textId="77777777" w:rsidR="00C03ED2" w:rsidRPr="00C03ED2" w:rsidRDefault="00C03ED2" w:rsidP="00C03ED2">
      <w:pPr>
        <w:spacing w:after="0" w:line="240" w:lineRule="auto"/>
        <w:jc w:val="both"/>
        <w:rPr>
          <w:sz w:val="20"/>
          <w:szCs w:val="20"/>
        </w:rPr>
      </w:pPr>
      <w:r w:rsidRPr="00C03ED2">
        <w:rPr>
          <w:rFonts w:ascii="Times New Roman" w:hAnsi="Times New Roman" w:cs="Times New Roman"/>
          <w:sz w:val="20"/>
          <w:szCs w:val="20"/>
        </w:rPr>
        <w:t>osoby fizycznej)</w:t>
      </w:r>
      <w:r w:rsidRPr="00C03ED2">
        <w:rPr>
          <w:sz w:val="20"/>
          <w:szCs w:val="20"/>
        </w:rPr>
        <w:t xml:space="preserve">        </w:t>
      </w:r>
    </w:p>
    <w:p w14:paraId="65B808EB" w14:textId="77777777" w:rsidR="00C03ED2" w:rsidRPr="00C03ED2" w:rsidRDefault="00C03ED2" w:rsidP="00C03ED2">
      <w:pPr>
        <w:spacing w:after="0" w:line="240" w:lineRule="auto"/>
        <w:jc w:val="both"/>
        <w:rPr>
          <w:b/>
        </w:rPr>
      </w:pPr>
    </w:p>
    <w:p w14:paraId="603B08CB" w14:textId="77777777" w:rsidR="00C03ED2" w:rsidRPr="00C03ED2" w:rsidRDefault="00C03ED2" w:rsidP="00C03ED2">
      <w:pPr>
        <w:spacing w:after="0" w:line="240" w:lineRule="auto"/>
        <w:ind w:left="709" w:firstLine="4678"/>
        <w:rPr>
          <w:rFonts w:ascii="Times New Roman" w:hAnsi="Times New Roman"/>
          <w:b/>
          <w:i/>
          <w:sz w:val="24"/>
          <w:szCs w:val="24"/>
        </w:rPr>
      </w:pPr>
      <w:r w:rsidRPr="00C03ED2">
        <w:rPr>
          <w:rFonts w:ascii="Times New Roman" w:hAnsi="Times New Roman"/>
          <w:b/>
          <w:i/>
          <w:sz w:val="24"/>
          <w:szCs w:val="24"/>
        </w:rPr>
        <w:t>Starosta Mławski</w:t>
      </w:r>
    </w:p>
    <w:p w14:paraId="53CD4363" w14:textId="77777777" w:rsidR="00C03ED2" w:rsidRPr="00C03ED2" w:rsidRDefault="00C03ED2" w:rsidP="00C03ED2">
      <w:pPr>
        <w:spacing w:after="0" w:line="240" w:lineRule="auto"/>
        <w:jc w:val="both"/>
        <w:rPr>
          <w:b/>
        </w:rPr>
      </w:pPr>
    </w:p>
    <w:p w14:paraId="049F1F89" w14:textId="77777777" w:rsidR="00C03ED2" w:rsidRPr="00C03ED2" w:rsidRDefault="00C03ED2" w:rsidP="00C03ED2">
      <w:pPr>
        <w:jc w:val="center"/>
        <w:rPr>
          <w:rFonts w:ascii="Times New Roman" w:hAnsi="Times New Roman" w:cs="Times New Roman"/>
          <w:b/>
        </w:rPr>
      </w:pPr>
      <w:r w:rsidRPr="00C03ED2">
        <w:rPr>
          <w:rFonts w:ascii="Times New Roman" w:hAnsi="Times New Roman" w:cs="Times New Roman"/>
          <w:b/>
        </w:rPr>
        <w:t>Rozliczenie dotacji budżetowej na prowadzenie</w:t>
      </w:r>
    </w:p>
    <w:p w14:paraId="678973D4" w14:textId="77777777" w:rsidR="00C03ED2" w:rsidRPr="00C03ED2" w:rsidRDefault="00C03ED2" w:rsidP="00C03ED2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03ED2">
        <w:rPr>
          <w:rFonts w:ascii="Times New Roman" w:hAnsi="Times New Roman" w:cs="Times New Roman"/>
          <w:bCs/>
          <w:sz w:val="20"/>
          <w:szCs w:val="20"/>
        </w:rPr>
        <w:t>…………………….……………………………………………………………………………………………….</w:t>
      </w:r>
    </w:p>
    <w:p w14:paraId="1F2D7A8A" w14:textId="77777777" w:rsidR="00C03ED2" w:rsidRPr="00C03ED2" w:rsidRDefault="00C03ED2" w:rsidP="00C03E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3ED2">
        <w:rPr>
          <w:rFonts w:ascii="Times New Roman" w:hAnsi="Times New Roman" w:cs="Times New Roman"/>
          <w:sz w:val="20"/>
          <w:szCs w:val="20"/>
        </w:rPr>
        <w:t>………………………………………………….……………………………………………………………………</w:t>
      </w:r>
    </w:p>
    <w:p w14:paraId="2EC2B08A" w14:textId="77777777" w:rsidR="00C03ED2" w:rsidRPr="00C03ED2" w:rsidRDefault="00C03ED2" w:rsidP="00C03E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03ED2">
        <w:rPr>
          <w:rFonts w:ascii="Times New Roman" w:hAnsi="Times New Roman" w:cs="Times New Roman"/>
          <w:sz w:val="24"/>
          <w:szCs w:val="24"/>
        </w:rPr>
        <w:t>(</w:t>
      </w:r>
      <w:r w:rsidRPr="00C03ED2">
        <w:rPr>
          <w:rFonts w:ascii="Times New Roman" w:hAnsi="Times New Roman" w:cs="Times New Roman"/>
          <w:sz w:val="20"/>
          <w:szCs w:val="20"/>
        </w:rPr>
        <w:t>Nazwa szkoły / adres)</w:t>
      </w:r>
    </w:p>
    <w:p w14:paraId="7DFB5EA5" w14:textId="77777777" w:rsidR="00C03ED2" w:rsidRPr="00C03ED2" w:rsidRDefault="00C03ED2" w:rsidP="00C03E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F6AC8D8" w14:textId="77777777" w:rsidR="00C03ED2" w:rsidRPr="00C03ED2" w:rsidRDefault="00C03ED2" w:rsidP="00C03ED2">
      <w:pPr>
        <w:spacing w:after="0"/>
        <w:jc w:val="center"/>
        <w:rPr>
          <w:rFonts w:ascii="Times New Roman" w:hAnsi="Times New Roman" w:cs="Times New Roman"/>
        </w:rPr>
      </w:pPr>
      <w:r w:rsidRPr="00C03ED2">
        <w:rPr>
          <w:rFonts w:ascii="Times New Roman" w:hAnsi="Times New Roman" w:cs="Times New Roman"/>
          <w:b/>
        </w:rPr>
        <w:t xml:space="preserve">otrzymanej w roku budżetowym </w:t>
      </w:r>
      <w:r w:rsidRPr="00C03ED2">
        <w:rPr>
          <w:rFonts w:ascii="Times New Roman" w:hAnsi="Times New Roman" w:cs="Times New Roman"/>
        </w:rPr>
        <w:t>………………………</w:t>
      </w:r>
    </w:p>
    <w:p w14:paraId="2EA7C556" w14:textId="77777777" w:rsidR="00C03ED2" w:rsidRPr="00C03ED2" w:rsidRDefault="00C03ED2" w:rsidP="00C03ED2">
      <w:pPr>
        <w:spacing w:after="0"/>
        <w:jc w:val="center"/>
        <w:rPr>
          <w:rFonts w:ascii="Times New Roman" w:hAnsi="Times New Roman" w:cs="Times New Roman"/>
        </w:rPr>
      </w:pPr>
    </w:p>
    <w:p w14:paraId="754A36ED" w14:textId="77777777" w:rsidR="00C03ED2" w:rsidRPr="00C03ED2" w:rsidRDefault="00C03ED2" w:rsidP="00C03E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3ED2">
        <w:rPr>
          <w:rFonts w:ascii="Times New Roman" w:hAnsi="Times New Roman" w:cs="Times New Roman"/>
          <w:sz w:val="20"/>
          <w:szCs w:val="20"/>
        </w:rPr>
        <w:t>Termin składania;</w:t>
      </w:r>
    </w:p>
    <w:p w14:paraId="3B2A1543" w14:textId="77777777" w:rsidR="00C03ED2" w:rsidRPr="00C03ED2" w:rsidRDefault="00C03ED2" w:rsidP="00C03E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3ED2">
        <w:rPr>
          <w:rFonts w:ascii="Times New Roman" w:hAnsi="Times New Roman" w:cs="Times New Roman"/>
          <w:sz w:val="20"/>
          <w:szCs w:val="20"/>
        </w:rPr>
        <w:t xml:space="preserve">w ciągu 15 dni od zakończenia roku budżetowego; </w:t>
      </w:r>
    </w:p>
    <w:p w14:paraId="587E8C39" w14:textId="77777777" w:rsidR="00C03ED2" w:rsidRPr="00C03ED2" w:rsidRDefault="00C03ED2" w:rsidP="00C03ED2">
      <w:pPr>
        <w:spacing w:after="0"/>
        <w:jc w:val="center"/>
        <w:rPr>
          <w:rFonts w:ascii="Times New Roman" w:hAnsi="Times New Roman" w:cs="Times New Roman"/>
          <w:b/>
        </w:rPr>
      </w:pPr>
    </w:p>
    <w:p w14:paraId="09D63B3B" w14:textId="77777777" w:rsidR="00C03ED2" w:rsidRPr="00C03ED2" w:rsidRDefault="00C03ED2" w:rsidP="00C03ED2">
      <w:pPr>
        <w:spacing w:after="0"/>
        <w:rPr>
          <w:rFonts w:ascii="Times New Roman" w:hAnsi="Times New Roman" w:cs="Times New Roman"/>
          <w:b/>
        </w:rPr>
      </w:pPr>
      <w:r w:rsidRPr="00C03ED2">
        <w:rPr>
          <w:rFonts w:ascii="Times New Roman" w:hAnsi="Times New Roman" w:cs="Times New Roman"/>
          <w:b/>
        </w:rPr>
        <w:t>Informacja o wykorzystaniu dotacji na ucznia/ uczestnika kwalifikacyjnego kursu zawodowego</w:t>
      </w:r>
    </w:p>
    <w:p w14:paraId="7AAAF5B6" w14:textId="77777777" w:rsidR="00C03ED2" w:rsidRPr="00C03ED2" w:rsidRDefault="00C03ED2" w:rsidP="00C03ED2">
      <w:pPr>
        <w:spacing w:after="0"/>
        <w:rPr>
          <w:rFonts w:ascii="Times New Roman" w:hAnsi="Times New Roman" w:cs="Times New Roman"/>
          <w:b/>
        </w:rPr>
      </w:pPr>
      <w:r w:rsidRPr="00C03ED2">
        <w:rPr>
          <w:rFonts w:ascii="Times New Roman" w:hAnsi="Times New Roman" w:cs="Times New Roman"/>
          <w:b/>
        </w:rPr>
        <w:t xml:space="preserve"> </w:t>
      </w:r>
    </w:p>
    <w:p w14:paraId="0BA13890" w14:textId="77777777" w:rsidR="00C03ED2" w:rsidRPr="00C03ED2" w:rsidRDefault="00C03ED2" w:rsidP="00C03ED2">
      <w:pPr>
        <w:spacing w:after="0"/>
        <w:rPr>
          <w:rFonts w:ascii="Times New Roman" w:hAnsi="Times New Roman" w:cs="Times New Roman"/>
          <w:b/>
        </w:rPr>
      </w:pPr>
    </w:p>
    <w:p w14:paraId="4303A017" w14:textId="77777777" w:rsidR="00C03ED2" w:rsidRPr="00C03ED2" w:rsidRDefault="00C03ED2" w:rsidP="00C03ED2">
      <w:pPr>
        <w:numPr>
          <w:ilvl w:val="0"/>
          <w:numId w:val="31"/>
        </w:numPr>
        <w:tabs>
          <w:tab w:val="left" w:pos="960"/>
        </w:tabs>
        <w:spacing w:after="0" w:line="360" w:lineRule="auto"/>
        <w:rPr>
          <w:rFonts w:ascii="Times New Roman" w:hAnsi="Times New Roman" w:cs="Times New Roman"/>
        </w:rPr>
      </w:pPr>
      <w:r w:rsidRPr="00C03ED2">
        <w:rPr>
          <w:rFonts w:ascii="Times New Roman" w:hAnsi="Times New Roman" w:cs="Times New Roman"/>
          <w:b/>
        </w:rPr>
        <w:t>Kwota do rozliczenia*</w:t>
      </w:r>
      <w:r w:rsidRPr="00C03ED2">
        <w:rPr>
          <w:rFonts w:ascii="Times New Roman" w:hAnsi="Times New Roman" w:cs="Times New Roman"/>
        </w:rPr>
        <w:tab/>
      </w:r>
      <w:r w:rsidRPr="00C03ED2">
        <w:rPr>
          <w:rFonts w:ascii="Times New Roman" w:hAnsi="Times New Roman" w:cs="Times New Roman"/>
        </w:rPr>
        <w:tab/>
        <w:t>……………………… ……………………</w:t>
      </w:r>
    </w:p>
    <w:p w14:paraId="7D215989" w14:textId="77777777" w:rsidR="00C03ED2" w:rsidRPr="00C03ED2" w:rsidRDefault="00C03ED2" w:rsidP="00C03ED2">
      <w:pPr>
        <w:numPr>
          <w:ilvl w:val="0"/>
          <w:numId w:val="31"/>
        </w:numPr>
        <w:tabs>
          <w:tab w:val="left" w:pos="960"/>
        </w:tabs>
        <w:spacing w:after="0" w:line="360" w:lineRule="auto"/>
        <w:rPr>
          <w:rFonts w:ascii="Times New Roman" w:hAnsi="Times New Roman" w:cs="Times New Roman"/>
        </w:rPr>
      </w:pPr>
      <w:r w:rsidRPr="00C03ED2">
        <w:rPr>
          <w:rFonts w:ascii="Times New Roman" w:hAnsi="Times New Roman" w:cs="Times New Roman"/>
          <w:b/>
        </w:rPr>
        <w:t xml:space="preserve">Należna dotacja                        </w:t>
      </w:r>
      <w:r w:rsidRPr="00C03ED2">
        <w:rPr>
          <w:rFonts w:ascii="Times New Roman" w:hAnsi="Times New Roman" w:cs="Times New Roman"/>
        </w:rPr>
        <w:t>……………………......................................</w:t>
      </w:r>
    </w:p>
    <w:p w14:paraId="0374CC0B" w14:textId="77777777" w:rsidR="00C03ED2" w:rsidRPr="00C03ED2" w:rsidRDefault="00C03ED2" w:rsidP="00C03ED2">
      <w:pPr>
        <w:numPr>
          <w:ilvl w:val="0"/>
          <w:numId w:val="31"/>
        </w:numPr>
        <w:tabs>
          <w:tab w:val="left" w:pos="960"/>
        </w:tabs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C03ED2">
        <w:rPr>
          <w:rFonts w:ascii="Times New Roman" w:hAnsi="Times New Roman" w:cs="Times New Roman"/>
          <w:b/>
        </w:rPr>
        <w:t>Otrzymana dotacja</w:t>
      </w:r>
      <w:r w:rsidRPr="00C03ED2">
        <w:rPr>
          <w:rFonts w:ascii="Times New Roman" w:hAnsi="Times New Roman" w:cs="Times New Roman"/>
          <w:b/>
        </w:rPr>
        <w:tab/>
      </w:r>
      <w:r w:rsidRPr="00C03ED2">
        <w:rPr>
          <w:rFonts w:ascii="Times New Roman" w:hAnsi="Times New Roman" w:cs="Times New Roman"/>
          <w:b/>
        </w:rPr>
        <w:tab/>
      </w:r>
      <w:r w:rsidRPr="00C03ED2">
        <w:rPr>
          <w:rFonts w:ascii="Times New Roman" w:hAnsi="Times New Roman" w:cs="Times New Roman"/>
        </w:rPr>
        <w:t>……………………………………………</w:t>
      </w:r>
    </w:p>
    <w:p w14:paraId="32C46B6F" w14:textId="77777777" w:rsidR="00C03ED2" w:rsidRPr="00C03ED2" w:rsidRDefault="00C03ED2" w:rsidP="00C03ED2">
      <w:pPr>
        <w:numPr>
          <w:ilvl w:val="0"/>
          <w:numId w:val="31"/>
        </w:numPr>
        <w:tabs>
          <w:tab w:val="left" w:pos="960"/>
        </w:tabs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C03ED2">
        <w:rPr>
          <w:rFonts w:ascii="Times New Roman" w:hAnsi="Times New Roman" w:cs="Times New Roman"/>
          <w:b/>
        </w:rPr>
        <w:t>Nadpłata</w:t>
      </w:r>
      <w:r w:rsidRPr="00C03ED2">
        <w:rPr>
          <w:rFonts w:ascii="Times New Roman" w:hAnsi="Times New Roman" w:cs="Times New Roman"/>
          <w:b/>
        </w:rPr>
        <w:tab/>
      </w:r>
      <w:r w:rsidRPr="00C03ED2">
        <w:rPr>
          <w:rFonts w:ascii="Times New Roman" w:hAnsi="Times New Roman" w:cs="Times New Roman"/>
          <w:b/>
        </w:rPr>
        <w:tab/>
      </w:r>
      <w:r w:rsidRPr="00C03ED2">
        <w:rPr>
          <w:rFonts w:ascii="Times New Roman" w:hAnsi="Times New Roman" w:cs="Times New Roman"/>
          <w:b/>
        </w:rPr>
        <w:tab/>
      </w:r>
      <w:r w:rsidRPr="00C03ED2">
        <w:rPr>
          <w:rFonts w:ascii="Times New Roman" w:hAnsi="Times New Roman" w:cs="Times New Roman"/>
        </w:rPr>
        <w:t>……………………………………………</w:t>
      </w:r>
    </w:p>
    <w:p w14:paraId="345A45F6" w14:textId="77777777" w:rsidR="00C03ED2" w:rsidRPr="00C03ED2" w:rsidRDefault="00C03ED2" w:rsidP="00C03ED2">
      <w:pPr>
        <w:numPr>
          <w:ilvl w:val="0"/>
          <w:numId w:val="31"/>
        </w:numPr>
        <w:tabs>
          <w:tab w:val="left" w:pos="960"/>
        </w:tabs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C03ED2">
        <w:rPr>
          <w:rFonts w:ascii="Times New Roman" w:hAnsi="Times New Roman" w:cs="Times New Roman"/>
          <w:b/>
        </w:rPr>
        <w:t xml:space="preserve">Niedopłata </w:t>
      </w:r>
      <w:r w:rsidRPr="00C03ED2">
        <w:rPr>
          <w:rFonts w:ascii="Times New Roman" w:hAnsi="Times New Roman" w:cs="Times New Roman"/>
          <w:b/>
        </w:rPr>
        <w:tab/>
      </w:r>
      <w:r w:rsidRPr="00C03ED2">
        <w:rPr>
          <w:rFonts w:ascii="Times New Roman" w:hAnsi="Times New Roman" w:cs="Times New Roman"/>
          <w:b/>
        </w:rPr>
        <w:tab/>
      </w:r>
      <w:r w:rsidRPr="00C03ED2">
        <w:rPr>
          <w:rFonts w:ascii="Times New Roman" w:hAnsi="Times New Roman" w:cs="Times New Roman"/>
          <w:b/>
        </w:rPr>
        <w:tab/>
      </w:r>
      <w:r w:rsidRPr="00C03ED2">
        <w:rPr>
          <w:rFonts w:ascii="Times New Roman" w:hAnsi="Times New Roman" w:cs="Times New Roman"/>
        </w:rPr>
        <w:t>……………………………………………</w:t>
      </w:r>
    </w:p>
    <w:p w14:paraId="063AB088" w14:textId="77777777" w:rsidR="00C03ED2" w:rsidRPr="00C03ED2" w:rsidRDefault="00C03ED2" w:rsidP="00C03ED2">
      <w:pPr>
        <w:numPr>
          <w:ilvl w:val="0"/>
          <w:numId w:val="31"/>
        </w:numPr>
        <w:tabs>
          <w:tab w:val="left" w:pos="960"/>
        </w:tabs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C03ED2">
        <w:rPr>
          <w:rFonts w:ascii="Times New Roman" w:hAnsi="Times New Roman" w:cs="Times New Roman"/>
          <w:b/>
        </w:rPr>
        <w:t>Wykorzystanie dotacji:</w:t>
      </w:r>
    </w:p>
    <w:p w14:paraId="149313CC" w14:textId="77777777" w:rsidR="00C03ED2" w:rsidRPr="00C03ED2" w:rsidRDefault="00C03ED2" w:rsidP="00C03ED2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781"/>
        <w:gridCol w:w="1843"/>
        <w:gridCol w:w="1276"/>
        <w:gridCol w:w="1236"/>
        <w:gridCol w:w="1026"/>
        <w:gridCol w:w="1282"/>
        <w:gridCol w:w="1559"/>
      </w:tblGrid>
      <w:tr w:rsidR="00C03ED2" w:rsidRPr="00C03ED2" w14:paraId="6D7167FA" w14:textId="77777777" w:rsidTr="00CC4868">
        <w:trPr>
          <w:trHeight w:val="1985"/>
        </w:trPr>
        <w:tc>
          <w:tcPr>
            <w:tcW w:w="461" w:type="dxa"/>
          </w:tcPr>
          <w:p w14:paraId="696B2A09" w14:textId="77777777" w:rsidR="00C03ED2" w:rsidRPr="00C03ED2" w:rsidRDefault="00C03ED2" w:rsidP="00C03E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388C8F" w14:textId="77777777" w:rsidR="00C03ED2" w:rsidRPr="00C03ED2" w:rsidRDefault="00C03ED2" w:rsidP="00C03E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53C5D" w14:textId="77777777" w:rsidR="00C03ED2" w:rsidRPr="00C03ED2" w:rsidRDefault="00C03ED2" w:rsidP="00C03E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781" w:type="dxa"/>
          </w:tcPr>
          <w:p w14:paraId="7799A3A2" w14:textId="77777777" w:rsidR="00C03ED2" w:rsidRPr="00C03ED2" w:rsidRDefault="00C03ED2" w:rsidP="00C03E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27749D" w14:textId="77777777" w:rsidR="00C03ED2" w:rsidRPr="00C03ED2" w:rsidRDefault="00C03ED2" w:rsidP="00C03E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18120" w14:textId="77777777" w:rsidR="00C03ED2" w:rsidRPr="00C03ED2" w:rsidRDefault="00C03ED2" w:rsidP="00C03E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M-c</w:t>
            </w:r>
          </w:p>
        </w:tc>
        <w:tc>
          <w:tcPr>
            <w:tcW w:w="1843" w:type="dxa"/>
          </w:tcPr>
          <w:p w14:paraId="64B39D83" w14:textId="77777777" w:rsidR="00C03ED2" w:rsidRPr="00C03ED2" w:rsidRDefault="00C03ED2" w:rsidP="00C03E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AE9237" w14:textId="77777777" w:rsidR="00C03ED2" w:rsidRPr="00C03ED2" w:rsidRDefault="00C03ED2" w:rsidP="00C03ED2">
            <w:pPr>
              <w:tabs>
                <w:tab w:val="left" w:pos="960"/>
              </w:tabs>
              <w:spacing w:after="0"/>
              <w:ind w:right="-59"/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 xml:space="preserve">Ilość uczniów/uczestników kwalifikacyjnego kursu zawodowego, </w:t>
            </w:r>
          </w:p>
          <w:p w14:paraId="192C29D7" w14:textId="77777777" w:rsidR="00C03ED2" w:rsidRPr="00C03ED2" w:rsidRDefault="00C03ED2" w:rsidP="00C03ED2">
            <w:pPr>
              <w:tabs>
                <w:tab w:val="left" w:pos="960"/>
              </w:tabs>
              <w:spacing w:after="0"/>
              <w:ind w:right="-59"/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 xml:space="preserve">w tym liczba uczniów którzy otrzymali  dotację za uzyskanie świadectwa dojrzałości lub dyplomu zawodowego </w:t>
            </w:r>
          </w:p>
        </w:tc>
        <w:tc>
          <w:tcPr>
            <w:tcW w:w="1276" w:type="dxa"/>
          </w:tcPr>
          <w:p w14:paraId="4E4DD91F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8F670F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 xml:space="preserve">Wysokość  otrzymanej dotacji, </w:t>
            </w:r>
            <w:r w:rsidRPr="00C03ED2">
              <w:rPr>
                <w:rFonts w:ascii="Times New Roman" w:hAnsi="Times New Roman" w:cs="Times New Roman"/>
                <w:sz w:val="18"/>
                <w:szCs w:val="18"/>
              </w:rPr>
              <w:br/>
              <w:t>w tym wysokość otrzymanej dotacji za uzyskanie świadectwa dojrzałości lub dyplomu zawodowego</w:t>
            </w:r>
          </w:p>
        </w:tc>
        <w:tc>
          <w:tcPr>
            <w:tcW w:w="1236" w:type="dxa"/>
          </w:tcPr>
          <w:p w14:paraId="67717A65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716DA1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Ilość uczniów posiadających orzeczenie o potrzebie kształcenia specjalnego</w:t>
            </w:r>
          </w:p>
        </w:tc>
        <w:tc>
          <w:tcPr>
            <w:tcW w:w="1026" w:type="dxa"/>
          </w:tcPr>
          <w:p w14:paraId="25877369" w14:textId="77777777" w:rsidR="00C03ED2" w:rsidRPr="00C03ED2" w:rsidRDefault="00C03ED2" w:rsidP="00C03E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34647" w14:textId="77777777" w:rsidR="00C03ED2" w:rsidRPr="00C03ED2" w:rsidRDefault="00C03ED2" w:rsidP="00C03E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Wysokość  otrzymanej dotacji</w:t>
            </w:r>
          </w:p>
        </w:tc>
        <w:tc>
          <w:tcPr>
            <w:tcW w:w="1282" w:type="dxa"/>
          </w:tcPr>
          <w:p w14:paraId="738C0867" w14:textId="77777777" w:rsidR="00C03ED2" w:rsidRPr="00C03ED2" w:rsidRDefault="00C03ED2" w:rsidP="00C03E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B45DC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23FF3C" w14:textId="77777777" w:rsidR="00C03ED2" w:rsidRPr="00C03ED2" w:rsidRDefault="00C03ED2" w:rsidP="00C03ED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Kwota</w:t>
            </w:r>
          </w:p>
          <w:p w14:paraId="2903735F" w14:textId="77777777" w:rsidR="00C03ED2" w:rsidRPr="00C03ED2" w:rsidRDefault="00C03ED2" w:rsidP="00C03ED2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należnej dotacji</w:t>
            </w:r>
          </w:p>
        </w:tc>
        <w:tc>
          <w:tcPr>
            <w:tcW w:w="1559" w:type="dxa"/>
          </w:tcPr>
          <w:p w14:paraId="046DBD6F" w14:textId="77777777" w:rsidR="00C03ED2" w:rsidRPr="00C03ED2" w:rsidRDefault="00C03ED2" w:rsidP="00C03E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90E77" w14:textId="77777777" w:rsidR="00C03ED2" w:rsidRPr="00C03ED2" w:rsidRDefault="00C03ED2" w:rsidP="00C03E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Różnica</w:t>
            </w:r>
          </w:p>
          <w:p w14:paraId="537C951D" w14:textId="77777777" w:rsidR="00C03ED2" w:rsidRPr="00C03ED2" w:rsidRDefault="00C03ED2" w:rsidP="00C03E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(4+6-7)</w:t>
            </w:r>
          </w:p>
        </w:tc>
      </w:tr>
      <w:tr w:rsidR="00C03ED2" w:rsidRPr="00C03ED2" w14:paraId="20A2E805" w14:textId="77777777" w:rsidTr="00CC4868">
        <w:tc>
          <w:tcPr>
            <w:tcW w:w="461" w:type="dxa"/>
          </w:tcPr>
          <w:p w14:paraId="32AEE373" w14:textId="77777777" w:rsidR="00C03ED2" w:rsidRPr="00C03ED2" w:rsidRDefault="00C03ED2" w:rsidP="00C03E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1" w:type="dxa"/>
          </w:tcPr>
          <w:p w14:paraId="7A586F8A" w14:textId="77777777" w:rsidR="00C03ED2" w:rsidRPr="00C03ED2" w:rsidRDefault="00C03ED2" w:rsidP="00C03E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2DBC0D40" w14:textId="77777777" w:rsidR="00C03ED2" w:rsidRPr="00C03ED2" w:rsidRDefault="00C03ED2" w:rsidP="00C03E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22551D81" w14:textId="77777777" w:rsidR="00C03ED2" w:rsidRPr="00C03ED2" w:rsidRDefault="00C03ED2" w:rsidP="00C03E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6" w:type="dxa"/>
          </w:tcPr>
          <w:p w14:paraId="36599BC1" w14:textId="77777777" w:rsidR="00C03ED2" w:rsidRPr="00C03ED2" w:rsidRDefault="00C03ED2" w:rsidP="00C03E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</w:tcPr>
          <w:p w14:paraId="26B9164E" w14:textId="77777777" w:rsidR="00C03ED2" w:rsidRPr="00C03ED2" w:rsidRDefault="00C03ED2" w:rsidP="00C03E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2" w:type="dxa"/>
          </w:tcPr>
          <w:p w14:paraId="259963FD" w14:textId="77777777" w:rsidR="00C03ED2" w:rsidRPr="00C03ED2" w:rsidRDefault="00C03ED2" w:rsidP="00C03E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089D967D" w14:textId="77777777" w:rsidR="00C03ED2" w:rsidRPr="00C03ED2" w:rsidRDefault="00C03ED2" w:rsidP="00C03E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03ED2" w:rsidRPr="00C03ED2" w14:paraId="5FCA29D1" w14:textId="77777777" w:rsidTr="00CC4868">
        <w:trPr>
          <w:trHeight w:val="303"/>
        </w:trPr>
        <w:tc>
          <w:tcPr>
            <w:tcW w:w="461" w:type="dxa"/>
          </w:tcPr>
          <w:p w14:paraId="24ABBA8B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1" w:type="dxa"/>
          </w:tcPr>
          <w:p w14:paraId="6B203F35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843" w:type="dxa"/>
          </w:tcPr>
          <w:p w14:paraId="4F25D6DA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B05A1C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14:paraId="7D7DDA1B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14:paraId="60253A6A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14:paraId="0F3ED10C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E67958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ED2" w:rsidRPr="00C03ED2" w14:paraId="07610670" w14:textId="77777777" w:rsidTr="00CC4868">
        <w:trPr>
          <w:trHeight w:val="225"/>
        </w:trPr>
        <w:tc>
          <w:tcPr>
            <w:tcW w:w="461" w:type="dxa"/>
          </w:tcPr>
          <w:p w14:paraId="69B312B6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1" w:type="dxa"/>
          </w:tcPr>
          <w:p w14:paraId="15E1BD84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 xml:space="preserve">II  </w:t>
            </w:r>
          </w:p>
        </w:tc>
        <w:tc>
          <w:tcPr>
            <w:tcW w:w="1843" w:type="dxa"/>
          </w:tcPr>
          <w:p w14:paraId="10302BED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11D4B4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14:paraId="7E19BA4E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14:paraId="3C0D3607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14:paraId="61DE6F66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64997C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ED2" w:rsidRPr="00C03ED2" w14:paraId="4603EA6C" w14:textId="77777777" w:rsidTr="00CC4868">
        <w:tc>
          <w:tcPr>
            <w:tcW w:w="461" w:type="dxa"/>
          </w:tcPr>
          <w:p w14:paraId="3040A8BE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81" w:type="dxa"/>
          </w:tcPr>
          <w:p w14:paraId="3B964163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843" w:type="dxa"/>
          </w:tcPr>
          <w:p w14:paraId="0E574DEE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556A91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14:paraId="55E624FA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14:paraId="79255EA9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14:paraId="29AD836A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974377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ED2" w:rsidRPr="00C03ED2" w14:paraId="23B0446D" w14:textId="77777777" w:rsidTr="00CC4868">
        <w:tc>
          <w:tcPr>
            <w:tcW w:w="461" w:type="dxa"/>
          </w:tcPr>
          <w:p w14:paraId="1F4501F0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1" w:type="dxa"/>
          </w:tcPr>
          <w:p w14:paraId="356804D1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1843" w:type="dxa"/>
          </w:tcPr>
          <w:p w14:paraId="728D9B57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8D5B81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14:paraId="72FC4A4A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14:paraId="53BADE56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14:paraId="42F060FC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C571ED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ED2" w:rsidRPr="00C03ED2" w14:paraId="17C07F94" w14:textId="77777777" w:rsidTr="00CC4868">
        <w:tc>
          <w:tcPr>
            <w:tcW w:w="461" w:type="dxa"/>
          </w:tcPr>
          <w:p w14:paraId="3C3DCD55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1" w:type="dxa"/>
          </w:tcPr>
          <w:p w14:paraId="29FB1783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843" w:type="dxa"/>
          </w:tcPr>
          <w:p w14:paraId="20C1CA11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71C0F9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14:paraId="3804DF48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14:paraId="2DF6AA4B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14:paraId="6AEFD09E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232148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ED2" w:rsidRPr="00C03ED2" w14:paraId="0723464D" w14:textId="77777777" w:rsidTr="00CC4868">
        <w:tc>
          <w:tcPr>
            <w:tcW w:w="461" w:type="dxa"/>
          </w:tcPr>
          <w:p w14:paraId="4EEB21FD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1" w:type="dxa"/>
          </w:tcPr>
          <w:p w14:paraId="2D83BCDB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1843" w:type="dxa"/>
          </w:tcPr>
          <w:p w14:paraId="31F0DE26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872150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14:paraId="5B15B4CE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14:paraId="6AC62C42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14:paraId="4F9CDB15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8D9F40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ED2" w:rsidRPr="00C03ED2" w14:paraId="5082C656" w14:textId="77777777" w:rsidTr="00CC4868">
        <w:tc>
          <w:tcPr>
            <w:tcW w:w="461" w:type="dxa"/>
          </w:tcPr>
          <w:p w14:paraId="6F4CA899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1" w:type="dxa"/>
          </w:tcPr>
          <w:p w14:paraId="6AECF15C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VII</w:t>
            </w:r>
          </w:p>
        </w:tc>
        <w:tc>
          <w:tcPr>
            <w:tcW w:w="1843" w:type="dxa"/>
          </w:tcPr>
          <w:p w14:paraId="1EF45953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138538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14:paraId="4AEA746F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14:paraId="1F819DEB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14:paraId="4A9400CF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EFE722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ED2" w:rsidRPr="00C03ED2" w14:paraId="4AA220CE" w14:textId="77777777" w:rsidTr="00CC4868">
        <w:tc>
          <w:tcPr>
            <w:tcW w:w="461" w:type="dxa"/>
          </w:tcPr>
          <w:p w14:paraId="43FFB9EB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81" w:type="dxa"/>
          </w:tcPr>
          <w:p w14:paraId="448C3CB2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VIII</w:t>
            </w:r>
          </w:p>
        </w:tc>
        <w:tc>
          <w:tcPr>
            <w:tcW w:w="1843" w:type="dxa"/>
          </w:tcPr>
          <w:p w14:paraId="530147B6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290328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14:paraId="076B00E8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14:paraId="2F0E82FF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14:paraId="5AC44BC0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79AD9CB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ED2" w:rsidRPr="00C03ED2" w14:paraId="078839FE" w14:textId="77777777" w:rsidTr="00CC4868">
        <w:tc>
          <w:tcPr>
            <w:tcW w:w="461" w:type="dxa"/>
          </w:tcPr>
          <w:p w14:paraId="48D1536E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81" w:type="dxa"/>
          </w:tcPr>
          <w:p w14:paraId="217A7F93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IX</w:t>
            </w:r>
          </w:p>
        </w:tc>
        <w:tc>
          <w:tcPr>
            <w:tcW w:w="1843" w:type="dxa"/>
          </w:tcPr>
          <w:p w14:paraId="737CF15B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4430CA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14:paraId="22106B42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14:paraId="6AEF8D74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14:paraId="03128A1D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9492E75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ED2" w:rsidRPr="00C03ED2" w14:paraId="441492D6" w14:textId="77777777" w:rsidTr="00CC4868">
        <w:tc>
          <w:tcPr>
            <w:tcW w:w="461" w:type="dxa"/>
          </w:tcPr>
          <w:p w14:paraId="102576A8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81" w:type="dxa"/>
          </w:tcPr>
          <w:p w14:paraId="0845B30C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</w:tcPr>
          <w:p w14:paraId="74F286AF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25D1AD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14:paraId="20E9951E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14:paraId="3C0A6D60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14:paraId="7712CEAB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8F6B50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ED2" w:rsidRPr="00C03ED2" w14:paraId="57977FFA" w14:textId="77777777" w:rsidTr="00CC4868">
        <w:tc>
          <w:tcPr>
            <w:tcW w:w="461" w:type="dxa"/>
          </w:tcPr>
          <w:p w14:paraId="6451ED1D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1" w:type="dxa"/>
          </w:tcPr>
          <w:p w14:paraId="3602556A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XI</w:t>
            </w:r>
          </w:p>
        </w:tc>
        <w:tc>
          <w:tcPr>
            <w:tcW w:w="1843" w:type="dxa"/>
          </w:tcPr>
          <w:p w14:paraId="1293A238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C30899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14:paraId="092DAFA6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14:paraId="38B83385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14:paraId="0D9D4259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06F951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ED2" w:rsidRPr="00C03ED2" w14:paraId="40F4AB07" w14:textId="77777777" w:rsidTr="00CC4868">
        <w:tc>
          <w:tcPr>
            <w:tcW w:w="461" w:type="dxa"/>
          </w:tcPr>
          <w:p w14:paraId="6A1574B5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81" w:type="dxa"/>
          </w:tcPr>
          <w:p w14:paraId="542B2A41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sz w:val="18"/>
                <w:szCs w:val="18"/>
              </w:rPr>
              <w:t>XII</w:t>
            </w:r>
          </w:p>
        </w:tc>
        <w:tc>
          <w:tcPr>
            <w:tcW w:w="1843" w:type="dxa"/>
          </w:tcPr>
          <w:p w14:paraId="1700EC0A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6BE8BE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14:paraId="5BCC81D6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14:paraId="4F9DCD27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14:paraId="73D425E9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BF4632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ED2" w:rsidRPr="00C03ED2" w14:paraId="108AC742" w14:textId="77777777" w:rsidTr="00CC4868">
        <w:tc>
          <w:tcPr>
            <w:tcW w:w="461" w:type="dxa"/>
          </w:tcPr>
          <w:p w14:paraId="05521499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1" w:type="dxa"/>
          </w:tcPr>
          <w:p w14:paraId="38ECD805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843" w:type="dxa"/>
          </w:tcPr>
          <w:p w14:paraId="7128189F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457FAD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14:paraId="473FE9B0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6" w:type="dxa"/>
          </w:tcPr>
          <w:p w14:paraId="79F4D69B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</w:tcPr>
          <w:p w14:paraId="40D9F810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0E4C1E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70AF6D5" w14:textId="77777777" w:rsidR="00C03ED2" w:rsidRPr="00C03ED2" w:rsidRDefault="00C03ED2" w:rsidP="00C03ED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C03ED2">
        <w:rPr>
          <w:rFonts w:ascii="Times New Roman" w:hAnsi="Times New Roman" w:cs="Times New Roman"/>
          <w:sz w:val="20"/>
          <w:szCs w:val="20"/>
        </w:rPr>
        <w:t>*      należy wstawić kwotę niewykorzystanej dotacji w roku poprzedzającym  rok rozliczanej dotacji,</w:t>
      </w:r>
    </w:p>
    <w:p w14:paraId="3AAC2AA3" w14:textId="77777777" w:rsidR="00C03ED2" w:rsidRPr="00C03ED2" w:rsidRDefault="00C03ED2" w:rsidP="00C03ED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03ED2">
        <w:rPr>
          <w:rFonts w:ascii="Times New Roman" w:hAnsi="Times New Roman" w:cs="Times New Roman"/>
          <w:b/>
          <w:bCs/>
          <w:sz w:val="26"/>
          <w:szCs w:val="26"/>
        </w:rPr>
        <w:t xml:space="preserve">Część A.   </w:t>
      </w:r>
      <w:r w:rsidRPr="00C03ED2">
        <w:rPr>
          <w:rFonts w:ascii="Times New Roman" w:hAnsi="Times New Roman" w:cs="Times New Roman"/>
          <w:b/>
          <w:bCs/>
          <w:sz w:val="26"/>
          <w:szCs w:val="26"/>
        </w:rPr>
        <w:br/>
        <w:t>Sposób wykorzystania dotacj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03"/>
        <w:gridCol w:w="5792"/>
        <w:gridCol w:w="2665"/>
      </w:tblGrid>
      <w:tr w:rsidR="00C03ED2" w:rsidRPr="00C03ED2" w14:paraId="4A161438" w14:textId="77777777" w:rsidTr="00CC4868">
        <w:tc>
          <w:tcPr>
            <w:tcW w:w="0" w:type="auto"/>
          </w:tcPr>
          <w:p w14:paraId="79EC8036" w14:textId="77777777" w:rsidR="00C03ED2" w:rsidRPr="00C03ED2" w:rsidRDefault="00C03ED2" w:rsidP="00C0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F7F06" w14:textId="77777777" w:rsidR="00C03ED2" w:rsidRPr="00C03ED2" w:rsidRDefault="00C03ED2" w:rsidP="00C0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D2">
              <w:rPr>
                <w:rFonts w:ascii="Times New Roman" w:hAnsi="Times New Roman" w:cs="Times New Roman"/>
                <w:sz w:val="24"/>
                <w:szCs w:val="24"/>
              </w:rPr>
              <w:t xml:space="preserve">L.p. </w:t>
            </w:r>
          </w:p>
        </w:tc>
        <w:tc>
          <w:tcPr>
            <w:tcW w:w="0" w:type="auto"/>
          </w:tcPr>
          <w:p w14:paraId="64B8AFC4" w14:textId="77777777" w:rsidR="00C03ED2" w:rsidRPr="00C03ED2" w:rsidRDefault="00C03ED2" w:rsidP="00C0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BE0F3" w14:textId="77777777" w:rsidR="00C03ED2" w:rsidRPr="00C03ED2" w:rsidRDefault="00C03ED2" w:rsidP="00C0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D2">
              <w:rPr>
                <w:rFonts w:ascii="Times New Roman" w:hAnsi="Times New Roman" w:cs="Times New Roman"/>
                <w:sz w:val="24"/>
                <w:szCs w:val="24"/>
              </w:rPr>
              <w:t>Rodzaj wydatków</w:t>
            </w:r>
          </w:p>
        </w:tc>
        <w:tc>
          <w:tcPr>
            <w:tcW w:w="0" w:type="auto"/>
          </w:tcPr>
          <w:p w14:paraId="40319B0D" w14:textId="77777777" w:rsidR="00C03ED2" w:rsidRPr="00C03ED2" w:rsidRDefault="00C03ED2" w:rsidP="00C0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D2">
              <w:rPr>
                <w:rFonts w:ascii="Times New Roman" w:hAnsi="Times New Roman" w:cs="Times New Roman"/>
                <w:sz w:val="24"/>
                <w:szCs w:val="24"/>
              </w:rPr>
              <w:t>Wysokość poniesionych wydatków finansowanych w ramach otrzymanej dotacji (zł)</w:t>
            </w:r>
          </w:p>
        </w:tc>
      </w:tr>
      <w:tr w:rsidR="00C03ED2" w:rsidRPr="00C03ED2" w14:paraId="31E54D40" w14:textId="77777777" w:rsidTr="00CC4868">
        <w:tc>
          <w:tcPr>
            <w:tcW w:w="0" w:type="auto"/>
            <w:gridSpan w:val="3"/>
          </w:tcPr>
          <w:p w14:paraId="4C1281A8" w14:textId="77777777" w:rsidR="00C03ED2" w:rsidRPr="00C03ED2" w:rsidRDefault="00C03ED2" w:rsidP="00C03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D04F7A6" w14:textId="77777777" w:rsidR="00C03ED2" w:rsidRPr="00C03ED2" w:rsidRDefault="00C03ED2" w:rsidP="00C03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E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zeznaczenie dotacji określa art. 35 ustawy z dnia 27 października 2017 r. o finansowaniu zadań oświatowych </w:t>
            </w:r>
          </w:p>
          <w:p w14:paraId="429D918B" w14:textId="77777777" w:rsidR="00C03ED2" w:rsidRPr="00C03ED2" w:rsidRDefault="00C03ED2" w:rsidP="00C03E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03ED2" w:rsidRPr="00C03ED2" w14:paraId="3D1F8936" w14:textId="77777777" w:rsidTr="00CC4868">
        <w:tc>
          <w:tcPr>
            <w:tcW w:w="0" w:type="auto"/>
          </w:tcPr>
          <w:p w14:paraId="44D15C3A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  <w:r w:rsidRPr="00C03ED2">
              <w:rPr>
                <w:rFonts w:ascii="Times New Roman" w:hAnsi="Times New Roman" w:cs="Times New Roman"/>
              </w:rPr>
              <w:t>1.</w:t>
            </w:r>
          </w:p>
          <w:p w14:paraId="2ECBFDF4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2DA4E28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  <w:r w:rsidRPr="00C03ED2">
              <w:rPr>
                <w:rFonts w:ascii="Times New Roman" w:hAnsi="Times New Roman" w:cs="Times New Roman"/>
              </w:rPr>
              <w:t>Wynagrodzenie osoby fizycznej prowadzącej szkołę za pełnienie funkcji dyrektora szkoły</w:t>
            </w:r>
          </w:p>
        </w:tc>
        <w:tc>
          <w:tcPr>
            <w:tcW w:w="0" w:type="auto"/>
          </w:tcPr>
          <w:p w14:paraId="6BF55089" w14:textId="77777777" w:rsidR="00C03ED2" w:rsidRPr="00C03ED2" w:rsidRDefault="00C03ED2" w:rsidP="00C03E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03ED2" w:rsidRPr="00C03ED2" w14:paraId="7DBD346F" w14:textId="77777777" w:rsidTr="00CC4868">
        <w:tc>
          <w:tcPr>
            <w:tcW w:w="0" w:type="auto"/>
          </w:tcPr>
          <w:p w14:paraId="7DDFB6C1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  <w:r w:rsidRPr="00C03ED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14:paraId="0A72F7A9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  <w:r w:rsidRPr="00C03ED2">
              <w:rPr>
                <w:rFonts w:ascii="Times New Roman" w:hAnsi="Times New Roman" w:cs="Times New Roman"/>
              </w:rPr>
              <w:t>Wynagrodzenie i pochodne od wynagrodzeń dyrektora szkoły</w:t>
            </w:r>
          </w:p>
        </w:tc>
        <w:tc>
          <w:tcPr>
            <w:tcW w:w="0" w:type="auto"/>
          </w:tcPr>
          <w:p w14:paraId="7793D772" w14:textId="77777777" w:rsidR="00C03ED2" w:rsidRPr="00C03ED2" w:rsidRDefault="00C03ED2" w:rsidP="00C03E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03ED2" w:rsidRPr="00C03ED2" w14:paraId="600283CE" w14:textId="77777777" w:rsidTr="00CC4868">
        <w:tc>
          <w:tcPr>
            <w:tcW w:w="0" w:type="auto"/>
          </w:tcPr>
          <w:p w14:paraId="5E91889F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  <w:r w:rsidRPr="00C03ED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14:paraId="1033372C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  <w:r w:rsidRPr="00C03ED2">
              <w:rPr>
                <w:rFonts w:ascii="Times New Roman" w:hAnsi="Times New Roman" w:cs="Times New Roman"/>
              </w:rPr>
              <w:t xml:space="preserve">Wynagrodzenie i pochodne od wynagrodzenia wicedyrektora </w:t>
            </w:r>
            <w:r w:rsidRPr="00C03ED2">
              <w:rPr>
                <w:rFonts w:ascii="Times New Roman" w:hAnsi="Times New Roman" w:cs="Times New Roman"/>
              </w:rPr>
              <w:br/>
              <w:t>(zastępcy dyrektora) szkoły</w:t>
            </w:r>
          </w:p>
        </w:tc>
        <w:tc>
          <w:tcPr>
            <w:tcW w:w="0" w:type="auto"/>
          </w:tcPr>
          <w:p w14:paraId="17D84CAF" w14:textId="77777777" w:rsidR="00C03ED2" w:rsidRPr="00C03ED2" w:rsidRDefault="00C03ED2" w:rsidP="00C03E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03ED2" w:rsidRPr="00C03ED2" w14:paraId="17AF89A2" w14:textId="77777777" w:rsidTr="00CC4868">
        <w:tc>
          <w:tcPr>
            <w:tcW w:w="0" w:type="auto"/>
          </w:tcPr>
          <w:p w14:paraId="5B875272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  <w:r w:rsidRPr="00C03ED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14:paraId="7172CCBB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  <w:r w:rsidRPr="00C03ED2">
              <w:rPr>
                <w:rFonts w:ascii="Times New Roman" w:hAnsi="Times New Roman" w:cs="Times New Roman"/>
              </w:rPr>
              <w:t>Wynagrodzenie i pochodne od wynagrodzeń kadry pedagogicznej szkoły</w:t>
            </w:r>
          </w:p>
        </w:tc>
        <w:tc>
          <w:tcPr>
            <w:tcW w:w="0" w:type="auto"/>
          </w:tcPr>
          <w:p w14:paraId="5C2522A9" w14:textId="77777777" w:rsidR="00C03ED2" w:rsidRPr="00C03ED2" w:rsidRDefault="00C03ED2" w:rsidP="00C03E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03ED2" w:rsidRPr="00C03ED2" w14:paraId="0FA5C67E" w14:textId="77777777" w:rsidTr="00CC4868">
        <w:tc>
          <w:tcPr>
            <w:tcW w:w="0" w:type="auto"/>
          </w:tcPr>
          <w:p w14:paraId="443FD655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  <w:r w:rsidRPr="00C03ED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14:paraId="600E437C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  <w:r w:rsidRPr="00C03ED2">
              <w:rPr>
                <w:rFonts w:ascii="Times New Roman" w:hAnsi="Times New Roman" w:cs="Times New Roman"/>
              </w:rPr>
              <w:t>Wynagrodzenie i pochodne od wynagrodzeń pracowników administracji i obsługi szkoły</w:t>
            </w:r>
          </w:p>
        </w:tc>
        <w:tc>
          <w:tcPr>
            <w:tcW w:w="0" w:type="auto"/>
          </w:tcPr>
          <w:p w14:paraId="1E3FC643" w14:textId="77777777" w:rsidR="00C03ED2" w:rsidRPr="00C03ED2" w:rsidRDefault="00C03ED2" w:rsidP="00C03E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03ED2" w:rsidRPr="00C03ED2" w14:paraId="41022AB0" w14:textId="77777777" w:rsidTr="00CC4868">
        <w:tc>
          <w:tcPr>
            <w:tcW w:w="0" w:type="auto"/>
          </w:tcPr>
          <w:p w14:paraId="65BC948E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  <w:r w:rsidRPr="00C03ED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</w:tcPr>
          <w:p w14:paraId="0E9C020D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  <w:r w:rsidRPr="00C03ED2">
              <w:rPr>
                <w:rFonts w:ascii="Times New Roman" w:hAnsi="Times New Roman" w:cs="Times New Roman"/>
              </w:rPr>
              <w:t xml:space="preserve">Opłata za wynajem pomieszczeń na potrzeby szkoły </w:t>
            </w:r>
          </w:p>
        </w:tc>
        <w:tc>
          <w:tcPr>
            <w:tcW w:w="0" w:type="auto"/>
          </w:tcPr>
          <w:p w14:paraId="120766DF" w14:textId="77777777" w:rsidR="00C03ED2" w:rsidRPr="00C03ED2" w:rsidRDefault="00C03ED2" w:rsidP="00C03E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03ED2" w:rsidRPr="00C03ED2" w14:paraId="7A0CBAE4" w14:textId="77777777" w:rsidTr="00CC4868">
        <w:tc>
          <w:tcPr>
            <w:tcW w:w="0" w:type="auto"/>
          </w:tcPr>
          <w:p w14:paraId="0B2C8C30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  <w:r w:rsidRPr="00C03ED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</w:tcPr>
          <w:p w14:paraId="470AD6A4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  <w:r w:rsidRPr="00C03ED2">
              <w:rPr>
                <w:rFonts w:ascii="Times New Roman" w:hAnsi="Times New Roman" w:cs="Times New Roman"/>
              </w:rPr>
              <w:t>Opłaty za media</w:t>
            </w:r>
          </w:p>
        </w:tc>
        <w:tc>
          <w:tcPr>
            <w:tcW w:w="0" w:type="auto"/>
          </w:tcPr>
          <w:p w14:paraId="05D93D2E" w14:textId="77777777" w:rsidR="00C03ED2" w:rsidRPr="00C03ED2" w:rsidRDefault="00C03ED2" w:rsidP="00C03E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03ED2" w:rsidRPr="00C03ED2" w14:paraId="543E7FD2" w14:textId="77777777" w:rsidTr="00CC4868">
        <w:tc>
          <w:tcPr>
            <w:tcW w:w="0" w:type="auto"/>
          </w:tcPr>
          <w:p w14:paraId="556AAAF9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  <w:r w:rsidRPr="00C03ED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</w:tcPr>
          <w:p w14:paraId="782DECE4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  <w:r w:rsidRPr="00C03ED2">
              <w:rPr>
                <w:rFonts w:ascii="Times New Roman" w:hAnsi="Times New Roman" w:cs="Times New Roman"/>
              </w:rPr>
              <w:t>Zakup materiałów biurowych (np. papier ksero, toner)</w:t>
            </w:r>
          </w:p>
        </w:tc>
        <w:tc>
          <w:tcPr>
            <w:tcW w:w="0" w:type="auto"/>
          </w:tcPr>
          <w:p w14:paraId="14E5F040" w14:textId="77777777" w:rsidR="00C03ED2" w:rsidRPr="00C03ED2" w:rsidRDefault="00C03ED2" w:rsidP="00C03E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03ED2" w:rsidRPr="00C03ED2" w14:paraId="71B36B82" w14:textId="77777777" w:rsidTr="00CC4868">
        <w:tc>
          <w:tcPr>
            <w:tcW w:w="0" w:type="auto"/>
          </w:tcPr>
          <w:p w14:paraId="7CBA7A72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  <w:r w:rsidRPr="00C03ED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0" w:type="auto"/>
          </w:tcPr>
          <w:p w14:paraId="18F85B7B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  <w:r w:rsidRPr="00C03ED2">
              <w:rPr>
                <w:rFonts w:ascii="Times New Roman" w:hAnsi="Times New Roman" w:cs="Times New Roman"/>
              </w:rPr>
              <w:t xml:space="preserve">Zakup środków czystości </w:t>
            </w:r>
          </w:p>
        </w:tc>
        <w:tc>
          <w:tcPr>
            <w:tcW w:w="0" w:type="auto"/>
          </w:tcPr>
          <w:p w14:paraId="0ADA3F19" w14:textId="77777777" w:rsidR="00C03ED2" w:rsidRPr="00C03ED2" w:rsidRDefault="00C03ED2" w:rsidP="00C03E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03ED2" w:rsidRPr="00C03ED2" w14:paraId="00E69A74" w14:textId="77777777" w:rsidTr="00CC4868">
        <w:tc>
          <w:tcPr>
            <w:tcW w:w="0" w:type="auto"/>
          </w:tcPr>
          <w:p w14:paraId="0B305ABB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  <w:r w:rsidRPr="00C03ED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</w:tcPr>
          <w:p w14:paraId="59157F30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  <w:r w:rsidRPr="00C03ED2">
              <w:rPr>
                <w:rFonts w:ascii="Times New Roman" w:hAnsi="Times New Roman" w:cs="Times New Roman"/>
              </w:rPr>
              <w:t xml:space="preserve">Inne wydatki bieżące – wymienić jakie: </w:t>
            </w:r>
          </w:p>
        </w:tc>
        <w:tc>
          <w:tcPr>
            <w:tcW w:w="0" w:type="auto"/>
          </w:tcPr>
          <w:p w14:paraId="28BD4AAD" w14:textId="77777777" w:rsidR="00C03ED2" w:rsidRPr="00C03ED2" w:rsidRDefault="00C03ED2" w:rsidP="00C03E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3E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</w:tr>
      <w:tr w:rsidR="00C03ED2" w:rsidRPr="00C03ED2" w14:paraId="2EDC3A63" w14:textId="77777777" w:rsidTr="00CC4868">
        <w:tc>
          <w:tcPr>
            <w:tcW w:w="0" w:type="auto"/>
          </w:tcPr>
          <w:p w14:paraId="29C0122F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88657D6" w14:textId="77777777" w:rsidR="00C03ED2" w:rsidRPr="00C03ED2" w:rsidRDefault="00C03ED2" w:rsidP="00C0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D2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0" w:type="auto"/>
          </w:tcPr>
          <w:p w14:paraId="64E48C03" w14:textId="77777777" w:rsidR="00C03ED2" w:rsidRPr="00C03ED2" w:rsidRDefault="00C03ED2" w:rsidP="00C03E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03ED2" w:rsidRPr="00C03ED2" w14:paraId="63AD7FFA" w14:textId="77777777" w:rsidTr="00CC4868">
        <w:tc>
          <w:tcPr>
            <w:tcW w:w="0" w:type="auto"/>
          </w:tcPr>
          <w:p w14:paraId="51B8C600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890C644" w14:textId="77777777" w:rsidR="00C03ED2" w:rsidRPr="00C03ED2" w:rsidRDefault="00C03ED2" w:rsidP="00C0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D2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0" w:type="auto"/>
          </w:tcPr>
          <w:p w14:paraId="2512F77F" w14:textId="77777777" w:rsidR="00C03ED2" w:rsidRPr="00C03ED2" w:rsidRDefault="00C03ED2" w:rsidP="00C03E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03ED2" w:rsidRPr="00C03ED2" w14:paraId="625478FF" w14:textId="77777777" w:rsidTr="00CC4868">
        <w:tc>
          <w:tcPr>
            <w:tcW w:w="0" w:type="auto"/>
          </w:tcPr>
          <w:p w14:paraId="1213868B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1D4B7B" w14:textId="77777777" w:rsidR="00C03ED2" w:rsidRPr="00C03ED2" w:rsidRDefault="00C03ED2" w:rsidP="00C0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D2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0" w:type="auto"/>
          </w:tcPr>
          <w:p w14:paraId="08E55E04" w14:textId="77777777" w:rsidR="00C03ED2" w:rsidRPr="00C03ED2" w:rsidRDefault="00C03ED2" w:rsidP="00C03E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03ED2" w:rsidRPr="00C03ED2" w14:paraId="1F2809E5" w14:textId="77777777" w:rsidTr="00CC4868">
        <w:tc>
          <w:tcPr>
            <w:tcW w:w="0" w:type="auto"/>
          </w:tcPr>
          <w:p w14:paraId="5DB2BBA8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CD600E3" w14:textId="77777777" w:rsidR="00C03ED2" w:rsidRPr="00C03ED2" w:rsidRDefault="00C03ED2" w:rsidP="00C0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D2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0" w:type="auto"/>
          </w:tcPr>
          <w:p w14:paraId="28ECCAAD" w14:textId="77777777" w:rsidR="00C03ED2" w:rsidRPr="00C03ED2" w:rsidRDefault="00C03ED2" w:rsidP="00C03E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03ED2" w:rsidRPr="00C03ED2" w14:paraId="024291BB" w14:textId="77777777" w:rsidTr="00CC4868">
        <w:tc>
          <w:tcPr>
            <w:tcW w:w="0" w:type="auto"/>
          </w:tcPr>
          <w:p w14:paraId="5E104EC3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2AA6E00" w14:textId="77777777" w:rsidR="00C03ED2" w:rsidRPr="00C03ED2" w:rsidRDefault="00C03ED2" w:rsidP="00C0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D2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0" w:type="auto"/>
          </w:tcPr>
          <w:p w14:paraId="4F4AC3B3" w14:textId="77777777" w:rsidR="00C03ED2" w:rsidRPr="00C03ED2" w:rsidRDefault="00C03ED2" w:rsidP="00C03E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03ED2" w:rsidRPr="00C03ED2" w14:paraId="441E6480" w14:textId="77777777" w:rsidTr="00CC4868">
        <w:tc>
          <w:tcPr>
            <w:tcW w:w="0" w:type="auto"/>
          </w:tcPr>
          <w:p w14:paraId="4EDD7565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  <w:r w:rsidRPr="00C03ED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</w:tcPr>
          <w:p w14:paraId="20ED81F5" w14:textId="77777777" w:rsidR="00C03ED2" w:rsidRPr="00C03ED2" w:rsidRDefault="00C03ED2" w:rsidP="00C0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D2">
              <w:rPr>
                <w:rFonts w:ascii="Times New Roman" w:hAnsi="Times New Roman" w:cs="Times New Roman"/>
                <w:sz w:val="24"/>
                <w:szCs w:val="24"/>
              </w:rPr>
              <w:t xml:space="preserve">Zakup książek i innych zbiorów bibliotecznych </w:t>
            </w:r>
          </w:p>
        </w:tc>
        <w:tc>
          <w:tcPr>
            <w:tcW w:w="0" w:type="auto"/>
          </w:tcPr>
          <w:p w14:paraId="529F4B73" w14:textId="77777777" w:rsidR="00C03ED2" w:rsidRPr="00C03ED2" w:rsidRDefault="00C03ED2" w:rsidP="00C03E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03ED2" w:rsidRPr="00C03ED2" w14:paraId="21154FEB" w14:textId="77777777" w:rsidTr="00CC4868">
        <w:tc>
          <w:tcPr>
            <w:tcW w:w="0" w:type="auto"/>
          </w:tcPr>
          <w:p w14:paraId="5D0267A7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  <w:r w:rsidRPr="00C03ED2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0" w:type="auto"/>
          </w:tcPr>
          <w:p w14:paraId="404F53C0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  <w:r w:rsidRPr="00C03ED2">
              <w:rPr>
                <w:rFonts w:ascii="Times New Roman" w:hAnsi="Times New Roman" w:cs="Times New Roman"/>
              </w:rPr>
              <w:t xml:space="preserve">Zakup środków dydaktycznych służących procesowi dydaktyczno-wychowawczemu realizowanemu w szkole </w:t>
            </w:r>
          </w:p>
        </w:tc>
        <w:tc>
          <w:tcPr>
            <w:tcW w:w="0" w:type="auto"/>
          </w:tcPr>
          <w:p w14:paraId="3E4CBDAC" w14:textId="77777777" w:rsidR="00C03ED2" w:rsidRPr="00C03ED2" w:rsidRDefault="00C03ED2" w:rsidP="00C03E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03ED2" w:rsidRPr="00C03ED2" w14:paraId="165F98EF" w14:textId="77777777" w:rsidTr="00CC4868">
        <w:tc>
          <w:tcPr>
            <w:tcW w:w="0" w:type="auto"/>
          </w:tcPr>
          <w:p w14:paraId="49A7BB71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  <w:r w:rsidRPr="00C03ED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0" w:type="auto"/>
          </w:tcPr>
          <w:p w14:paraId="42CECC6C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  <w:r w:rsidRPr="00C03ED2">
              <w:rPr>
                <w:rFonts w:ascii="Times New Roman" w:hAnsi="Times New Roman" w:cs="Times New Roman"/>
              </w:rPr>
              <w:t>Zakup sprzętu rekreacyjnego i sportowego dla uczniów</w:t>
            </w:r>
          </w:p>
        </w:tc>
        <w:tc>
          <w:tcPr>
            <w:tcW w:w="0" w:type="auto"/>
          </w:tcPr>
          <w:p w14:paraId="12851411" w14:textId="77777777" w:rsidR="00C03ED2" w:rsidRPr="00C03ED2" w:rsidRDefault="00C03ED2" w:rsidP="00C03E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03ED2" w:rsidRPr="00C03ED2" w14:paraId="1D18C7B5" w14:textId="77777777" w:rsidTr="00CC4868">
        <w:tc>
          <w:tcPr>
            <w:tcW w:w="0" w:type="auto"/>
          </w:tcPr>
          <w:p w14:paraId="6C7ACA9C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  <w:r w:rsidRPr="00C03ED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0" w:type="auto"/>
          </w:tcPr>
          <w:p w14:paraId="3DBBAEF2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  <w:r w:rsidRPr="00C03ED2">
              <w:rPr>
                <w:rFonts w:ascii="Times New Roman" w:hAnsi="Times New Roman" w:cs="Times New Roman"/>
              </w:rPr>
              <w:t>Zakup mebli</w:t>
            </w:r>
          </w:p>
        </w:tc>
        <w:tc>
          <w:tcPr>
            <w:tcW w:w="0" w:type="auto"/>
          </w:tcPr>
          <w:p w14:paraId="64333F85" w14:textId="77777777" w:rsidR="00C03ED2" w:rsidRPr="00C03ED2" w:rsidRDefault="00C03ED2" w:rsidP="00C03E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03ED2" w:rsidRPr="00C03ED2" w14:paraId="64B5AA04" w14:textId="77777777" w:rsidTr="00CC4868">
        <w:tc>
          <w:tcPr>
            <w:tcW w:w="0" w:type="auto"/>
          </w:tcPr>
          <w:p w14:paraId="5AB21DEE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  <w:r w:rsidRPr="00C03ED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0" w:type="auto"/>
          </w:tcPr>
          <w:p w14:paraId="7E330F9F" w14:textId="77777777" w:rsidR="00C03ED2" w:rsidRPr="00C03ED2" w:rsidRDefault="00C03ED2" w:rsidP="00C03ED2">
            <w:pPr>
              <w:rPr>
                <w:rFonts w:ascii="Times New Roman" w:hAnsi="Times New Roman" w:cs="Times New Roman"/>
              </w:rPr>
            </w:pPr>
            <w:r w:rsidRPr="00C03ED2">
              <w:rPr>
                <w:rFonts w:ascii="Times New Roman" w:hAnsi="Times New Roman" w:cs="Times New Roman"/>
              </w:rPr>
              <w:t>Zakup innych środków trwałych oraz wartości niematerialnych i prawnych o wartości nieprzekraczającej wielkości ustalonej w przepisach o podatku dochodowym od osób prawnych, dla których odpisy amortyzacyjne są uznawane za koszt uzyskania przychodu w 100 % ich wartości, w momencie oddania do używania</w:t>
            </w:r>
          </w:p>
        </w:tc>
        <w:tc>
          <w:tcPr>
            <w:tcW w:w="0" w:type="auto"/>
          </w:tcPr>
          <w:p w14:paraId="07EB30A4" w14:textId="77777777" w:rsidR="00C03ED2" w:rsidRPr="00C03ED2" w:rsidRDefault="00C03ED2" w:rsidP="00C03E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28483C43" w14:textId="77777777" w:rsidR="00C03ED2" w:rsidRPr="00C03ED2" w:rsidRDefault="00C03ED2" w:rsidP="00C03ED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63CA3E3" w14:textId="77777777" w:rsidR="00C03ED2" w:rsidRPr="00C03ED2" w:rsidRDefault="00C03ED2" w:rsidP="00C03ED2">
      <w:pPr>
        <w:tabs>
          <w:tab w:val="left" w:pos="960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C03ED2">
        <w:rPr>
          <w:rFonts w:ascii="Times New Roman" w:eastAsia="Calibri" w:hAnsi="Times New Roman" w:cs="Times New Roman"/>
          <w:b/>
          <w:sz w:val="26"/>
          <w:szCs w:val="26"/>
        </w:rPr>
        <w:t xml:space="preserve">Część B.   </w:t>
      </w:r>
    </w:p>
    <w:p w14:paraId="0F683B98" w14:textId="77777777" w:rsidR="00C03ED2" w:rsidRPr="00C03ED2" w:rsidRDefault="00C03ED2" w:rsidP="00C03ED2">
      <w:pPr>
        <w:tabs>
          <w:tab w:val="left" w:pos="960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C03ED2">
        <w:rPr>
          <w:rFonts w:ascii="Times New Roman" w:eastAsia="Calibri" w:hAnsi="Times New Roman" w:cs="Times New Roman"/>
          <w:b/>
          <w:sz w:val="26"/>
          <w:szCs w:val="26"/>
        </w:rPr>
        <w:t xml:space="preserve">Wyszczególnienie wydatków sfinansowanych środkami z dotacji, zgodnie </w:t>
      </w:r>
      <w:r w:rsidRPr="00C03ED2">
        <w:rPr>
          <w:rFonts w:ascii="Times New Roman" w:eastAsia="Calibri" w:hAnsi="Times New Roman" w:cs="Times New Roman"/>
          <w:b/>
          <w:sz w:val="26"/>
          <w:szCs w:val="26"/>
        </w:rPr>
        <w:br/>
        <w:t>z  podanym rodzajem wydatku w tabeli A:</w:t>
      </w:r>
    </w:p>
    <w:p w14:paraId="2CC30113" w14:textId="77777777" w:rsidR="00C03ED2" w:rsidRPr="00C03ED2" w:rsidRDefault="00C03ED2" w:rsidP="00C03ED2">
      <w:pPr>
        <w:tabs>
          <w:tab w:val="left" w:pos="960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17"/>
        <w:gridCol w:w="1046"/>
        <w:gridCol w:w="1153"/>
        <w:gridCol w:w="1125"/>
        <w:gridCol w:w="1382"/>
        <w:gridCol w:w="1098"/>
        <w:gridCol w:w="1033"/>
      </w:tblGrid>
      <w:tr w:rsidR="00C03ED2" w:rsidRPr="00C03ED2" w14:paraId="70B42C49" w14:textId="77777777" w:rsidTr="00CC4868">
        <w:trPr>
          <w:trHeight w:val="825"/>
        </w:trPr>
        <w:tc>
          <w:tcPr>
            <w:tcW w:w="534" w:type="dxa"/>
            <w:vMerge w:val="restart"/>
          </w:tcPr>
          <w:p w14:paraId="500CFAFC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eastAsia="Calibri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1917" w:type="dxa"/>
            <w:vMerge w:val="restart"/>
          </w:tcPr>
          <w:p w14:paraId="1D058185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eastAsia="Calibri" w:hAnsi="Times New Roman" w:cs="Times New Roman"/>
                <w:sz w:val="18"/>
                <w:szCs w:val="18"/>
              </w:rPr>
              <w:t>Data, numer  i rodzaj dowodu  księgowego</w:t>
            </w:r>
          </w:p>
          <w:p w14:paraId="77469B56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 w:val="restart"/>
          </w:tcPr>
          <w:p w14:paraId="6AC23224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eastAsia="Calibri" w:hAnsi="Times New Roman" w:cs="Times New Roman"/>
                <w:sz w:val="18"/>
                <w:szCs w:val="18"/>
              </w:rPr>
              <w:t>Nr i data wyciągu bankowego</w:t>
            </w:r>
          </w:p>
        </w:tc>
        <w:tc>
          <w:tcPr>
            <w:tcW w:w="1153" w:type="dxa"/>
            <w:vMerge w:val="restart"/>
          </w:tcPr>
          <w:p w14:paraId="370A91AE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eastAsia="Calibri" w:hAnsi="Times New Roman" w:cs="Times New Roman"/>
                <w:sz w:val="18"/>
                <w:szCs w:val="18"/>
              </w:rPr>
              <w:t>Odbiorca dokumentu księgowego</w:t>
            </w:r>
          </w:p>
        </w:tc>
        <w:tc>
          <w:tcPr>
            <w:tcW w:w="2507" w:type="dxa"/>
            <w:gridSpan w:val="2"/>
          </w:tcPr>
          <w:p w14:paraId="2B838AB1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zeznaczenie wydatku </w:t>
            </w:r>
          </w:p>
        </w:tc>
        <w:tc>
          <w:tcPr>
            <w:tcW w:w="1098" w:type="dxa"/>
          </w:tcPr>
          <w:p w14:paraId="706C70E7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eastAsia="Calibri" w:hAnsi="Times New Roman" w:cs="Times New Roman"/>
                <w:sz w:val="18"/>
                <w:szCs w:val="18"/>
              </w:rPr>
              <w:t>Wartość z dokumentu  brutto</w:t>
            </w:r>
          </w:p>
        </w:tc>
        <w:tc>
          <w:tcPr>
            <w:tcW w:w="1033" w:type="dxa"/>
            <w:vMerge w:val="restart"/>
          </w:tcPr>
          <w:p w14:paraId="0B344E80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wota rozliczona z dotacji dla danej szkoły  </w:t>
            </w:r>
          </w:p>
        </w:tc>
      </w:tr>
      <w:tr w:rsidR="00C03ED2" w:rsidRPr="00C03ED2" w14:paraId="5922D71B" w14:textId="77777777" w:rsidTr="00CC4868">
        <w:trPr>
          <w:trHeight w:val="315"/>
        </w:trPr>
        <w:tc>
          <w:tcPr>
            <w:tcW w:w="534" w:type="dxa"/>
            <w:vMerge/>
          </w:tcPr>
          <w:p w14:paraId="4B13D7AB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14:paraId="53458B5E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14:paraId="2E008398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14:paraId="64C52E04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7B833A73" w14:textId="77777777" w:rsidR="00C03ED2" w:rsidRPr="00C03ED2" w:rsidRDefault="00C03ED2" w:rsidP="00C03ED2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eastAsia="Calibri" w:hAnsi="Times New Roman" w:cs="Times New Roman"/>
                <w:sz w:val="18"/>
                <w:szCs w:val="18"/>
              </w:rPr>
              <w:t>Wydatki bieżące, (wskazać pozycję ujętą w Tabeli A)</w:t>
            </w:r>
          </w:p>
        </w:tc>
        <w:tc>
          <w:tcPr>
            <w:tcW w:w="1382" w:type="dxa"/>
          </w:tcPr>
          <w:p w14:paraId="7466364D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eastAsia="Calibri" w:hAnsi="Times New Roman" w:cs="Times New Roman"/>
                <w:sz w:val="18"/>
                <w:szCs w:val="18"/>
              </w:rPr>
              <w:t>Środki trwałe oraz wartości niematerialne</w:t>
            </w:r>
          </w:p>
          <w:p w14:paraId="103E10CD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prawne, (wskazać pozycję ujętą w Tabeli A)</w:t>
            </w:r>
          </w:p>
        </w:tc>
        <w:tc>
          <w:tcPr>
            <w:tcW w:w="1098" w:type="dxa"/>
          </w:tcPr>
          <w:p w14:paraId="38174072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14:paraId="6F102330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3ED2" w:rsidRPr="00C03ED2" w14:paraId="3DCB4B4E" w14:textId="77777777" w:rsidTr="00CC4868">
        <w:tc>
          <w:tcPr>
            <w:tcW w:w="534" w:type="dxa"/>
          </w:tcPr>
          <w:p w14:paraId="28A30B97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14:paraId="12005F19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6" w:type="dxa"/>
          </w:tcPr>
          <w:p w14:paraId="334D013F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3" w:type="dxa"/>
          </w:tcPr>
          <w:p w14:paraId="2C35AC73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</w:tcPr>
          <w:p w14:paraId="22257419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2" w:type="dxa"/>
          </w:tcPr>
          <w:p w14:paraId="11E39F07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8" w:type="dxa"/>
          </w:tcPr>
          <w:p w14:paraId="64588F01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3" w:type="dxa"/>
          </w:tcPr>
          <w:p w14:paraId="347313CC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03ED2" w:rsidRPr="00C03ED2" w14:paraId="2BC3A4D6" w14:textId="77777777" w:rsidTr="00CC4868">
        <w:tc>
          <w:tcPr>
            <w:tcW w:w="534" w:type="dxa"/>
          </w:tcPr>
          <w:p w14:paraId="3B14D324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14:paraId="28F4E3D2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6" w:type="dxa"/>
          </w:tcPr>
          <w:p w14:paraId="55D4BDAA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3" w:type="dxa"/>
          </w:tcPr>
          <w:p w14:paraId="5D7CFC72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</w:tcPr>
          <w:p w14:paraId="1EED8B84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2" w:type="dxa"/>
          </w:tcPr>
          <w:p w14:paraId="1A0E0239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8" w:type="dxa"/>
          </w:tcPr>
          <w:p w14:paraId="2678122F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3" w:type="dxa"/>
          </w:tcPr>
          <w:p w14:paraId="675E67DE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03ED2" w:rsidRPr="00C03ED2" w14:paraId="21BC383D" w14:textId="77777777" w:rsidTr="00CC4868">
        <w:tc>
          <w:tcPr>
            <w:tcW w:w="534" w:type="dxa"/>
          </w:tcPr>
          <w:p w14:paraId="0B9782E2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14:paraId="4E84C31C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6" w:type="dxa"/>
          </w:tcPr>
          <w:p w14:paraId="563DED0D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3" w:type="dxa"/>
          </w:tcPr>
          <w:p w14:paraId="20BBEA6F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</w:tcPr>
          <w:p w14:paraId="641D6E94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2" w:type="dxa"/>
          </w:tcPr>
          <w:p w14:paraId="5827FDD4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8" w:type="dxa"/>
          </w:tcPr>
          <w:p w14:paraId="11419498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3" w:type="dxa"/>
          </w:tcPr>
          <w:p w14:paraId="1BEE583F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03ED2" w:rsidRPr="00C03ED2" w14:paraId="2FE0B9FA" w14:textId="77777777" w:rsidTr="00CC4868">
        <w:tc>
          <w:tcPr>
            <w:tcW w:w="534" w:type="dxa"/>
          </w:tcPr>
          <w:p w14:paraId="4CC63D59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14:paraId="6C2C5A38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6" w:type="dxa"/>
          </w:tcPr>
          <w:p w14:paraId="7C8DFCD8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3" w:type="dxa"/>
          </w:tcPr>
          <w:p w14:paraId="6E29D6E3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</w:tcPr>
          <w:p w14:paraId="5625BC5F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2" w:type="dxa"/>
          </w:tcPr>
          <w:p w14:paraId="00B876BC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8" w:type="dxa"/>
          </w:tcPr>
          <w:p w14:paraId="3FAFC531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3" w:type="dxa"/>
          </w:tcPr>
          <w:p w14:paraId="552CB9CC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03ED2" w:rsidRPr="00C03ED2" w14:paraId="039F8002" w14:textId="77777777" w:rsidTr="00CC4868">
        <w:tc>
          <w:tcPr>
            <w:tcW w:w="534" w:type="dxa"/>
          </w:tcPr>
          <w:p w14:paraId="5B4B70C1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14:paraId="78317A25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6" w:type="dxa"/>
          </w:tcPr>
          <w:p w14:paraId="1D27DC13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3" w:type="dxa"/>
          </w:tcPr>
          <w:p w14:paraId="1D32777B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</w:tcPr>
          <w:p w14:paraId="341E7477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2" w:type="dxa"/>
          </w:tcPr>
          <w:p w14:paraId="0F66B759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8" w:type="dxa"/>
          </w:tcPr>
          <w:p w14:paraId="72949B0F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3" w:type="dxa"/>
          </w:tcPr>
          <w:p w14:paraId="4A0D8476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03ED2" w:rsidRPr="00C03ED2" w14:paraId="49534CB8" w14:textId="77777777" w:rsidTr="00CC4868">
        <w:tc>
          <w:tcPr>
            <w:tcW w:w="4650" w:type="dxa"/>
            <w:gridSpan w:val="4"/>
          </w:tcPr>
          <w:p w14:paraId="18FE77BD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3ED2">
              <w:rPr>
                <w:rFonts w:ascii="Times New Roman" w:eastAsia="Calibri" w:hAnsi="Times New Roman" w:cs="Times New Roman"/>
                <w:sz w:val="18"/>
                <w:szCs w:val="18"/>
              </w:rPr>
              <w:t>Razem</w:t>
            </w:r>
          </w:p>
        </w:tc>
        <w:tc>
          <w:tcPr>
            <w:tcW w:w="1125" w:type="dxa"/>
          </w:tcPr>
          <w:p w14:paraId="75444B2C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2" w:type="dxa"/>
          </w:tcPr>
          <w:p w14:paraId="5804DC0E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8" w:type="dxa"/>
          </w:tcPr>
          <w:p w14:paraId="4D7AF5B4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3" w:type="dxa"/>
          </w:tcPr>
          <w:p w14:paraId="0130D475" w14:textId="77777777" w:rsidR="00C03ED2" w:rsidRPr="00C03ED2" w:rsidRDefault="00C03ED2" w:rsidP="00C03ED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1BB2FBE0" w14:textId="77777777" w:rsidR="00C03ED2" w:rsidRPr="00C03ED2" w:rsidRDefault="00C03ED2" w:rsidP="00C03ED2">
      <w:pPr>
        <w:spacing w:after="0" w:line="480" w:lineRule="auto"/>
        <w:contextualSpacing/>
        <w:rPr>
          <w:rFonts w:ascii="Times New Roman" w:eastAsia="Calibri" w:hAnsi="Times New Roman" w:cs="Times New Roman"/>
          <w:b/>
        </w:rPr>
      </w:pPr>
    </w:p>
    <w:p w14:paraId="3C7574D3" w14:textId="77777777" w:rsidR="00C03ED2" w:rsidRPr="00C03ED2" w:rsidRDefault="00C03ED2" w:rsidP="00C03E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3ED2">
        <w:rPr>
          <w:rFonts w:ascii="Times New Roman" w:hAnsi="Times New Roman" w:cs="Times New Roman"/>
          <w:b/>
          <w:bCs/>
          <w:sz w:val="28"/>
          <w:szCs w:val="28"/>
        </w:rPr>
        <w:t>Część C:</w:t>
      </w:r>
    </w:p>
    <w:p w14:paraId="010FA231" w14:textId="77777777" w:rsidR="00C03ED2" w:rsidRPr="00C03ED2" w:rsidRDefault="00C03ED2" w:rsidP="00C03ED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03ED2">
        <w:rPr>
          <w:rFonts w:ascii="Times New Roman" w:hAnsi="Times New Roman" w:cs="Times New Roman"/>
          <w:b/>
          <w:bCs/>
          <w:sz w:val="26"/>
          <w:szCs w:val="26"/>
        </w:rPr>
        <w:t xml:space="preserve">Rozliczenie wykorzystania dotacji na uczniów posiadających orzeczenie </w:t>
      </w:r>
      <w:r w:rsidRPr="00C03ED2">
        <w:rPr>
          <w:rFonts w:ascii="Times New Roman" w:hAnsi="Times New Roman" w:cs="Times New Roman"/>
          <w:b/>
          <w:bCs/>
          <w:sz w:val="26"/>
          <w:szCs w:val="26"/>
        </w:rPr>
        <w:br/>
        <w:t>o potrzebie kształcenia specjalnego i uczestników zajęć rewalidacyjno-wychowawczych</w:t>
      </w:r>
    </w:p>
    <w:p w14:paraId="4FCDD59E" w14:textId="77777777" w:rsidR="00C03ED2" w:rsidRPr="00C03ED2" w:rsidRDefault="00C03ED2" w:rsidP="00C03ED2">
      <w:pPr>
        <w:jc w:val="both"/>
        <w:rPr>
          <w:rFonts w:ascii="Times New Roman" w:hAnsi="Times New Roman" w:cs="Times New Roman"/>
          <w:b/>
          <w:bCs/>
        </w:rPr>
      </w:pPr>
      <w:r w:rsidRPr="00C03ED2">
        <w:rPr>
          <w:rFonts w:ascii="Times New Roman" w:hAnsi="Times New Roman" w:cs="Times New Roman"/>
          <w:b/>
          <w:bCs/>
        </w:rPr>
        <w:t xml:space="preserve">Kwota dotacji otrzymanej na kształcenie specjalne </w:t>
      </w:r>
      <w:r w:rsidRPr="00C03ED2">
        <w:rPr>
          <w:rFonts w:ascii="Times New Roman" w:hAnsi="Times New Roman" w:cs="Times New Roman"/>
        </w:rPr>
        <w:t>....................</w:t>
      </w:r>
    </w:p>
    <w:p w14:paraId="2688E17F" w14:textId="77777777" w:rsidR="00C03ED2" w:rsidRPr="00C03ED2" w:rsidRDefault="00C03ED2" w:rsidP="00C03ED2">
      <w:pPr>
        <w:jc w:val="both"/>
        <w:rPr>
          <w:rFonts w:ascii="Times New Roman" w:hAnsi="Times New Roman" w:cs="Times New Roman"/>
        </w:rPr>
      </w:pPr>
      <w:r w:rsidRPr="00C03ED2">
        <w:rPr>
          <w:rFonts w:ascii="Times New Roman" w:hAnsi="Times New Roman" w:cs="Times New Roman"/>
        </w:rPr>
        <w:t xml:space="preserve">Wyszczególnienie wydatków, zgodnie z art. 35 ust. 5 pkt. 4 ustawy z dnia 27 października 2017 r. </w:t>
      </w:r>
      <w:r w:rsidRPr="00C03ED2">
        <w:rPr>
          <w:rFonts w:ascii="Times New Roman" w:hAnsi="Times New Roman" w:cs="Times New Roman"/>
        </w:rPr>
        <w:br/>
        <w:t xml:space="preserve">o finansowaniu zadań oświatowych </w:t>
      </w:r>
    </w:p>
    <w:p w14:paraId="6C3F94EF" w14:textId="77777777" w:rsidR="00C03ED2" w:rsidRPr="00C03ED2" w:rsidRDefault="00C03ED2" w:rsidP="00C03ED2">
      <w:pPr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</w:rPr>
      </w:pPr>
      <w:r w:rsidRPr="00C03ED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E417FD2" w14:textId="77777777" w:rsidR="00C03ED2" w:rsidRPr="00C03ED2" w:rsidRDefault="00C03ED2" w:rsidP="00C03ED2">
      <w:pPr>
        <w:numPr>
          <w:ilvl w:val="0"/>
          <w:numId w:val="32"/>
        </w:numPr>
        <w:contextualSpacing/>
        <w:rPr>
          <w:rFonts w:ascii="Times New Roman" w:hAnsi="Times New Roman" w:cs="Times New Roman"/>
        </w:rPr>
      </w:pPr>
      <w:r w:rsidRPr="00C03ED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1D183D1" w14:textId="77777777" w:rsidR="00C03ED2" w:rsidRPr="00C03ED2" w:rsidRDefault="00C03ED2" w:rsidP="00C03ED2">
      <w:pPr>
        <w:numPr>
          <w:ilvl w:val="0"/>
          <w:numId w:val="32"/>
        </w:numPr>
        <w:contextualSpacing/>
        <w:rPr>
          <w:rFonts w:ascii="Times New Roman" w:hAnsi="Times New Roman" w:cs="Times New Roman"/>
        </w:rPr>
      </w:pPr>
      <w:r w:rsidRPr="00C03ED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DBAAB50" w14:textId="77777777" w:rsidR="00C03ED2" w:rsidRPr="00C03ED2" w:rsidRDefault="00C03ED2" w:rsidP="00C03ED2">
      <w:pPr>
        <w:numPr>
          <w:ilvl w:val="0"/>
          <w:numId w:val="32"/>
        </w:numPr>
        <w:contextualSpacing/>
        <w:rPr>
          <w:rFonts w:ascii="Times New Roman" w:hAnsi="Times New Roman" w:cs="Times New Roman"/>
        </w:rPr>
      </w:pPr>
      <w:r w:rsidRPr="00C03ED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D4AF35A" w14:textId="77777777" w:rsidR="00C03ED2" w:rsidRPr="00C03ED2" w:rsidRDefault="00C03ED2" w:rsidP="00C03ED2">
      <w:pPr>
        <w:numPr>
          <w:ilvl w:val="0"/>
          <w:numId w:val="32"/>
        </w:numPr>
        <w:contextualSpacing/>
        <w:rPr>
          <w:rFonts w:ascii="Times New Roman" w:hAnsi="Times New Roman" w:cs="Times New Roman"/>
        </w:rPr>
      </w:pPr>
      <w:r w:rsidRPr="00C03ED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66B4FC" w14:textId="77777777" w:rsidR="00C03ED2" w:rsidRPr="00C03ED2" w:rsidRDefault="00C03ED2" w:rsidP="00C03ED2">
      <w:pPr>
        <w:numPr>
          <w:ilvl w:val="0"/>
          <w:numId w:val="32"/>
        </w:numPr>
        <w:contextualSpacing/>
        <w:rPr>
          <w:rFonts w:ascii="Times New Roman" w:hAnsi="Times New Roman" w:cs="Times New Roman"/>
        </w:rPr>
      </w:pPr>
      <w:r w:rsidRPr="00C03ED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23A19F6" w14:textId="77777777" w:rsidR="00C03ED2" w:rsidRPr="00C03ED2" w:rsidRDefault="00C03ED2" w:rsidP="00C03ED2">
      <w:pPr>
        <w:numPr>
          <w:ilvl w:val="0"/>
          <w:numId w:val="32"/>
        </w:numPr>
        <w:contextualSpacing/>
        <w:rPr>
          <w:rFonts w:ascii="Times New Roman" w:hAnsi="Times New Roman" w:cs="Times New Roman"/>
        </w:rPr>
      </w:pPr>
      <w:r w:rsidRPr="00C03ED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A02DA4C" w14:textId="77777777" w:rsidR="00C03ED2" w:rsidRPr="00C03ED2" w:rsidRDefault="00C03ED2" w:rsidP="00C03ED2">
      <w:pPr>
        <w:rPr>
          <w:rFonts w:ascii="Times New Roman" w:hAnsi="Times New Roman" w:cs="Times New Roman"/>
        </w:rPr>
      </w:pPr>
      <w:r w:rsidRPr="00C03ED2">
        <w:rPr>
          <w:rFonts w:ascii="Times New Roman" w:hAnsi="Times New Roman" w:cs="Times New Roman"/>
          <w:b/>
          <w:bCs/>
        </w:rPr>
        <w:lastRenderedPageBreak/>
        <w:t>Suma wydatków</w:t>
      </w:r>
      <w:r w:rsidRPr="00C03ED2">
        <w:rPr>
          <w:rFonts w:ascii="Times New Roman" w:hAnsi="Times New Roman" w:cs="Times New Roman"/>
        </w:rPr>
        <w:t xml:space="preserve"> ……………………………………..</w:t>
      </w:r>
    </w:p>
    <w:p w14:paraId="7A7D469C" w14:textId="77777777" w:rsidR="00C03ED2" w:rsidRPr="00C03ED2" w:rsidRDefault="00C03ED2" w:rsidP="00C03ED2">
      <w:pPr>
        <w:jc w:val="both"/>
        <w:rPr>
          <w:rFonts w:ascii="Times New Roman" w:hAnsi="Times New Roman" w:cs="Times New Roman"/>
        </w:rPr>
      </w:pPr>
      <w:r w:rsidRPr="00C03ED2">
        <w:rPr>
          <w:rFonts w:ascii="Times New Roman" w:hAnsi="Times New Roman" w:cs="Times New Roman"/>
          <w:b/>
          <w:bCs/>
        </w:rPr>
        <w:t>Kwota niewykorzystanej  dotacji</w:t>
      </w:r>
      <w:r w:rsidRPr="00C03ED2">
        <w:rPr>
          <w:rFonts w:ascii="Times New Roman" w:hAnsi="Times New Roman" w:cs="Times New Roman"/>
        </w:rPr>
        <w:t xml:space="preserve"> ...........................................................................................</w:t>
      </w:r>
    </w:p>
    <w:p w14:paraId="330AC6EF" w14:textId="77777777" w:rsidR="00C03ED2" w:rsidRPr="00C03ED2" w:rsidRDefault="00C03ED2" w:rsidP="00C03ED2">
      <w:pPr>
        <w:jc w:val="both"/>
        <w:rPr>
          <w:rFonts w:ascii="Times New Roman" w:hAnsi="Times New Roman" w:cs="Times New Roman"/>
        </w:rPr>
      </w:pPr>
    </w:p>
    <w:p w14:paraId="3F7E86D5" w14:textId="77777777" w:rsidR="00C03ED2" w:rsidRPr="00C03ED2" w:rsidRDefault="00C03ED2" w:rsidP="00C03ED2">
      <w:pPr>
        <w:rPr>
          <w:rFonts w:ascii="Times New Roman" w:hAnsi="Times New Roman" w:cs="Times New Roman"/>
        </w:rPr>
      </w:pPr>
      <w:r w:rsidRPr="00C03ED2">
        <w:rPr>
          <w:rFonts w:ascii="Times New Roman" w:hAnsi="Times New Roman" w:cs="Times New Roman"/>
        </w:rPr>
        <w:t>Uwagi podmiotu składającego sprawozdanie:</w:t>
      </w:r>
    </w:p>
    <w:p w14:paraId="74076235" w14:textId="77777777" w:rsidR="00C03ED2" w:rsidRPr="00C03ED2" w:rsidRDefault="00C03ED2" w:rsidP="00C03ED2">
      <w:pPr>
        <w:rPr>
          <w:rFonts w:ascii="Times New Roman" w:hAnsi="Times New Roman" w:cs="Times New Roman"/>
          <w:sz w:val="20"/>
          <w:szCs w:val="20"/>
        </w:rPr>
      </w:pPr>
      <w:r w:rsidRPr="00C03ED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A4F7A5F" w14:textId="77777777" w:rsidR="00C03ED2" w:rsidRPr="00C03ED2" w:rsidRDefault="00C03ED2" w:rsidP="00C03ED2">
      <w:pPr>
        <w:rPr>
          <w:rFonts w:ascii="Times New Roman" w:hAnsi="Times New Roman" w:cs="Times New Roman"/>
          <w:sz w:val="20"/>
          <w:szCs w:val="20"/>
        </w:rPr>
      </w:pPr>
      <w:r w:rsidRPr="00C03ED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61676BD" w14:textId="77777777" w:rsidR="00C03ED2" w:rsidRPr="00C03ED2" w:rsidRDefault="00C03ED2" w:rsidP="00C03ED2">
      <w:pPr>
        <w:rPr>
          <w:rFonts w:ascii="Times New Roman" w:hAnsi="Times New Roman" w:cs="Times New Roman"/>
          <w:sz w:val="20"/>
          <w:szCs w:val="20"/>
        </w:rPr>
      </w:pPr>
    </w:p>
    <w:p w14:paraId="16D5FD8A" w14:textId="77777777" w:rsidR="00C03ED2" w:rsidRPr="00C03ED2" w:rsidRDefault="00C03ED2" w:rsidP="00C03ED2">
      <w:pPr>
        <w:rPr>
          <w:rFonts w:ascii="Times New Roman" w:hAnsi="Times New Roman" w:cs="Times New Roman"/>
          <w:sz w:val="20"/>
          <w:szCs w:val="20"/>
        </w:rPr>
      </w:pPr>
    </w:p>
    <w:p w14:paraId="2A6C588C" w14:textId="77777777" w:rsidR="00C03ED2" w:rsidRPr="00C03ED2" w:rsidRDefault="00C03ED2" w:rsidP="00C03ED2">
      <w:pPr>
        <w:rPr>
          <w:rFonts w:ascii="Times New Roman" w:hAnsi="Times New Roman" w:cs="Times New Roman"/>
          <w:sz w:val="20"/>
          <w:szCs w:val="20"/>
        </w:rPr>
      </w:pPr>
    </w:p>
    <w:p w14:paraId="198DBC4B" w14:textId="77777777" w:rsidR="00C03ED2" w:rsidRPr="00C03ED2" w:rsidRDefault="00C03ED2" w:rsidP="00C03ED2">
      <w:pPr>
        <w:spacing w:after="0" w:line="480" w:lineRule="auto"/>
        <w:contextualSpacing/>
        <w:rPr>
          <w:rFonts w:ascii="Times New Roman" w:hAnsi="Times New Roman"/>
          <w:bCs/>
        </w:rPr>
      </w:pPr>
      <w:r w:rsidRPr="00C03ED2">
        <w:rPr>
          <w:rFonts w:ascii="Times New Roman" w:hAnsi="Times New Roman"/>
          <w:bCs/>
        </w:rPr>
        <w:t>Podpis(y) osoby (osób) reprezentującej (</w:t>
      </w:r>
      <w:proofErr w:type="spellStart"/>
      <w:r w:rsidRPr="00C03ED2">
        <w:rPr>
          <w:rFonts w:ascii="Times New Roman" w:hAnsi="Times New Roman"/>
          <w:bCs/>
        </w:rPr>
        <w:t>ych</w:t>
      </w:r>
      <w:proofErr w:type="spellEnd"/>
      <w:r w:rsidRPr="00C03ED2">
        <w:rPr>
          <w:rFonts w:ascii="Times New Roman" w:hAnsi="Times New Roman"/>
          <w:bCs/>
        </w:rPr>
        <w:t>) organ prowadzący;</w:t>
      </w:r>
    </w:p>
    <w:p w14:paraId="6D7D3D05" w14:textId="77777777" w:rsidR="00C03ED2" w:rsidRPr="00C03ED2" w:rsidRDefault="00C03ED2" w:rsidP="00C03ED2">
      <w:pPr>
        <w:spacing w:after="0" w:line="480" w:lineRule="auto"/>
        <w:ind w:left="720"/>
        <w:contextualSpacing/>
        <w:rPr>
          <w:rFonts w:ascii="Times New Roman" w:hAnsi="Times New Roman"/>
          <w:b/>
        </w:rPr>
      </w:pPr>
    </w:p>
    <w:p w14:paraId="789AD65C" w14:textId="77777777" w:rsidR="00C03ED2" w:rsidRPr="00C03ED2" w:rsidRDefault="00C03ED2" w:rsidP="00C03ED2">
      <w:pPr>
        <w:spacing w:before="240" w:line="240" w:lineRule="auto"/>
        <w:contextualSpacing/>
        <w:rPr>
          <w:rFonts w:ascii="Times New Roman" w:hAnsi="Times New Roman"/>
          <w:sz w:val="18"/>
          <w:szCs w:val="18"/>
        </w:rPr>
      </w:pPr>
      <w:r w:rsidRPr="00C03ED2">
        <w:rPr>
          <w:rFonts w:ascii="Times New Roman" w:hAnsi="Times New Roman"/>
          <w:sz w:val="18"/>
          <w:szCs w:val="18"/>
        </w:rPr>
        <w:t>………………..………………………………………………………………….</w:t>
      </w:r>
    </w:p>
    <w:p w14:paraId="671E76D7" w14:textId="77777777" w:rsidR="00C03ED2" w:rsidRPr="00C03ED2" w:rsidRDefault="00C03ED2" w:rsidP="00C03ED2">
      <w:pPr>
        <w:spacing w:before="240" w:line="240" w:lineRule="auto"/>
        <w:ind w:left="720" w:hanging="720"/>
        <w:contextualSpacing/>
        <w:rPr>
          <w:rFonts w:ascii="Times New Roman" w:hAnsi="Times New Roman"/>
          <w:sz w:val="20"/>
          <w:szCs w:val="20"/>
        </w:rPr>
      </w:pPr>
      <w:r w:rsidRPr="00C03ED2">
        <w:rPr>
          <w:rFonts w:ascii="Times New Roman" w:hAnsi="Times New Roman"/>
          <w:sz w:val="20"/>
          <w:szCs w:val="20"/>
        </w:rPr>
        <w:t xml:space="preserve">(Podpis i pieczęć osoby prawnej lub osoby fizycznej prowadzącej szkołę </w:t>
      </w:r>
    </w:p>
    <w:p w14:paraId="16C1F3D8" w14:textId="77777777" w:rsidR="00C03ED2" w:rsidRPr="00C03ED2" w:rsidRDefault="00C03ED2" w:rsidP="00C03ED2">
      <w:pPr>
        <w:spacing w:before="24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</w:p>
    <w:p w14:paraId="29B461DD" w14:textId="77777777" w:rsidR="00C03ED2" w:rsidRPr="00C03ED2" w:rsidRDefault="00C03ED2" w:rsidP="00C03ED2">
      <w:pPr>
        <w:spacing w:before="24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C03ED2">
        <w:rPr>
          <w:rFonts w:ascii="Times New Roman" w:hAnsi="Times New Roman"/>
          <w:sz w:val="18"/>
          <w:szCs w:val="18"/>
        </w:rPr>
        <w:t>Miejscowość, data ……………………………………….</w:t>
      </w:r>
    </w:p>
    <w:p w14:paraId="081B1E33" w14:textId="77777777" w:rsidR="00C03ED2" w:rsidRPr="00C03ED2" w:rsidRDefault="00C03ED2" w:rsidP="00C03ED2">
      <w:pPr>
        <w:spacing w:before="24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14:paraId="136245E0" w14:textId="77777777" w:rsidR="00C03ED2" w:rsidRPr="00C03ED2" w:rsidRDefault="00C03ED2" w:rsidP="00C03ED2">
      <w:pPr>
        <w:spacing w:before="24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14:paraId="3C1F5075" w14:textId="77777777" w:rsidR="00C03ED2" w:rsidRPr="00C03ED2" w:rsidRDefault="00C03ED2" w:rsidP="00C03ED2">
      <w:p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C03ED2">
        <w:rPr>
          <w:rFonts w:ascii="Times New Roman" w:hAnsi="Times New Roman"/>
          <w:sz w:val="18"/>
          <w:szCs w:val="18"/>
        </w:rPr>
        <w:t xml:space="preserve">…………………………………………..   </w:t>
      </w:r>
    </w:p>
    <w:p w14:paraId="185E672E" w14:textId="77777777" w:rsidR="00C03ED2" w:rsidRPr="00C03ED2" w:rsidRDefault="00C03ED2" w:rsidP="00C03ED2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C03ED2">
        <w:rPr>
          <w:rFonts w:ascii="Times New Roman" w:hAnsi="Times New Roman"/>
          <w:sz w:val="18"/>
          <w:szCs w:val="18"/>
        </w:rPr>
        <w:t xml:space="preserve"> (Pieczęć i podpis głównego księgowego)    </w:t>
      </w:r>
      <w:r w:rsidRPr="00C03ED2">
        <w:rPr>
          <w:rFonts w:ascii="Times New Roman" w:hAnsi="Times New Roman"/>
        </w:rPr>
        <w:t xml:space="preserve">                                            </w:t>
      </w:r>
    </w:p>
    <w:p w14:paraId="78A91EE8" w14:textId="77777777" w:rsidR="00C03ED2" w:rsidRPr="00C03ED2" w:rsidRDefault="00C03ED2" w:rsidP="00C03ED2">
      <w:pPr>
        <w:spacing w:after="0" w:line="480" w:lineRule="auto"/>
        <w:contextualSpacing/>
        <w:rPr>
          <w:rFonts w:ascii="Times New Roman" w:hAnsi="Times New Roman"/>
          <w:sz w:val="20"/>
          <w:szCs w:val="20"/>
        </w:rPr>
      </w:pPr>
    </w:p>
    <w:p w14:paraId="0B13AA43" w14:textId="77777777" w:rsidR="00C03ED2" w:rsidRPr="00C03ED2" w:rsidRDefault="00C03ED2" w:rsidP="00C03ED2">
      <w:pPr>
        <w:rPr>
          <w:rFonts w:ascii="Times New Roman" w:hAnsi="Times New Roman" w:cs="Times New Roman"/>
          <w:sz w:val="20"/>
          <w:szCs w:val="20"/>
        </w:rPr>
      </w:pPr>
    </w:p>
    <w:p w14:paraId="0C77891C" w14:textId="77777777" w:rsidR="00C03ED2" w:rsidRPr="00C03ED2" w:rsidRDefault="00C03ED2" w:rsidP="00C03ED2"/>
    <w:p w14:paraId="0127BF5C" w14:textId="77777777" w:rsidR="00FB72C9" w:rsidRDefault="00FB72C9" w:rsidP="00217529">
      <w:pPr>
        <w:rPr>
          <w:rFonts w:ascii="Times New Roman" w:hAnsi="Times New Roman" w:cs="Times New Roman"/>
          <w:sz w:val="24"/>
          <w:szCs w:val="24"/>
        </w:rPr>
      </w:pPr>
    </w:p>
    <w:sectPr w:rsidR="00FB72C9" w:rsidSect="00FE2163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8BAE7" w14:textId="77777777" w:rsidR="003A1022" w:rsidRDefault="003A1022" w:rsidP="00FE2163">
      <w:pPr>
        <w:spacing w:after="0" w:line="240" w:lineRule="auto"/>
      </w:pPr>
      <w:r>
        <w:separator/>
      </w:r>
    </w:p>
  </w:endnote>
  <w:endnote w:type="continuationSeparator" w:id="0">
    <w:p w14:paraId="26C10D46" w14:textId="77777777" w:rsidR="003A1022" w:rsidRDefault="003A1022" w:rsidP="00FE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95CB7" w14:textId="77777777" w:rsidR="003A1022" w:rsidRDefault="003A1022" w:rsidP="00FE2163">
      <w:pPr>
        <w:spacing w:after="0" w:line="240" w:lineRule="auto"/>
      </w:pPr>
      <w:r>
        <w:separator/>
      </w:r>
    </w:p>
  </w:footnote>
  <w:footnote w:type="continuationSeparator" w:id="0">
    <w:p w14:paraId="0671B4BE" w14:textId="77777777" w:rsidR="003A1022" w:rsidRDefault="003A1022" w:rsidP="00FE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BBDD" w14:textId="3B9E8617" w:rsidR="00D90395" w:rsidRDefault="00D90395" w:rsidP="00FE2163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87C"/>
    <w:multiLevelType w:val="hybridMultilevel"/>
    <w:tmpl w:val="66844B2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B1E0E"/>
    <w:multiLevelType w:val="multilevel"/>
    <w:tmpl w:val="B4AEFC0A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2" w15:restartNumberingAfterBreak="0">
    <w:nsid w:val="14BF12DA"/>
    <w:multiLevelType w:val="hybridMultilevel"/>
    <w:tmpl w:val="41C6C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082A"/>
    <w:multiLevelType w:val="multilevel"/>
    <w:tmpl w:val="63D44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/>
      </w:rPr>
    </w:lvl>
  </w:abstractNum>
  <w:abstractNum w:abstractNumId="4" w15:restartNumberingAfterBreak="0">
    <w:nsid w:val="1B1F2BE7"/>
    <w:multiLevelType w:val="hybridMultilevel"/>
    <w:tmpl w:val="2D98788E"/>
    <w:lvl w:ilvl="0" w:tplc="251638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A6200"/>
    <w:multiLevelType w:val="hybridMultilevel"/>
    <w:tmpl w:val="C3D8A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36FCD"/>
    <w:multiLevelType w:val="hybridMultilevel"/>
    <w:tmpl w:val="B1CC5066"/>
    <w:lvl w:ilvl="0" w:tplc="1D1881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028C3"/>
    <w:multiLevelType w:val="hybridMultilevel"/>
    <w:tmpl w:val="E41219C0"/>
    <w:lvl w:ilvl="0" w:tplc="1C6246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20FDB"/>
    <w:multiLevelType w:val="hybridMultilevel"/>
    <w:tmpl w:val="29AE5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64187"/>
    <w:multiLevelType w:val="hybridMultilevel"/>
    <w:tmpl w:val="5734C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09C9"/>
    <w:multiLevelType w:val="hybridMultilevel"/>
    <w:tmpl w:val="80826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B21A7"/>
    <w:multiLevelType w:val="hybridMultilevel"/>
    <w:tmpl w:val="1E24B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1082F"/>
    <w:multiLevelType w:val="hybridMultilevel"/>
    <w:tmpl w:val="543C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75800"/>
    <w:multiLevelType w:val="hybridMultilevel"/>
    <w:tmpl w:val="4EAA3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70061"/>
    <w:multiLevelType w:val="hybridMultilevel"/>
    <w:tmpl w:val="7E1EA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921A7"/>
    <w:multiLevelType w:val="hybridMultilevel"/>
    <w:tmpl w:val="55CA7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90236"/>
    <w:multiLevelType w:val="hybridMultilevel"/>
    <w:tmpl w:val="D3F4EAFA"/>
    <w:lvl w:ilvl="0" w:tplc="F9F039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07616"/>
    <w:multiLevelType w:val="hybridMultilevel"/>
    <w:tmpl w:val="42FAD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2367"/>
    <w:multiLevelType w:val="hybridMultilevel"/>
    <w:tmpl w:val="6918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C0289"/>
    <w:multiLevelType w:val="hybridMultilevel"/>
    <w:tmpl w:val="81948C44"/>
    <w:lvl w:ilvl="0" w:tplc="A19C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9487F"/>
    <w:multiLevelType w:val="hybridMultilevel"/>
    <w:tmpl w:val="67105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C28E7"/>
    <w:multiLevelType w:val="hybridMultilevel"/>
    <w:tmpl w:val="3A80949E"/>
    <w:lvl w:ilvl="0" w:tplc="7C7E624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 w15:restartNumberingAfterBreak="0">
    <w:nsid w:val="59E4536F"/>
    <w:multiLevelType w:val="hybridMultilevel"/>
    <w:tmpl w:val="645EED80"/>
    <w:lvl w:ilvl="0" w:tplc="46906C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05155"/>
    <w:multiLevelType w:val="hybridMultilevel"/>
    <w:tmpl w:val="E18C6790"/>
    <w:lvl w:ilvl="0" w:tplc="20B4F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5B714D9B"/>
    <w:multiLevelType w:val="hybridMultilevel"/>
    <w:tmpl w:val="FE54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81A82"/>
    <w:multiLevelType w:val="hybridMultilevel"/>
    <w:tmpl w:val="02EC604C"/>
    <w:lvl w:ilvl="0" w:tplc="D8B8934E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355F35"/>
    <w:multiLevelType w:val="hybridMultilevel"/>
    <w:tmpl w:val="DB3C088E"/>
    <w:lvl w:ilvl="0" w:tplc="AFB2D3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F32FC"/>
    <w:multiLevelType w:val="hybridMultilevel"/>
    <w:tmpl w:val="899A5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9392E"/>
    <w:multiLevelType w:val="hybridMultilevel"/>
    <w:tmpl w:val="D1C2B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E30D9"/>
    <w:multiLevelType w:val="hybridMultilevel"/>
    <w:tmpl w:val="8FEA9788"/>
    <w:lvl w:ilvl="0" w:tplc="BE70876A">
      <w:start w:val="1"/>
      <w:numFmt w:val="decimal"/>
      <w:lvlText w:val="%1."/>
      <w:lvlJc w:val="left"/>
      <w:pPr>
        <w:ind w:left="149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6625B3"/>
    <w:multiLevelType w:val="hybridMultilevel"/>
    <w:tmpl w:val="BBEE1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8"/>
  </w:num>
  <w:num w:numId="4">
    <w:abstractNumId w:val="20"/>
  </w:num>
  <w:num w:numId="5">
    <w:abstractNumId w:val="25"/>
  </w:num>
  <w:num w:numId="6">
    <w:abstractNumId w:val="29"/>
  </w:num>
  <w:num w:numId="7">
    <w:abstractNumId w:val="23"/>
  </w:num>
  <w:num w:numId="8">
    <w:abstractNumId w:val="18"/>
  </w:num>
  <w:num w:numId="9">
    <w:abstractNumId w:val="3"/>
  </w:num>
  <w:num w:numId="10">
    <w:abstractNumId w:val="30"/>
  </w:num>
  <w:num w:numId="11">
    <w:abstractNumId w:val="1"/>
  </w:num>
  <w:num w:numId="12">
    <w:abstractNumId w:val="22"/>
  </w:num>
  <w:num w:numId="13">
    <w:abstractNumId w:val="14"/>
  </w:num>
  <w:num w:numId="14">
    <w:abstractNumId w:val="13"/>
  </w:num>
  <w:num w:numId="15">
    <w:abstractNumId w:val="27"/>
  </w:num>
  <w:num w:numId="16">
    <w:abstractNumId w:val="11"/>
  </w:num>
  <w:num w:numId="17">
    <w:abstractNumId w:val="16"/>
  </w:num>
  <w:num w:numId="18">
    <w:abstractNumId w:val="4"/>
  </w:num>
  <w:num w:numId="19">
    <w:abstractNumId w:val="12"/>
  </w:num>
  <w:num w:numId="20">
    <w:abstractNumId w:val="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6"/>
  </w:num>
  <w:num w:numId="24">
    <w:abstractNumId w:val="0"/>
  </w:num>
  <w:num w:numId="25">
    <w:abstractNumId w:val="15"/>
  </w:num>
  <w:num w:numId="26">
    <w:abstractNumId w:val="19"/>
  </w:num>
  <w:num w:numId="27">
    <w:abstractNumId w:val="10"/>
  </w:num>
  <w:num w:numId="28">
    <w:abstractNumId w:val="9"/>
  </w:num>
  <w:num w:numId="29">
    <w:abstractNumId w:val="8"/>
  </w:num>
  <w:num w:numId="30">
    <w:abstractNumId w:val="26"/>
  </w:num>
  <w:num w:numId="31">
    <w:abstractNumId w:val="2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461"/>
    <w:rsid w:val="00015962"/>
    <w:rsid w:val="00016A90"/>
    <w:rsid w:val="00027598"/>
    <w:rsid w:val="000328E4"/>
    <w:rsid w:val="000379F7"/>
    <w:rsid w:val="000637A0"/>
    <w:rsid w:val="000759DF"/>
    <w:rsid w:val="0008727B"/>
    <w:rsid w:val="00093727"/>
    <w:rsid w:val="00096232"/>
    <w:rsid w:val="000966D5"/>
    <w:rsid w:val="0009717A"/>
    <w:rsid w:val="000B0882"/>
    <w:rsid w:val="000B14F3"/>
    <w:rsid w:val="000C1BF8"/>
    <w:rsid w:val="000D3D2C"/>
    <w:rsid w:val="00104C50"/>
    <w:rsid w:val="00107917"/>
    <w:rsid w:val="0011174C"/>
    <w:rsid w:val="00130C64"/>
    <w:rsid w:val="001435F0"/>
    <w:rsid w:val="0016087B"/>
    <w:rsid w:val="001743EC"/>
    <w:rsid w:val="00195C6C"/>
    <w:rsid w:val="001C744A"/>
    <w:rsid w:val="00217529"/>
    <w:rsid w:val="00217AD8"/>
    <w:rsid w:val="00237355"/>
    <w:rsid w:val="002575AB"/>
    <w:rsid w:val="00273D5D"/>
    <w:rsid w:val="002768BB"/>
    <w:rsid w:val="002834C4"/>
    <w:rsid w:val="002A00BE"/>
    <w:rsid w:val="002B5418"/>
    <w:rsid w:val="002C4F87"/>
    <w:rsid w:val="002F6B96"/>
    <w:rsid w:val="0030145E"/>
    <w:rsid w:val="00304AEC"/>
    <w:rsid w:val="003104DD"/>
    <w:rsid w:val="0031280F"/>
    <w:rsid w:val="0031539F"/>
    <w:rsid w:val="00331FE2"/>
    <w:rsid w:val="00335E04"/>
    <w:rsid w:val="00351AD3"/>
    <w:rsid w:val="003625A9"/>
    <w:rsid w:val="00371461"/>
    <w:rsid w:val="00383718"/>
    <w:rsid w:val="00396F77"/>
    <w:rsid w:val="003A1022"/>
    <w:rsid w:val="003A6A94"/>
    <w:rsid w:val="003A7A9D"/>
    <w:rsid w:val="003D4626"/>
    <w:rsid w:val="0041238B"/>
    <w:rsid w:val="00422BAC"/>
    <w:rsid w:val="004265C5"/>
    <w:rsid w:val="00426D1C"/>
    <w:rsid w:val="00457E07"/>
    <w:rsid w:val="00477E76"/>
    <w:rsid w:val="00480E80"/>
    <w:rsid w:val="0048297E"/>
    <w:rsid w:val="0049047C"/>
    <w:rsid w:val="00492005"/>
    <w:rsid w:val="00494CEF"/>
    <w:rsid w:val="004C7CAA"/>
    <w:rsid w:val="004F2CCE"/>
    <w:rsid w:val="00501302"/>
    <w:rsid w:val="00533592"/>
    <w:rsid w:val="005377DA"/>
    <w:rsid w:val="005462CA"/>
    <w:rsid w:val="005A1347"/>
    <w:rsid w:val="005B4E04"/>
    <w:rsid w:val="005E06F7"/>
    <w:rsid w:val="005E5D74"/>
    <w:rsid w:val="005F5C1C"/>
    <w:rsid w:val="00616C2D"/>
    <w:rsid w:val="00626C7E"/>
    <w:rsid w:val="0065146D"/>
    <w:rsid w:val="006523D8"/>
    <w:rsid w:val="006B0E3A"/>
    <w:rsid w:val="006B1CA9"/>
    <w:rsid w:val="006F7595"/>
    <w:rsid w:val="00705110"/>
    <w:rsid w:val="007234AF"/>
    <w:rsid w:val="00724A8B"/>
    <w:rsid w:val="00734EE0"/>
    <w:rsid w:val="0076136A"/>
    <w:rsid w:val="00762433"/>
    <w:rsid w:val="007831AF"/>
    <w:rsid w:val="007A1D1B"/>
    <w:rsid w:val="007A4FF2"/>
    <w:rsid w:val="007D30E5"/>
    <w:rsid w:val="007F6681"/>
    <w:rsid w:val="00803240"/>
    <w:rsid w:val="00813488"/>
    <w:rsid w:val="00822008"/>
    <w:rsid w:val="0082253B"/>
    <w:rsid w:val="00840CD7"/>
    <w:rsid w:val="008517DC"/>
    <w:rsid w:val="00853A88"/>
    <w:rsid w:val="0085526E"/>
    <w:rsid w:val="00861440"/>
    <w:rsid w:val="0086253B"/>
    <w:rsid w:val="008642FA"/>
    <w:rsid w:val="0087619B"/>
    <w:rsid w:val="00876EBF"/>
    <w:rsid w:val="00891796"/>
    <w:rsid w:val="008B57B8"/>
    <w:rsid w:val="008B725D"/>
    <w:rsid w:val="008D3D8D"/>
    <w:rsid w:val="008D559F"/>
    <w:rsid w:val="0090377B"/>
    <w:rsid w:val="00930190"/>
    <w:rsid w:val="00934810"/>
    <w:rsid w:val="00952384"/>
    <w:rsid w:val="00962A5F"/>
    <w:rsid w:val="00976515"/>
    <w:rsid w:val="00976E95"/>
    <w:rsid w:val="00981669"/>
    <w:rsid w:val="0098791F"/>
    <w:rsid w:val="00987F56"/>
    <w:rsid w:val="00992B83"/>
    <w:rsid w:val="009D2E9D"/>
    <w:rsid w:val="009D3574"/>
    <w:rsid w:val="009F2544"/>
    <w:rsid w:val="009F3B1C"/>
    <w:rsid w:val="00A035DF"/>
    <w:rsid w:val="00A103BD"/>
    <w:rsid w:val="00A1351C"/>
    <w:rsid w:val="00A26B89"/>
    <w:rsid w:val="00A40B37"/>
    <w:rsid w:val="00A763F6"/>
    <w:rsid w:val="00A80AA9"/>
    <w:rsid w:val="00A82798"/>
    <w:rsid w:val="00A8378D"/>
    <w:rsid w:val="00A95022"/>
    <w:rsid w:val="00A96D7C"/>
    <w:rsid w:val="00AB6F2F"/>
    <w:rsid w:val="00AD7ED8"/>
    <w:rsid w:val="00AE114C"/>
    <w:rsid w:val="00AF0BFD"/>
    <w:rsid w:val="00B06732"/>
    <w:rsid w:val="00B134F2"/>
    <w:rsid w:val="00B247F7"/>
    <w:rsid w:val="00B44879"/>
    <w:rsid w:val="00B46897"/>
    <w:rsid w:val="00B761D4"/>
    <w:rsid w:val="00B812C4"/>
    <w:rsid w:val="00BA6720"/>
    <w:rsid w:val="00BC54AC"/>
    <w:rsid w:val="00BD4BED"/>
    <w:rsid w:val="00BD6654"/>
    <w:rsid w:val="00BF4427"/>
    <w:rsid w:val="00C03ED2"/>
    <w:rsid w:val="00C13D13"/>
    <w:rsid w:val="00C1780E"/>
    <w:rsid w:val="00C24D39"/>
    <w:rsid w:val="00C43DE3"/>
    <w:rsid w:val="00C7163D"/>
    <w:rsid w:val="00C74747"/>
    <w:rsid w:val="00C961FB"/>
    <w:rsid w:val="00CA6544"/>
    <w:rsid w:val="00CA67D1"/>
    <w:rsid w:val="00CA6EBC"/>
    <w:rsid w:val="00CC4868"/>
    <w:rsid w:val="00CF1A6F"/>
    <w:rsid w:val="00D17E94"/>
    <w:rsid w:val="00D218FC"/>
    <w:rsid w:val="00D3487D"/>
    <w:rsid w:val="00D42905"/>
    <w:rsid w:val="00D90395"/>
    <w:rsid w:val="00D9327F"/>
    <w:rsid w:val="00DA17BC"/>
    <w:rsid w:val="00DA1D4B"/>
    <w:rsid w:val="00DB7AAF"/>
    <w:rsid w:val="00DD3C21"/>
    <w:rsid w:val="00DD450C"/>
    <w:rsid w:val="00DE50E6"/>
    <w:rsid w:val="00DF2FDD"/>
    <w:rsid w:val="00DF6E25"/>
    <w:rsid w:val="00E1398D"/>
    <w:rsid w:val="00E1433A"/>
    <w:rsid w:val="00E27DD7"/>
    <w:rsid w:val="00E837F5"/>
    <w:rsid w:val="00E91AC6"/>
    <w:rsid w:val="00EA0A9E"/>
    <w:rsid w:val="00EA5202"/>
    <w:rsid w:val="00EB64FF"/>
    <w:rsid w:val="00EC689F"/>
    <w:rsid w:val="00ED59AC"/>
    <w:rsid w:val="00EE7194"/>
    <w:rsid w:val="00EF729A"/>
    <w:rsid w:val="00F006DA"/>
    <w:rsid w:val="00F32970"/>
    <w:rsid w:val="00F33C72"/>
    <w:rsid w:val="00F70B6D"/>
    <w:rsid w:val="00F7753E"/>
    <w:rsid w:val="00FA088A"/>
    <w:rsid w:val="00FB13B8"/>
    <w:rsid w:val="00FB32D0"/>
    <w:rsid w:val="00FB72C9"/>
    <w:rsid w:val="00FC0D8E"/>
    <w:rsid w:val="00FC1BD9"/>
    <w:rsid w:val="00FC3D15"/>
    <w:rsid w:val="00FD08F1"/>
    <w:rsid w:val="00FD64D5"/>
    <w:rsid w:val="00FD7900"/>
    <w:rsid w:val="00FE1B35"/>
    <w:rsid w:val="00FE2163"/>
    <w:rsid w:val="00FE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F652E"/>
  <w15:docId w15:val="{F2F1D720-8188-4D90-BD02-D0CC5663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7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4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6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F2F"/>
  </w:style>
  <w:style w:type="table" w:styleId="Tabela-Siatka">
    <w:name w:val="Table Grid"/>
    <w:basedOn w:val="Standardowy"/>
    <w:uiPriority w:val="59"/>
    <w:rsid w:val="00AB6F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6F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E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16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4A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4A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4A8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C03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E4D8-3741-49DF-90B0-9B6ACE84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3</Pages>
  <Words>4130</Words>
  <Characters>24785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Guzowska</dc:creator>
  <cp:keywords/>
  <dc:description/>
  <cp:lastModifiedBy>Martyna Zbyrowska</cp:lastModifiedBy>
  <cp:revision>7</cp:revision>
  <cp:lastPrinted>2022-03-21T11:17:00Z</cp:lastPrinted>
  <dcterms:created xsi:type="dcterms:W3CDTF">2022-03-18T13:47:00Z</dcterms:created>
  <dcterms:modified xsi:type="dcterms:W3CDTF">2022-03-21T11:18:00Z</dcterms:modified>
</cp:coreProperties>
</file>